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A790" w14:textId="64BAE1BF" w:rsidR="00E50944" w:rsidRPr="0045165B" w:rsidRDefault="00E50944" w:rsidP="000E23CC">
      <w:pPr>
        <w:pStyle w:val="Heading1"/>
        <w:rPr>
          <w:sz w:val="24"/>
          <w:szCs w:val="24"/>
        </w:rPr>
      </w:pPr>
      <w:bookmarkStart w:id="0" w:name="_Toc504045361"/>
      <w:bookmarkStart w:id="1" w:name="_Toc522224734"/>
      <w:bookmarkStart w:id="2" w:name="_Toc16082318"/>
      <w:bookmarkStart w:id="3" w:name="_Toc29923393"/>
      <w:r w:rsidRPr="0045165B">
        <w:rPr>
          <w:sz w:val="24"/>
          <w:szCs w:val="24"/>
        </w:rPr>
        <w:t>Department of Gerontology Information</w:t>
      </w:r>
      <w:bookmarkEnd w:id="0"/>
      <w:bookmarkEnd w:id="1"/>
      <w:bookmarkEnd w:id="2"/>
      <w:bookmarkEnd w:id="3"/>
    </w:p>
    <w:p w14:paraId="048EBDD5" w14:textId="4D762712" w:rsidR="007C163E" w:rsidRPr="0045165B" w:rsidRDefault="007C163E" w:rsidP="00F64E3D">
      <w:pPr>
        <w:rPr>
          <w:sz w:val="24"/>
          <w:szCs w:val="24"/>
        </w:rPr>
      </w:pPr>
    </w:p>
    <w:p w14:paraId="00B49D27" w14:textId="77777777" w:rsidR="003940F9" w:rsidRPr="0045165B" w:rsidRDefault="003940F9" w:rsidP="003940F9">
      <w:pPr>
        <w:jc w:val="center"/>
        <w:rPr>
          <w:sz w:val="24"/>
          <w:szCs w:val="24"/>
        </w:rPr>
      </w:pPr>
      <w:r w:rsidRPr="0045165B">
        <w:rPr>
          <w:sz w:val="24"/>
          <w:szCs w:val="24"/>
        </w:rPr>
        <w:t>School of Social Sciences and Interdisciplinary Studies</w:t>
      </w:r>
    </w:p>
    <w:p w14:paraId="2BFD885B" w14:textId="77777777" w:rsidR="003940F9" w:rsidRPr="0045165B" w:rsidRDefault="003940F9" w:rsidP="003940F9">
      <w:pPr>
        <w:jc w:val="center"/>
        <w:rPr>
          <w:sz w:val="24"/>
          <w:szCs w:val="24"/>
        </w:rPr>
      </w:pPr>
      <w:r w:rsidRPr="0045165B">
        <w:rPr>
          <w:sz w:val="24"/>
          <w:szCs w:val="24"/>
        </w:rPr>
        <w:t>Dr. Donna Jensen, Chair</w:t>
      </w:r>
    </w:p>
    <w:p w14:paraId="3864E4D3" w14:textId="77777777" w:rsidR="003940F9" w:rsidRPr="0045165B" w:rsidRDefault="003940F9" w:rsidP="003940F9">
      <w:pPr>
        <w:jc w:val="center"/>
        <w:rPr>
          <w:sz w:val="24"/>
          <w:szCs w:val="24"/>
        </w:rPr>
      </w:pPr>
      <w:r w:rsidRPr="0045165B">
        <w:rPr>
          <w:sz w:val="24"/>
          <w:szCs w:val="24"/>
        </w:rPr>
        <w:t>Office: 278-2561/278-7163</w:t>
      </w:r>
    </w:p>
    <w:p w14:paraId="11AB48DC" w14:textId="77777777" w:rsidR="003940F9" w:rsidRPr="0045165B" w:rsidRDefault="003940F9" w:rsidP="003940F9">
      <w:pPr>
        <w:jc w:val="center"/>
        <w:rPr>
          <w:sz w:val="24"/>
          <w:szCs w:val="24"/>
        </w:rPr>
      </w:pPr>
      <w:r w:rsidRPr="0045165B">
        <w:rPr>
          <w:sz w:val="24"/>
          <w:szCs w:val="24"/>
        </w:rPr>
        <w:t xml:space="preserve">E-mail: </w:t>
      </w:r>
      <w:hyperlink r:id="rId11" w:history="1">
        <w:r w:rsidRPr="0045165B">
          <w:rPr>
            <w:rStyle w:val="Hyperlink"/>
            <w:sz w:val="24"/>
            <w:szCs w:val="24"/>
          </w:rPr>
          <w:t>donna.jensen@csus.edu</w:t>
        </w:r>
      </w:hyperlink>
    </w:p>
    <w:p w14:paraId="7316E5C1" w14:textId="77777777" w:rsidR="003940F9" w:rsidRPr="0045165B" w:rsidRDefault="003940F9" w:rsidP="003940F9">
      <w:pPr>
        <w:jc w:val="center"/>
        <w:rPr>
          <w:sz w:val="24"/>
          <w:szCs w:val="24"/>
        </w:rPr>
      </w:pPr>
      <w:r w:rsidRPr="0045165B">
        <w:rPr>
          <w:sz w:val="24"/>
          <w:szCs w:val="24"/>
        </w:rPr>
        <w:t>ASC II: Melanie Saeck</w:t>
      </w:r>
    </w:p>
    <w:p w14:paraId="5079020B" w14:textId="77777777" w:rsidR="003940F9" w:rsidRPr="0045165B" w:rsidRDefault="003940F9" w:rsidP="003940F9">
      <w:pPr>
        <w:jc w:val="center"/>
        <w:rPr>
          <w:sz w:val="24"/>
          <w:szCs w:val="24"/>
        </w:rPr>
      </w:pPr>
      <w:r w:rsidRPr="0045165B">
        <w:rPr>
          <w:sz w:val="24"/>
          <w:szCs w:val="24"/>
        </w:rPr>
        <w:t>Office 916-278-7163</w:t>
      </w:r>
    </w:p>
    <w:p w14:paraId="4D502D3F" w14:textId="77777777" w:rsidR="003940F9" w:rsidRPr="0045165B" w:rsidRDefault="003940F9" w:rsidP="003940F9">
      <w:pPr>
        <w:jc w:val="center"/>
        <w:rPr>
          <w:sz w:val="24"/>
          <w:szCs w:val="24"/>
        </w:rPr>
      </w:pPr>
      <w:r w:rsidRPr="0045165B">
        <w:rPr>
          <w:sz w:val="24"/>
          <w:szCs w:val="24"/>
        </w:rPr>
        <w:t xml:space="preserve">Email: </w:t>
      </w:r>
      <w:hyperlink r:id="rId12" w:history="1">
        <w:r w:rsidRPr="0045165B">
          <w:rPr>
            <w:rStyle w:val="Hyperlink"/>
            <w:sz w:val="24"/>
            <w:szCs w:val="24"/>
          </w:rPr>
          <w:t>Melanie.saeck@csus.edu</w:t>
        </w:r>
      </w:hyperlink>
    </w:p>
    <w:p w14:paraId="65A60FE4" w14:textId="77777777" w:rsidR="00133DCD" w:rsidRPr="0045165B" w:rsidRDefault="00133DCD" w:rsidP="00F64E3D">
      <w:pPr>
        <w:rPr>
          <w:sz w:val="24"/>
          <w:szCs w:val="24"/>
        </w:rPr>
      </w:pPr>
    </w:p>
    <w:p w14:paraId="45B8EB0C" w14:textId="3619EC71" w:rsidR="00AE7E06" w:rsidRPr="0045165B" w:rsidRDefault="00E678A7" w:rsidP="008816A3">
      <w:pPr>
        <w:pStyle w:val="Heading1"/>
        <w:jc w:val="left"/>
        <w:rPr>
          <w:sz w:val="24"/>
          <w:szCs w:val="24"/>
        </w:rPr>
      </w:pPr>
      <w:bookmarkStart w:id="4" w:name="_Toc504045363"/>
      <w:bookmarkStart w:id="5" w:name="_Toc522224737"/>
      <w:bookmarkStart w:id="6" w:name="_Toc16082321"/>
      <w:bookmarkStart w:id="7" w:name="_Toc29923396"/>
      <w:r w:rsidRPr="0045165B">
        <w:rPr>
          <w:sz w:val="24"/>
          <w:szCs w:val="24"/>
        </w:rPr>
        <w:t>GERO 131</w:t>
      </w:r>
      <w:r w:rsidR="00AE7E06" w:rsidRPr="0045165B">
        <w:rPr>
          <w:sz w:val="24"/>
          <w:szCs w:val="24"/>
        </w:rPr>
        <w:t xml:space="preserve"> </w:t>
      </w:r>
      <w:r w:rsidR="00453F78" w:rsidRPr="0045165B">
        <w:rPr>
          <w:sz w:val="24"/>
          <w:szCs w:val="24"/>
        </w:rPr>
        <w:t xml:space="preserve">Capstone </w:t>
      </w:r>
      <w:r w:rsidR="00AE7E06" w:rsidRPr="0045165B">
        <w:rPr>
          <w:sz w:val="24"/>
          <w:szCs w:val="24"/>
        </w:rPr>
        <w:t>Practicum Information</w:t>
      </w:r>
      <w:bookmarkEnd w:id="4"/>
      <w:bookmarkEnd w:id="5"/>
      <w:bookmarkEnd w:id="6"/>
      <w:bookmarkEnd w:id="7"/>
    </w:p>
    <w:p w14:paraId="2DA061BB" w14:textId="45198393" w:rsidR="00BD706F" w:rsidRPr="0045165B" w:rsidRDefault="00C5366C" w:rsidP="00F12ACF">
      <w:pPr>
        <w:pStyle w:val="Heading2"/>
        <w:rPr>
          <w:sz w:val="24"/>
          <w:szCs w:val="24"/>
        </w:rPr>
      </w:pPr>
      <w:bookmarkStart w:id="8" w:name="_Toc29923397"/>
      <w:r w:rsidRPr="0045165B">
        <w:rPr>
          <w:sz w:val="24"/>
          <w:szCs w:val="24"/>
        </w:rPr>
        <w:t>Faculty</w:t>
      </w:r>
      <w:bookmarkEnd w:id="8"/>
    </w:p>
    <w:p w14:paraId="1ADC97B4" w14:textId="77777777" w:rsidR="003940F9" w:rsidRPr="0045165B" w:rsidRDefault="003940F9" w:rsidP="003940F9">
      <w:pPr>
        <w:rPr>
          <w:iCs/>
          <w:sz w:val="24"/>
          <w:szCs w:val="24"/>
        </w:rPr>
      </w:pPr>
      <w:r w:rsidRPr="0045165B">
        <w:rPr>
          <w:iCs/>
          <w:sz w:val="24"/>
          <w:szCs w:val="24"/>
        </w:rPr>
        <w:t xml:space="preserve">Dr. Theresa </w:t>
      </w:r>
      <w:proofErr w:type="spellStart"/>
      <w:r w:rsidRPr="0045165B">
        <w:rPr>
          <w:iCs/>
          <w:sz w:val="24"/>
          <w:szCs w:val="24"/>
        </w:rPr>
        <w:t>Abah</w:t>
      </w:r>
      <w:proofErr w:type="spellEnd"/>
      <w:r w:rsidRPr="0045165B">
        <w:rPr>
          <w:iCs/>
          <w:sz w:val="24"/>
          <w:szCs w:val="24"/>
        </w:rPr>
        <w:t xml:space="preserve">, PhD </w:t>
      </w:r>
      <w:hyperlink r:id="rId13" w:history="1">
        <w:r w:rsidRPr="0045165B">
          <w:rPr>
            <w:rStyle w:val="Hyperlink"/>
            <w:iCs/>
            <w:sz w:val="24"/>
            <w:szCs w:val="24"/>
          </w:rPr>
          <w:t>t.abah@csus.edu</w:t>
        </w:r>
      </w:hyperlink>
    </w:p>
    <w:p w14:paraId="2924637F" w14:textId="4CC2EED8" w:rsidR="0003398C" w:rsidRPr="0003398C" w:rsidRDefault="003940F9" w:rsidP="003940F9">
      <w:pPr>
        <w:rPr>
          <w:sz w:val="24"/>
          <w:szCs w:val="24"/>
          <w:u w:val="single"/>
        </w:rPr>
      </w:pPr>
      <w:r w:rsidRPr="0045165B">
        <w:rPr>
          <w:iCs/>
          <w:sz w:val="24"/>
          <w:szCs w:val="24"/>
        </w:rPr>
        <w:t>Professor Su</w:t>
      </w:r>
      <w:r w:rsidR="00174474">
        <w:rPr>
          <w:iCs/>
          <w:sz w:val="24"/>
          <w:szCs w:val="24"/>
        </w:rPr>
        <w:t>z</w:t>
      </w:r>
      <w:r w:rsidRPr="0045165B">
        <w:rPr>
          <w:iCs/>
          <w:sz w:val="24"/>
          <w:szCs w:val="24"/>
        </w:rPr>
        <w:t>an</w:t>
      </w:r>
      <w:r w:rsidR="00174474">
        <w:rPr>
          <w:iCs/>
          <w:sz w:val="24"/>
          <w:szCs w:val="24"/>
        </w:rPr>
        <w:t>ne</w:t>
      </w:r>
      <w:r w:rsidRPr="0045165B">
        <w:rPr>
          <w:iCs/>
          <w:sz w:val="24"/>
          <w:szCs w:val="24"/>
        </w:rPr>
        <w:t xml:space="preserve"> Anderson, MSG </w:t>
      </w:r>
      <w:hyperlink r:id="rId14" w:history="1">
        <w:r w:rsidRPr="0045165B">
          <w:rPr>
            <w:rStyle w:val="Hyperlink"/>
            <w:color w:val="auto"/>
            <w:sz w:val="24"/>
            <w:szCs w:val="24"/>
          </w:rPr>
          <w:t>suzanne.anderson@csus.edu</w:t>
        </w:r>
      </w:hyperlink>
    </w:p>
    <w:p w14:paraId="2E81F065" w14:textId="77777777" w:rsidR="003940F9" w:rsidRPr="0045165B" w:rsidRDefault="003940F9" w:rsidP="003940F9">
      <w:pPr>
        <w:rPr>
          <w:iCs/>
          <w:sz w:val="24"/>
          <w:szCs w:val="24"/>
        </w:rPr>
      </w:pPr>
      <w:r w:rsidRPr="0045165B">
        <w:rPr>
          <w:iCs/>
          <w:sz w:val="24"/>
          <w:szCs w:val="24"/>
        </w:rPr>
        <w:t xml:space="preserve">Dr. Donna Jensen PhD, MSW, LCSW </w:t>
      </w:r>
      <w:hyperlink r:id="rId15" w:history="1">
        <w:r w:rsidRPr="0045165B">
          <w:rPr>
            <w:rStyle w:val="Hyperlink"/>
            <w:color w:val="auto"/>
            <w:sz w:val="24"/>
            <w:szCs w:val="24"/>
          </w:rPr>
          <w:t>donna.jensen@csus.edu</w:t>
        </w:r>
      </w:hyperlink>
    </w:p>
    <w:p w14:paraId="49F021BE" w14:textId="77777777" w:rsidR="003940F9" w:rsidRPr="0045165B" w:rsidRDefault="003940F9" w:rsidP="003940F9">
      <w:pPr>
        <w:rPr>
          <w:iCs/>
          <w:sz w:val="24"/>
          <w:szCs w:val="24"/>
        </w:rPr>
      </w:pPr>
      <w:r w:rsidRPr="0045165B">
        <w:rPr>
          <w:iCs/>
          <w:sz w:val="24"/>
          <w:szCs w:val="24"/>
        </w:rPr>
        <w:t xml:space="preserve">Dr. Catheryn Koss PhD, JD </w:t>
      </w:r>
      <w:hyperlink r:id="rId16" w:history="1">
        <w:r w:rsidRPr="0045165B">
          <w:rPr>
            <w:rStyle w:val="Hyperlink"/>
            <w:color w:val="auto"/>
            <w:sz w:val="24"/>
            <w:szCs w:val="24"/>
          </w:rPr>
          <w:t>koss@csus.edu</w:t>
        </w:r>
      </w:hyperlink>
    </w:p>
    <w:p w14:paraId="3C158971" w14:textId="77777777" w:rsidR="00BD706F" w:rsidRPr="0045165B" w:rsidRDefault="00BD706F" w:rsidP="00F64E3D">
      <w:pPr>
        <w:rPr>
          <w:sz w:val="24"/>
          <w:szCs w:val="24"/>
        </w:rPr>
      </w:pPr>
    </w:p>
    <w:p w14:paraId="656FF652" w14:textId="71397340" w:rsidR="00182DD3" w:rsidRPr="0045165B" w:rsidRDefault="00BD706F" w:rsidP="0045165B">
      <w:pPr>
        <w:pStyle w:val="Heading2"/>
        <w:rPr>
          <w:sz w:val="24"/>
          <w:szCs w:val="24"/>
        </w:rPr>
      </w:pPr>
      <w:bookmarkStart w:id="9" w:name="_Toc522224739"/>
      <w:bookmarkStart w:id="10" w:name="_Toc16082323"/>
      <w:bookmarkStart w:id="11" w:name="_Toc29923398"/>
      <w:r w:rsidRPr="0045165B">
        <w:rPr>
          <w:sz w:val="24"/>
          <w:szCs w:val="24"/>
        </w:rPr>
        <w:t>C</w:t>
      </w:r>
      <w:bookmarkEnd w:id="9"/>
      <w:r w:rsidR="001A262C" w:rsidRPr="0045165B">
        <w:rPr>
          <w:sz w:val="24"/>
          <w:szCs w:val="24"/>
        </w:rPr>
        <w:t>ourse Description and Overview</w:t>
      </w:r>
      <w:bookmarkEnd w:id="10"/>
      <w:bookmarkEnd w:id="11"/>
    </w:p>
    <w:p w14:paraId="39D20D0D" w14:textId="44076280" w:rsidR="00182DD3" w:rsidRPr="0045165B" w:rsidRDefault="00182DD3" w:rsidP="00182DD3">
      <w:pPr>
        <w:rPr>
          <w:sz w:val="24"/>
          <w:szCs w:val="24"/>
        </w:rPr>
      </w:pPr>
      <w:r w:rsidRPr="0045165B">
        <w:rPr>
          <w:b/>
          <w:sz w:val="24"/>
          <w:szCs w:val="24"/>
        </w:rPr>
        <w:t>COURSE NUMBER:</w:t>
      </w:r>
      <w:r w:rsidR="00453F78" w:rsidRPr="0045165B">
        <w:rPr>
          <w:sz w:val="24"/>
          <w:szCs w:val="24"/>
        </w:rPr>
        <w:t xml:space="preserve"> GERO 131</w:t>
      </w:r>
    </w:p>
    <w:p w14:paraId="4A4B79A6" w14:textId="586FDED0" w:rsidR="00182DD3" w:rsidRPr="0045165B" w:rsidRDefault="00182DD3" w:rsidP="00182DD3">
      <w:pPr>
        <w:rPr>
          <w:sz w:val="24"/>
          <w:szCs w:val="24"/>
        </w:rPr>
      </w:pPr>
      <w:r w:rsidRPr="0045165B">
        <w:rPr>
          <w:b/>
          <w:sz w:val="24"/>
          <w:szCs w:val="24"/>
        </w:rPr>
        <w:t xml:space="preserve">COURSE TITLE: </w:t>
      </w:r>
      <w:r w:rsidRPr="0045165B">
        <w:rPr>
          <w:sz w:val="24"/>
          <w:szCs w:val="24"/>
        </w:rPr>
        <w:t xml:space="preserve">Gerontology </w:t>
      </w:r>
      <w:r w:rsidR="00453F78" w:rsidRPr="0045165B">
        <w:rPr>
          <w:sz w:val="24"/>
          <w:szCs w:val="24"/>
        </w:rPr>
        <w:t xml:space="preserve">Capstone </w:t>
      </w:r>
      <w:r w:rsidRPr="0045165B">
        <w:rPr>
          <w:sz w:val="24"/>
          <w:szCs w:val="24"/>
        </w:rPr>
        <w:t>Practicum</w:t>
      </w:r>
    </w:p>
    <w:p w14:paraId="12FEDB6D" w14:textId="77777777" w:rsidR="00182DD3" w:rsidRPr="0045165B" w:rsidRDefault="00182DD3" w:rsidP="00F64E3D">
      <w:pPr>
        <w:rPr>
          <w:sz w:val="24"/>
          <w:szCs w:val="24"/>
        </w:rPr>
      </w:pPr>
    </w:p>
    <w:p w14:paraId="58700494" w14:textId="77777777" w:rsidR="0017748B" w:rsidRPr="0045165B" w:rsidRDefault="0017748B" w:rsidP="0017748B">
      <w:pPr>
        <w:autoSpaceDE w:val="0"/>
        <w:autoSpaceDN w:val="0"/>
        <w:adjustRightInd w:val="0"/>
        <w:rPr>
          <w:rStyle w:val="bodytext0"/>
          <w:sz w:val="24"/>
          <w:szCs w:val="24"/>
        </w:rPr>
      </w:pPr>
      <w:r w:rsidRPr="0045165B">
        <w:rPr>
          <w:rStyle w:val="bodytext0"/>
          <w:sz w:val="24"/>
          <w:szCs w:val="24"/>
        </w:rPr>
        <w:t xml:space="preserve">Supervised practicum experience in a community agency planning for or delivering professional services to older adults. This capstone practicum experience builds on the first practicum course and is the final culminating course for the major focusing on advanced application of the interdisciplinary nature of the discipline while affording students direct, hands on experiences. Includes a field seminar. Seminar discussions focus on the application of gerontologic concepts derived from all gerontology courses and are applied to each student's specific Practicum area. </w:t>
      </w:r>
      <w:r w:rsidRPr="0045165B">
        <w:rPr>
          <w:rStyle w:val="Strong"/>
          <w:sz w:val="24"/>
          <w:szCs w:val="24"/>
        </w:rPr>
        <w:t>Note:</w:t>
      </w:r>
      <w:r w:rsidRPr="0045165B">
        <w:rPr>
          <w:rStyle w:val="bodytext0"/>
          <w:sz w:val="24"/>
          <w:szCs w:val="24"/>
        </w:rPr>
        <w:t xml:space="preserve"> This is a service learning course. Minors may take this course without taking GERO 130 </w:t>
      </w:r>
      <w:r w:rsidRPr="0045165B">
        <w:rPr>
          <w:rStyle w:val="Strong"/>
          <w:sz w:val="24"/>
          <w:szCs w:val="24"/>
        </w:rPr>
        <w:t>Prerequisite:</w:t>
      </w:r>
      <w:r w:rsidRPr="0045165B">
        <w:rPr>
          <w:rStyle w:val="bodytext0"/>
          <w:sz w:val="24"/>
          <w:szCs w:val="24"/>
        </w:rPr>
        <w:t xml:space="preserve"> 36 Major units including GERO 101, GERO 102, GERO 103, GERO 121, GERO 122, GERO 130 and instructor permission. </w:t>
      </w:r>
      <w:r w:rsidRPr="0045165B">
        <w:rPr>
          <w:rStyle w:val="Strong"/>
          <w:sz w:val="24"/>
          <w:szCs w:val="24"/>
        </w:rPr>
        <w:t xml:space="preserve">Graded: </w:t>
      </w:r>
      <w:r w:rsidRPr="0045165B">
        <w:rPr>
          <w:rStyle w:val="bodytext0"/>
          <w:sz w:val="24"/>
          <w:szCs w:val="24"/>
        </w:rPr>
        <w:t xml:space="preserve">Credit / No Credit. </w:t>
      </w:r>
      <w:r w:rsidRPr="0045165B">
        <w:rPr>
          <w:rStyle w:val="Strong"/>
          <w:sz w:val="24"/>
          <w:szCs w:val="24"/>
        </w:rPr>
        <w:t xml:space="preserve">Units: </w:t>
      </w:r>
      <w:r w:rsidRPr="0045165B">
        <w:rPr>
          <w:rStyle w:val="bodytext0"/>
          <w:sz w:val="24"/>
          <w:szCs w:val="24"/>
        </w:rPr>
        <w:t xml:space="preserve">3.0  </w:t>
      </w:r>
    </w:p>
    <w:p w14:paraId="5C6C7AB4" w14:textId="77777777" w:rsidR="0017748B" w:rsidRPr="0045165B" w:rsidRDefault="0017748B" w:rsidP="0017748B">
      <w:pPr>
        <w:autoSpaceDE w:val="0"/>
        <w:autoSpaceDN w:val="0"/>
        <w:adjustRightInd w:val="0"/>
        <w:rPr>
          <w:rStyle w:val="bodytext0"/>
          <w:b/>
          <w:sz w:val="24"/>
          <w:szCs w:val="24"/>
        </w:rPr>
      </w:pPr>
    </w:p>
    <w:p w14:paraId="17DA19DE" w14:textId="48AC3C88" w:rsidR="0017748B" w:rsidRPr="0045165B" w:rsidRDefault="0017748B" w:rsidP="0017748B">
      <w:pPr>
        <w:rPr>
          <w:sz w:val="24"/>
          <w:szCs w:val="24"/>
        </w:rPr>
      </w:pPr>
      <w:r w:rsidRPr="0045165B">
        <w:rPr>
          <w:rStyle w:val="bodytext0"/>
          <w:b/>
          <w:sz w:val="24"/>
          <w:szCs w:val="24"/>
        </w:rPr>
        <w:t>MINORS</w:t>
      </w:r>
      <w:r w:rsidRPr="0045165B">
        <w:rPr>
          <w:rStyle w:val="bodytext0"/>
          <w:sz w:val="24"/>
          <w:szCs w:val="24"/>
        </w:rPr>
        <w:t>: need a minimum of 45 university units including GERO 101, GERO 102, GERO 103, &amp; GERO 121, GERO 122, or FACS 159 and instructor permission. Ethnic Studies 133 may be taken concurrently.</w:t>
      </w:r>
    </w:p>
    <w:p w14:paraId="5CB890DD" w14:textId="77777777" w:rsidR="0017748B" w:rsidRPr="0045165B" w:rsidRDefault="0017748B" w:rsidP="00453F78">
      <w:pPr>
        <w:rPr>
          <w:sz w:val="24"/>
          <w:szCs w:val="24"/>
        </w:rPr>
      </w:pPr>
    </w:p>
    <w:p w14:paraId="73F3C5CE" w14:textId="76B018E9" w:rsidR="00453F78" w:rsidRPr="0045165B" w:rsidRDefault="00453F78" w:rsidP="00453F78">
      <w:pPr>
        <w:rPr>
          <w:sz w:val="24"/>
          <w:szCs w:val="24"/>
        </w:rPr>
      </w:pPr>
      <w:r w:rsidRPr="0045165B">
        <w:rPr>
          <w:sz w:val="24"/>
          <w:szCs w:val="24"/>
        </w:rPr>
        <w:t xml:space="preserve">The purpose of this Capstone Practicum is to facilitate advanced application of learned facts and concepts in a progressively more complex and evolving role. The course goals provide field experiences to assist in the transition from senior baccalaureate gerontology student to entry level professional practitioner. GERO 131 is the second of two (2) Practicum courses taken at the conclusion of almost all other course work in the gerontology major. GERO 130 provided the framework for GERO 131 the culminating Practicum. </w:t>
      </w:r>
    </w:p>
    <w:p w14:paraId="69F85A3B" w14:textId="77777777" w:rsidR="00453F78" w:rsidRPr="0045165B" w:rsidRDefault="00453F78" w:rsidP="00453F78">
      <w:pPr>
        <w:rPr>
          <w:sz w:val="24"/>
          <w:szCs w:val="24"/>
        </w:rPr>
      </w:pPr>
    </w:p>
    <w:p w14:paraId="77AA86EF" w14:textId="322C01B0" w:rsidR="00453F78" w:rsidRPr="0045165B" w:rsidRDefault="00453F78" w:rsidP="00453F78">
      <w:pPr>
        <w:rPr>
          <w:sz w:val="24"/>
          <w:szCs w:val="24"/>
        </w:rPr>
      </w:pPr>
      <w:r w:rsidRPr="0045165B">
        <w:rPr>
          <w:sz w:val="24"/>
          <w:szCs w:val="24"/>
        </w:rPr>
        <w:t xml:space="preserve">The Practicum consists of intensive field study in a specific gerontological area under the guidance of </w:t>
      </w:r>
      <w:proofErr w:type="spellStart"/>
      <w:proofErr w:type="gramStart"/>
      <w:r w:rsidRPr="0045165B">
        <w:rPr>
          <w:sz w:val="24"/>
          <w:szCs w:val="24"/>
        </w:rPr>
        <w:t>a</w:t>
      </w:r>
      <w:proofErr w:type="spellEnd"/>
      <w:proofErr w:type="gramEnd"/>
      <w:r w:rsidRPr="0045165B">
        <w:rPr>
          <w:sz w:val="24"/>
          <w:szCs w:val="24"/>
        </w:rPr>
        <w:t xml:space="preserve"> </w:t>
      </w:r>
      <w:r w:rsidR="000E7DED" w:rsidRPr="0045165B">
        <w:rPr>
          <w:sz w:val="24"/>
          <w:szCs w:val="24"/>
        </w:rPr>
        <w:t>Agency S</w:t>
      </w:r>
      <w:r w:rsidRPr="0045165B">
        <w:rPr>
          <w:sz w:val="24"/>
          <w:szCs w:val="24"/>
        </w:rPr>
        <w:t>upervisor and a gerontology faculty member</w:t>
      </w:r>
      <w:r w:rsidR="000E7DED" w:rsidRPr="0045165B">
        <w:rPr>
          <w:sz w:val="24"/>
          <w:szCs w:val="24"/>
        </w:rPr>
        <w:t xml:space="preserve"> (Faculty Advisor)</w:t>
      </w:r>
      <w:r w:rsidRPr="0045165B">
        <w:rPr>
          <w:sz w:val="24"/>
          <w:szCs w:val="24"/>
        </w:rPr>
        <w:t xml:space="preserve">. In addition to the acquisition of new knowledge, the focus of the field Practicum is that of application of previously learned concepts used in delivery of services to the older population. The conceptual basis of this course emanates from the areas of social values, gerontological practice skills, social, behavioral and physical science research, professional decision making </w:t>
      </w:r>
      <w:r w:rsidRPr="0045165B">
        <w:rPr>
          <w:sz w:val="24"/>
          <w:szCs w:val="24"/>
        </w:rPr>
        <w:lastRenderedPageBreak/>
        <w:t>and communication. Additionally, the student adds to the acquired gerontological knowledge base, those skills necessary for productive, safe functioning in the identified field setting.</w:t>
      </w:r>
    </w:p>
    <w:p w14:paraId="2FCDA5BF" w14:textId="63C96C56" w:rsidR="00453F78" w:rsidRPr="0045165B" w:rsidRDefault="00453F78" w:rsidP="00453F78">
      <w:pPr>
        <w:rPr>
          <w:sz w:val="24"/>
          <w:szCs w:val="24"/>
        </w:rPr>
      </w:pPr>
    </w:p>
    <w:p w14:paraId="239ABE04" w14:textId="77777777" w:rsidR="00453F78" w:rsidRPr="0045165B" w:rsidRDefault="00453F78" w:rsidP="00453F78">
      <w:pPr>
        <w:rPr>
          <w:sz w:val="24"/>
          <w:szCs w:val="24"/>
        </w:rPr>
      </w:pPr>
      <w:r w:rsidRPr="0045165B">
        <w:rPr>
          <w:sz w:val="24"/>
          <w:szCs w:val="24"/>
        </w:rPr>
        <w:t>The Practicum includes a monthly seminar. The purpose of the seminars is to provide time for dialog between students and faculty facilitating a direct link between theory and practice. Using a discussion format, students explore transition, socialization, and organizational management issues while sharing learning gained from their individual field experiences. Seminars focus on role acquisition, application and utilization of gerontological and social science research and continued exploration of social values, implementation of gerontological practice skills, and professional decision making and communication. The Adult Learning model is used throughout the course.</w:t>
      </w:r>
    </w:p>
    <w:p w14:paraId="289D3CA3" w14:textId="77777777" w:rsidR="00453F78" w:rsidRPr="0045165B" w:rsidRDefault="00453F78" w:rsidP="00453F78">
      <w:pPr>
        <w:rPr>
          <w:sz w:val="24"/>
          <w:szCs w:val="24"/>
        </w:rPr>
      </w:pPr>
    </w:p>
    <w:p w14:paraId="3594B5EE" w14:textId="44C4AAA2" w:rsidR="00453F78" w:rsidRPr="0045165B" w:rsidRDefault="00453F78" w:rsidP="00453F78">
      <w:pPr>
        <w:rPr>
          <w:sz w:val="24"/>
          <w:szCs w:val="24"/>
        </w:rPr>
      </w:pPr>
      <w:r w:rsidRPr="0045165B">
        <w:rPr>
          <w:sz w:val="24"/>
          <w:szCs w:val="24"/>
        </w:rPr>
        <w:t xml:space="preserve">GERO 131 also includes direct Community Service Learning components within the framework and context of the assignments. Service Learning is clearly an extension of the Gerontology </w:t>
      </w:r>
      <w:r w:rsidR="000E7DED" w:rsidRPr="0045165B">
        <w:rPr>
          <w:sz w:val="24"/>
          <w:szCs w:val="24"/>
        </w:rPr>
        <w:t>Department’s m</w:t>
      </w:r>
      <w:r w:rsidRPr="0045165B">
        <w:rPr>
          <w:sz w:val="24"/>
          <w:szCs w:val="24"/>
        </w:rPr>
        <w:t>ission and is reflected in its Department Objectives and Student Learning Outcomes. The goals of service learning are:</w:t>
      </w:r>
    </w:p>
    <w:p w14:paraId="25144201" w14:textId="775AF859" w:rsidR="00453F78" w:rsidRPr="0045165B" w:rsidRDefault="00453F78" w:rsidP="00264715">
      <w:pPr>
        <w:pStyle w:val="numberedlist"/>
        <w:numPr>
          <w:ilvl w:val="0"/>
          <w:numId w:val="8"/>
        </w:numPr>
        <w:rPr>
          <w:sz w:val="24"/>
        </w:rPr>
      </w:pPr>
      <w:r w:rsidRPr="0045165B">
        <w:rPr>
          <w:sz w:val="24"/>
        </w:rPr>
        <w:t>To provide meaningful community service with public benefit to organizations and programs.</w:t>
      </w:r>
    </w:p>
    <w:p w14:paraId="1534F256" w14:textId="5EC6C728" w:rsidR="00453F78" w:rsidRPr="0045165B" w:rsidRDefault="00453F78" w:rsidP="00264715">
      <w:pPr>
        <w:pStyle w:val="numberedlist"/>
        <w:numPr>
          <w:ilvl w:val="0"/>
          <w:numId w:val="8"/>
        </w:numPr>
        <w:rPr>
          <w:sz w:val="24"/>
        </w:rPr>
      </w:pPr>
      <w:r w:rsidRPr="0045165B">
        <w:rPr>
          <w:sz w:val="24"/>
        </w:rPr>
        <w:t>Require structured reflection on the relationship of the service experience to academic course content.</w:t>
      </w:r>
    </w:p>
    <w:p w14:paraId="2B419C25" w14:textId="78347B8B" w:rsidR="00453F78" w:rsidRPr="0045165B" w:rsidRDefault="00453F78" w:rsidP="00264715">
      <w:pPr>
        <w:pStyle w:val="numberedlist"/>
        <w:numPr>
          <w:ilvl w:val="0"/>
          <w:numId w:val="8"/>
        </w:numPr>
        <w:rPr>
          <w:sz w:val="24"/>
        </w:rPr>
      </w:pPr>
      <w:r w:rsidRPr="0045165B">
        <w:rPr>
          <w:sz w:val="24"/>
        </w:rPr>
        <w:t>Promote civic and social responsibility.</w:t>
      </w:r>
    </w:p>
    <w:p w14:paraId="50662EF4" w14:textId="6ED6C6E9" w:rsidR="00453F78" w:rsidRPr="0045165B" w:rsidRDefault="00453F78" w:rsidP="00453F78">
      <w:pPr>
        <w:rPr>
          <w:sz w:val="24"/>
          <w:szCs w:val="24"/>
        </w:rPr>
      </w:pPr>
      <w:r w:rsidRPr="0045165B">
        <w:rPr>
          <w:sz w:val="24"/>
          <w:szCs w:val="24"/>
        </w:rPr>
        <w:t>GERO 131 includes the implementation of the Community Project based on the GERO 130 Proposal. The negotiated topic is based on agency need and student interest with faculty and agency supervisors and planned for their GERO 131 Culminating Community Project. The project i</w:t>
      </w:r>
      <w:r w:rsidR="005067F4" w:rsidRPr="0045165B">
        <w:rPr>
          <w:sz w:val="24"/>
          <w:szCs w:val="24"/>
        </w:rPr>
        <w:t>ncludes the following stages: 1) research, 2</w:t>
      </w:r>
      <w:r w:rsidRPr="0045165B">
        <w:rPr>
          <w:sz w:val="24"/>
          <w:szCs w:val="24"/>
        </w:rPr>
        <w:t>) planning, development, and</w:t>
      </w:r>
      <w:r w:rsidR="005067F4" w:rsidRPr="0045165B">
        <w:rPr>
          <w:sz w:val="24"/>
          <w:szCs w:val="24"/>
        </w:rPr>
        <w:t xml:space="preserve"> coordination, 3) implementation, 4) evaluation and 5</w:t>
      </w:r>
      <w:r w:rsidRPr="0045165B">
        <w:rPr>
          <w:sz w:val="24"/>
          <w:szCs w:val="24"/>
        </w:rPr>
        <w:t xml:space="preserve">) presentation of work done to the agency </w:t>
      </w:r>
      <w:r w:rsidR="005067F4" w:rsidRPr="0045165B">
        <w:rPr>
          <w:sz w:val="24"/>
          <w:szCs w:val="24"/>
        </w:rPr>
        <w:t>and</w:t>
      </w:r>
      <w:r w:rsidRPr="0045165B">
        <w:rPr>
          <w:sz w:val="24"/>
          <w:szCs w:val="24"/>
        </w:rPr>
        <w:t xml:space="preserve"> the seminar class. Students are expected to work closely with their </w:t>
      </w:r>
      <w:r w:rsidR="000E7DED" w:rsidRPr="0045165B">
        <w:rPr>
          <w:sz w:val="24"/>
          <w:szCs w:val="24"/>
        </w:rPr>
        <w:t>agency</w:t>
      </w:r>
      <w:r w:rsidRPr="0045165B">
        <w:rPr>
          <w:sz w:val="24"/>
          <w:szCs w:val="24"/>
        </w:rPr>
        <w:t xml:space="preserve"> supervisor and </w:t>
      </w:r>
      <w:r w:rsidR="000E7DED" w:rsidRPr="0045165B">
        <w:rPr>
          <w:sz w:val="24"/>
          <w:szCs w:val="24"/>
        </w:rPr>
        <w:t>faculty advisor</w:t>
      </w:r>
      <w:r w:rsidRPr="0045165B">
        <w:rPr>
          <w:sz w:val="24"/>
          <w:szCs w:val="24"/>
        </w:rPr>
        <w:t xml:space="preserve"> to implement the components of the project.</w:t>
      </w:r>
    </w:p>
    <w:p w14:paraId="3A241FE0" w14:textId="77777777" w:rsidR="00453F78" w:rsidRPr="0045165B" w:rsidRDefault="00453F78" w:rsidP="00453F78">
      <w:pPr>
        <w:rPr>
          <w:sz w:val="24"/>
          <w:szCs w:val="24"/>
        </w:rPr>
      </w:pPr>
    </w:p>
    <w:p w14:paraId="49C72968" w14:textId="24A99799" w:rsidR="00453F78" w:rsidRPr="0045165B" w:rsidRDefault="00453F78" w:rsidP="00453F78">
      <w:pPr>
        <w:rPr>
          <w:sz w:val="24"/>
          <w:szCs w:val="24"/>
        </w:rPr>
      </w:pPr>
      <w:r w:rsidRPr="0045165B">
        <w:rPr>
          <w:sz w:val="24"/>
          <w:szCs w:val="24"/>
        </w:rPr>
        <w:t xml:space="preserve">Gerontology 131 course objectives derive from Gerontology Department Objectives and Student Outcomes. These objectives drive the course content and </w:t>
      </w:r>
      <w:proofErr w:type="gramStart"/>
      <w:r w:rsidRPr="0045165B">
        <w:rPr>
          <w:sz w:val="24"/>
          <w:szCs w:val="24"/>
        </w:rPr>
        <w:t>experiences, and</w:t>
      </w:r>
      <w:proofErr w:type="gramEnd"/>
      <w:r w:rsidRPr="0045165B">
        <w:rPr>
          <w:sz w:val="24"/>
          <w:szCs w:val="24"/>
        </w:rPr>
        <w:t xml:space="preserve"> are the measures for student evaluation by the student, faculty and their Practicum Supervisor.  Course Objective numbers correspond to numbering of Department Objectives and Student Outcome Measures. Objective a</w:t>
      </w:r>
      <w:r w:rsidR="005067F4" w:rsidRPr="0045165B">
        <w:rPr>
          <w:sz w:val="24"/>
          <w:szCs w:val="24"/>
        </w:rPr>
        <w:t>ccomplishment is documented in journal writings, s</w:t>
      </w:r>
      <w:r w:rsidRPr="0045165B">
        <w:rPr>
          <w:sz w:val="24"/>
          <w:szCs w:val="24"/>
        </w:rPr>
        <w:t xml:space="preserve">eminar discussions, and interactions between student and </w:t>
      </w:r>
      <w:r w:rsidR="005067F4" w:rsidRPr="0045165B">
        <w:rPr>
          <w:sz w:val="24"/>
          <w:szCs w:val="24"/>
        </w:rPr>
        <w:t>faculty advisor</w:t>
      </w:r>
      <w:r w:rsidRPr="0045165B">
        <w:rPr>
          <w:sz w:val="24"/>
          <w:szCs w:val="24"/>
        </w:rPr>
        <w:t xml:space="preserve"> and a final Portfolio Review by Department faculty.</w:t>
      </w:r>
    </w:p>
    <w:p w14:paraId="39290E06" w14:textId="0F4A6A44" w:rsidR="00CD1B04" w:rsidRPr="0045165B" w:rsidRDefault="00CD1B04" w:rsidP="00F64E3D">
      <w:pPr>
        <w:rPr>
          <w:sz w:val="24"/>
          <w:szCs w:val="24"/>
        </w:rPr>
      </w:pPr>
    </w:p>
    <w:p w14:paraId="770BBDAA" w14:textId="614349E1" w:rsidR="00BD706F" w:rsidRPr="0045165B" w:rsidRDefault="00BD706F" w:rsidP="00F7431D">
      <w:pPr>
        <w:pStyle w:val="Heading2"/>
        <w:rPr>
          <w:sz w:val="24"/>
          <w:szCs w:val="24"/>
        </w:rPr>
      </w:pPr>
      <w:bookmarkStart w:id="12" w:name="_Toc16082324"/>
      <w:bookmarkStart w:id="13" w:name="_Toc29923399"/>
      <w:r w:rsidRPr="0045165B">
        <w:rPr>
          <w:sz w:val="24"/>
          <w:szCs w:val="24"/>
        </w:rPr>
        <w:t>T</w:t>
      </w:r>
      <w:r w:rsidR="001A262C" w:rsidRPr="0045165B">
        <w:rPr>
          <w:sz w:val="24"/>
          <w:szCs w:val="24"/>
        </w:rPr>
        <w:t>eaching Strategies</w:t>
      </w:r>
      <w:bookmarkEnd w:id="12"/>
      <w:bookmarkEnd w:id="13"/>
    </w:p>
    <w:p w14:paraId="18781986" w14:textId="77777777" w:rsidR="00BD706F" w:rsidRPr="0045165B" w:rsidRDefault="00BD706F" w:rsidP="00F64E3D">
      <w:pPr>
        <w:rPr>
          <w:sz w:val="24"/>
          <w:szCs w:val="24"/>
        </w:rPr>
      </w:pPr>
      <w:r w:rsidRPr="0045165B">
        <w:rPr>
          <w:sz w:val="24"/>
          <w:szCs w:val="24"/>
        </w:rPr>
        <w:t>Discussion,</w:t>
      </w:r>
      <w:r w:rsidR="00953DA4" w:rsidRPr="0045165B">
        <w:rPr>
          <w:sz w:val="24"/>
          <w:szCs w:val="24"/>
        </w:rPr>
        <w:t xml:space="preserve"> reflective writing assignments, Community Project.</w:t>
      </w:r>
    </w:p>
    <w:p w14:paraId="5277D969" w14:textId="77777777" w:rsidR="00BD706F" w:rsidRPr="0045165B" w:rsidRDefault="00BD706F" w:rsidP="00F64E3D">
      <w:pPr>
        <w:rPr>
          <w:sz w:val="24"/>
          <w:szCs w:val="24"/>
        </w:rPr>
      </w:pPr>
    </w:p>
    <w:p w14:paraId="1A5C233F" w14:textId="5A2F9367" w:rsidR="00B05D72" w:rsidRPr="0045165B" w:rsidRDefault="00BE5027" w:rsidP="00F7431D">
      <w:pPr>
        <w:pStyle w:val="Heading2"/>
        <w:rPr>
          <w:sz w:val="24"/>
          <w:szCs w:val="24"/>
        </w:rPr>
      </w:pPr>
      <w:bookmarkStart w:id="14" w:name="_Toc522224740"/>
      <w:bookmarkStart w:id="15" w:name="_Toc16082325"/>
      <w:bookmarkStart w:id="16" w:name="_Toc29923400"/>
      <w:r w:rsidRPr="0045165B">
        <w:rPr>
          <w:sz w:val="24"/>
          <w:szCs w:val="24"/>
        </w:rPr>
        <w:t>T</w:t>
      </w:r>
      <w:r w:rsidR="001A262C" w:rsidRPr="0045165B">
        <w:rPr>
          <w:sz w:val="24"/>
          <w:szCs w:val="24"/>
        </w:rPr>
        <w:t>exts</w:t>
      </w:r>
      <w:r w:rsidR="00057D6C" w:rsidRPr="0045165B">
        <w:rPr>
          <w:sz w:val="24"/>
          <w:szCs w:val="24"/>
        </w:rPr>
        <w:t xml:space="preserve"> (Required)</w:t>
      </w:r>
      <w:bookmarkEnd w:id="14"/>
      <w:bookmarkEnd w:id="15"/>
      <w:bookmarkEnd w:id="16"/>
    </w:p>
    <w:p w14:paraId="5BC0E3E7" w14:textId="50488CDC" w:rsidR="00546C20" w:rsidRPr="0045165B" w:rsidRDefault="00546C20" w:rsidP="00F64E3D">
      <w:pPr>
        <w:rPr>
          <w:sz w:val="24"/>
          <w:szCs w:val="24"/>
        </w:rPr>
      </w:pPr>
      <w:r w:rsidRPr="0045165B">
        <w:rPr>
          <w:i/>
          <w:sz w:val="24"/>
          <w:szCs w:val="24"/>
        </w:rPr>
        <w:t xml:space="preserve">APA publication manual </w:t>
      </w:r>
      <w:r w:rsidRPr="0045165B">
        <w:rPr>
          <w:sz w:val="24"/>
          <w:szCs w:val="24"/>
        </w:rPr>
        <w:t>(</w:t>
      </w:r>
      <w:r w:rsidR="00DF6F9E" w:rsidRPr="0045165B">
        <w:rPr>
          <w:sz w:val="24"/>
          <w:szCs w:val="24"/>
        </w:rPr>
        <w:t>7</w:t>
      </w:r>
      <w:r w:rsidR="00DF6F9E" w:rsidRPr="0045165B">
        <w:rPr>
          <w:sz w:val="24"/>
          <w:szCs w:val="24"/>
          <w:vertAlign w:val="superscript"/>
        </w:rPr>
        <w:t>th</w:t>
      </w:r>
      <w:r w:rsidRPr="0045165B">
        <w:rPr>
          <w:sz w:val="24"/>
          <w:szCs w:val="24"/>
        </w:rPr>
        <w:t xml:space="preserve"> ed) (201</w:t>
      </w:r>
      <w:r w:rsidR="00DF6F9E" w:rsidRPr="0045165B">
        <w:rPr>
          <w:sz w:val="24"/>
          <w:szCs w:val="24"/>
        </w:rPr>
        <w:t>9</w:t>
      </w:r>
      <w:r w:rsidRPr="0045165B">
        <w:rPr>
          <w:sz w:val="24"/>
          <w:szCs w:val="24"/>
        </w:rPr>
        <w:t>). Washington DC: American Psychological Association.</w:t>
      </w:r>
    </w:p>
    <w:p w14:paraId="2D8CE0F8" w14:textId="77777777" w:rsidR="00402507" w:rsidRPr="0045165B" w:rsidRDefault="00402507" w:rsidP="00F64E3D">
      <w:pPr>
        <w:rPr>
          <w:sz w:val="24"/>
          <w:szCs w:val="24"/>
        </w:rPr>
      </w:pPr>
    </w:p>
    <w:p w14:paraId="62162B45" w14:textId="0FCCD94E" w:rsidR="00E3398F" w:rsidRPr="0045165B" w:rsidRDefault="00E3398F" w:rsidP="00462D92">
      <w:pPr>
        <w:pStyle w:val="Heading2"/>
        <w:rPr>
          <w:sz w:val="24"/>
          <w:szCs w:val="24"/>
        </w:rPr>
      </w:pPr>
      <w:bookmarkStart w:id="17" w:name="_Toc522224742"/>
      <w:bookmarkStart w:id="18" w:name="_Toc16082326"/>
      <w:bookmarkStart w:id="19" w:name="_Toc29923401"/>
      <w:r w:rsidRPr="0045165B">
        <w:rPr>
          <w:sz w:val="24"/>
          <w:szCs w:val="24"/>
        </w:rPr>
        <w:t>S</w:t>
      </w:r>
      <w:bookmarkEnd w:id="17"/>
      <w:r w:rsidR="001A262C" w:rsidRPr="0045165B">
        <w:rPr>
          <w:sz w:val="24"/>
          <w:szCs w:val="24"/>
        </w:rPr>
        <w:t xml:space="preserve">eminar </w:t>
      </w:r>
      <w:r w:rsidR="00801F1F" w:rsidRPr="0045165B">
        <w:rPr>
          <w:sz w:val="24"/>
          <w:szCs w:val="24"/>
        </w:rPr>
        <w:t>and</w:t>
      </w:r>
      <w:r w:rsidR="00DE0577" w:rsidRPr="0045165B">
        <w:rPr>
          <w:sz w:val="24"/>
          <w:szCs w:val="24"/>
        </w:rPr>
        <w:t xml:space="preserve"> Presentation </w:t>
      </w:r>
      <w:r w:rsidR="001A262C" w:rsidRPr="0045165B">
        <w:rPr>
          <w:sz w:val="24"/>
          <w:szCs w:val="24"/>
        </w:rPr>
        <w:t>Attendance</w:t>
      </w:r>
      <w:bookmarkEnd w:id="18"/>
      <w:bookmarkEnd w:id="19"/>
    </w:p>
    <w:p w14:paraId="21D084B2" w14:textId="4852C370" w:rsidR="00174474" w:rsidRPr="00B60811" w:rsidRDefault="00174474" w:rsidP="00174474">
      <w:pPr>
        <w:rPr>
          <w:b/>
          <w:sz w:val="24"/>
          <w:szCs w:val="24"/>
        </w:rPr>
      </w:pPr>
      <w:bookmarkStart w:id="20" w:name="_Toc522224743"/>
      <w:bookmarkStart w:id="21" w:name="_Toc16082327"/>
      <w:r w:rsidRPr="00B60811">
        <w:rPr>
          <w:sz w:val="24"/>
          <w:szCs w:val="24"/>
        </w:rPr>
        <w:t xml:space="preserve">There are seminar meetings on </w:t>
      </w:r>
      <w:r w:rsidRPr="00B60811">
        <w:rPr>
          <w:b/>
          <w:sz w:val="24"/>
          <w:szCs w:val="24"/>
        </w:rPr>
        <w:t>Fridays</w:t>
      </w:r>
      <w:r>
        <w:rPr>
          <w:b/>
          <w:sz w:val="24"/>
          <w:szCs w:val="24"/>
        </w:rPr>
        <w:t xml:space="preserve"> </w:t>
      </w:r>
      <w:r w:rsidR="000441BE">
        <w:rPr>
          <w:b/>
          <w:sz w:val="24"/>
          <w:szCs w:val="24"/>
        </w:rPr>
        <w:t xml:space="preserve">9-11am </w:t>
      </w:r>
      <w:r>
        <w:rPr>
          <w:b/>
          <w:sz w:val="24"/>
          <w:szCs w:val="24"/>
        </w:rPr>
        <w:t>– dates listed below</w:t>
      </w:r>
      <w:r w:rsidRPr="00B60811">
        <w:rPr>
          <w:sz w:val="24"/>
          <w:szCs w:val="24"/>
        </w:rPr>
        <w:t xml:space="preserve">. Locations will vary depending on your section. The </w:t>
      </w:r>
      <w:r w:rsidRPr="00B60811">
        <w:rPr>
          <w:b/>
          <w:sz w:val="24"/>
          <w:szCs w:val="24"/>
        </w:rPr>
        <w:t>seminar dates for Fall 202</w:t>
      </w:r>
      <w:r>
        <w:rPr>
          <w:b/>
          <w:sz w:val="24"/>
          <w:szCs w:val="24"/>
        </w:rPr>
        <w:t>1</w:t>
      </w:r>
      <w:r w:rsidRPr="00B60811">
        <w:rPr>
          <w:b/>
          <w:sz w:val="24"/>
          <w:szCs w:val="24"/>
        </w:rPr>
        <w:t xml:space="preserve"> are:</w:t>
      </w:r>
    </w:p>
    <w:p w14:paraId="577F6825" w14:textId="77777777" w:rsidR="00174474" w:rsidRPr="00096FAC" w:rsidRDefault="00174474" w:rsidP="00174474">
      <w:pPr>
        <w:pStyle w:val="ListParagraph"/>
        <w:numPr>
          <w:ilvl w:val="0"/>
          <w:numId w:val="10"/>
        </w:numPr>
        <w:spacing w:after="0"/>
        <w:rPr>
          <w:rFonts w:ascii="Times New Roman" w:hAnsi="Times New Roman"/>
          <w:sz w:val="24"/>
          <w:szCs w:val="24"/>
        </w:rPr>
      </w:pPr>
      <w:r>
        <w:rPr>
          <w:rFonts w:ascii="Times New Roman" w:hAnsi="Times New Roman"/>
          <w:b/>
          <w:bCs/>
          <w:sz w:val="24"/>
          <w:szCs w:val="24"/>
        </w:rPr>
        <w:lastRenderedPageBreak/>
        <w:t>September 3 &amp; 17th</w:t>
      </w:r>
    </w:p>
    <w:p w14:paraId="4DCB3838" w14:textId="77777777" w:rsidR="00174474" w:rsidRPr="003D4D6F" w:rsidRDefault="00174474" w:rsidP="00174474">
      <w:pPr>
        <w:pStyle w:val="ListParagraph"/>
        <w:numPr>
          <w:ilvl w:val="0"/>
          <w:numId w:val="10"/>
        </w:numPr>
        <w:spacing w:after="0"/>
        <w:rPr>
          <w:rFonts w:ascii="Times New Roman" w:hAnsi="Times New Roman"/>
          <w:sz w:val="24"/>
          <w:szCs w:val="24"/>
        </w:rPr>
      </w:pPr>
      <w:r>
        <w:rPr>
          <w:rFonts w:ascii="Times New Roman" w:hAnsi="Times New Roman"/>
          <w:b/>
          <w:bCs/>
          <w:sz w:val="24"/>
          <w:szCs w:val="24"/>
        </w:rPr>
        <w:t>October 1 &amp; 15</w:t>
      </w:r>
    </w:p>
    <w:p w14:paraId="0838A1F3" w14:textId="77777777" w:rsidR="00174474" w:rsidRPr="003D4D6F" w:rsidRDefault="00174474" w:rsidP="00174474">
      <w:pPr>
        <w:pStyle w:val="ListParagraph"/>
        <w:numPr>
          <w:ilvl w:val="0"/>
          <w:numId w:val="10"/>
        </w:numPr>
        <w:spacing w:after="0"/>
        <w:rPr>
          <w:rFonts w:ascii="Times New Roman" w:hAnsi="Times New Roman"/>
          <w:sz w:val="24"/>
          <w:szCs w:val="24"/>
        </w:rPr>
      </w:pPr>
      <w:r>
        <w:rPr>
          <w:rFonts w:ascii="Times New Roman" w:hAnsi="Times New Roman"/>
          <w:b/>
          <w:bCs/>
          <w:sz w:val="24"/>
          <w:szCs w:val="24"/>
        </w:rPr>
        <w:t>November 5 &amp; 19</w:t>
      </w:r>
    </w:p>
    <w:p w14:paraId="7FA9A670" w14:textId="77777777" w:rsidR="00174474" w:rsidRPr="003D4D6F" w:rsidRDefault="00174474" w:rsidP="00174474">
      <w:pPr>
        <w:pStyle w:val="ListParagraph"/>
        <w:numPr>
          <w:ilvl w:val="0"/>
          <w:numId w:val="10"/>
        </w:numPr>
        <w:spacing w:after="0"/>
        <w:rPr>
          <w:rFonts w:ascii="Times New Roman" w:hAnsi="Times New Roman"/>
          <w:sz w:val="24"/>
          <w:szCs w:val="24"/>
        </w:rPr>
      </w:pPr>
      <w:r>
        <w:rPr>
          <w:rFonts w:ascii="Times New Roman" w:hAnsi="Times New Roman"/>
          <w:b/>
          <w:bCs/>
          <w:sz w:val="24"/>
          <w:szCs w:val="24"/>
        </w:rPr>
        <w:t>December 3</w:t>
      </w:r>
    </w:p>
    <w:p w14:paraId="2A631B9D" w14:textId="77777777" w:rsidR="00174474" w:rsidRPr="00B60811" w:rsidRDefault="00174474" w:rsidP="00174474">
      <w:pPr>
        <w:rPr>
          <w:sz w:val="24"/>
          <w:szCs w:val="24"/>
        </w:rPr>
      </w:pPr>
    </w:p>
    <w:p w14:paraId="37271281" w14:textId="77777777" w:rsidR="00174474" w:rsidRPr="00B60811" w:rsidRDefault="00174474" w:rsidP="00174474">
      <w:pPr>
        <w:rPr>
          <w:b/>
          <w:sz w:val="24"/>
          <w:szCs w:val="24"/>
        </w:rPr>
      </w:pPr>
      <w:r w:rsidRPr="00B60811">
        <w:rPr>
          <w:b/>
          <w:sz w:val="24"/>
          <w:szCs w:val="24"/>
        </w:rPr>
        <w:t>GERO 131 students will present their projects on (GERO 130 students must attend):</w:t>
      </w:r>
    </w:p>
    <w:p w14:paraId="1E3E601C" w14:textId="191CCB17" w:rsidR="00A8273C" w:rsidRPr="00174474" w:rsidRDefault="00174474" w:rsidP="00174474">
      <w:pPr>
        <w:pStyle w:val="bullets"/>
        <w:rPr>
          <w:b/>
          <w:sz w:val="24"/>
        </w:rPr>
      </w:pPr>
      <w:r>
        <w:rPr>
          <w:b/>
          <w:sz w:val="24"/>
        </w:rPr>
        <w:t>December 10</w:t>
      </w:r>
      <w:r w:rsidRPr="00B60811">
        <w:rPr>
          <w:b/>
          <w:sz w:val="24"/>
        </w:rPr>
        <w:t xml:space="preserve"> 9:</w:t>
      </w:r>
      <w:r w:rsidR="000441BE">
        <w:rPr>
          <w:b/>
          <w:sz w:val="24"/>
        </w:rPr>
        <w:t>0</w:t>
      </w:r>
      <w:r w:rsidRPr="00B60811">
        <w:rPr>
          <w:b/>
          <w:sz w:val="24"/>
        </w:rPr>
        <w:t xml:space="preserve">0am – 12:30pm </w:t>
      </w:r>
      <w:r w:rsidR="00C32129" w:rsidRPr="00174474">
        <w:rPr>
          <w:b/>
          <w:sz w:val="24"/>
        </w:rPr>
        <w:t xml:space="preserve"> </w:t>
      </w:r>
    </w:p>
    <w:bookmarkEnd w:id="20"/>
    <w:bookmarkEnd w:id="21"/>
    <w:p w14:paraId="7A78A225" w14:textId="77777777" w:rsidR="0045165B" w:rsidRPr="00B60811" w:rsidRDefault="0045165B" w:rsidP="0045165B">
      <w:pPr>
        <w:rPr>
          <w:sz w:val="24"/>
          <w:szCs w:val="24"/>
        </w:rPr>
      </w:pPr>
      <w:r w:rsidRPr="00B60811">
        <w:rPr>
          <w:b/>
          <w:sz w:val="24"/>
          <w:szCs w:val="24"/>
        </w:rPr>
        <w:t xml:space="preserve">Attendance at all seminars and presentations is mandatory. </w:t>
      </w:r>
      <w:r w:rsidRPr="00B60811">
        <w:rPr>
          <w:sz w:val="24"/>
          <w:szCs w:val="24"/>
        </w:rPr>
        <w:t>If a student must miss part or all of a seminar meeting or presentation day for </w:t>
      </w:r>
      <w:r w:rsidRPr="00B60811">
        <w:rPr>
          <w:sz w:val="24"/>
          <w:szCs w:val="24"/>
          <w:u w:val="single"/>
        </w:rPr>
        <w:t>compelling</w:t>
      </w:r>
      <w:r w:rsidRPr="00B60811">
        <w:rPr>
          <w:sz w:val="24"/>
          <w:szCs w:val="24"/>
        </w:rPr>
        <w:t> reasons, the following must be done/planned for and approved </w:t>
      </w:r>
      <w:r w:rsidRPr="00B60811">
        <w:rPr>
          <w:sz w:val="24"/>
          <w:szCs w:val="24"/>
          <w:u w:val="single"/>
        </w:rPr>
        <w:t>ahead of time</w:t>
      </w:r>
      <w:r w:rsidRPr="00B60811">
        <w:rPr>
          <w:sz w:val="24"/>
          <w:szCs w:val="24"/>
        </w:rPr>
        <w:t>:</w:t>
      </w:r>
    </w:p>
    <w:p w14:paraId="00F14DF8" w14:textId="77777777" w:rsidR="0045165B" w:rsidRPr="00B60811" w:rsidRDefault="0045165B" w:rsidP="0045165B">
      <w:pPr>
        <w:pStyle w:val="bullets"/>
        <w:rPr>
          <w:sz w:val="24"/>
        </w:rPr>
      </w:pPr>
      <w:r>
        <w:rPr>
          <w:sz w:val="24"/>
        </w:rPr>
        <w:t>D</w:t>
      </w:r>
      <w:r w:rsidRPr="00B60811">
        <w:rPr>
          <w:sz w:val="24"/>
        </w:rPr>
        <w:t>iscuss the compelling reason(s) with faculty advisor </w:t>
      </w:r>
    </w:p>
    <w:p w14:paraId="4448E58E" w14:textId="77777777" w:rsidR="0045165B" w:rsidRPr="00B60811" w:rsidRDefault="0045165B" w:rsidP="0045165B">
      <w:pPr>
        <w:pStyle w:val="bullets"/>
        <w:rPr>
          <w:sz w:val="24"/>
        </w:rPr>
      </w:pPr>
      <w:r>
        <w:rPr>
          <w:sz w:val="24"/>
        </w:rPr>
        <w:t>P</w:t>
      </w:r>
      <w:r w:rsidRPr="00B60811">
        <w:rPr>
          <w:sz w:val="24"/>
        </w:rPr>
        <w:t>rovide documentation verifying the compelling reason (e.g., physician’s memo on letterhead, death certificate, or other documentation as requested by faculty member related to reason)</w:t>
      </w:r>
    </w:p>
    <w:p w14:paraId="3B9B56D9" w14:textId="77777777" w:rsidR="0045165B" w:rsidRPr="00B60811" w:rsidRDefault="0045165B" w:rsidP="0045165B">
      <w:pPr>
        <w:pStyle w:val="bullets"/>
        <w:rPr>
          <w:sz w:val="24"/>
        </w:rPr>
      </w:pPr>
      <w:r>
        <w:rPr>
          <w:sz w:val="24"/>
        </w:rPr>
        <w:t>B</w:t>
      </w:r>
      <w:r w:rsidRPr="00B60811">
        <w:rPr>
          <w:sz w:val="24"/>
        </w:rPr>
        <w:t>e responsible for getting missed information and turning in assignments that are due at the missed seminar</w:t>
      </w:r>
    </w:p>
    <w:p w14:paraId="515F951A" w14:textId="46AB891E" w:rsidR="0045165B" w:rsidRPr="00B60811" w:rsidRDefault="0045165B" w:rsidP="0045165B">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0441BE">
        <w:rPr>
          <w:sz w:val="24"/>
        </w:rPr>
        <w:t>. This will only be an option if you notify your instructor BEFORE the missed seminar.</w:t>
      </w:r>
    </w:p>
    <w:p w14:paraId="416E11B6" w14:textId="77777777" w:rsidR="00EF0230" w:rsidRPr="00FD40EB" w:rsidRDefault="00EF0230" w:rsidP="00EF0230">
      <w:pPr>
        <w:rPr>
          <w:b/>
          <w:bCs/>
          <w:sz w:val="24"/>
          <w:szCs w:val="24"/>
          <w:u w:val="single"/>
        </w:rPr>
      </w:pPr>
      <w:r w:rsidRPr="00FD40EB">
        <w:rPr>
          <w:b/>
          <w:bCs/>
          <w:sz w:val="24"/>
          <w:szCs w:val="24"/>
          <w:u w:val="single"/>
        </w:rPr>
        <w:t xml:space="preserve">Campus Support: </w:t>
      </w:r>
    </w:p>
    <w:p w14:paraId="36AA5C51" w14:textId="77777777" w:rsidR="00EF0230" w:rsidRPr="00F541BE" w:rsidRDefault="006F6518" w:rsidP="00EF0230">
      <w:pPr>
        <w:numPr>
          <w:ilvl w:val="0"/>
          <w:numId w:val="11"/>
        </w:numPr>
        <w:rPr>
          <w:sz w:val="24"/>
          <w:szCs w:val="24"/>
        </w:rPr>
      </w:pPr>
      <w:hyperlink r:id="rId17" w:history="1">
        <w:r w:rsidR="00EF0230" w:rsidRPr="00FD40EB">
          <w:rPr>
            <w:rStyle w:val="Hyperlink"/>
            <w:b/>
            <w:bCs/>
            <w:sz w:val="24"/>
            <w:szCs w:val="24"/>
          </w:rPr>
          <w:t>Services to Students with Disabilities (SSWD)</w:t>
        </w:r>
      </w:hyperlink>
      <w:r w:rsidR="00EF0230" w:rsidRPr="00FD40EB">
        <w:rPr>
          <w:sz w:val="24"/>
          <w:szCs w:val="24"/>
        </w:rPr>
        <w:t xml:space="preserve"> </w:t>
      </w:r>
      <w:r w:rsidR="00EF0230" w:rsidRPr="00F541BE">
        <w:rPr>
          <w:sz w:val="24"/>
          <w:szCs w:val="24"/>
        </w:rPr>
        <w:t>Sacramento State</w:t>
      </w:r>
      <w:r w:rsidR="00EF0230">
        <w:rPr>
          <w:sz w:val="24"/>
          <w:szCs w:val="24"/>
        </w:rPr>
        <w:t xml:space="preserve"> and the Gerontology Department are</w:t>
      </w:r>
      <w:r w:rsidR="00EF0230" w:rsidRPr="00F541BE">
        <w:rPr>
          <w:sz w:val="24"/>
          <w:szCs w:val="24"/>
        </w:rPr>
        <w:t xml:space="preserve"> committed to ensuring an accessible learning environment where course</w:t>
      </w:r>
      <w:r w:rsidR="00EF0230">
        <w:rPr>
          <w:sz w:val="24"/>
          <w:szCs w:val="24"/>
        </w:rPr>
        <w:t xml:space="preserve"> </w:t>
      </w:r>
      <w:r w:rsidR="00EF0230" w:rsidRPr="00F541BE">
        <w:rPr>
          <w:sz w:val="24"/>
          <w:szCs w:val="24"/>
        </w:rPr>
        <w:t>or instructional content are usable by all students and faculty. If you believe that you require</w:t>
      </w:r>
      <w:r w:rsidR="00EF0230">
        <w:rPr>
          <w:sz w:val="24"/>
          <w:szCs w:val="24"/>
        </w:rPr>
        <w:t xml:space="preserve"> </w:t>
      </w:r>
      <w:r w:rsidR="00EF0230" w:rsidRPr="00F541BE">
        <w:rPr>
          <w:sz w:val="24"/>
          <w:szCs w:val="24"/>
        </w:rPr>
        <w:t>disability-related academic adjustments for this class, please immediately contact Services for</w:t>
      </w:r>
      <w:r w:rsidR="00EF0230">
        <w:rPr>
          <w:sz w:val="24"/>
          <w:szCs w:val="24"/>
        </w:rPr>
        <w:t xml:space="preserve"> </w:t>
      </w:r>
      <w:r w:rsidR="00EF0230" w:rsidRPr="00F541BE">
        <w:rPr>
          <w:sz w:val="24"/>
          <w:szCs w:val="24"/>
        </w:rPr>
        <w:t>Students with Disabilities (SSWD) to discuss eligibility. A current accommodation letter from</w:t>
      </w:r>
      <w:r w:rsidR="00EF0230">
        <w:rPr>
          <w:sz w:val="24"/>
          <w:szCs w:val="24"/>
        </w:rPr>
        <w:t xml:space="preserve"> </w:t>
      </w:r>
      <w:r w:rsidR="00EF0230" w:rsidRPr="00F541BE">
        <w:rPr>
          <w:sz w:val="24"/>
          <w:szCs w:val="24"/>
        </w:rPr>
        <w:t>SSWD is required before any modifications, above and beyond what is otherwise available for all</w:t>
      </w:r>
      <w:r w:rsidR="00EF0230">
        <w:rPr>
          <w:sz w:val="24"/>
          <w:szCs w:val="24"/>
        </w:rPr>
        <w:t xml:space="preserve"> </w:t>
      </w:r>
      <w:r w:rsidR="00EF0230" w:rsidRPr="00F541BE">
        <w:rPr>
          <w:sz w:val="24"/>
          <w:szCs w:val="24"/>
        </w:rPr>
        <w:t>other students in this class will be provided</w:t>
      </w:r>
    </w:p>
    <w:p w14:paraId="40A46A2A" w14:textId="77777777" w:rsidR="00EF0230" w:rsidRPr="00B60811" w:rsidRDefault="00EF0230" w:rsidP="00EF0230">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7E89A5D2" w14:textId="77777777" w:rsidR="00EF0230" w:rsidRPr="00B60811" w:rsidRDefault="00EF0230" w:rsidP="00EF0230">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8" w:history="1">
        <w:r w:rsidRPr="00B60811">
          <w:rPr>
            <w:rStyle w:val="Hyperlink"/>
            <w:rFonts w:ascii="Times New Roman" w:hAnsi="Times New Roman"/>
            <w:sz w:val="24"/>
            <w:szCs w:val="24"/>
          </w:rPr>
          <w:t>http://www.csus.edu/sswd/</w:t>
        </w:r>
      </w:hyperlink>
    </w:p>
    <w:p w14:paraId="01AB5DF5" w14:textId="77777777" w:rsidR="00EF0230" w:rsidRPr="003B3C44" w:rsidRDefault="006F6518" w:rsidP="00EF0230">
      <w:pPr>
        <w:numPr>
          <w:ilvl w:val="0"/>
          <w:numId w:val="11"/>
        </w:numPr>
        <w:rPr>
          <w:sz w:val="24"/>
          <w:szCs w:val="24"/>
        </w:rPr>
      </w:pPr>
      <w:hyperlink r:id="rId19" w:history="1">
        <w:r w:rsidR="00EF0230" w:rsidRPr="00FD40EB">
          <w:rPr>
            <w:rStyle w:val="Hyperlink"/>
            <w:b/>
            <w:bCs/>
            <w:sz w:val="24"/>
            <w:szCs w:val="24"/>
          </w:rPr>
          <w:t>Student Health and Counseling Services</w:t>
        </w:r>
      </w:hyperlink>
      <w:r w:rsidR="00EF0230" w:rsidRPr="00FD40EB">
        <w:rPr>
          <w:sz w:val="24"/>
          <w:szCs w:val="24"/>
        </w:rPr>
        <w:t xml:space="preserve"> </w:t>
      </w:r>
      <w:r w:rsidR="00EF0230" w:rsidRPr="003B3C44">
        <w:rPr>
          <w:sz w:val="24"/>
          <w:szCs w:val="24"/>
        </w:rPr>
        <w:t>Your physical and mental health are important to your success as a college student. Student</w:t>
      </w:r>
      <w:r w:rsidR="00EF0230">
        <w:rPr>
          <w:sz w:val="24"/>
          <w:szCs w:val="24"/>
        </w:rPr>
        <w:t xml:space="preserve"> </w:t>
      </w:r>
      <w:r w:rsidR="00EF0230" w:rsidRPr="003B3C44">
        <w:rPr>
          <w:sz w:val="24"/>
          <w:szCs w:val="24"/>
        </w:rPr>
        <w:t>Health and Counseling Services (SHCS) in The WELL offers medical, counseling, and wellness</w:t>
      </w:r>
      <w:r w:rsidR="00EF0230">
        <w:rPr>
          <w:sz w:val="24"/>
          <w:szCs w:val="24"/>
        </w:rPr>
        <w:t xml:space="preserve"> </w:t>
      </w:r>
      <w:r w:rsidR="00EF0230" w:rsidRPr="003B3C44">
        <w:rPr>
          <w:sz w:val="24"/>
          <w:szCs w:val="24"/>
        </w:rPr>
        <w:t>services to help you get and stay healthy during your time at Sac State. SHCS offers: Primary</w:t>
      </w:r>
      <w:r w:rsidR="00EF0230">
        <w:rPr>
          <w:sz w:val="24"/>
          <w:szCs w:val="24"/>
        </w:rPr>
        <w:t xml:space="preserve"> </w:t>
      </w:r>
      <w:r w:rsidR="00EF0230" w:rsidRPr="003B3C44">
        <w:rPr>
          <w:sz w:val="24"/>
          <w:szCs w:val="24"/>
        </w:rPr>
        <w:t>Care medical services, including sexual and reproductive healthcare, transgender care, and</w:t>
      </w:r>
      <w:r w:rsidR="00EF0230">
        <w:rPr>
          <w:sz w:val="24"/>
          <w:szCs w:val="24"/>
        </w:rPr>
        <w:t xml:space="preserve"> </w:t>
      </w:r>
      <w:r w:rsidR="00EF0230" w:rsidRPr="003B3C44">
        <w:rPr>
          <w:sz w:val="24"/>
          <w:szCs w:val="24"/>
        </w:rPr>
        <w:t xml:space="preserve">immunizations; </w:t>
      </w:r>
      <w:r w:rsidR="00EF0230" w:rsidRPr="003B3C44">
        <w:rPr>
          <w:sz w:val="24"/>
          <w:szCs w:val="24"/>
        </w:rPr>
        <w:lastRenderedPageBreak/>
        <w:t>urgent care for acute illness, injuries, and urgent counseling needs; pharmacy</w:t>
      </w:r>
      <w:r w:rsidR="00EF0230">
        <w:rPr>
          <w:sz w:val="24"/>
          <w:szCs w:val="24"/>
        </w:rPr>
        <w:t xml:space="preserve"> </w:t>
      </w:r>
      <w:r w:rsidR="00EF0230" w:rsidRPr="003B3C44">
        <w:rPr>
          <w:sz w:val="24"/>
          <w:szCs w:val="24"/>
        </w:rPr>
        <w:t>for prescriptions and over-the-counter products; mental health counseling, including individual</w:t>
      </w:r>
      <w:r w:rsidR="00EF0230">
        <w:rPr>
          <w:sz w:val="24"/>
          <w:szCs w:val="24"/>
        </w:rPr>
        <w:t xml:space="preserve"> </w:t>
      </w:r>
      <w:r w:rsidR="00EF0230" w:rsidRPr="003B3C44">
        <w:rPr>
          <w:sz w:val="24"/>
          <w:szCs w:val="24"/>
        </w:rPr>
        <w:t>sessions, group counseling, support groups, mindfulness training, and peer counseling; athletic</w:t>
      </w:r>
      <w:r w:rsidR="00EF0230">
        <w:rPr>
          <w:sz w:val="24"/>
          <w:szCs w:val="24"/>
        </w:rPr>
        <w:t xml:space="preserve"> </w:t>
      </w:r>
      <w:r w:rsidR="00EF0230" w:rsidRPr="003B3C44">
        <w:rPr>
          <w:sz w:val="24"/>
          <w:szCs w:val="24"/>
        </w:rPr>
        <w:t>training for sports injury rehabilitation; wellness services, including nutrition counseling, peer</w:t>
      </w:r>
      <w:r w:rsidR="00EF0230">
        <w:rPr>
          <w:sz w:val="24"/>
          <w:szCs w:val="24"/>
        </w:rPr>
        <w:t>-</w:t>
      </w:r>
      <w:r w:rsidR="00EF0230" w:rsidRPr="003B3C44">
        <w:rPr>
          <w:sz w:val="24"/>
          <w:szCs w:val="24"/>
        </w:rPr>
        <w:t>led</w:t>
      </w:r>
      <w:r w:rsidR="00EF0230">
        <w:rPr>
          <w:sz w:val="24"/>
          <w:szCs w:val="24"/>
        </w:rPr>
        <w:t xml:space="preserve"> </w:t>
      </w:r>
      <w:r w:rsidR="00EF0230" w:rsidRPr="003B3C44">
        <w:rPr>
          <w:sz w:val="24"/>
          <w:szCs w:val="24"/>
        </w:rPr>
        <w:t>health education and wellness workshops, and free safer sex supplies; violence and sexual</w:t>
      </w:r>
      <w:r w:rsidR="00EF0230">
        <w:rPr>
          <w:sz w:val="24"/>
          <w:szCs w:val="24"/>
        </w:rPr>
        <w:t xml:space="preserve"> </w:t>
      </w:r>
      <w:r w:rsidR="00EF0230" w:rsidRPr="003B3C44">
        <w:rPr>
          <w:sz w:val="24"/>
          <w:szCs w:val="24"/>
        </w:rPr>
        <w:t>assault support services. Most services are covered by the Health Services fee and available at</w:t>
      </w:r>
      <w:r w:rsidR="00EF0230">
        <w:rPr>
          <w:sz w:val="24"/>
          <w:szCs w:val="24"/>
        </w:rPr>
        <w:t xml:space="preserve"> </w:t>
      </w:r>
      <w:r w:rsidR="00EF0230" w:rsidRPr="003B3C44">
        <w:rPr>
          <w:sz w:val="24"/>
          <w:szCs w:val="24"/>
        </w:rPr>
        <w:t>no additional cost.</w:t>
      </w:r>
    </w:p>
    <w:p w14:paraId="26402C70" w14:textId="77777777" w:rsidR="00EF0230" w:rsidRPr="006127A4" w:rsidRDefault="00EF0230" w:rsidP="00EF0230">
      <w:pPr>
        <w:ind w:left="360"/>
        <w:rPr>
          <w:sz w:val="24"/>
          <w:szCs w:val="24"/>
        </w:rPr>
      </w:pPr>
    </w:p>
    <w:p w14:paraId="06F59385" w14:textId="77777777" w:rsidR="00EF0230" w:rsidRPr="006127A4" w:rsidRDefault="00EF0230" w:rsidP="00EF0230">
      <w:pPr>
        <w:pStyle w:val="ListParagraph"/>
        <w:numPr>
          <w:ilvl w:val="0"/>
          <w:numId w:val="11"/>
        </w:numPr>
        <w:spacing w:line="240" w:lineRule="auto"/>
        <w:rPr>
          <w:rFonts w:ascii="Times New Roman" w:hAnsi="Times New Roman"/>
          <w:sz w:val="24"/>
          <w:szCs w:val="24"/>
        </w:rPr>
      </w:pPr>
      <w:hyperlink r:id="rId20" w:history="1">
        <w:r w:rsidRPr="006127A4">
          <w:rPr>
            <w:rStyle w:val="Hyperlink"/>
            <w:rFonts w:ascii="Times New Roman" w:hAnsi="Times New Roman"/>
            <w:b/>
            <w:bCs/>
            <w:sz w:val="24"/>
            <w:szCs w:val="24"/>
          </w:rPr>
          <w:t>Basic Needs Support – CARES Program</w:t>
        </w:r>
      </w:hyperlink>
      <w:r w:rsidRPr="006127A4">
        <w:rPr>
          <w:rFonts w:ascii="Times New Roman" w:hAnsi="Times New Roman"/>
          <w:b/>
          <w:bCs/>
          <w:sz w:val="24"/>
          <w:szCs w:val="24"/>
        </w:rPr>
        <w:t xml:space="preserve"> </w:t>
      </w:r>
      <w:r w:rsidRPr="006127A4">
        <w:rPr>
          <w:rFonts w:ascii="Times New Roman" w:hAnsi="Times New Roman"/>
          <w:sz w:val="24"/>
          <w:szCs w:val="24"/>
        </w:rPr>
        <w:t>If you are experiencing challenges with food, housing, financial or other unique circumstance</w:t>
      </w:r>
      <w:r>
        <w:rPr>
          <w:rFonts w:ascii="Times New Roman" w:hAnsi="Times New Roman"/>
          <w:sz w:val="24"/>
          <w:szCs w:val="24"/>
        </w:rPr>
        <w:t xml:space="preserve"> </w:t>
      </w:r>
      <w:r w:rsidRPr="006127A4">
        <w:rPr>
          <w:rFonts w:ascii="Times New Roman" w:hAnsi="Times New Roman"/>
          <w:sz w:val="24"/>
          <w:szCs w:val="24"/>
        </w:rPr>
        <w:t xml:space="preserve">that are impacting your education, help is just a phone call or email away. The CARES </w:t>
      </w:r>
      <w:r>
        <w:rPr>
          <w:rFonts w:ascii="Times New Roman" w:hAnsi="Times New Roman"/>
          <w:sz w:val="24"/>
          <w:szCs w:val="24"/>
        </w:rPr>
        <w:t xml:space="preserve">office </w:t>
      </w:r>
      <w:r w:rsidRPr="006127A4">
        <w:rPr>
          <w:rFonts w:ascii="Times New Roman" w:hAnsi="Times New Roman"/>
          <w:sz w:val="24"/>
          <w:szCs w:val="24"/>
        </w:rPr>
        <w:t xml:space="preserve">provides case management support for any enrolled student. Check out the </w:t>
      </w:r>
      <w:hyperlink r:id="rId21" w:history="1">
        <w:r w:rsidRPr="006127A4">
          <w:rPr>
            <w:rStyle w:val="Hyperlink"/>
            <w:rFonts w:ascii="Times New Roman" w:hAnsi="Times New Roman"/>
            <w:sz w:val="24"/>
            <w:szCs w:val="24"/>
          </w:rPr>
          <w:t>CARES website</w:t>
        </w:r>
      </w:hyperlink>
      <w:r w:rsidRPr="006127A4">
        <w:rPr>
          <w:sz w:val="24"/>
          <w:szCs w:val="24"/>
        </w:rPr>
        <w:t>.</w:t>
      </w:r>
    </w:p>
    <w:p w14:paraId="1628FCBB" w14:textId="77777777" w:rsidR="00EF0230" w:rsidRPr="00B60811" w:rsidRDefault="00EF0230" w:rsidP="00EF0230">
      <w:pPr>
        <w:numPr>
          <w:ilvl w:val="0"/>
          <w:numId w:val="11"/>
        </w:numPr>
        <w:rPr>
          <w:sz w:val="24"/>
          <w:szCs w:val="24"/>
        </w:rPr>
      </w:pPr>
      <w:r w:rsidRPr="00FD40EB">
        <w:rPr>
          <w:sz w:val="24"/>
          <w:szCs w:val="24"/>
        </w:rPr>
        <w:t xml:space="preserve">Further resources and information: </w:t>
      </w:r>
      <w:hyperlink r:id="rId22" w:history="1">
        <w:r w:rsidRPr="00FD40EB">
          <w:rPr>
            <w:rStyle w:val="Hyperlink"/>
            <w:sz w:val="24"/>
            <w:szCs w:val="24"/>
          </w:rPr>
          <w:t>Martin Luther King Center</w:t>
        </w:r>
      </w:hyperlink>
      <w:r w:rsidRPr="00FD40EB">
        <w:rPr>
          <w:sz w:val="24"/>
          <w:szCs w:val="24"/>
        </w:rPr>
        <w:t xml:space="preserve">, </w:t>
      </w:r>
      <w:hyperlink r:id="rId23" w:history="1">
        <w:r w:rsidRPr="00FD40EB">
          <w:rPr>
            <w:rStyle w:val="Hyperlink"/>
            <w:sz w:val="24"/>
            <w:szCs w:val="24"/>
          </w:rPr>
          <w:t>Multicultural Center</w:t>
        </w:r>
      </w:hyperlink>
      <w:r w:rsidRPr="00FD40EB">
        <w:rPr>
          <w:sz w:val="24"/>
          <w:szCs w:val="24"/>
        </w:rPr>
        <w:t xml:space="preserve">, </w:t>
      </w:r>
      <w:hyperlink r:id="rId24" w:history="1">
        <w:r w:rsidRPr="00FD40EB">
          <w:rPr>
            <w:rStyle w:val="Hyperlink"/>
            <w:sz w:val="24"/>
            <w:szCs w:val="24"/>
          </w:rPr>
          <w:t>Dreamer Resource Center</w:t>
        </w:r>
      </w:hyperlink>
      <w:r w:rsidRPr="00FD40EB">
        <w:rPr>
          <w:sz w:val="24"/>
          <w:szCs w:val="24"/>
        </w:rPr>
        <w:t xml:space="preserve">, </w:t>
      </w:r>
      <w:hyperlink r:id="rId25" w:history="1">
        <w:r w:rsidRPr="00FD40EB">
          <w:rPr>
            <w:rStyle w:val="Hyperlink"/>
            <w:sz w:val="24"/>
            <w:szCs w:val="24"/>
          </w:rPr>
          <w:t>Student Success Center</w:t>
        </w:r>
      </w:hyperlink>
      <w:r w:rsidRPr="00FD40EB">
        <w:rPr>
          <w:sz w:val="24"/>
          <w:szCs w:val="24"/>
        </w:rPr>
        <w:t xml:space="preserve">, </w:t>
      </w:r>
      <w:hyperlink r:id="rId26" w:history="1">
        <w:r w:rsidRPr="00FD40EB">
          <w:rPr>
            <w:rStyle w:val="Hyperlink"/>
            <w:sz w:val="24"/>
            <w:szCs w:val="24"/>
          </w:rPr>
          <w:t>Academic Advising</w:t>
        </w:r>
      </w:hyperlink>
      <w:r w:rsidRPr="00FD40EB">
        <w:rPr>
          <w:sz w:val="24"/>
          <w:szCs w:val="24"/>
        </w:rPr>
        <w:t xml:space="preserve">, </w:t>
      </w:r>
      <w:hyperlink r:id="rId27" w:history="1">
        <w:r w:rsidRPr="00FD40EB">
          <w:rPr>
            <w:rStyle w:val="Hyperlink"/>
            <w:sz w:val="24"/>
            <w:szCs w:val="24"/>
          </w:rPr>
          <w:t>PARC</w:t>
        </w:r>
      </w:hyperlink>
      <w:r w:rsidRPr="00FD40EB">
        <w:rPr>
          <w:sz w:val="24"/>
          <w:szCs w:val="24"/>
        </w:rPr>
        <w:t xml:space="preserve">, </w:t>
      </w:r>
      <w:hyperlink r:id="rId28"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9" w:history="1">
        <w:r w:rsidRPr="00FD40EB">
          <w:rPr>
            <w:rStyle w:val="Hyperlink"/>
            <w:sz w:val="24"/>
            <w:szCs w:val="24"/>
          </w:rPr>
          <w:t>Grading Policy</w:t>
        </w:r>
      </w:hyperlink>
      <w:r w:rsidRPr="00FD40EB">
        <w:rPr>
          <w:sz w:val="24"/>
          <w:szCs w:val="24"/>
        </w:rPr>
        <w:t xml:space="preserve">, </w:t>
      </w:r>
      <w:hyperlink r:id="rId30" w:history="1">
        <w:r w:rsidRPr="00FD40EB">
          <w:rPr>
            <w:rStyle w:val="Hyperlink"/>
            <w:sz w:val="24"/>
            <w:szCs w:val="24"/>
          </w:rPr>
          <w:t>Academic Calendar</w:t>
        </w:r>
      </w:hyperlink>
      <w:r w:rsidRPr="00FD40EB">
        <w:rPr>
          <w:sz w:val="24"/>
          <w:szCs w:val="24"/>
        </w:rPr>
        <w:t xml:space="preserve">, </w:t>
      </w:r>
      <w:hyperlink r:id="rId31" w:history="1">
        <w:r w:rsidRPr="00FD40EB">
          <w:rPr>
            <w:rStyle w:val="Hyperlink"/>
            <w:sz w:val="24"/>
            <w:szCs w:val="24"/>
          </w:rPr>
          <w:t>Hornet Honor Code</w:t>
        </w:r>
      </w:hyperlink>
      <w:r w:rsidRPr="00FD40EB">
        <w:rPr>
          <w:sz w:val="24"/>
          <w:szCs w:val="24"/>
        </w:rPr>
        <w:t xml:space="preserve">, </w:t>
      </w:r>
      <w:hyperlink r:id="rId32" w:history="1">
        <w:r w:rsidRPr="00FD40EB">
          <w:rPr>
            <w:rStyle w:val="Hyperlink"/>
            <w:sz w:val="24"/>
            <w:szCs w:val="24"/>
          </w:rPr>
          <w:t>Student Rights and Responsibilities</w:t>
        </w:r>
      </w:hyperlink>
    </w:p>
    <w:p w14:paraId="3D745A3D" w14:textId="77777777" w:rsidR="00EF0230" w:rsidRPr="00B60811" w:rsidRDefault="00EF0230" w:rsidP="00EF0230">
      <w:pPr>
        <w:rPr>
          <w:sz w:val="24"/>
          <w:szCs w:val="24"/>
        </w:rPr>
      </w:pPr>
      <w:r w:rsidRPr="00B60811">
        <w:rPr>
          <w:sz w:val="24"/>
          <w:szCs w:val="24"/>
        </w:rPr>
        <w:t> </w:t>
      </w:r>
      <w:bookmarkStart w:id="22" w:name="_Toc16771051"/>
      <w:bookmarkStart w:id="23" w:name="_Toc49014395"/>
    </w:p>
    <w:p w14:paraId="33B6BADD" w14:textId="77777777" w:rsidR="00EF0230" w:rsidRDefault="00EF0230" w:rsidP="00EF0230">
      <w:pPr>
        <w:pStyle w:val="Heading2"/>
        <w:rPr>
          <w:sz w:val="24"/>
          <w:szCs w:val="24"/>
        </w:rPr>
      </w:pPr>
      <w:proofErr w:type="spellStart"/>
      <w:r>
        <w:rPr>
          <w:sz w:val="24"/>
          <w:szCs w:val="24"/>
        </w:rPr>
        <w:t>Herky</w:t>
      </w:r>
      <w:proofErr w:type="spellEnd"/>
      <w:r>
        <w:rPr>
          <w:sz w:val="24"/>
          <w:szCs w:val="24"/>
        </w:rPr>
        <w:t xml:space="preserve"> Flex</w:t>
      </w:r>
    </w:p>
    <w:p w14:paraId="042B8EEC" w14:textId="77777777" w:rsidR="00EF0230" w:rsidRDefault="00EF0230" w:rsidP="00EF0230">
      <w:pPr>
        <w:pStyle w:val="Heading2"/>
        <w:rPr>
          <w:b w:val="0"/>
          <w:bCs/>
          <w:sz w:val="24"/>
          <w:szCs w:val="24"/>
          <w:u w:val="none"/>
        </w:rPr>
      </w:pPr>
      <w:r>
        <w:rPr>
          <w:b w:val="0"/>
          <w:bCs/>
          <w:sz w:val="24"/>
          <w:szCs w:val="24"/>
          <w:u w:val="none"/>
        </w:rPr>
        <w:t xml:space="preserve">Due to the ong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w:t>
      </w:r>
      <w:proofErr w:type="gramStart"/>
      <w:r>
        <w:rPr>
          <w:b w:val="0"/>
          <w:bCs/>
          <w:sz w:val="24"/>
          <w:szCs w:val="24"/>
          <w:u w:val="none"/>
        </w:rPr>
        <w:t>person</w:t>
      </w:r>
      <w:proofErr w:type="gramEnd"/>
      <w:r>
        <w:rPr>
          <w:b w:val="0"/>
          <w:bCs/>
          <w:sz w:val="24"/>
          <w:szCs w:val="24"/>
          <w:u w:val="none"/>
        </w:rPr>
        <w:t xml:space="preserve"> and online options to attend seminars. Connect with your section professor to learn more about process and expectations. </w:t>
      </w:r>
    </w:p>
    <w:p w14:paraId="1616B706" w14:textId="77777777" w:rsidR="00EF0230" w:rsidRPr="00DF5529" w:rsidRDefault="00EF0230" w:rsidP="00EF0230">
      <w:pPr>
        <w:pStyle w:val="Heading2"/>
        <w:rPr>
          <w:b w:val="0"/>
          <w:bCs/>
          <w:sz w:val="24"/>
          <w:szCs w:val="24"/>
          <w:u w:val="none"/>
        </w:rPr>
      </w:pPr>
      <w:r>
        <w:rPr>
          <w:b w:val="0"/>
          <w:bCs/>
          <w:sz w:val="24"/>
          <w:szCs w:val="24"/>
          <w:u w:val="none"/>
        </w:rPr>
        <w:tab/>
      </w:r>
    </w:p>
    <w:p w14:paraId="00781901" w14:textId="77777777" w:rsidR="00EF0230" w:rsidRPr="00B60811" w:rsidRDefault="00EF0230" w:rsidP="00EF0230">
      <w:pPr>
        <w:pStyle w:val="Heading2"/>
        <w:rPr>
          <w:sz w:val="24"/>
          <w:szCs w:val="24"/>
        </w:rPr>
      </w:pPr>
      <w:r w:rsidRPr="00B60811">
        <w:rPr>
          <w:sz w:val="24"/>
          <w:szCs w:val="24"/>
        </w:rPr>
        <w:t>Zoom Etiquette</w:t>
      </w:r>
      <w:bookmarkEnd w:id="22"/>
      <w:r w:rsidRPr="00B60811">
        <w:rPr>
          <w:sz w:val="24"/>
          <w:szCs w:val="24"/>
        </w:rPr>
        <w:t xml:space="preserve"> </w:t>
      </w:r>
      <w:bookmarkEnd w:id="23"/>
    </w:p>
    <w:p w14:paraId="1A63FB34" w14:textId="77777777" w:rsidR="00EF0230" w:rsidRPr="00B12F10" w:rsidRDefault="00EF0230" w:rsidP="00EF0230">
      <w:pPr>
        <w:ind w:left="720"/>
        <w:rPr>
          <w:sz w:val="24"/>
          <w:szCs w:val="24"/>
        </w:rPr>
      </w:pPr>
      <w:r>
        <w:rPr>
          <w:sz w:val="24"/>
          <w:szCs w:val="24"/>
        </w:rPr>
        <w:t>If you will be attending your course</w:t>
      </w:r>
      <w:r w:rsidRPr="00B12F10">
        <w:rPr>
          <w:sz w:val="24"/>
          <w:szCs w:val="24"/>
        </w:rPr>
        <w:t xml:space="preserve"> via </w:t>
      </w:r>
      <w:proofErr w:type="gramStart"/>
      <w:r w:rsidRPr="00B12F10">
        <w:rPr>
          <w:sz w:val="24"/>
          <w:szCs w:val="24"/>
        </w:rPr>
        <w:t>Zoom</w:t>
      </w:r>
      <w:proofErr w:type="gramEnd"/>
      <w:r w:rsidRPr="00B12F10">
        <w:rPr>
          <w:sz w:val="24"/>
          <w:szCs w:val="24"/>
        </w:rPr>
        <w:t xml:space="preserve"> there are a few things to be aware of. </w:t>
      </w:r>
      <w:r>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if </w:t>
      </w:r>
      <w:proofErr w:type="spellStart"/>
      <w:proofErr w:type="gramStart"/>
      <w:r>
        <w:rPr>
          <w:sz w:val="24"/>
          <w:szCs w:val="24"/>
        </w:rPr>
        <w:t>is</w:t>
      </w:r>
      <w:proofErr w:type="spellEnd"/>
      <w:r>
        <w:rPr>
          <w:sz w:val="24"/>
          <w:szCs w:val="24"/>
        </w:rPr>
        <w:t xml:space="preserve"> was</w:t>
      </w:r>
      <w:proofErr w:type="gramEnd"/>
      <w:r>
        <w:rPr>
          <w:sz w:val="24"/>
          <w:szCs w:val="24"/>
        </w:rPr>
        <w:t xml:space="preserve"> our face-to-face course?” If the answer is no, just don’t do it. Some of your peers may be discussing personal information about themselves, or protected health information about someone they are working with. You should attend class in a private space where others in your home cannot hear the course (headsets/</w:t>
      </w:r>
      <w:proofErr w:type="gramStart"/>
      <w:r>
        <w:rPr>
          <w:sz w:val="24"/>
          <w:szCs w:val="24"/>
        </w:rPr>
        <w:t>ear phones</w:t>
      </w:r>
      <w:proofErr w:type="gramEnd"/>
      <w:r>
        <w:rPr>
          <w:sz w:val="24"/>
          <w:szCs w:val="24"/>
        </w:rPr>
        <w:t xml:space="preserve"> are a good idea!). </w:t>
      </w:r>
      <w:r w:rsidRPr="00B12F10">
        <w:rPr>
          <w:sz w:val="24"/>
          <w:szCs w:val="24"/>
        </w:rPr>
        <w:t>Here is a fun webpage where a student shares</w:t>
      </w:r>
      <w:r>
        <w:rPr>
          <w:sz w:val="24"/>
          <w:szCs w:val="24"/>
        </w:rPr>
        <w:t xml:space="preserve"> their experiences:</w:t>
      </w:r>
      <w:r w:rsidRPr="00B12F10">
        <w:rPr>
          <w:sz w:val="24"/>
          <w:szCs w:val="24"/>
        </w:rPr>
        <w:t xml:space="preserve"> </w:t>
      </w:r>
      <w:hyperlink r:id="rId33" w:history="1">
        <w:r w:rsidRPr="00B12F10">
          <w:rPr>
            <w:rStyle w:val="Hyperlink"/>
            <w:sz w:val="24"/>
            <w:szCs w:val="24"/>
          </w:rPr>
          <w:t>From one student to another: Zoom Etiquette Tips</w:t>
        </w:r>
      </w:hyperlink>
    </w:p>
    <w:p w14:paraId="0AB48A2A" w14:textId="77777777" w:rsidR="0045165B" w:rsidRDefault="0045165B" w:rsidP="0045165B">
      <w:pPr>
        <w:pStyle w:val="Heading2"/>
        <w:rPr>
          <w:sz w:val="24"/>
          <w:szCs w:val="24"/>
        </w:rPr>
      </w:pPr>
    </w:p>
    <w:p w14:paraId="4B252574" w14:textId="77777777" w:rsidR="0045165B" w:rsidRPr="00B60811" w:rsidRDefault="0045165B" w:rsidP="0045165B">
      <w:pPr>
        <w:pStyle w:val="Heading2"/>
        <w:rPr>
          <w:sz w:val="24"/>
          <w:szCs w:val="24"/>
        </w:rPr>
      </w:pPr>
      <w:r w:rsidRPr="00B60811">
        <w:rPr>
          <w:sz w:val="24"/>
          <w:szCs w:val="24"/>
        </w:rPr>
        <w:t>Tips for Online Learning</w:t>
      </w:r>
    </w:p>
    <w:p w14:paraId="6B1AB5D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1. Develop a schedule and stick to it</w:t>
      </w:r>
    </w:p>
    <w:p w14:paraId="7ABE1B97" w14:textId="77777777" w:rsidR="0045165B" w:rsidRPr="00B60811" w:rsidRDefault="0045165B" w:rsidP="00264715">
      <w:pPr>
        <w:numPr>
          <w:ilvl w:val="0"/>
          <w:numId w:val="12"/>
        </w:numPr>
        <w:ind w:left="1260" w:hanging="270"/>
        <w:rPr>
          <w:sz w:val="24"/>
          <w:szCs w:val="24"/>
        </w:rPr>
      </w:pPr>
      <w:r w:rsidRPr="00B60811">
        <w:rPr>
          <w:sz w:val="24"/>
          <w:szCs w:val="24"/>
        </w:rPr>
        <w:t>Develop a regular time each day to study and work on assignments</w:t>
      </w:r>
    </w:p>
    <w:p w14:paraId="6A357C0B" w14:textId="77777777" w:rsidR="0045165B" w:rsidRPr="00B60811" w:rsidRDefault="0045165B" w:rsidP="00264715">
      <w:pPr>
        <w:numPr>
          <w:ilvl w:val="0"/>
          <w:numId w:val="12"/>
        </w:numPr>
        <w:ind w:left="1260" w:hanging="270"/>
        <w:rPr>
          <w:sz w:val="24"/>
          <w:szCs w:val="24"/>
        </w:rPr>
      </w:pPr>
      <w:r w:rsidRPr="00B60811">
        <w:rPr>
          <w:sz w:val="24"/>
          <w:szCs w:val="24"/>
        </w:rPr>
        <w:t>Plan to "arrive" 5 min before your synchronous live zoom sessions</w:t>
      </w:r>
    </w:p>
    <w:p w14:paraId="20E4AC8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4" w:tgtFrame="_blank" w:history="1">
        <w:r w:rsidRPr="00B60811">
          <w:rPr>
            <w:rStyle w:val="Hyperlink"/>
            <w:b/>
            <w:bCs/>
            <w:sz w:val="24"/>
          </w:rPr>
          <w:t>Canvas Calendar</w:t>
        </w:r>
        <w:r w:rsidRPr="00B60811">
          <w:rPr>
            <w:rStyle w:val="screenreader-only"/>
            <w:b/>
            <w:bCs/>
            <w:color w:val="0000FF"/>
            <w:sz w:val="24"/>
            <w:u w:val="single"/>
          </w:rPr>
          <w:t> (Links to an external site.)</w:t>
        </w:r>
      </w:hyperlink>
    </w:p>
    <w:p w14:paraId="7FBAAA06"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3719AE3A"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stimate how much time you will need to complete your assignments, then schedule start dates and work time in the calendar as well. </w:t>
      </w:r>
    </w:p>
    <w:p w14:paraId="6F3DBF4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2EDF3F2A" w14:textId="77777777" w:rsidR="0045165B" w:rsidRPr="00B60811" w:rsidRDefault="0045165B" w:rsidP="00264715">
      <w:pPr>
        <w:numPr>
          <w:ilvl w:val="0"/>
          <w:numId w:val="15"/>
        </w:numPr>
        <w:ind w:left="1260" w:hanging="270"/>
        <w:rPr>
          <w:sz w:val="24"/>
          <w:szCs w:val="24"/>
        </w:rPr>
      </w:pPr>
      <w:r w:rsidRPr="00B60811">
        <w:rPr>
          <w:rStyle w:val="Strong"/>
          <w:sz w:val="24"/>
          <w:szCs w:val="24"/>
        </w:rPr>
        <w:t>High priority</w:t>
      </w:r>
      <w:r w:rsidRPr="00B60811">
        <w:rPr>
          <w:b/>
          <w:bCs/>
          <w:sz w:val="24"/>
          <w:szCs w:val="24"/>
        </w:rPr>
        <w:br/>
      </w:r>
      <w:r w:rsidRPr="00B60811">
        <w:rPr>
          <w:sz w:val="24"/>
          <w:szCs w:val="24"/>
        </w:rPr>
        <w:t xml:space="preserve">Projects and assignments that are due within the next day or two. Topics and work </w:t>
      </w:r>
      <w:r w:rsidRPr="00B60811">
        <w:rPr>
          <w:sz w:val="24"/>
          <w:szCs w:val="24"/>
        </w:rPr>
        <w:lastRenderedPageBreak/>
        <w:t>that are most difficult. Do the work in this category first while you are the most mentally focused.</w:t>
      </w:r>
    </w:p>
    <w:p w14:paraId="4586EF38" w14:textId="77777777" w:rsidR="0045165B" w:rsidRPr="00B60811" w:rsidRDefault="0045165B" w:rsidP="00264715">
      <w:pPr>
        <w:numPr>
          <w:ilvl w:val="0"/>
          <w:numId w:val="15"/>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649423B0" w14:textId="77777777" w:rsidR="0045165B" w:rsidRPr="00B60811" w:rsidRDefault="0045165B" w:rsidP="0026471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222A09CE" w14:textId="77777777" w:rsidR="0045165B" w:rsidRDefault="0045165B" w:rsidP="0026471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5" w:tgtFrame="_blank" w:history="1">
        <w:r w:rsidRPr="00B60811">
          <w:rPr>
            <w:rStyle w:val="Hyperlink"/>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6" w:tgtFrame="_blank" w:history="1">
        <w:r w:rsidRPr="00B60811">
          <w:rPr>
            <w:rStyle w:val="Hyperlink"/>
            <w:sz w:val="24"/>
            <w:szCs w:val="24"/>
          </w:rPr>
          <w:t>http://www.moosti.com.</w:t>
        </w:r>
        <w:r w:rsidRPr="00B60811">
          <w:rPr>
            <w:rStyle w:val="screenreader-only"/>
            <w:color w:val="0000FF"/>
            <w:sz w:val="24"/>
            <w:szCs w:val="24"/>
            <w:u w:val="single"/>
          </w:rPr>
          <w:t> (Links to an external site.)</w:t>
        </w:r>
      </w:hyperlink>
    </w:p>
    <w:p w14:paraId="41C6E8C5" w14:textId="77777777" w:rsidR="0045165B" w:rsidRPr="00B60811" w:rsidRDefault="0045165B" w:rsidP="0026471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7"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09028B8" w:rsidR="00E70457" w:rsidRDefault="00E70457" w:rsidP="00F64E3D">
      <w:pPr>
        <w:rPr>
          <w:sz w:val="24"/>
          <w:szCs w:val="24"/>
        </w:rPr>
      </w:pPr>
    </w:p>
    <w:p w14:paraId="4576F834" w14:textId="77777777" w:rsidR="0063165D" w:rsidRPr="0045165B" w:rsidRDefault="0063165D" w:rsidP="00F64E3D">
      <w:pPr>
        <w:rPr>
          <w:sz w:val="24"/>
          <w:szCs w:val="24"/>
        </w:rPr>
      </w:pPr>
    </w:p>
    <w:p w14:paraId="39CDECD6" w14:textId="04BD92ED" w:rsidR="00436B39" w:rsidRPr="0045165B" w:rsidRDefault="00AC7B51" w:rsidP="003C44EA">
      <w:pPr>
        <w:pStyle w:val="Heading2"/>
        <w:rPr>
          <w:sz w:val="24"/>
          <w:szCs w:val="24"/>
        </w:rPr>
      </w:pPr>
      <w:bookmarkStart w:id="24" w:name="_Toc522224746"/>
      <w:bookmarkStart w:id="25" w:name="_Toc16082330"/>
      <w:bookmarkStart w:id="26" w:name="_Toc29923405"/>
      <w:r w:rsidRPr="0045165B">
        <w:rPr>
          <w:sz w:val="24"/>
          <w:szCs w:val="24"/>
        </w:rPr>
        <w:t>D</w:t>
      </w:r>
      <w:bookmarkEnd w:id="24"/>
      <w:r w:rsidR="001A262C" w:rsidRPr="0045165B">
        <w:rPr>
          <w:sz w:val="24"/>
          <w:szCs w:val="24"/>
        </w:rPr>
        <w:t>efinitions of Academic Dishonesty</w:t>
      </w:r>
      <w:bookmarkEnd w:id="25"/>
      <w:bookmarkEnd w:id="26"/>
      <w:r w:rsidRPr="0045165B">
        <w:rPr>
          <w:sz w:val="24"/>
          <w:szCs w:val="24"/>
        </w:rPr>
        <w:t xml:space="preserve"> </w:t>
      </w:r>
    </w:p>
    <w:p w14:paraId="2E2D2F40" w14:textId="77777777" w:rsidR="00A8273C" w:rsidRPr="0045165B" w:rsidRDefault="00A8273C" w:rsidP="00A8273C">
      <w:pPr>
        <w:rPr>
          <w:sz w:val="24"/>
          <w:szCs w:val="24"/>
        </w:rPr>
      </w:pPr>
      <w:r w:rsidRPr="0045165B">
        <w:rPr>
          <w:sz w:val="24"/>
          <w:szCs w:val="24"/>
        </w:rPr>
        <w:t xml:space="preserve">Please refer to University Website: </w:t>
      </w:r>
      <w:hyperlink r:id="rId38" w:history="1">
        <w:r w:rsidRPr="0045165B">
          <w:rPr>
            <w:rStyle w:val="Hyperlink"/>
            <w:sz w:val="24"/>
            <w:szCs w:val="24"/>
          </w:rPr>
          <w:t>http://www.csus.edu/umanual/student/STU-0100.htm</w:t>
        </w:r>
      </w:hyperlink>
    </w:p>
    <w:p w14:paraId="0D5897F9" w14:textId="77777777" w:rsidR="00AC7B51" w:rsidRPr="0045165B" w:rsidRDefault="00AC7B51" w:rsidP="00F64E3D">
      <w:pPr>
        <w:rPr>
          <w:sz w:val="24"/>
          <w:szCs w:val="24"/>
        </w:rPr>
      </w:pPr>
      <w:r w:rsidRPr="0045165B">
        <w:rPr>
          <w:b/>
          <w:sz w:val="24"/>
          <w:szCs w:val="24"/>
        </w:rPr>
        <w:t xml:space="preserve">CHEATING. </w:t>
      </w:r>
      <w:r w:rsidRPr="0045165B">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45165B" w:rsidRDefault="00AC7B51" w:rsidP="007D31DC">
      <w:pPr>
        <w:pStyle w:val="bullets"/>
        <w:rPr>
          <w:sz w:val="24"/>
        </w:rPr>
      </w:pPr>
      <w:r w:rsidRPr="0045165B">
        <w:rPr>
          <w:sz w:val="24"/>
        </w:rPr>
        <w:t>Copying, in part or in whole, from another’s test or other evaluation instrument;</w:t>
      </w:r>
    </w:p>
    <w:p w14:paraId="3337285C" w14:textId="0329D4CB" w:rsidR="00AC7B51" w:rsidRPr="0045165B" w:rsidRDefault="00AC7B51" w:rsidP="007D31DC">
      <w:pPr>
        <w:pStyle w:val="bullets"/>
        <w:rPr>
          <w:sz w:val="24"/>
        </w:rPr>
      </w:pPr>
      <w:r w:rsidRPr="0045165B">
        <w:rPr>
          <w:sz w:val="24"/>
        </w:rPr>
        <w:t>Using crib notes, "cheat sheets," or any other device, including electronic devices,</w:t>
      </w:r>
      <w:r w:rsidR="00B631DD" w:rsidRPr="0045165B">
        <w:rPr>
          <w:sz w:val="24"/>
        </w:rPr>
        <w:t xml:space="preserve"> in aid of writing the exam not </w:t>
      </w:r>
      <w:r w:rsidRPr="0045165B">
        <w:rPr>
          <w:sz w:val="24"/>
        </w:rPr>
        <w:t>permitted by the instructor;</w:t>
      </w:r>
    </w:p>
    <w:p w14:paraId="2B9C1FBE" w14:textId="234B7B58" w:rsidR="00AC7B51" w:rsidRPr="0045165B" w:rsidRDefault="00AC7B51" w:rsidP="007D31DC">
      <w:pPr>
        <w:pStyle w:val="bullets"/>
        <w:rPr>
          <w:sz w:val="24"/>
        </w:rPr>
      </w:pPr>
      <w:r w:rsidRPr="0045165B">
        <w:rPr>
          <w:sz w:val="24"/>
        </w:rPr>
        <w:t>Submitting work previously graded in another course unless doing so has been approved by the course instruct</w:t>
      </w:r>
      <w:r w:rsidR="00B631DD" w:rsidRPr="0045165B">
        <w:rPr>
          <w:sz w:val="24"/>
        </w:rPr>
        <w:t xml:space="preserve">or </w:t>
      </w:r>
      <w:r w:rsidRPr="0045165B">
        <w:rPr>
          <w:sz w:val="24"/>
        </w:rPr>
        <w:t>or by department policy.</w:t>
      </w:r>
    </w:p>
    <w:p w14:paraId="1F7A8289" w14:textId="21C7A747" w:rsidR="00EE7392" w:rsidRPr="0045165B" w:rsidRDefault="00AC7B51" w:rsidP="007D31DC">
      <w:pPr>
        <w:pStyle w:val="bullets"/>
        <w:rPr>
          <w:sz w:val="24"/>
        </w:rPr>
      </w:pPr>
      <w:r w:rsidRPr="0045165B">
        <w:rPr>
          <w:sz w:val="24"/>
        </w:rPr>
        <w:t>Submitting work simultaneously presented in more than one course, unless doing so has been approved by the respective course instructors or by the department policie</w:t>
      </w:r>
      <w:r w:rsidR="00EE7392" w:rsidRPr="0045165B">
        <w:rPr>
          <w:sz w:val="24"/>
        </w:rPr>
        <w:t>s of the respective departments.</w:t>
      </w:r>
    </w:p>
    <w:p w14:paraId="39EE7253" w14:textId="03690D23" w:rsidR="00AC7B51" w:rsidRPr="0045165B" w:rsidRDefault="00AC7B51" w:rsidP="007D31DC">
      <w:pPr>
        <w:pStyle w:val="bullets"/>
        <w:rPr>
          <w:sz w:val="24"/>
        </w:rPr>
      </w:pPr>
      <w:r w:rsidRPr="0045165B">
        <w:rPr>
          <w:sz w:val="24"/>
        </w:rPr>
        <w:t>Altering or interfering with grading or grading instructions;</w:t>
      </w:r>
    </w:p>
    <w:p w14:paraId="0BA4A89B" w14:textId="7029AFFC" w:rsidR="00AC7B51" w:rsidRPr="0045165B" w:rsidRDefault="00AC7B51" w:rsidP="007D31DC">
      <w:pPr>
        <w:pStyle w:val="bullets"/>
        <w:rPr>
          <w:sz w:val="24"/>
        </w:rPr>
      </w:pPr>
      <w:r w:rsidRPr="0045165B">
        <w:rPr>
          <w:sz w:val="24"/>
        </w:rPr>
        <w:t>Sitting for an examination by a surrogate, or as a surrogate;</w:t>
      </w:r>
    </w:p>
    <w:p w14:paraId="2CE47870" w14:textId="321A670D" w:rsidR="00491C94" w:rsidRPr="0045165B" w:rsidRDefault="00AC7B51" w:rsidP="00F64E3D">
      <w:pPr>
        <w:pStyle w:val="bullets"/>
        <w:rPr>
          <w:sz w:val="24"/>
        </w:rPr>
      </w:pPr>
      <w:r w:rsidRPr="0045165B">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45165B" w:rsidRDefault="00AC7B51" w:rsidP="00F64E3D">
      <w:pPr>
        <w:rPr>
          <w:sz w:val="24"/>
          <w:szCs w:val="24"/>
        </w:rPr>
      </w:pPr>
      <w:r w:rsidRPr="0045165B">
        <w:rPr>
          <w:b/>
          <w:sz w:val="24"/>
          <w:szCs w:val="24"/>
        </w:rPr>
        <w:t>PLAGIARISM:</w:t>
      </w:r>
      <w:r w:rsidRPr="0045165B">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w:t>
      </w:r>
      <w:r w:rsidRPr="0045165B">
        <w:rPr>
          <w:sz w:val="24"/>
          <w:szCs w:val="24"/>
        </w:rPr>
        <w:lastRenderedPageBreak/>
        <w:t>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CSUS includes but is not limited to:</w:t>
      </w:r>
    </w:p>
    <w:p w14:paraId="77CAE492" w14:textId="0F4F16F9" w:rsidR="00AC7B51" w:rsidRPr="0045165B" w:rsidRDefault="00AC7B51" w:rsidP="000F2A80">
      <w:pPr>
        <w:pStyle w:val="bullets"/>
        <w:rPr>
          <w:sz w:val="24"/>
        </w:rPr>
      </w:pPr>
      <w:r w:rsidRPr="0045165B">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516F6473" w:rsidR="00030C1D" w:rsidRPr="0045165B" w:rsidRDefault="00AC7B51" w:rsidP="00F64E3D">
      <w:pPr>
        <w:pStyle w:val="bullets"/>
        <w:rPr>
          <w:sz w:val="24"/>
        </w:rPr>
      </w:pPr>
      <w:r w:rsidRPr="0045165B">
        <w:rPr>
          <w:sz w:val="24"/>
        </w:rPr>
        <w:t>Representing as one’s own another’s artistic or scholarly works such as musical compositions, computer programs, photographs, paintings, drawing, sculptures, or similar works.</w:t>
      </w:r>
    </w:p>
    <w:p w14:paraId="15D5A92A" w14:textId="77777777" w:rsidR="00E630DB" w:rsidRPr="0045165B" w:rsidRDefault="00E630DB" w:rsidP="00E630DB">
      <w:pPr>
        <w:pStyle w:val="Heading2"/>
        <w:rPr>
          <w:sz w:val="24"/>
          <w:szCs w:val="24"/>
        </w:rPr>
      </w:pPr>
      <w:bookmarkStart w:id="27" w:name="_Toc522224748"/>
      <w:bookmarkStart w:id="28" w:name="_Toc16771054"/>
      <w:bookmarkStart w:id="29" w:name="_Toc16780479"/>
      <w:bookmarkStart w:id="30" w:name="_Toc29923407"/>
      <w:r w:rsidRPr="0045165B">
        <w:rPr>
          <w:sz w:val="24"/>
          <w:szCs w:val="24"/>
        </w:rPr>
        <w:t>W</w:t>
      </w:r>
      <w:bookmarkEnd w:id="27"/>
      <w:r w:rsidRPr="0045165B">
        <w:rPr>
          <w:sz w:val="24"/>
          <w:szCs w:val="24"/>
        </w:rPr>
        <w:t>riting Standards and APA Formatting</w:t>
      </w:r>
      <w:bookmarkEnd w:id="28"/>
      <w:bookmarkEnd w:id="29"/>
      <w:bookmarkEnd w:id="30"/>
    </w:p>
    <w:p w14:paraId="40C7750B" w14:textId="77777777" w:rsidR="00E630DB" w:rsidRPr="0045165B" w:rsidRDefault="00E630DB" w:rsidP="00E630DB">
      <w:pPr>
        <w:rPr>
          <w:sz w:val="24"/>
          <w:szCs w:val="24"/>
        </w:rPr>
      </w:pPr>
      <w:r w:rsidRPr="0045165B">
        <w:rPr>
          <w:sz w:val="24"/>
          <w:szCs w:val="24"/>
        </w:rPr>
        <w:t>All Department of Gerontology Core Courses use the CSU Sacramento Advisory Standards for Writing. Please check out this helpful website (</w:t>
      </w:r>
      <w:hyperlink r:id="rId39" w:history="1">
        <w:r w:rsidRPr="0045165B">
          <w:rPr>
            <w:rStyle w:val="Hyperlink"/>
            <w:sz w:val="24"/>
            <w:szCs w:val="24"/>
          </w:rPr>
          <w:t>https://www.csus.edu/umanual/AcadAff/FSW00010.htm</w:t>
        </w:r>
      </w:hyperlink>
      <w:r w:rsidRPr="0045165B">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3EE1F718" w14:textId="77777777" w:rsidR="00E630DB" w:rsidRPr="0045165B" w:rsidRDefault="00E630DB" w:rsidP="00E630DB">
      <w:pPr>
        <w:rPr>
          <w:sz w:val="24"/>
          <w:szCs w:val="24"/>
        </w:rPr>
      </w:pPr>
    </w:p>
    <w:p w14:paraId="7DD13439" w14:textId="411B2A3F" w:rsidR="00E630DB" w:rsidRPr="0045165B" w:rsidRDefault="00E630DB" w:rsidP="00E630DB">
      <w:pPr>
        <w:rPr>
          <w:sz w:val="24"/>
          <w:szCs w:val="24"/>
        </w:rPr>
      </w:pPr>
      <w:r w:rsidRPr="0045165B">
        <w:rPr>
          <w:sz w:val="24"/>
          <w:szCs w:val="24"/>
        </w:rPr>
        <w:t xml:space="preserve">All gerontology core courses use APA writing style for written papers. All papers (except in-class papers) must be typed and in APA format (get APA Style manual (Publication Manual of the American Psychological Association 6th ed) in the book store or online and check out website </w:t>
      </w:r>
      <w:hyperlink r:id="rId40" w:history="1">
        <w:r w:rsidRPr="0045165B">
          <w:rPr>
            <w:rStyle w:val="Hyperlink"/>
            <w:sz w:val="24"/>
            <w:szCs w:val="24"/>
          </w:rPr>
          <w:t>www.apastyle.org</w:t>
        </w:r>
      </w:hyperlink>
      <w:r w:rsidRPr="0045165B">
        <w:rPr>
          <w:sz w:val="24"/>
          <w:szCs w:val="24"/>
        </w:rPr>
        <w:t xml:space="preserve"> click on Style Tips. You can also check the CSUS library site (</w:t>
      </w:r>
      <w:hyperlink r:id="rId41" w:history="1">
        <w:r w:rsidRPr="0045165B">
          <w:rPr>
            <w:rStyle w:val="Hyperlink"/>
            <w:sz w:val="24"/>
            <w:szCs w:val="24"/>
          </w:rPr>
          <w:t>www.library.csus.edu</w:t>
        </w:r>
      </w:hyperlink>
      <w:r w:rsidRPr="0045165B">
        <w:rPr>
          <w:sz w:val="24"/>
          <w:szCs w:val="24"/>
        </w:rPr>
        <w:t>)</w:t>
      </w:r>
      <w:r w:rsidR="000B68E5" w:rsidRPr="0045165B">
        <w:rPr>
          <w:sz w:val="24"/>
          <w:szCs w:val="24"/>
        </w:rPr>
        <w:t xml:space="preserve">. </w:t>
      </w:r>
      <w:r w:rsidRPr="0045165B">
        <w:rPr>
          <w:sz w:val="24"/>
          <w:szCs w:val="24"/>
        </w:rPr>
        <w:t xml:space="preserve">If in-class papers are unreadable, they will not receive credit. </w:t>
      </w:r>
    </w:p>
    <w:p w14:paraId="5DCD6D1C" w14:textId="77777777" w:rsidR="00E630DB" w:rsidRPr="0045165B" w:rsidRDefault="00E630DB" w:rsidP="00E630DB">
      <w:pPr>
        <w:rPr>
          <w:sz w:val="24"/>
          <w:szCs w:val="24"/>
        </w:rPr>
      </w:pPr>
    </w:p>
    <w:p w14:paraId="3564A38D" w14:textId="77777777" w:rsidR="000B68E5" w:rsidRPr="0045165B" w:rsidRDefault="000B68E5" w:rsidP="0045165B">
      <w:pPr>
        <w:rPr>
          <w:b/>
          <w:bCs/>
          <w:sz w:val="24"/>
          <w:szCs w:val="24"/>
        </w:rPr>
      </w:pPr>
      <w:bookmarkStart w:id="31" w:name="_Toc522224750"/>
      <w:r w:rsidRPr="0045165B">
        <w:rPr>
          <w:b/>
          <w:bCs/>
          <w:sz w:val="24"/>
          <w:szCs w:val="24"/>
        </w:rPr>
        <w:t>Key Components of APA format to be used when typing your papers include:</w:t>
      </w:r>
    </w:p>
    <w:p w14:paraId="70E31CDB"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A properly formatted title page. </w:t>
      </w:r>
      <w:r w:rsidRPr="0045165B">
        <w:rPr>
          <w:rFonts w:ascii="Times New Roman" w:hAnsi="Times New Roman"/>
          <w:i/>
          <w:iCs/>
          <w:sz w:val="24"/>
          <w:szCs w:val="24"/>
        </w:rPr>
        <w:t>(*This has changed from APA 6</w:t>
      </w:r>
      <w:r w:rsidRPr="0045165B">
        <w:rPr>
          <w:rFonts w:ascii="Times New Roman" w:hAnsi="Times New Roman"/>
          <w:i/>
          <w:iCs/>
          <w:sz w:val="24"/>
          <w:szCs w:val="24"/>
          <w:vertAlign w:val="superscript"/>
        </w:rPr>
        <w:t>th</w:t>
      </w:r>
      <w:r w:rsidRPr="0045165B">
        <w:rPr>
          <w:rFonts w:ascii="Times New Roman" w:hAnsi="Times New Roman"/>
          <w:i/>
          <w:iCs/>
          <w:sz w:val="24"/>
          <w:szCs w:val="24"/>
        </w:rPr>
        <w:t xml:space="preserve"> edition)</w:t>
      </w:r>
    </w:p>
    <w:p w14:paraId="53D6E615"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Double-spaced; “accessible” font (i.e. Times New Roman-12 </w:t>
      </w:r>
      <w:proofErr w:type="spellStart"/>
      <w:r w:rsidRPr="0045165B">
        <w:rPr>
          <w:rFonts w:ascii="Times New Roman" w:hAnsi="Times New Roman"/>
          <w:sz w:val="24"/>
          <w:szCs w:val="24"/>
        </w:rPr>
        <w:t>pt</w:t>
      </w:r>
      <w:proofErr w:type="spellEnd"/>
      <w:r w:rsidRPr="0045165B">
        <w:rPr>
          <w:rFonts w:ascii="Times New Roman" w:hAnsi="Times New Roman"/>
          <w:sz w:val="24"/>
          <w:szCs w:val="24"/>
        </w:rPr>
        <w:t>, Calibri-11pt, Arial-11pt, Lucida Sans Unicode-10pt, and Georgia-11pt</w:t>
      </w:r>
    </w:p>
    <w:p w14:paraId="76459C73"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1" margins on all sides.</w:t>
      </w:r>
    </w:p>
    <w:p w14:paraId="678FEC66"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Header: The title of the paper is flush with the left margin, and number all pages in upper right-hand corner (numbering Title Page is optional).</w:t>
      </w:r>
    </w:p>
    <w:p w14:paraId="176CF261"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Indent 5 spaces-first line of every paragraph.</w:t>
      </w:r>
    </w:p>
    <w:p w14:paraId="499B273D"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Sources must be referenced in the text of the paper, </w:t>
      </w:r>
      <w:r w:rsidRPr="0045165B">
        <w:rPr>
          <w:rFonts w:ascii="Times New Roman" w:hAnsi="Times New Roman"/>
          <w:i/>
          <w:sz w:val="24"/>
          <w:szCs w:val="24"/>
        </w:rPr>
        <w:t>example:</w:t>
      </w:r>
      <w:r w:rsidRPr="0045165B">
        <w:rPr>
          <w:rFonts w:ascii="Times New Roman" w:hAnsi="Times New Roman"/>
          <w:sz w:val="24"/>
          <w:szCs w:val="24"/>
        </w:rPr>
        <w:t xml:space="preserve"> Hoyer and </w:t>
      </w:r>
      <w:proofErr w:type="spellStart"/>
      <w:r w:rsidRPr="0045165B">
        <w:rPr>
          <w:rFonts w:ascii="Times New Roman" w:hAnsi="Times New Roman"/>
          <w:sz w:val="24"/>
          <w:szCs w:val="24"/>
        </w:rPr>
        <w:t>Roodin</w:t>
      </w:r>
      <w:proofErr w:type="spellEnd"/>
      <w:r w:rsidRPr="0045165B">
        <w:rPr>
          <w:rFonts w:ascii="Times New Roman" w:hAnsi="Times New Roman"/>
          <w:sz w:val="24"/>
          <w:szCs w:val="24"/>
        </w:rPr>
        <w:t xml:space="preserve"> (2003) with a reference list at the conclusion of the paper.  </w:t>
      </w:r>
      <w:r w:rsidRPr="0045165B">
        <w:rPr>
          <w:rFonts w:ascii="Times New Roman" w:hAnsi="Times New Roman"/>
          <w:b/>
          <w:bCs/>
          <w:sz w:val="24"/>
          <w:szCs w:val="24"/>
        </w:rPr>
        <w:t xml:space="preserve">All direct quotes must be referenced with source, year, </w:t>
      </w:r>
      <w:r w:rsidRPr="0045165B">
        <w:rPr>
          <w:rFonts w:ascii="Times New Roman" w:hAnsi="Times New Roman"/>
          <w:b/>
          <w:bCs/>
          <w:i/>
          <w:sz w:val="24"/>
          <w:szCs w:val="24"/>
        </w:rPr>
        <w:t>and</w:t>
      </w:r>
      <w:r w:rsidRPr="0045165B">
        <w:rPr>
          <w:rFonts w:ascii="Times New Roman" w:hAnsi="Times New Roman"/>
          <w:b/>
          <w:bCs/>
          <w:sz w:val="24"/>
          <w:szCs w:val="24"/>
        </w:rPr>
        <w:t xml:space="preserve"> page number.</w:t>
      </w:r>
    </w:p>
    <w:p w14:paraId="603D2B3F"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If the source is from the Internet, please refer to the APA Website:  </w:t>
      </w:r>
    </w:p>
    <w:p w14:paraId="25B0F2CB" w14:textId="77777777" w:rsidR="000B68E5" w:rsidRPr="0045165B" w:rsidRDefault="006F6518" w:rsidP="0045165B">
      <w:pPr>
        <w:pStyle w:val="ListParagraph"/>
        <w:spacing w:after="0" w:line="240" w:lineRule="auto"/>
        <w:rPr>
          <w:rFonts w:ascii="Times New Roman" w:hAnsi="Times New Roman"/>
          <w:sz w:val="24"/>
          <w:szCs w:val="24"/>
        </w:rPr>
      </w:pPr>
      <w:hyperlink r:id="rId42" w:history="1">
        <w:r w:rsidR="000B68E5" w:rsidRPr="0045165B">
          <w:rPr>
            <w:rStyle w:val="Hyperlink"/>
            <w:rFonts w:ascii="Times New Roman" w:hAnsi="Times New Roman"/>
            <w:sz w:val="24"/>
            <w:szCs w:val="24"/>
          </w:rPr>
          <w:t>http://www.apastyle.org/elecref.html</w:t>
        </w:r>
      </w:hyperlink>
      <w:r w:rsidR="000B68E5" w:rsidRPr="0045165B">
        <w:rPr>
          <w:rFonts w:ascii="Times New Roman" w:hAnsi="Times New Roman"/>
          <w:sz w:val="24"/>
          <w:szCs w:val="24"/>
        </w:rPr>
        <w:t xml:space="preserve"> or refer to the APA Manual 7</w:t>
      </w:r>
      <w:r w:rsidR="000B68E5" w:rsidRPr="0045165B">
        <w:rPr>
          <w:rFonts w:ascii="Times New Roman" w:hAnsi="Times New Roman"/>
          <w:sz w:val="24"/>
          <w:szCs w:val="24"/>
          <w:vertAlign w:val="superscript"/>
        </w:rPr>
        <w:t>th</w:t>
      </w:r>
      <w:r w:rsidR="000B68E5" w:rsidRPr="0045165B">
        <w:rPr>
          <w:rFonts w:ascii="Times New Roman" w:hAnsi="Times New Roman"/>
          <w:sz w:val="24"/>
          <w:szCs w:val="24"/>
        </w:rPr>
        <w:t xml:space="preserve"> edition for </w:t>
      </w:r>
    </w:p>
    <w:p w14:paraId="105F2699" w14:textId="77777777" w:rsidR="000B68E5" w:rsidRPr="0045165B" w:rsidRDefault="000B68E5" w:rsidP="0045165B">
      <w:pPr>
        <w:pStyle w:val="ListParagraph"/>
        <w:spacing w:after="0" w:line="240" w:lineRule="auto"/>
        <w:rPr>
          <w:rFonts w:ascii="Times New Roman" w:hAnsi="Times New Roman"/>
          <w:sz w:val="24"/>
          <w:szCs w:val="24"/>
        </w:rPr>
      </w:pPr>
      <w:r w:rsidRPr="0045165B">
        <w:rPr>
          <w:rFonts w:ascii="Times New Roman" w:hAnsi="Times New Roman"/>
          <w:sz w:val="24"/>
          <w:szCs w:val="24"/>
        </w:rPr>
        <w:t>examples.</w:t>
      </w:r>
    </w:p>
    <w:p w14:paraId="2D586EAF" w14:textId="6F195FDE" w:rsidR="000B68E5"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Reference Page is double-spaced and utilizes hanging indentation.</w:t>
      </w:r>
    </w:p>
    <w:p w14:paraId="3B7FB3EC" w14:textId="77777777" w:rsidR="0045165B" w:rsidRPr="0045165B" w:rsidRDefault="0045165B" w:rsidP="0045165B">
      <w:pPr>
        <w:pStyle w:val="ListParagraph"/>
        <w:spacing w:after="0" w:line="240" w:lineRule="auto"/>
        <w:rPr>
          <w:rFonts w:ascii="Times New Roman" w:hAnsi="Times New Roman"/>
          <w:sz w:val="24"/>
          <w:szCs w:val="24"/>
        </w:rPr>
      </w:pPr>
    </w:p>
    <w:p w14:paraId="2820B785" w14:textId="77777777" w:rsidR="00E630DB" w:rsidRPr="0045165B" w:rsidRDefault="00E630DB" w:rsidP="0045165B">
      <w:pPr>
        <w:rPr>
          <w:sz w:val="24"/>
          <w:szCs w:val="24"/>
        </w:rPr>
      </w:pPr>
      <w:r w:rsidRPr="0045165B">
        <w:rPr>
          <w:b/>
          <w:sz w:val="24"/>
          <w:szCs w:val="24"/>
        </w:rPr>
        <w:t>Evidence-based (EB) research article requirements</w:t>
      </w:r>
      <w:bookmarkEnd w:id="31"/>
      <w:r w:rsidRPr="0045165B">
        <w:rPr>
          <w:sz w:val="24"/>
          <w:szCs w:val="24"/>
        </w:rPr>
        <w:t xml:space="preserve"> (EB research articles </w:t>
      </w:r>
      <w:r w:rsidRPr="0045165B">
        <w:rPr>
          <w:b/>
          <w:i/>
          <w:sz w:val="24"/>
          <w:szCs w:val="24"/>
        </w:rPr>
        <w:t>may overlap</w:t>
      </w:r>
      <w:r w:rsidRPr="0045165B">
        <w:rPr>
          <w:sz w:val="24"/>
          <w:szCs w:val="24"/>
        </w:rPr>
        <w:t xml:space="preserve"> assignments when appropriate)</w:t>
      </w:r>
    </w:p>
    <w:p w14:paraId="0A2D3EBD" w14:textId="77777777" w:rsidR="00E630DB" w:rsidRPr="0045165B" w:rsidRDefault="00E630DB" w:rsidP="0045165B">
      <w:pPr>
        <w:pStyle w:val="bullets"/>
        <w:spacing w:after="0" w:line="240" w:lineRule="auto"/>
        <w:rPr>
          <w:sz w:val="24"/>
        </w:rPr>
      </w:pPr>
      <w:r w:rsidRPr="0045165B">
        <w:rPr>
          <w:sz w:val="24"/>
        </w:rPr>
        <w:t>Evidence-based articles are articles from peer-reviewed journals and report research studies.</w:t>
      </w:r>
    </w:p>
    <w:p w14:paraId="04CC8ED6" w14:textId="77777777" w:rsidR="00E630DB" w:rsidRPr="0045165B" w:rsidRDefault="00E630DB" w:rsidP="0045165B">
      <w:pPr>
        <w:pStyle w:val="bullets"/>
        <w:spacing w:after="0" w:line="240" w:lineRule="auto"/>
        <w:rPr>
          <w:sz w:val="24"/>
        </w:rPr>
      </w:pPr>
      <w:r w:rsidRPr="0045165B">
        <w:rPr>
          <w:sz w:val="24"/>
        </w:rPr>
        <w:t>All references must be EB; if you use popular press articles then be sure that they are additional to the required number of articles and are cited and referenced according to APA!</w:t>
      </w:r>
    </w:p>
    <w:p w14:paraId="3EC7465B" w14:textId="22A9F8B7" w:rsidR="0045165B" w:rsidRDefault="00E630DB" w:rsidP="0045165B">
      <w:pPr>
        <w:pStyle w:val="bullets"/>
        <w:spacing w:after="0" w:line="240" w:lineRule="auto"/>
        <w:rPr>
          <w:sz w:val="24"/>
        </w:rPr>
      </w:pPr>
      <w:r w:rsidRPr="0045165B">
        <w:rPr>
          <w:sz w:val="24"/>
        </w:rPr>
        <w:t>Websites are not EB – if you are using them to get research articles from the library then cite and reference them according to APA.</w:t>
      </w:r>
      <w:bookmarkStart w:id="32" w:name="_Toc522224751"/>
      <w:bookmarkStart w:id="33" w:name="_Toc16771055"/>
      <w:bookmarkStart w:id="34" w:name="_Toc49014398"/>
    </w:p>
    <w:p w14:paraId="6DB749B6" w14:textId="77777777" w:rsidR="0063165D" w:rsidRPr="0063165D" w:rsidRDefault="0063165D" w:rsidP="0063165D">
      <w:pPr>
        <w:pStyle w:val="bullets"/>
        <w:numPr>
          <w:ilvl w:val="0"/>
          <w:numId w:val="0"/>
        </w:numPr>
        <w:spacing w:after="0" w:line="240" w:lineRule="auto"/>
        <w:ind w:left="720"/>
        <w:rPr>
          <w:sz w:val="24"/>
        </w:rPr>
      </w:pPr>
    </w:p>
    <w:p w14:paraId="1BF9B64B" w14:textId="45F76415" w:rsidR="0045165B" w:rsidRPr="00B60811" w:rsidRDefault="0045165B" w:rsidP="0045165B">
      <w:pPr>
        <w:pStyle w:val="Heading2"/>
        <w:rPr>
          <w:sz w:val="24"/>
          <w:szCs w:val="24"/>
        </w:rPr>
      </w:pPr>
      <w:r w:rsidRPr="00B60811">
        <w:rPr>
          <w:sz w:val="24"/>
          <w:szCs w:val="24"/>
        </w:rPr>
        <w:t>E</w:t>
      </w:r>
      <w:bookmarkEnd w:id="32"/>
      <w:r w:rsidRPr="00B60811">
        <w:rPr>
          <w:sz w:val="24"/>
          <w:szCs w:val="24"/>
        </w:rPr>
        <w:t>valuation Methods and Criteria</w:t>
      </w:r>
      <w:bookmarkEnd w:id="33"/>
      <w:bookmarkEnd w:id="34"/>
    </w:p>
    <w:p w14:paraId="55D30FEB" w14:textId="4366F590" w:rsidR="0045165B" w:rsidRPr="00B60811" w:rsidRDefault="0045165B" w:rsidP="0045165B">
      <w:pPr>
        <w:pStyle w:val="bullets"/>
        <w:spacing w:after="0" w:line="240" w:lineRule="auto"/>
        <w:rPr>
          <w:color w:val="000000"/>
          <w:sz w:val="24"/>
        </w:rPr>
      </w:pPr>
      <w:r w:rsidRPr="00B60811">
        <w:rPr>
          <w:sz w:val="24"/>
        </w:rPr>
        <w:t xml:space="preserve">All assignments must be </w:t>
      </w:r>
      <w:r w:rsidR="0086104D">
        <w:rPr>
          <w:sz w:val="24"/>
        </w:rPr>
        <w:t>c</w:t>
      </w:r>
      <w:r w:rsidRPr="00B60811">
        <w:rPr>
          <w:sz w:val="24"/>
        </w:rPr>
        <w:t>ompleted/</w:t>
      </w:r>
      <w:proofErr w:type="gramStart"/>
      <w:r w:rsidRPr="00B60811">
        <w:rPr>
          <w:sz w:val="24"/>
        </w:rPr>
        <w:t>submitted</w:t>
      </w:r>
      <w:proofErr w:type="gramEnd"/>
      <w:r w:rsidRPr="00B60811">
        <w:rPr>
          <w:sz w:val="24"/>
        </w:rPr>
        <w:t xml:space="preserve"> and all practicum hours must be completed and documented in order to pass the course. </w:t>
      </w:r>
    </w:p>
    <w:p w14:paraId="1D169ED0" w14:textId="77777777" w:rsidR="0045165B" w:rsidRPr="00B60811" w:rsidRDefault="0045165B" w:rsidP="0045165B">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07D74F62" w14:textId="363FC62E" w:rsidR="0045165B" w:rsidRPr="00B60811" w:rsidRDefault="0045165B" w:rsidP="0045165B">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w:t>
      </w:r>
      <w:r w:rsidR="0086104D">
        <w:rPr>
          <w:sz w:val="24"/>
        </w:rPr>
        <w:t>.</w:t>
      </w:r>
    </w:p>
    <w:p w14:paraId="6A0D1075" w14:textId="77777777" w:rsidR="0045165B" w:rsidRPr="00B60811" w:rsidRDefault="0045165B" w:rsidP="0045165B">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123D38A4" w14:textId="77777777" w:rsidR="0045165B" w:rsidRPr="00B60811" w:rsidRDefault="0045165B" w:rsidP="0045165B">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51B2A0C7" w14:textId="2B97D4EC" w:rsidR="0045165B" w:rsidRPr="0045165B" w:rsidRDefault="0045165B" w:rsidP="0045165B">
      <w:pPr>
        <w:pStyle w:val="bullets"/>
        <w:spacing w:after="0" w:line="240" w:lineRule="auto"/>
        <w:rPr>
          <w:color w:val="000000"/>
          <w:sz w:val="24"/>
        </w:rPr>
      </w:pPr>
      <w:r w:rsidRPr="00B60811">
        <w:rPr>
          <w:sz w:val="24"/>
        </w:rPr>
        <w:t xml:space="preserve">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w:t>
      </w:r>
      <w:proofErr w:type="gramStart"/>
      <w:r w:rsidRPr="00B60811">
        <w:rPr>
          <w:sz w:val="24"/>
        </w:rPr>
        <w:t>every one</w:t>
      </w:r>
      <w:proofErr w:type="gramEnd"/>
      <w:r w:rsidRPr="00B60811">
        <w:rPr>
          <w:sz w:val="24"/>
        </w:rPr>
        <w:t xml:space="preserve"> hour of seminar or presentation missed.</w:t>
      </w:r>
      <w:r w:rsidR="003642E9">
        <w:rPr>
          <w:sz w:val="24"/>
        </w:rPr>
        <w:t xml:space="preserve"> Student approved to miss seminar must submit a journal reflection specific to the made up hours. </w:t>
      </w:r>
    </w:p>
    <w:p w14:paraId="2542F8E9" w14:textId="77777777" w:rsidR="0045165B" w:rsidRPr="00B60811" w:rsidRDefault="0045165B" w:rsidP="0045165B">
      <w:pPr>
        <w:pStyle w:val="bullets"/>
        <w:numPr>
          <w:ilvl w:val="0"/>
          <w:numId w:val="0"/>
        </w:numPr>
        <w:spacing w:after="0" w:line="240" w:lineRule="auto"/>
        <w:ind w:left="720"/>
        <w:rPr>
          <w:color w:val="000000"/>
          <w:sz w:val="24"/>
        </w:rPr>
      </w:pPr>
    </w:p>
    <w:p w14:paraId="1A565C69" w14:textId="0D1ADCD6" w:rsidR="00CA6E5B" w:rsidRPr="0045165B" w:rsidRDefault="00E630DB" w:rsidP="00040ECF">
      <w:pPr>
        <w:rPr>
          <w:sz w:val="24"/>
          <w:szCs w:val="24"/>
        </w:rPr>
      </w:pPr>
      <w:r w:rsidRPr="0045165B">
        <w:rPr>
          <w:sz w:val="24"/>
          <w:szCs w:val="24"/>
        </w:rPr>
        <w:t xml:space="preserve">Field Study is graded CR/NC on the CSUS campus. Credit will be awarded if student satisfactorily completes </w:t>
      </w:r>
      <w:r w:rsidR="006C4C44" w:rsidRPr="0045165B">
        <w:rPr>
          <w:sz w:val="24"/>
          <w:szCs w:val="24"/>
        </w:rPr>
        <w:t>the course</w:t>
      </w:r>
      <w:r w:rsidRPr="0045165B">
        <w:rPr>
          <w:sz w:val="24"/>
          <w:szCs w:val="24"/>
        </w:rPr>
        <w:t xml:space="preserve"> at a minimum of C (73%) or higher level. Seminar/presentation participation is mandatory. The following assignments need to be completed. Assignments must follow syllabus </w:t>
      </w:r>
      <w:proofErr w:type="gramStart"/>
      <w:r w:rsidRPr="0045165B">
        <w:rPr>
          <w:sz w:val="24"/>
          <w:szCs w:val="24"/>
        </w:rPr>
        <w:t>directions</w:t>
      </w:r>
      <w:proofErr w:type="gramEnd"/>
      <w:r w:rsidRPr="0045165B">
        <w:rPr>
          <w:sz w:val="24"/>
          <w:szCs w:val="24"/>
        </w:rPr>
        <w:t xml:space="preserve"> or they will be returned unread/ungraded. This will lead to the student having to stop accruing practicum hours until work is submitted and graded. No more than 73% will be given for revised papers. </w:t>
      </w:r>
      <w:r w:rsidRPr="0045165B">
        <w:rPr>
          <w:b/>
          <w:sz w:val="24"/>
          <w:szCs w:val="24"/>
        </w:rPr>
        <w:t xml:space="preserve">NOTE: YOU WILL ONLY BE ALLOWED ONE REVISION PER ASSIGNMENT. </w:t>
      </w:r>
      <w:r w:rsidR="00040ECF" w:rsidRPr="0045165B">
        <w:rPr>
          <w:sz w:val="24"/>
          <w:szCs w:val="24"/>
        </w:rPr>
        <w:t xml:space="preserve">It is expected that GERO 131 assignments will reflect greater depth and </w:t>
      </w:r>
      <w:proofErr w:type="spellStart"/>
      <w:r w:rsidR="00040ECF" w:rsidRPr="0045165B">
        <w:rPr>
          <w:sz w:val="24"/>
          <w:szCs w:val="24"/>
        </w:rPr>
        <w:t>breath</w:t>
      </w:r>
      <w:proofErr w:type="spellEnd"/>
      <w:r w:rsidR="00040ECF" w:rsidRPr="0045165B">
        <w:rPr>
          <w:sz w:val="24"/>
          <w:szCs w:val="24"/>
        </w:rPr>
        <w:t xml:space="preserve"> of understanding and application.</w:t>
      </w:r>
    </w:p>
    <w:p w14:paraId="2BA689AF" w14:textId="77777777" w:rsidR="00030128" w:rsidRPr="0045165B" w:rsidRDefault="00030128" w:rsidP="00F64E3D">
      <w:pPr>
        <w:rPr>
          <w:sz w:val="24"/>
          <w:szCs w:val="24"/>
        </w:rPr>
      </w:pPr>
    </w:p>
    <w:tbl>
      <w:tblPr>
        <w:tblStyle w:val="TableGrid"/>
        <w:tblW w:w="9350" w:type="dxa"/>
        <w:tblLook w:val="04A0" w:firstRow="1" w:lastRow="0" w:firstColumn="1" w:lastColumn="0" w:noHBand="0" w:noVBand="1"/>
      </w:tblPr>
      <w:tblGrid>
        <w:gridCol w:w="1504"/>
        <w:gridCol w:w="4521"/>
        <w:gridCol w:w="3325"/>
      </w:tblGrid>
      <w:tr w:rsidR="006060F4" w:rsidRPr="0045165B" w14:paraId="364E34D0" w14:textId="77777777" w:rsidTr="002C3C56">
        <w:tc>
          <w:tcPr>
            <w:tcW w:w="1504" w:type="dxa"/>
          </w:tcPr>
          <w:p w14:paraId="430E675A" w14:textId="348DEA9A" w:rsidR="006060F4" w:rsidRPr="0045165B" w:rsidRDefault="006060F4" w:rsidP="001E5C65">
            <w:pPr>
              <w:jc w:val="center"/>
              <w:rPr>
                <w:b/>
                <w:sz w:val="24"/>
                <w:szCs w:val="24"/>
              </w:rPr>
            </w:pPr>
            <w:r>
              <w:rPr>
                <w:b/>
                <w:sz w:val="24"/>
                <w:szCs w:val="24"/>
              </w:rPr>
              <w:t>Due Date</w:t>
            </w:r>
          </w:p>
        </w:tc>
        <w:tc>
          <w:tcPr>
            <w:tcW w:w="4521" w:type="dxa"/>
          </w:tcPr>
          <w:p w14:paraId="5295270E" w14:textId="34FF5937" w:rsidR="006060F4" w:rsidRPr="0045165B" w:rsidRDefault="006060F4" w:rsidP="001E5C65">
            <w:pPr>
              <w:jc w:val="center"/>
              <w:rPr>
                <w:b/>
                <w:sz w:val="24"/>
                <w:szCs w:val="24"/>
              </w:rPr>
            </w:pPr>
            <w:r w:rsidRPr="0045165B">
              <w:rPr>
                <w:b/>
                <w:sz w:val="24"/>
                <w:szCs w:val="24"/>
              </w:rPr>
              <w:t>Assignment</w:t>
            </w:r>
          </w:p>
        </w:tc>
        <w:tc>
          <w:tcPr>
            <w:tcW w:w="3325" w:type="dxa"/>
          </w:tcPr>
          <w:p w14:paraId="3F0823B2" w14:textId="0A060314" w:rsidR="006060F4" w:rsidRPr="0045165B" w:rsidRDefault="006060F4" w:rsidP="001E5C65">
            <w:pPr>
              <w:jc w:val="center"/>
              <w:rPr>
                <w:b/>
                <w:sz w:val="24"/>
                <w:szCs w:val="24"/>
              </w:rPr>
            </w:pPr>
            <w:r w:rsidRPr="0045165B">
              <w:rPr>
                <w:b/>
                <w:sz w:val="24"/>
                <w:szCs w:val="24"/>
              </w:rPr>
              <w:t>Evaluation/Points</w:t>
            </w:r>
          </w:p>
        </w:tc>
      </w:tr>
      <w:tr w:rsidR="002C3C56" w:rsidRPr="0045165B" w14:paraId="05B59DD4" w14:textId="77777777" w:rsidTr="002C3C56">
        <w:tc>
          <w:tcPr>
            <w:tcW w:w="1504" w:type="dxa"/>
          </w:tcPr>
          <w:p w14:paraId="3A5A1F1A" w14:textId="6500114F" w:rsidR="002C3C56" w:rsidRDefault="002C3C56" w:rsidP="002C3C56">
            <w:pPr>
              <w:rPr>
                <w:sz w:val="24"/>
                <w:szCs w:val="24"/>
              </w:rPr>
            </w:pPr>
            <w:r w:rsidRPr="00B60811">
              <w:rPr>
                <w:sz w:val="24"/>
                <w:szCs w:val="24"/>
              </w:rPr>
              <w:t xml:space="preserve">Every </w:t>
            </w:r>
            <w:r>
              <w:rPr>
                <w:sz w:val="24"/>
                <w:szCs w:val="24"/>
              </w:rPr>
              <w:t>other Monday</w:t>
            </w:r>
            <w:r w:rsidRPr="00B60811">
              <w:rPr>
                <w:sz w:val="24"/>
                <w:szCs w:val="24"/>
              </w:rPr>
              <w:t xml:space="preserve">: </w:t>
            </w:r>
          </w:p>
        </w:tc>
        <w:tc>
          <w:tcPr>
            <w:tcW w:w="4521" w:type="dxa"/>
          </w:tcPr>
          <w:p w14:paraId="2E67F2C7" w14:textId="0223823B" w:rsidR="002C3C56" w:rsidRPr="0003398C" w:rsidRDefault="002C3C56" w:rsidP="002C3C56">
            <w:pPr>
              <w:rPr>
                <w:sz w:val="24"/>
                <w:szCs w:val="24"/>
              </w:rPr>
            </w:pPr>
            <w:r w:rsidRPr="0003398C">
              <w:rPr>
                <w:sz w:val="24"/>
                <w:szCs w:val="24"/>
              </w:rPr>
              <w:t xml:space="preserve">Reflective Journal </w:t>
            </w:r>
            <w:r w:rsidRPr="0045165B">
              <w:rPr>
                <w:sz w:val="24"/>
                <w:szCs w:val="24"/>
              </w:rPr>
              <w:t xml:space="preserve">completed every 2 </w:t>
            </w:r>
            <w:proofErr w:type="gramStart"/>
            <w:r w:rsidRPr="0045165B">
              <w:rPr>
                <w:sz w:val="24"/>
                <w:szCs w:val="24"/>
              </w:rPr>
              <w:t>weeks</w:t>
            </w:r>
            <w:r>
              <w:rPr>
                <w:sz w:val="24"/>
                <w:szCs w:val="24"/>
              </w:rPr>
              <w:t xml:space="preserve">  </w:t>
            </w:r>
            <w:r w:rsidRPr="00611640">
              <w:rPr>
                <w:b/>
                <w:bCs/>
                <w:sz w:val="24"/>
                <w:szCs w:val="24"/>
              </w:rPr>
              <w:t>Due</w:t>
            </w:r>
            <w:proofErr w:type="gramEnd"/>
            <w:r w:rsidRPr="00611640">
              <w:rPr>
                <w:b/>
                <w:bCs/>
                <w:sz w:val="24"/>
                <w:szCs w:val="24"/>
              </w:rPr>
              <w:t xml:space="preserve"> Dates in Canvas</w:t>
            </w:r>
          </w:p>
        </w:tc>
        <w:tc>
          <w:tcPr>
            <w:tcW w:w="3325" w:type="dxa"/>
          </w:tcPr>
          <w:p w14:paraId="64D976F6" w14:textId="214E1F74" w:rsidR="002C3C56" w:rsidRPr="00B60811" w:rsidRDefault="002C3C56" w:rsidP="002C3C56">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2C3C56" w:rsidRPr="0045165B" w14:paraId="0AB37338" w14:textId="77777777" w:rsidTr="002C3C56">
        <w:tc>
          <w:tcPr>
            <w:tcW w:w="1504" w:type="dxa"/>
            <w:vAlign w:val="center"/>
          </w:tcPr>
          <w:p w14:paraId="7B18D5BC" w14:textId="310630A0" w:rsidR="002C3C56" w:rsidRPr="0045165B" w:rsidRDefault="002C3C56" w:rsidP="002C3C56">
            <w:pPr>
              <w:rPr>
                <w:sz w:val="24"/>
                <w:szCs w:val="24"/>
              </w:rPr>
            </w:pPr>
            <w:r>
              <w:rPr>
                <w:sz w:val="24"/>
                <w:szCs w:val="24"/>
              </w:rPr>
              <w:t>9/10/2021</w:t>
            </w:r>
          </w:p>
        </w:tc>
        <w:tc>
          <w:tcPr>
            <w:tcW w:w="4521" w:type="dxa"/>
          </w:tcPr>
          <w:p w14:paraId="4EC1F832" w14:textId="69921991" w:rsidR="002C3C56" w:rsidRPr="0045165B" w:rsidRDefault="002C3C56" w:rsidP="002C3C56">
            <w:pPr>
              <w:rPr>
                <w:sz w:val="24"/>
                <w:szCs w:val="24"/>
              </w:rPr>
            </w:pPr>
            <w:r w:rsidRPr="0003398C">
              <w:rPr>
                <w:sz w:val="24"/>
                <w:szCs w:val="24"/>
              </w:rPr>
              <w:t>Professional Identity Worksheet (Part 2)</w:t>
            </w:r>
          </w:p>
        </w:tc>
        <w:tc>
          <w:tcPr>
            <w:tcW w:w="3325" w:type="dxa"/>
          </w:tcPr>
          <w:p w14:paraId="025B7C12" w14:textId="664B9AA0" w:rsidR="002C3C56" w:rsidRPr="0045165B" w:rsidRDefault="002C3C56" w:rsidP="002C3C56">
            <w:pPr>
              <w:rPr>
                <w:sz w:val="24"/>
                <w:szCs w:val="24"/>
              </w:rPr>
            </w:pPr>
            <w:r w:rsidRPr="00B60811">
              <w:rPr>
                <w:b/>
                <w:bCs/>
                <w:sz w:val="24"/>
                <w:szCs w:val="24"/>
              </w:rPr>
              <w:t>25 points</w:t>
            </w:r>
            <w:r>
              <w:rPr>
                <w:sz w:val="24"/>
                <w:szCs w:val="24"/>
              </w:rPr>
              <w:t xml:space="preserve"> </w:t>
            </w:r>
            <w:r w:rsidRPr="0045165B">
              <w:rPr>
                <w:sz w:val="24"/>
                <w:szCs w:val="24"/>
              </w:rPr>
              <w:t>Complete before you begin your hours</w:t>
            </w:r>
          </w:p>
        </w:tc>
      </w:tr>
      <w:tr w:rsidR="002C3C56" w:rsidRPr="0045165B" w14:paraId="423A243C" w14:textId="77777777" w:rsidTr="002C3C56">
        <w:tc>
          <w:tcPr>
            <w:tcW w:w="1504" w:type="dxa"/>
            <w:vMerge w:val="restart"/>
            <w:vAlign w:val="center"/>
          </w:tcPr>
          <w:p w14:paraId="05163676" w14:textId="77777777" w:rsidR="002C3C56" w:rsidRPr="0045165B" w:rsidRDefault="002C3C56" w:rsidP="002C3C56">
            <w:pPr>
              <w:rPr>
                <w:sz w:val="24"/>
                <w:szCs w:val="24"/>
              </w:rPr>
            </w:pPr>
            <w:r>
              <w:rPr>
                <w:sz w:val="24"/>
                <w:szCs w:val="24"/>
              </w:rPr>
              <w:t>10/1/2021</w:t>
            </w:r>
          </w:p>
          <w:p w14:paraId="7C463A47" w14:textId="35360704" w:rsidR="002C3C56" w:rsidRPr="0045165B" w:rsidRDefault="002C3C56" w:rsidP="002C3C56">
            <w:pPr>
              <w:rPr>
                <w:sz w:val="24"/>
                <w:szCs w:val="24"/>
              </w:rPr>
            </w:pPr>
          </w:p>
        </w:tc>
        <w:tc>
          <w:tcPr>
            <w:tcW w:w="4521" w:type="dxa"/>
          </w:tcPr>
          <w:p w14:paraId="0F9032C6" w14:textId="76DCE67F" w:rsidR="002C3C56" w:rsidRPr="0045165B" w:rsidRDefault="002C3C56" w:rsidP="002C3C56">
            <w:pPr>
              <w:rPr>
                <w:sz w:val="24"/>
                <w:szCs w:val="24"/>
              </w:rPr>
            </w:pPr>
            <w:r w:rsidRPr="0045165B">
              <w:rPr>
                <w:sz w:val="24"/>
                <w:szCs w:val="24"/>
              </w:rPr>
              <w:t>Initial Evaluation</w:t>
            </w:r>
          </w:p>
        </w:tc>
        <w:tc>
          <w:tcPr>
            <w:tcW w:w="3325" w:type="dxa"/>
          </w:tcPr>
          <w:p w14:paraId="29F8A0B6" w14:textId="1FD3B2B1" w:rsidR="002C3C56" w:rsidRPr="0045165B" w:rsidRDefault="002C3C56" w:rsidP="002C3C56">
            <w:pPr>
              <w:rPr>
                <w:sz w:val="24"/>
                <w:szCs w:val="24"/>
              </w:rPr>
            </w:pPr>
            <w:r w:rsidRPr="00B60811">
              <w:rPr>
                <w:b/>
                <w:bCs/>
                <w:sz w:val="24"/>
                <w:szCs w:val="24"/>
              </w:rPr>
              <w:t xml:space="preserve">C/NC  </w:t>
            </w:r>
          </w:p>
        </w:tc>
      </w:tr>
      <w:tr w:rsidR="002C3C56" w:rsidRPr="0045165B" w14:paraId="0F7525BD" w14:textId="77777777" w:rsidTr="002C3C56">
        <w:tc>
          <w:tcPr>
            <w:tcW w:w="1504" w:type="dxa"/>
            <w:vMerge/>
          </w:tcPr>
          <w:p w14:paraId="6BD1F1E1" w14:textId="79BA8F3E" w:rsidR="002C3C56" w:rsidRPr="00B60811" w:rsidRDefault="002C3C56" w:rsidP="002C3C56">
            <w:pPr>
              <w:rPr>
                <w:sz w:val="24"/>
                <w:szCs w:val="24"/>
              </w:rPr>
            </w:pPr>
          </w:p>
        </w:tc>
        <w:tc>
          <w:tcPr>
            <w:tcW w:w="4521" w:type="dxa"/>
          </w:tcPr>
          <w:p w14:paraId="70392924" w14:textId="3CF4046B" w:rsidR="002C3C56" w:rsidRPr="0003398C" w:rsidRDefault="002C3C56" w:rsidP="002C3C56">
            <w:pPr>
              <w:rPr>
                <w:sz w:val="24"/>
                <w:szCs w:val="24"/>
              </w:rPr>
            </w:pPr>
            <w:r>
              <w:rPr>
                <w:sz w:val="24"/>
                <w:szCs w:val="24"/>
              </w:rPr>
              <w:t>Learning Objectives</w:t>
            </w:r>
          </w:p>
        </w:tc>
        <w:tc>
          <w:tcPr>
            <w:tcW w:w="3325" w:type="dxa"/>
          </w:tcPr>
          <w:p w14:paraId="5BEC3333" w14:textId="0D3ADED0" w:rsidR="002C3C56" w:rsidRPr="008816A3" w:rsidRDefault="002C3C56" w:rsidP="002C3C56">
            <w:pPr>
              <w:rPr>
                <w:b/>
                <w:bCs/>
                <w:sz w:val="24"/>
                <w:szCs w:val="24"/>
              </w:rPr>
            </w:pPr>
            <w:r>
              <w:rPr>
                <w:b/>
                <w:bCs/>
                <w:sz w:val="24"/>
                <w:szCs w:val="24"/>
              </w:rPr>
              <w:t>C/NC</w:t>
            </w:r>
          </w:p>
        </w:tc>
      </w:tr>
      <w:tr w:rsidR="002C3C56" w:rsidRPr="0045165B" w14:paraId="43DCB420" w14:textId="77777777" w:rsidTr="002C3C56">
        <w:tc>
          <w:tcPr>
            <w:tcW w:w="1504" w:type="dxa"/>
            <w:vMerge/>
          </w:tcPr>
          <w:p w14:paraId="72A3B4DC" w14:textId="5EC62C86" w:rsidR="002C3C56" w:rsidRDefault="002C3C56" w:rsidP="002C3C56">
            <w:pPr>
              <w:rPr>
                <w:sz w:val="24"/>
                <w:szCs w:val="24"/>
              </w:rPr>
            </w:pPr>
          </w:p>
        </w:tc>
        <w:tc>
          <w:tcPr>
            <w:tcW w:w="4521" w:type="dxa"/>
          </w:tcPr>
          <w:p w14:paraId="0D5E40A1" w14:textId="7EDCCA8E" w:rsidR="002C3C56" w:rsidRDefault="002C3C56" w:rsidP="002C3C56">
            <w:pPr>
              <w:rPr>
                <w:sz w:val="24"/>
                <w:szCs w:val="24"/>
              </w:rPr>
            </w:pPr>
            <w:r w:rsidRPr="0003398C">
              <w:rPr>
                <w:sz w:val="24"/>
                <w:szCs w:val="24"/>
              </w:rPr>
              <w:t>Professional Cover Letter</w:t>
            </w:r>
          </w:p>
        </w:tc>
        <w:tc>
          <w:tcPr>
            <w:tcW w:w="3325" w:type="dxa"/>
          </w:tcPr>
          <w:p w14:paraId="73E218C2" w14:textId="7753AE22" w:rsidR="002C3C56" w:rsidRPr="00B60811" w:rsidRDefault="002C3C56" w:rsidP="002C3C56">
            <w:pPr>
              <w:rPr>
                <w:b/>
                <w:bCs/>
                <w:sz w:val="24"/>
                <w:szCs w:val="24"/>
              </w:rPr>
            </w:pPr>
            <w:r w:rsidRPr="008816A3">
              <w:rPr>
                <w:b/>
                <w:bCs/>
                <w:sz w:val="24"/>
                <w:szCs w:val="24"/>
              </w:rPr>
              <w:t>38 points</w:t>
            </w:r>
          </w:p>
        </w:tc>
      </w:tr>
      <w:tr w:rsidR="002C3C56" w:rsidRPr="0045165B" w14:paraId="38B0617D" w14:textId="77777777" w:rsidTr="002C3C56">
        <w:tc>
          <w:tcPr>
            <w:tcW w:w="1504" w:type="dxa"/>
            <w:vMerge/>
          </w:tcPr>
          <w:p w14:paraId="457775FB" w14:textId="1EFEBEC4" w:rsidR="002C3C56" w:rsidRDefault="002C3C56" w:rsidP="002C3C56">
            <w:pPr>
              <w:rPr>
                <w:sz w:val="24"/>
                <w:szCs w:val="24"/>
              </w:rPr>
            </w:pPr>
          </w:p>
        </w:tc>
        <w:tc>
          <w:tcPr>
            <w:tcW w:w="4521" w:type="dxa"/>
          </w:tcPr>
          <w:p w14:paraId="12F5F3FB" w14:textId="2A8E9196" w:rsidR="002C3C56" w:rsidRDefault="002C3C56" w:rsidP="002C3C56">
            <w:pPr>
              <w:rPr>
                <w:sz w:val="24"/>
                <w:szCs w:val="24"/>
              </w:rPr>
            </w:pPr>
            <w:r>
              <w:rPr>
                <w:sz w:val="24"/>
                <w:szCs w:val="24"/>
              </w:rPr>
              <w:t xml:space="preserve">20 Hours Completed </w:t>
            </w:r>
          </w:p>
        </w:tc>
        <w:tc>
          <w:tcPr>
            <w:tcW w:w="3325" w:type="dxa"/>
          </w:tcPr>
          <w:p w14:paraId="009D96D7" w14:textId="3A7402C1" w:rsidR="002C3C56" w:rsidRDefault="002C3C56" w:rsidP="002C3C56">
            <w:pPr>
              <w:rPr>
                <w:b/>
                <w:bCs/>
                <w:sz w:val="24"/>
                <w:szCs w:val="24"/>
              </w:rPr>
            </w:pPr>
            <w:r w:rsidRPr="00B60811">
              <w:rPr>
                <w:b/>
                <w:bCs/>
                <w:sz w:val="24"/>
                <w:szCs w:val="24"/>
              </w:rPr>
              <w:t xml:space="preserve">C/NC  </w:t>
            </w:r>
          </w:p>
        </w:tc>
      </w:tr>
      <w:tr w:rsidR="002C3C56" w:rsidRPr="0045165B" w14:paraId="181B7F64" w14:textId="77777777" w:rsidTr="002C3C56">
        <w:tc>
          <w:tcPr>
            <w:tcW w:w="1504" w:type="dxa"/>
            <w:vMerge w:val="restart"/>
          </w:tcPr>
          <w:p w14:paraId="22FAB35C" w14:textId="77777777" w:rsidR="002C3C56" w:rsidRPr="0045165B" w:rsidRDefault="002C3C56" w:rsidP="002C3C56">
            <w:pPr>
              <w:rPr>
                <w:sz w:val="24"/>
                <w:szCs w:val="24"/>
              </w:rPr>
            </w:pPr>
            <w:r>
              <w:rPr>
                <w:sz w:val="24"/>
                <w:szCs w:val="24"/>
              </w:rPr>
              <w:t>10/15/2021</w:t>
            </w:r>
          </w:p>
          <w:p w14:paraId="14CE13BD" w14:textId="17DF4F9E" w:rsidR="002C3C56" w:rsidRPr="0045165B" w:rsidRDefault="002C3C56" w:rsidP="002C3C56">
            <w:pPr>
              <w:rPr>
                <w:sz w:val="24"/>
                <w:szCs w:val="24"/>
              </w:rPr>
            </w:pPr>
          </w:p>
        </w:tc>
        <w:tc>
          <w:tcPr>
            <w:tcW w:w="4521" w:type="dxa"/>
          </w:tcPr>
          <w:p w14:paraId="40D7F348" w14:textId="43B198D4" w:rsidR="002C3C56" w:rsidRPr="009B18C8" w:rsidRDefault="002C3C56" w:rsidP="002C3C56">
            <w:pPr>
              <w:rPr>
                <w:sz w:val="24"/>
                <w:szCs w:val="24"/>
              </w:rPr>
            </w:pPr>
            <w:r>
              <w:rPr>
                <w:sz w:val="24"/>
                <w:szCs w:val="24"/>
              </w:rPr>
              <w:t>Updated Action Plan &amp; Timeline</w:t>
            </w:r>
          </w:p>
        </w:tc>
        <w:tc>
          <w:tcPr>
            <w:tcW w:w="3325" w:type="dxa"/>
          </w:tcPr>
          <w:p w14:paraId="379CDEC8" w14:textId="460F1AC4" w:rsidR="002C3C56" w:rsidRPr="008816A3" w:rsidRDefault="002C3C56" w:rsidP="002C3C56">
            <w:pPr>
              <w:rPr>
                <w:b/>
                <w:bCs/>
                <w:sz w:val="24"/>
                <w:szCs w:val="24"/>
              </w:rPr>
            </w:pPr>
            <w:r>
              <w:rPr>
                <w:b/>
                <w:bCs/>
                <w:sz w:val="24"/>
                <w:szCs w:val="24"/>
              </w:rPr>
              <w:t>22</w:t>
            </w:r>
          </w:p>
        </w:tc>
      </w:tr>
      <w:tr w:rsidR="002C3C56" w:rsidRPr="0045165B" w14:paraId="516273BE" w14:textId="77777777" w:rsidTr="002C3C56">
        <w:tc>
          <w:tcPr>
            <w:tcW w:w="1504" w:type="dxa"/>
            <w:vMerge/>
          </w:tcPr>
          <w:p w14:paraId="44FA7131" w14:textId="277DDFAD" w:rsidR="002C3C56" w:rsidRPr="00F44A7B" w:rsidRDefault="002C3C56" w:rsidP="002C3C56">
            <w:pPr>
              <w:rPr>
                <w:b/>
                <w:bCs/>
                <w:sz w:val="24"/>
                <w:szCs w:val="24"/>
              </w:rPr>
            </w:pPr>
          </w:p>
        </w:tc>
        <w:tc>
          <w:tcPr>
            <w:tcW w:w="4521" w:type="dxa"/>
          </w:tcPr>
          <w:p w14:paraId="56D534F9" w14:textId="280CB04C" w:rsidR="002C3C56" w:rsidRPr="00F44A7B" w:rsidRDefault="002C3C56" w:rsidP="002C3C56">
            <w:pPr>
              <w:rPr>
                <w:b/>
                <w:bCs/>
                <w:sz w:val="24"/>
                <w:szCs w:val="24"/>
              </w:rPr>
            </w:pPr>
            <w:r w:rsidRPr="00F44A7B">
              <w:rPr>
                <w:b/>
                <w:bCs/>
                <w:sz w:val="24"/>
                <w:szCs w:val="24"/>
              </w:rPr>
              <w:t>40 Hours Completed</w:t>
            </w:r>
          </w:p>
        </w:tc>
        <w:tc>
          <w:tcPr>
            <w:tcW w:w="3325" w:type="dxa"/>
          </w:tcPr>
          <w:p w14:paraId="4C5E1BEF" w14:textId="3A7A77AC" w:rsidR="002C3C56" w:rsidRDefault="002C3C56" w:rsidP="002C3C56">
            <w:pPr>
              <w:rPr>
                <w:b/>
                <w:bCs/>
                <w:sz w:val="24"/>
                <w:szCs w:val="24"/>
              </w:rPr>
            </w:pPr>
            <w:r w:rsidRPr="00B60811">
              <w:rPr>
                <w:b/>
                <w:bCs/>
                <w:sz w:val="24"/>
                <w:szCs w:val="24"/>
              </w:rPr>
              <w:t xml:space="preserve">C/NC  </w:t>
            </w:r>
          </w:p>
        </w:tc>
      </w:tr>
      <w:tr w:rsidR="002C3C56" w:rsidRPr="0045165B" w14:paraId="42B76E22" w14:textId="77777777" w:rsidTr="002C3C56">
        <w:tc>
          <w:tcPr>
            <w:tcW w:w="1504" w:type="dxa"/>
          </w:tcPr>
          <w:p w14:paraId="6BD697D2" w14:textId="0B9F188F" w:rsidR="002C3C56" w:rsidRPr="00F44A7B" w:rsidRDefault="002C3C56" w:rsidP="002C3C56">
            <w:pPr>
              <w:rPr>
                <w:sz w:val="24"/>
                <w:szCs w:val="24"/>
              </w:rPr>
            </w:pPr>
            <w:r w:rsidRPr="00F44A7B">
              <w:rPr>
                <w:sz w:val="24"/>
                <w:szCs w:val="24"/>
              </w:rPr>
              <w:t>1</w:t>
            </w:r>
            <w:r>
              <w:rPr>
                <w:sz w:val="24"/>
                <w:szCs w:val="24"/>
              </w:rPr>
              <w:t>1/</w:t>
            </w:r>
            <w:r w:rsidRPr="00F44A7B">
              <w:rPr>
                <w:sz w:val="24"/>
                <w:szCs w:val="24"/>
              </w:rPr>
              <w:t>5/2021</w:t>
            </w:r>
          </w:p>
        </w:tc>
        <w:tc>
          <w:tcPr>
            <w:tcW w:w="4521" w:type="dxa"/>
          </w:tcPr>
          <w:p w14:paraId="228B3C91" w14:textId="04B77484" w:rsidR="002C3C56" w:rsidRPr="00F44A7B" w:rsidRDefault="002C3C56" w:rsidP="002C3C56">
            <w:pPr>
              <w:rPr>
                <w:sz w:val="24"/>
                <w:szCs w:val="24"/>
              </w:rPr>
            </w:pPr>
            <w:r>
              <w:rPr>
                <w:sz w:val="24"/>
                <w:szCs w:val="24"/>
              </w:rPr>
              <w:t>6</w:t>
            </w:r>
            <w:r w:rsidRPr="00F44A7B">
              <w:rPr>
                <w:sz w:val="24"/>
                <w:szCs w:val="24"/>
              </w:rPr>
              <w:t>0 Hours Completed</w:t>
            </w:r>
          </w:p>
        </w:tc>
        <w:tc>
          <w:tcPr>
            <w:tcW w:w="3325" w:type="dxa"/>
          </w:tcPr>
          <w:p w14:paraId="529F4218" w14:textId="4791B5B9" w:rsidR="002C3C56" w:rsidRPr="00B60811" w:rsidRDefault="002C3C56" w:rsidP="002C3C56">
            <w:pPr>
              <w:rPr>
                <w:b/>
                <w:bCs/>
                <w:sz w:val="24"/>
                <w:szCs w:val="24"/>
              </w:rPr>
            </w:pPr>
            <w:r w:rsidRPr="00B60811">
              <w:rPr>
                <w:b/>
                <w:bCs/>
                <w:sz w:val="24"/>
                <w:szCs w:val="24"/>
              </w:rPr>
              <w:t xml:space="preserve">C/NC  </w:t>
            </w:r>
          </w:p>
        </w:tc>
      </w:tr>
      <w:tr w:rsidR="002C3C56" w:rsidRPr="0045165B" w14:paraId="20009D3D" w14:textId="77777777" w:rsidTr="002C3C56">
        <w:tc>
          <w:tcPr>
            <w:tcW w:w="1504" w:type="dxa"/>
          </w:tcPr>
          <w:p w14:paraId="28EDC99B" w14:textId="4E3099C8" w:rsidR="002C3C56" w:rsidRPr="00F44A7B" w:rsidRDefault="002C3C56" w:rsidP="002C3C56">
            <w:pPr>
              <w:rPr>
                <w:sz w:val="24"/>
                <w:szCs w:val="24"/>
              </w:rPr>
            </w:pPr>
            <w:r w:rsidRPr="00F44A7B">
              <w:rPr>
                <w:sz w:val="24"/>
                <w:szCs w:val="24"/>
              </w:rPr>
              <w:t>1</w:t>
            </w:r>
            <w:r>
              <w:rPr>
                <w:sz w:val="24"/>
                <w:szCs w:val="24"/>
              </w:rPr>
              <w:t>1</w:t>
            </w:r>
            <w:r w:rsidRPr="00F44A7B">
              <w:rPr>
                <w:sz w:val="24"/>
                <w:szCs w:val="24"/>
              </w:rPr>
              <w:t>/1</w:t>
            </w:r>
            <w:r>
              <w:rPr>
                <w:sz w:val="24"/>
                <w:szCs w:val="24"/>
              </w:rPr>
              <w:t>9</w:t>
            </w:r>
            <w:r w:rsidRPr="00F44A7B">
              <w:rPr>
                <w:sz w:val="24"/>
                <w:szCs w:val="24"/>
              </w:rPr>
              <w:t>/2021</w:t>
            </w:r>
          </w:p>
        </w:tc>
        <w:tc>
          <w:tcPr>
            <w:tcW w:w="4521" w:type="dxa"/>
          </w:tcPr>
          <w:p w14:paraId="455C0E82" w14:textId="419DFD4F" w:rsidR="002C3C56" w:rsidRPr="00F44A7B" w:rsidRDefault="002C3C56" w:rsidP="002C3C56">
            <w:pPr>
              <w:rPr>
                <w:sz w:val="24"/>
                <w:szCs w:val="24"/>
              </w:rPr>
            </w:pPr>
            <w:r>
              <w:rPr>
                <w:sz w:val="24"/>
                <w:szCs w:val="24"/>
              </w:rPr>
              <w:t>8</w:t>
            </w:r>
            <w:r w:rsidRPr="00F44A7B">
              <w:rPr>
                <w:sz w:val="24"/>
                <w:szCs w:val="24"/>
              </w:rPr>
              <w:t>0 Hours Completed</w:t>
            </w:r>
          </w:p>
        </w:tc>
        <w:tc>
          <w:tcPr>
            <w:tcW w:w="3325" w:type="dxa"/>
          </w:tcPr>
          <w:p w14:paraId="77A56AD6" w14:textId="395080E1" w:rsidR="002C3C56" w:rsidRPr="00B60811" w:rsidRDefault="002C3C56" w:rsidP="002C3C56">
            <w:pPr>
              <w:rPr>
                <w:b/>
                <w:bCs/>
                <w:sz w:val="24"/>
                <w:szCs w:val="24"/>
              </w:rPr>
            </w:pPr>
            <w:r w:rsidRPr="00B60811">
              <w:rPr>
                <w:b/>
                <w:bCs/>
                <w:sz w:val="24"/>
                <w:szCs w:val="24"/>
              </w:rPr>
              <w:t xml:space="preserve">C/NC  </w:t>
            </w:r>
          </w:p>
        </w:tc>
      </w:tr>
      <w:tr w:rsidR="002C3C56" w:rsidRPr="0045165B" w14:paraId="40742FDE" w14:textId="77777777" w:rsidTr="002C3C56">
        <w:tc>
          <w:tcPr>
            <w:tcW w:w="1504" w:type="dxa"/>
            <w:vMerge w:val="restart"/>
            <w:vAlign w:val="center"/>
          </w:tcPr>
          <w:p w14:paraId="50B8A4B3" w14:textId="77777777" w:rsidR="002C3C56" w:rsidRPr="0045165B" w:rsidRDefault="002C3C56" w:rsidP="002C3C56">
            <w:pPr>
              <w:rPr>
                <w:sz w:val="24"/>
                <w:szCs w:val="24"/>
              </w:rPr>
            </w:pPr>
            <w:r>
              <w:rPr>
                <w:sz w:val="24"/>
                <w:szCs w:val="24"/>
              </w:rPr>
              <w:t>12/3/2021</w:t>
            </w:r>
          </w:p>
          <w:p w14:paraId="107F9F33" w14:textId="0DC389DB" w:rsidR="002C3C56" w:rsidRPr="0045165B" w:rsidRDefault="002C3C56" w:rsidP="002C3C56">
            <w:pPr>
              <w:rPr>
                <w:sz w:val="24"/>
                <w:szCs w:val="24"/>
              </w:rPr>
            </w:pPr>
          </w:p>
        </w:tc>
        <w:tc>
          <w:tcPr>
            <w:tcW w:w="4521" w:type="dxa"/>
          </w:tcPr>
          <w:p w14:paraId="40494CFA" w14:textId="0FD599F2" w:rsidR="002C3C56" w:rsidRPr="009B18C8" w:rsidRDefault="002C3C56" w:rsidP="002C3C56">
            <w:pPr>
              <w:rPr>
                <w:sz w:val="24"/>
                <w:szCs w:val="24"/>
              </w:rPr>
            </w:pPr>
            <w:r w:rsidRPr="009B18C8">
              <w:rPr>
                <w:sz w:val="24"/>
                <w:szCs w:val="24"/>
              </w:rPr>
              <w:t>Project Abstract</w:t>
            </w:r>
          </w:p>
        </w:tc>
        <w:tc>
          <w:tcPr>
            <w:tcW w:w="3325" w:type="dxa"/>
          </w:tcPr>
          <w:p w14:paraId="571AF6A0" w14:textId="0D426E6B" w:rsidR="002C3C56" w:rsidRPr="008816A3" w:rsidRDefault="002C3C56" w:rsidP="002C3C56">
            <w:pPr>
              <w:rPr>
                <w:b/>
                <w:bCs/>
                <w:sz w:val="24"/>
                <w:szCs w:val="24"/>
              </w:rPr>
            </w:pPr>
            <w:r w:rsidRPr="008816A3">
              <w:rPr>
                <w:b/>
                <w:bCs/>
                <w:sz w:val="24"/>
                <w:szCs w:val="24"/>
              </w:rPr>
              <w:t>25 points</w:t>
            </w:r>
          </w:p>
        </w:tc>
      </w:tr>
      <w:tr w:rsidR="002C3C56" w:rsidRPr="0045165B" w14:paraId="155A13B9" w14:textId="77777777" w:rsidTr="002C3C56">
        <w:tc>
          <w:tcPr>
            <w:tcW w:w="1504" w:type="dxa"/>
            <w:vMerge/>
          </w:tcPr>
          <w:p w14:paraId="4B223227" w14:textId="24D66A4C" w:rsidR="002C3C56" w:rsidRPr="00F44A7B" w:rsidRDefault="002C3C56" w:rsidP="002C3C56">
            <w:pPr>
              <w:rPr>
                <w:sz w:val="24"/>
                <w:szCs w:val="24"/>
              </w:rPr>
            </w:pPr>
          </w:p>
        </w:tc>
        <w:tc>
          <w:tcPr>
            <w:tcW w:w="4521" w:type="dxa"/>
          </w:tcPr>
          <w:p w14:paraId="79EADC9A" w14:textId="51D32ACC" w:rsidR="002C3C56" w:rsidRPr="00F44A7B" w:rsidRDefault="002C3C56" w:rsidP="002C3C56">
            <w:pPr>
              <w:rPr>
                <w:sz w:val="24"/>
                <w:szCs w:val="24"/>
              </w:rPr>
            </w:pPr>
            <w:r w:rsidRPr="00F44A7B">
              <w:rPr>
                <w:sz w:val="24"/>
                <w:szCs w:val="24"/>
              </w:rPr>
              <w:t>100 Hours Completed</w:t>
            </w:r>
          </w:p>
        </w:tc>
        <w:tc>
          <w:tcPr>
            <w:tcW w:w="3325" w:type="dxa"/>
          </w:tcPr>
          <w:p w14:paraId="421E095D" w14:textId="4500AF4D" w:rsidR="002C3C56" w:rsidRDefault="002C3C56" w:rsidP="002C3C56">
            <w:pPr>
              <w:rPr>
                <w:b/>
                <w:bCs/>
                <w:sz w:val="24"/>
                <w:szCs w:val="24"/>
              </w:rPr>
            </w:pPr>
            <w:r w:rsidRPr="00B60811">
              <w:rPr>
                <w:b/>
                <w:bCs/>
                <w:sz w:val="24"/>
                <w:szCs w:val="24"/>
              </w:rPr>
              <w:t xml:space="preserve">C/NC  </w:t>
            </w:r>
          </w:p>
        </w:tc>
      </w:tr>
      <w:tr w:rsidR="002C3C56" w:rsidRPr="0045165B" w14:paraId="14EDA039" w14:textId="77777777" w:rsidTr="002C3C56">
        <w:tc>
          <w:tcPr>
            <w:tcW w:w="1504" w:type="dxa"/>
            <w:vMerge/>
          </w:tcPr>
          <w:p w14:paraId="569CE52E" w14:textId="22722FE7" w:rsidR="002C3C56" w:rsidRPr="0045165B" w:rsidRDefault="002C3C56" w:rsidP="002C3C56">
            <w:pPr>
              <w:rPr>
                <w:sz w:val="24"/>
                <w:szCs w:val="24"/>
              </w:rPr>
            </w:pPr>
          </w:p>
        </w:tc>
        <w:tc>
          <w:tcPr>
            <w:tcW w:w="4521" w:type="dxa"/>
          </w:tcPr>
          <w:p w14:paraId="5C10F35F" w14:textId="71A5BB48" w:rsidR="002C3C56" w:rsidRPr="0003398C" w:rsidRDefault="002C3C56" w:rsidP="002C3C56">
            <w:pPr>
              <w:rPr>
                <w:sz w:val="24"/>
                <w:szCs w:val="24"/>
              </w:rPr>
            </w:pPr>
            <w:r>
              <w:rPr>
                <w:sz w:val="24"/>
                <w:szCs w:val="24"/>
              </w:rPr>
              <w:t xml:space="preserve">Project </w:t>
            </w:r>
            <w:proofErr w:type="spellStart"/>
            <w:r>
              <w:rPr>
                <w:sz w:val="24"/>
                <w:szCs w:val="24"/>
              </w:rPr>
              <w:t>Powerpoint</w:t>
            </w:r>
            <w:proofErr w:type="spellEnd"/>
          </w:p>
        </w:tc>
        <w:tc>
          <w:tcPr>
            <w:tcW w:w="3325" w:type="dxa"/>
          </w:tcPr>
          <w:p w14:paraId="11556AC4" w14:textId="6FCB6B29" w:rsidR="002C3C56" w:rsidRDefault="002C3C56" w:rsidP="002C3C56">
            <w:pPr>
              <w:rPr>
                <w:b/>
                <w:bCs/>
                <w:sz w:val="24"/>
                <w:szCs w:val="24"/>
              </w:rPr>
            </w:pPr>
            <w:r>
              <w:rPr>
                <w:b/>
                <w:bCs/>
                <w:sz w:val="24"/>
                <w:szCs w:val="24"/>
              </w:rPr>
              <w:t>50 points</w:t>
            </w:r>
          </w:p>
        </w:tc>
      </w:tr>
      <w:tr w:rsidR="00C01BA5" w:rsidRPr="0045165B" w14:paraId="0D6BA20A" w14:textId="77777777" w:rsidTr="002C3C56">
        <w:tc>
          <w:tcPr>
            <w:tcW w:w="1504" w:type="dxa"/>
            <w:vMerge w:val="restart"/>
            <w:vAlign w:val="center"/>
          </w:tcPr>
          <w:p w14:paraId="244B3171" w14:textId="77777777" w:rsidR="00C01BA5" w:rsidRPr="0045165B" w:rsidRDefault="00C01BA5" w:rsidP="002C3C56">
            <w:pPr>
              <w:rPr>
                <w:sz w:val="24"/>
                <w:szCs w:val="24"/>
              </w:rPr>
            </w:pPr>
            <w:r>
              <w:rPr>
                <w:sz w:val="24"/>
                <w:szCs w:val="24"/>
              </w:rPr>
              <w:t>12/10/2021</w:t>
            </w:r>
          </w:p>
          <w:p w14:paraId="46456DF2" w14:textId="51060A31" w:rsidR="00C01BA5" w:rsidRPr="0045165B" w:rsidRDefault="00C01BA5" w:rsidP="002C3C56">
            <w:pPr>
              <w:rPr>
                <w:sz w:val="24"/>
                <w:szCs w:val="24"/>
              </w:rPr>
            </w:pPr>
          </w:p>
        </w:tc>
        <w:tc>
          <w:tcPr>
            <w:tcW w:w="4521" w:type="dxa"/>
          </w:tcPr>
          <w:p w14:paraId="733EF16C" w14:textId="5F7B37A2" w:rsidR="00C01BA5" w:rsidRPr="009B18C8" w:rsidRDefault="00C01BA5" w:rsidP="002C3C56">
            <w:pPr>
              <w:rPr>
                <w:sz w:val="24"/>
                <w:szCs w:val="24"/>
              </w:rPr>
            </w:pPr>
            <w:r w:rsidRPr="0003398C">
              <w:rPr>
                <w:sz w:val="24"/>
                <w:szCs w:val="24"/>
              </w:rPr>
              <w:t>Culminating Community Project Presentation</w:t>
            </w:r>
          </w:p>
        </w:tc>
        <w:tc>
          <w:tcPr>
            <w:tcW w:w="3325" w:type="dxa"/>
          </w:tcPr>
          <w:p w14:paraId="50C0BEFC" w14:textId="7B86C25C" w:rsidR="00C01BA5" w:rsidRPr="008816A3" w:rsidRDefault="00C01BA5" w:rsidP="002C3C56">
            <w:pPr>
              <w:rPr>
                <w:b/>
                <w:bCs/>
                <w:sz w:val="24"/>
                <w:szCs w:val="24"/>
              </w:rPr>
            </w:pPr>
            <w:r>
              <w:rPr>
                <w:b/>
                <w:bCs/>
                <w:sz w:val="24"/>
                <w:szCs w:val="24"/>
              </w:rPr>
              <w:t>75</w:t>
            </w:r>
            <w:r w:rsidRPr="008816A3">
              <w:rPr>
                <w:b/>
                <w:bCs/>
                <w:sz w:val="24"/>
                <w:szCs w:val="24"/>
              </w:rPr>
              <w:t xml:space="preserve"> points</w:t>
            </w:r>
          </w:p>
        </w:tc>
      </w:tr>
      <w:tr w:rsidR="00C01BA5" w:rsidRPr="0045165B" w14:paraId="6832D5E9" w14:textId="77777777" w:rsidTr="002C3C56">
        <w:tc>
          <w:tcPr>
            <w:tcW w:w="1504" w:type="dxa"/>
            <w:vMerge/>
          </w:tcPr>
          <w:p w14:paraId="082551F6" w14:textId="3CCB87C7" w:rsidR="00C01BA5" w:rsidRPr="0045165B" w:rsidRDefault="00C01BA5" w:rsidP="002C3C56">
            <w:pPr>
              <w:rPr>
                <w:sz w:val="24"/>
                <w:szCs w:val="24"/>
              </w:rPr>
            </w:pPr>
          </w:p>
        </w:tc>
        <w:tc>
          <w:tcPr>
            <w:tcW w:w="4521" w:type="dxa"/>
          </w:tcPr>
          <w:p w14:paraId="187897D0" w14:textId="7097BC72" w:rsidR="00C01BA5" w:rsidRPr="0045165B" w:rsidRDefault="00C01BA5" w:rsidP="002C3C56">
            <w:pPr>
              <w:rPr>
                <w:sz w:val="24"/>
                <w:szCs w:val="24"/>
              </w:rPr>
            </w:pPr>
            <w:r w:rsidRPr="0045165B">
              <w:rPr>
                <w:sz w:val="24"/>
                <w:szCs w:val="24"/>
              </w:rPr>
              <w:t>Field Practicum hours satisfactorily completed</w:t>
            </w:r>
          </w:p>
        </w:tc>
        <w:tc>
          <w:tcPr>
            <w:tcW w:w="3325" w:type="dxa"/>
          </w:tcPr>
          <w:p w14:paraId="6564D456" w14:textId="334C6D0F" w:rsidR="00C01BA5" w:rsidRPr="0045165B" w:rsidRDefault="00C01BA5" w:rsidP="002C3C56">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C01BA5" w:rsidRPr="0045165B" w14:paraId="5BB2390A" w14:textId="77777777" w:rsidTr="002C3C56">
        <w:tc>
          <w:tcPr>
            <w:tcW w:w="1504" w:type="dxa"/>
            <w:vMerge/>
          </w:tcPr>
          <w:p w14:paraId="60C3A408" w14:textId="77777777" w:rsidR="00C01BA5" w:rsidRPr="0045165B" w:rsidRDefault="00C01BA5" w:rsidP="00C01BA5">
            <w:pPr>
              <w:rPr>
                <w:sz w:val="24"/>
                <w:szCs w:val="24"/>
              </w:rPr>
            </w:pPr>
          </w:p>
        </w:tc>
        <w:tc>
          <w:tcPr>
            <w:tcW w:w="4521" w:type="dxa"/>
          </w:tcPr>
          <w:p w14:paraId="4C789FEC" w14:textId="1643DFEC" w:rsidR="00C01BA5" w:rsidRPr="0045165B" w:rsidRDefault="00C01BA5" w:rsidP="00C01BA5">
            <w:pPr>
              <w:rPr>
                <w:sz w:val="24"/>
                <w:szCs w:val="24"/>
              </w:rPr>
            </w:pPr>
            <w:r w:rsidRPr="00F44A7B">
              <w:rPr>
                <w:b/>
                <w:bCs/>
                <w:sz w:val="24"/>
                <w:szCs w:val="24"/>
              </w:rPr>
              <w:t>110 Hours Competed</w:t>
            </w:r>
          </w:p>
        </w:tc>
        <w:tc>
          <w:tcPr>
            <w:tcW w:w="3325" w:type="dxa"/>
          </w:tcPr>
          <w:p w14:paraId="4A9BF27B" w14:textId="44F224C5" w:rsidR="00C01BA5" w:rsidRPr="00B60811" w:rsidRDefault="00C01BA5" w:rsidP="00C01BA5">
            <w:pPr>
              <w:rPr>
                <w:b/>
                <w:bCs/>
                <w:sz w:val="24"/>
                <w:szCs w:val="24"/>
              </w:rPr>
            </w:pPr>
            <w:r w:rsidRPr="00B60811">
              <w:rPr>
                <w:b/>
                <w:bCs/>
                <w:sz w:val="24"/>
                <w:szCs w:val="24"/>
              </w:rPr>
              <w:t xml:space="preserve">C/NC  </w:t>
            </w:r>
          </w:p>
        </w:tc>
      </w:tr>
      <w:tr w:rsidR="00C01BA5" w:rsidRPr="0045165B" w14:paraId="691531DC" w14:textId="77777777" w:rsidTr="00C01BA5">
        <w:tc>
          <w:tcPr>
            <w:tcW w:w="1504" w:type="dxa"/>
            <w:vAlign w:val="center"/>
          </w:tcPr>
          <w:p w14:paraId="37AB2486" w14:textId="248ECC4D" w:rsidR="00C01BA5" w:rsidRPr="0045165B" w:rsidRDefault="00C01BA5" w:rsidP="00C01BA5">
            <w:pPr>
              <w:rPr>
                <w:sz w:val="24"/>
                <w:szCs w:val="24"/>
              </w:rPr>
            </w:pPr>
            <w:r>
              <w:rPr>
                <w:sz w:val="24"/>
                <w:szCs w:val="24"/>
              </w:rPr>
              <w:t>12/13/2021</w:t>
            </w:r>
          </w:p>
        </w:tc>
        <w:tc>
          <w:tcPr>
            <w:tcW w:w="4521" w:type="dxa"/>
          </w:tcPr>
          <w:p w14:paraId="0A847686" w14:textId="7A8D7149" w:rsidR="00C01BA5" w:rsidRPr="0045165B" w:rsidRDefault="00C01BA5" w:rsidP="00C01BA5">
            <w:pPr>
              <w:rPr>
                <w:sz w:val="24"/>
                <w:szCs w:val="24"/>
              </w:rPr>
            </w:pPr>
            <w:r>
              <w:rPr>
                <w:sz w:val="24"/>
                <w:szCs w:val="24"/>
              </w:rPr>
              <w:t>Final Evals: Student Self Evaluation, Agency Evaluation, Field Instructor Eval of Student</w:t>
            </w:r>
            <w:r w:rsidRPr="0045165B">
              <w:rPr>
                <w:sz w:val="24"/>
                <w:szCs w:val="24"/>
              </w:rPr>
              <w:t xml:space="preserve"> </w:t>
            </w:r>
          </w:p>
        </w:tc>
        <w:tc>
          <w:tcPr>
            <w:tcW w:w="3325" w:type="dxa"/>
          </w:tcPr>
          <w:p w14:paraId="40DF7404" w14:textId="4218DB04" w:rsidR="00C01BA5" w:rsidRDefault="00C01BA5" w:rsidP="00C01BA5">
            <w:pPr>
              <w:rPr>
                <w:b/>
                <w:bCs/>
                <w:sz w:val="24"/>
                <w:szCs w:val="24"/>
              </w:rPr>
            </w:pPr>
            <w:r>
              <w:rPr>
                <w:b/>
                <w:bCs/>
                <w:sz w:val="24"/>
                <w:szCs w:val="24"/>
              </w:rPr>
              <w:t>Student Self Eval 25 points</w:t>
            </w:r>
          </w:p>
          <w:p w14:paraId="16C39AC5" w14:textId="2CA49471" w:rsidR="00C01BA5" w:rsidRPr="0045165B" w:rsidRDefault="00C01BA5" w:rsidP="00C01BA5">
            <w:pPr>
              <w:rPr>
                <w:sz w:val="24"/>
                <w:szCs w:val="24"/>
              </w:rPr>
            </w:pPr>
            <w:r w:rsidRPr="0086104D">
              <w:rPr>
                <w:b/>
                <w:bCs/>
                <w:sz w:val="24"/>
                <w:szCs w:val="24"/>
              </w:rPr>
              <w:t>C/NC</w:t>
            </w:r>
            <w:r>
              <w:rPr>
                <w:sz w:val="24"/>
                <w:szCs w:val="24"/>
              </w:rPr>
              <w:t xml:space="preserve"> </w:t>
            </w:r>
            <w:r w:rsidRPr="0045165B">
              <w:rPr>
                <w:sz w:val="24"/>
                <w:szCs w:val="24"/>
              </w:rPr>
              <w:t>Final Evaluations</w:t>
            </w:r>
          </w:p>
        </w:tc>
      </w:tr>
      <w:tr w:rsidR="00C01BA5" w:rsidRPr="0045165B" w14:paraId="49AECABA" w14:textId="77777777" w:rsidTr="002C3C56">
        <w:tc>
          <w:tcPr>
            <w:tcW w:w="1504" w:type="dxa"/>
          </w:tcPr>
          <w:p w14:paraId="41285EFA" w14:textId="77777777" w:rsidR="00C01BA5" w:rsidRPr="0045165B" w:rsidRDefault="00C01BA5" w:rsidP="00C01BA5">
            <w:pPr>
              <w:rPr>
                <w:sz w:val="24"/>
                <w:szCs w:val="24"/>
              </w:rPr>
            </w:pPr>
          </w:p>
        </w:tc>
        <w:tc>
          <w:tcPr>
            <w:tcW w:w="4521" w:type="dxa"/>
          </w:tcPr>
          <w:p w14:paraId="3EEC1DB6" w14:textId="3BA4ED17" w:rsidR="00C01BA5" w:rsidRPr="0045165B" w:rsidRDefault="00C01BA5" w:rsidP="00C01BA5">
            <w:pPr>
              <w:rPr>
                <w:sz w:val="24"/>
                <w:szCs w:val="24"/>
              </w:rPr>
            </w:pPr>
            <w:r w:rsidRPr="0045165B">
              <w:rPr>
                <w:sz w:val="24"/>
                <w:szCs w:val="24"/>
              </w:rPr>
              <w:t>Participation in all Seminars &amp; Presentation</w:t>
            </w:r>
          </w:p>
        </w:tc>
        <w:tc>
          <w:tcPr>
            <w:tcW w:w="3325" w:type="dxa"/>
          </w:tcPr>
          <w:p w14:paraId="033CAC68" w14:textId="28F201C9" w:rsidR="00C01BA5" w:rsidRPr="0045165B" w:rsidRDefault="00C01BA5" w:rsidP="00C01BA5">
            <w:pPr>
              <w:rPr>
                <w:sz w:val="24"/>
                <w:szCs w:val="24"/>
              </w:rPr>
            </w:pPr>
            <w:r>
              <w:rPr>
                <w:b/>
                <w:bCs/>
                <w:sz w:val="24"/>
                <w:szCs w:val="24"/>
              </w:rPr>
              <w:t>25 points each seminar = 200 points</w:t>
            </w:r>
          </w:p>
        </w:tc>
      </w:tr>
      <w:tr w:rsidR="00C01BA5" w:rsidRPr="0045165B" w14:paraId="41E59E08" w14:textId="77777777" w:rsidTr="002C3C56">
        <w:tc>
          <w:tcPr>
            <w:tcW w:w="1504" w:type="dxa"/>
          </w:tcPr>
          <w:p w14:paraId="7C580EAE" w14:textId="74B11F68" w:rsidR="00C01BA5" w:rsidRPr="008816A3" w:rsidRDefault="00C01BA5" w:rsidP="00C01BA5">
            <w:pPr>
              <w:rPr>
                <w:b/>
                <w:bCs/>
                <w:sz w:val="24"/>
                <w:szCs w:val="24"/>
              </w:rPr>
            </w:pPr>
            <w:r w:rsidRPr="008816A3">
              <w:rPr>
                <w:b/>
                <w:bCs/>
                <w:sz w:val="24"/>
                <w:szCs w:val="24"/>
              </w:rPr>
              <w:t>TOTAL</w:t>
            </w:r>
          </w:p>
        </w:tc>
        <w:tc>
          <w:tcPr>
            <w:tcW w:w="4521" w:type="dxa"/>
          </w:tcPr>
          <w:p w14:paraId="59382750" w14:textId="77777777" w:rsidR="00C01BA5" w:rsidRPr="0045165B" w:rsidRDefault="00C01BA5" w:rsidP="00C01BA5">
            <w:pPr>
              <w:rPr>
                <w:sz w:val="24"/>
                <w:szCs w:val="24"/>
              </w:rPr>
            </w:pPr>
          </w:p>
        </w:tc>
        <w:tc>
          <w:tcPr>
            <w:tcW w:w="3325" w:type="dxa"/>
          </w:tcPr>
          <w:p w14:paraId="5A491CE0" w14:textId="38AC7831" w:rsidR="00C01BA5" w:rsidRPr="0086104D" w:rsidRDefault="00C01BA5" w:rsidP="00C01BA5">
            <w:pPr>
              <w:rPr>
                <w:b/>
                <w:bCs/>
                <w:sz w:val="24"/>
                <w:szCs w:val="24"/>
              </w:rPr>
            </w:pPr>
            <w:r>
              <w:rPr>
                <w:b/>
                <w:bCs/>
                <w:sz w:val="24"/>
                <w:szCs w:val="24"/>
              </w:rPr>
              <w:t>649</w:t>
            </w:r>
          </w:p>
        </w:tc>
      </w:tr>
    </w:tbl>
    <w:p w14:paraId="7E7081F2" w14:textId="77777777" w:rsidR="006060F4" w:rsidRPr="006060F4" w:rsidRDefault="006060F4" w:rsidP="006060F4">
      <w:bookmarkStart w:id="35" w:name="_Toc16771057"/>
      <w:bookmarkStart w:id="36" w:name="_Toc29923116"/>
      <w:bookmarkStart w:id="37" w:name="_Toc504045368"/>
      <w:bookmarkStart w:id="38" w:name="_Toc522224755"/>
    </w:p>
    <w:p w14:paraId="182E494E" w14:textId="77777777" w:rsidR="006060F4" w:rsidRDefault="006060F4" w:rsidP="0086104D">
      <w:pPr>
        <w:pStyle w:val="Heading1"/>
        <w:rPr>
          <w:sz w:val="24"/>
          <w:szCs w:val="24"/>
        </w:rPr>
      </w:pPr>
    </w:p>
    <w:p w14:paraId="3B2011D4" w14:textId="2DCC7842" w:rsidR="00E1670F" w:rsidRPr="0045165B" w:rsidRDefault="00E1670F" w:rsidP="0086104D">
      <w:pPr>
        <w:pStyle w:val="Heading1"/>
        <w:rPr>
          <w:sz w:val="24"/>
          <w:szCs w:val="24"/>
        </w:rPr>
      </w:pPr>
      <w:r w:rsidRPr="0045165B">
        <w:rPr>
          <w:sz w:val="24"/>
          <w:szCs w:val="24"/>
        </w:rPr>
        <w:t xml:space="preserve">Practicum </w:t>
      </w:r>
      <w:bookmarkEnd w:id="35"/>
      <w:r w:rsidRPr="0045165B">
        <w:rPr>
          <w:sz w:val="24"/>
          <w:szCs w:val="24"/>
        </w:rPr>
        <w:t>Overview</w:t>
      </w:r>
      <w:bookmarkEnd w:id="36"/>
    </w:p>
    <w:p w14:paraId="7B0FF0F3" w14:textId="77777777" w:rsidR="009E1038" w:rsidRDefault="009E1038" w:rsidP="00E1670F">
      <w:pPr>
        <w:rPr>
          <w:sz w:val="24"/>
          <w:szCs w:val="24"/>
        </w:rPr>
      </w:pPr>
    </w:p>
    <w:p w14:paraId="5858C81B" w14:textId="0FF9BE8D" w:rsidR="00E1670F" w:rsidRPr="0045165B" w:rsidRDefault="00E1670F" w:rsidP="009E1038">
      <w:pPr>
        <w:rPr>
          <w:sz w:val="24"/>
          <w:szCs w:val="24"/>
        </w:rPr>
      </w:pPr>
      <w:r w:rsidRPr="0045165B">
        <w:rPr>
          <w:sz w:val="24"/>
          <w:szCs w:val="24"/>
        </w:rPr>
        <w:t>In order to successful complete the course you need to complete the following:</w:t>
      </w:r>
    </w:p>
    <w:p w14:paraId="6101A8B2" w14:textId="77777777" w:rsidR="00E1670F" w:rsidRPr="0045165B" w:rsidRDefault="00E1670F" w:rsidP="009E1038">
      <w:pPr>
        <w:pStyle w:val="bullets"/>
        <w:spacing w:after="0" w:line="240" w:lineRule="auto"/>
        <w:rPr>
          <w:sz w:val="24"/>
        </w:rPr>
      </w:pPr>
      <w:r w:rsidRPr="0045165B">
        <w:rPr>
          <w:sz w:val="24"/>
        </w:rPr>
        <w:t>Agency Practice (110 hours)</w:t>
      </w:r>
      <w:r w:rsidRPr="0045165B">
        <w:rPr>
          <w:sz w:val="24"/>
        </w:rPr>
        <w:tab/>
      </w:r>
    </w:p>
    <w:p w14:paraId="17B19C4B" w14:textId="77777777" w:rsidR="00E1670F" w:rsidRPr="0045165B" w:rsidRDefault="00E1670F" w:rsidP="009E1038">
      <w:pPr>
        <w:pStyle w:val="bullets"/>
        <w:spacing w:after="0" w:line="240" w:lineRule="auto"/>
        <w:rPr>
          <w:sz w:val="24"/>
        </w:rPr>
      </w:pPr>
      <w:r w:rsidRPr="0045165B">
        <w:rPr>
          <w:sz w:val="24"/>
        </w:rPr>
        <w:t>Attend All Seminars and Student Presentations</w:t>
      </w:r>
      <w:r w:rsidRPr="0045165B">
        <w:rPr>
          <w:sz w:val="24"/>
        </w:rPr>
        <w:tab/>
        <w:t xml:space="preserve"> </w:t>
      </w:r>
      <w:r w:rsidRPr="0045165B">
        <w:rPr>
          <w:sz w:val="24"/>
        </w:rPr>
        <w:tab/>
      </w:r>
      <w:r w:rsidRPr="0045165B">
        <w:rPr>
          <w:sz w:val="24"/>
        </w:rPr>
        <w:tab/>
      </w:r>
    </w:p>
    <w:p w14:paraId="13C5A4BE" w14:textId="1FA84A97" w:rsidR="00E1670F" w:rsidRPr="0045165B" w:rsidRDefault="00E1670F" w:rsidP="009E1038">
      <w:pPr>
        <w:pStyle w:val="bullets"/>
        <w:spacing w:after="0" w:line="240" w:lineRule="auto"/>
        <w:rPr>
          <w:sz w:val="24"/>
        </w:rPr>
      </w:pPr>
      <w:r w:rsidRPr="0045165B">
        <w:rPr>
          <w:sz w:val="24"/>
        </w:rPr>
        <w:t>Complete all Course Assignments (</w:t>
      </w:r>
      <w:r w:rsidR="009E1038">
        <w:rPr>
          <w:sz w:val="24"/>
        </w:rPr>
        <w:t xml:space="preserve">and </w:t>
      </w:r>
      <w:r w:rsidRPr="0045165B">
        <w:rPr>
          <w:sz w:val="24"/>
        </w:rPr>
        <w:t>earn total of 73% in course)</w:t>
      </w:r>
    </w:p>
    <w:p w14:paraId="204DC90B" w14:textId="77777777" w:rsidR="00E1670F" w:rsidRPr="0045165B" w:rsidRDefault="00E1670F" w:rsidP="009E1038">
      <w:pPr>
        <w:pStyle w:val="bullets"/>
        <w:numPr>
          <w:ilvl w:val="0"/>
          <w:numId w:val="0"/>
        </w:numPr>
        <w:spacing w:after="0" w:line="240" w:lineRule="auto"/>
        <w:ind w:left="720" w:hanging="360"/>
        <w:rPr>
          <w:sz w:val="24"/>
        </w:rPr>
      </w:pPr>
    </w:p>
    <w:p w14:paraId="6326716D" w14:textId="014355D9" w:rsidR="00E1670F" w:rsidRDefault="00E1670F" w:rsidP="009E1038">
      <w:pPr>
        <w:pStyle w:val="bullets"/>
        <w:numPr>
          <w:ilvl w:val="0"/>
          <w:numId w:val="0"/>
        </w:numPr>
        <w:spacing w:after="0" w:line="240" w:lineRule="auto"/>
        <w:rPr>
          <w:sz w:val="24"/>
        </w:rPr>
      </w:pPr>
      <w:r w:rsidRPr="0045165B">
        <w:rPr>
          <w:sz w:val="24"/>
        </w:rPr>
        <w:t>Although all students complete the same number of hours and assignments, Faculty Advisors may have different expectations and ways of organizing their sections. If you have questions or get confused by what students in other sections are telling you, check in with your Faculty Advisor.</w:t>
      </w:r>
    </w:p>
    <w:p w14:paraId="0F411FAE" w14:textId="50691261" w:rsidR="00FA1038" w:rsidRDefault="00FA1038" w:rsidP="009E1038">
      <w:pPr>
        <w:pStyle w:val="bullets"/>
        <w:numPr>
          <w:ilvl w:val="0"/>
          <w:numId w:val="0"/>
        </w:numPr>
        <w:spacing w:after="0" w:line="240" w:lineRule="auto"/>
        <w:rPr>
          <w:sz w:val="24"/>
        </w:rPr>
      </w:pPr>
    </w:p>
    <w:p w14:paraId="28654F7E" w14:textId="77777777" w:rsidR="00FA1038" w:rsidRDefault="00FA1038" w:rsidP="00FA1038">
      <w:pPr>
        <w:pStyle w:val="bullets"/>
        <w:numPr>
          <w:ilvl w:val="0"/>
          <w:numId w:val="0"/>
        </w:numPr>
        <w:spacing w:after="0" w:line="240" w:lineRule="auto"/>
        <w:rPr>
          <w:sz w:val="24"/>
        </w:rPr>
      </w:pPr>
      <w:r w:rsidRPr="00DB4C3A">
        <w:rPr>
          <w:b/>
          <w:bCs/>
          <w:sz w:val="24"/>
          <w:u w:val="single"/>
        </w:rPr>
        <w:t>Hours Targets</w:t>
      </w:r>
      <w:r>
        <w:rPr>
          <w:sz w:val="24"/>
        </w:rPr>
        <w:t xml:space="preserve">: You are expected to make continued progress on your </w:t>
      </w:r>
      <w:proofErr w:type="spellStart"/>
      <w:r>
        <w:rPr>
          <w:sz w:val="24"/>
        </w:rPr>
        <w:t>practricum</w:t>
      </w:r>
      <w:proofErr w:type="spellEnd"/>
      <w:r>
        <w:rPr>
          <w:sz w:val="24"/>
        </w:rPr>
        <w:t xml:space="preserve"> hours throughout the semester. The following benchmarks are established to help you, your agency supervisor and </w:t>
      </w:r>
      <w:proofErr w:type="spellStart"/>
      <w:r>
        <w:rPr>
          <w:sz w:val="24"/>
        </w:rPr>
        <w:t>yor</w:t>
      </w:r>
      <w:proofErr w:type="spellEnd"/>
      <w:r>
        <w:rPr>
          <w:sz w:val="24"/>
        </w:rPr>
        <w:t xml:space="preserve"> faculty advisor make sure you are not falling behind. If you are significantly below these expectations by the October 15</w:t>
      </w:r>
      <w:r w:rsidRPr="00CA582D">
        <w:rPr>
          <w:sz w:val="24"/>
          <w:vertAlign w:val="superscript"/>
        </w:rPr>
        <w:t>th</w:t>
      </w:r>
      <w:r>
        <w:rPr>
          <w:sz w:val="24"/>
        </w:rPr>
        <w:t xml:space="preserve"> seminar you may be advised to drop the course and take it another semester. </w:t>
      </w:r>
    </w:p>
    <w:p w14:paraId="51A751D7" w14:textId="77777777" w:rsidR="00FA1038" w:rsidRDefault="00FA1038" w:rsidP="00FA1038">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FA1038" w14:paraId="51CBBECE" w14:textId="77777777" w:rsidTr="00C270BE">
        <w:tc>
          <w:tcPr>
            <w:tcW w:w="1615" w:type="dxa"/>
          </w:tcPr>
          <w:p w14:paraId="1AFB805F" w14:textId="77777777" w:rsidR="00FA1038" w:rsidRDefault="00FA1038" w:rsidP="00C270BE">
            <w:pPr>
              <w:pStyle w:val="bullets"/>
              <w:numPr>
                <w:ilvl w:val="0"/>
                <w:numId w:val="0"/>
              </w:numPr>
              <w:spacing w:after="0" w:line="240" w:lineRule="auto"/>
              <w:rPr>
                <w:sz w:val="24"/>
              </w:rPr>
            </w:pPr>
            <w:r>
              <w:rPr>
                <w:sz w:val="24"/>
              </w:rPr>
              <w:t>Seminar Date</w:t>
            </w:r>
          </w:p>
        </w:tc>
        <w:tc>
          <w:tcPr>
            <w:tcW w:w="720" w:type="dxa"/>
          </w:tcPr>
          <w:p w14:paraId="3D787921" w14:textId="77777777" w:rsidR="00FA1038" w:rsidRDefault="00FA1038" w:rsidP="00C270BE">
            <w:pPr>
              <w:pStyle w:val="bullets"/>
              <w:numPr>
                <w:ilvl w:val="0"/>
                <w:numId w:val="0"/>
              </w:numPr>
              <w:spacing w:after="0" w:line="240" w:lineRule="auto"/>
              <w:rPr>
                <w:sz w:val="24"/>
              </w:rPr>
            </w:pPr>
            <w:r>
              <w:rPr>
                <w:sz w:val="24"/>
              </w:rPr>
              <w:t>Target Hours</w:t>
            </w:r>
          </w:p>
        </w:tc>
      </w:tr>
      <w:tr w:rsidR="00FA1038" w14:paraId="237D2A45" w14:textId="77777777" w:rsidTr="00C270BE">
        <w:tc>
          <w:tcPr>
            <w:tcW w:w="1615" w:type="dxa"/>
          </w:tcPr>
          <w:p w14:paraId="1063BA2F" w14:textId="77777777" w:rsidR="00FA1038" w:rsidRDefault="00FA1038" w:rsidP="00C270BE">
            <w:pPr>
              <w:pStyle w:val="bullets"/>
              <w:numPr>
                <w:ilvl w:val="0"/>
                <w:numId w:val="0"/>
              </w:numPr>
              <w:spacing w:after="0" w:line="240" w:lineRule="auto"/>
              <w:rPr>
                <w:sz w:val="24"/>
              </w:rPr>
            </w:pPr>
            <w:r>
              <w:rPr>
                <w:sz w:val="24"/>
              </w:rPr>
              <w:t>October 1</w:t>
            </w:r>
          </w:p>
        </w:tc>
        <w:tc>
          <w:tcPr>
            <w:tcW w:w="720" w:type="dxa"/>
          </w:tcPr>
          <w:p w14:paraId="5CEA4C47" w14:textId="77777777" w:rsidR="00FA1038" w:rsidRDefault="00FA1038" w:rsidP="00C270BE">
            <w:pPr>
              <w:pStyle w:val="bullets"/>
              <w:numPr>
                <w:ilvl w:val="0"/>
                <w:numId w:val="0"/>
              </w:numPr>
              <w:spacing w:after="0" w:line="240" w:lineRule="auto"/>
              <w:rPr>
                <w:sz w:val="24"/>
              </w:rPr>
            </w:pPr>
            <w:r>
              <w:rPr>
                <w:sz w:val="24"/>
              </w:rPr>
              <w:t>20</w:t>
            </w:r>
          </w:p>
        </w:tc>
      </w:tr>
      <w:tr w:rsidR="00FA1038" w14:paraId="5858D8C7" w14:textId="77777777" w:rsidTr="00C270BE">
        <w:tc>
          <w:tcPr>
            <w:tcW w:w="1615" w:type="dxa"/>
          </w:tcPr>
          <w:p w14:paraId="13CB50D1" w14:textId="77777777" w:rsidR="00FA1038" w:rsidRPr="00587F44" w:rsidRDefault="00FA1038" w:rsidP="00C270BE">
            <w:pPr>
              <w:pStyle w:val="bullets"/>
              <w:numPr>
                <w:ilvl w:val="0"/>
                <w:numId w:val="0"/>
              </w:numPr>
              <w:spacing w:after="0" w:line="240" w:lineRule="auto"/>
              <w:rPr>
                <w:b/>
                <w:bCs/>
                <w:sz w:val="24"/>
              </w:rPr>
            </w:pPr>
            <w:r w:rsidRPr="00587F44">
              <w:rPr>
                <w:b/>
                <w:bCs/>
                <w:sz w:val="24"/>
              </w:rPr>
              <w:t>October 15</w:t>
            </w:r>
          </w:p>
        </w:tc>
        <w:tc>
          <w:tcPr>
            <w:tcW w:w="720" w:type="dxa"/>
          </w:tcPr>
          <w:p w14:paraId="79E81ACB" w14:textId="77777777" w:rsidR="00FA1038" w:rsidRPr="00587F44" w:rsidRDefault="00FA1038" w:rsidP="00C270BE">
            <w:pPr>
              <w:pStyle w:val="bullets"/>
              <w:numPr>
                <w:ilvl w:val="0"/>
                <w:numId w:val="0"/>
              </w:numPr>
              <w:spacing w:after="0" w:line="240" w:lineRule="auto"/>
              <w:rPr>
                <w:b/>
                <w:bCs/>
                <w:sz w:val="24"/>
              </w:rPr>
            </w:pPr>
            <w:r w:rsidRPr="00587F44">
              <w:rPr>
                <w:b/>
                <w:bCs/>
                <w:sz w:val="24"/>
              </w:rPr>
              <w:t>40</w:t>
            </w:r>
          </w:p>
        </w:tc>
      </w:tr>
      <w:tr w:rsidR="00FA1038" w14:paraId="49939F23" w14:textId="77777777" w:rsidTr="00C270BE">
        <w:tc>
          <w:tcPr>
            <w:tcW w:w="1615" w:type="dxa"/>
          </w:tcPr>
          <w:p w14:paraId="63812E05" w14:textId="77777777" w:rsidR="00FA1038" w:rsidRDefault="00FA1038" w:rsidP="00C270BE">
            <w:pPr>
              <w:pStyle w:val="bullets"/>
              <w:numPr>
                <w:ilvl w:val="0"/>
                <w:numId w:val="0"/>
              </w:numPr>
              <w:spacing w:after="0" w:line="240" w:lineRule="auto"/>
              <w:rPr>
                <w:sz w:val="24"/>
              </w:rPr>
            </w:pPr>
            <w:r>
              <w:rPr>
                <w:sz w:val="24"/>
              </w:rPr>
              <w:t>November 5</w:t>
            </w:r>
          </w:p>
        </w:tc>
        <w:tc>
          <w:tcPr>
            <w:tcW w:w="720" w:type="dxa"/>
          </w:tcPr>
          <w:p w14:paraId="6DCF6CF3" w14:textId="77777777" w:rsidR="00FA1038" w:rsidRDefault="00FA1038" w:rsidP="00C270BE">
            <w:pPr>
              <w:pStyle w:val="bullets"/>
              <w:numPr>
                <w:ilvl w:val="0"/>
                <w:numId w:val="0"/>
              </w:numPr>
              <w:spacing w:after="0" w:line="240" w:lineRule="auto"/>
              <w:rPr>
                <w:sz w:val="24"/>
              </w:rPr>
            </w:pPr>
            <w:r>
              <w:rPr>
                <w:sz w:val="24"/>
              </w:rPr>
              <w:t>60</w:t>
            </w:r>
          </w:p>
        </w:tc>
      </w:tr>
      <w:tr w:rsidR="00FA1038" w14:paraId="46904A06" w14:textId="77777777" w:rsidTr="00C270BE">
        <w:tc>
          <w:tcPr>
            <w:tcW w:w="1615" w:type="dxa"/>
          </w:tcPr>
          <w:p w14:paraId="3F4CDB1B" w14:textId="77777777" w:rsidR="00FA1038" w:rsidRDefault="00FA1038" w:rsidP="00C270BE">
            <w:pPr>
              <w:pStyle w:val="bullets"/>
              <w:numPr>
                <w:ilvl w:val="0"/>
                <w:numId w:val="0"/>
              </w:numPr>
              <w:spacing w:after="0" w:line="240" w:lineRule="auto"/>
              <w:rPr>
                <w:sz w:val="24"/>
              </w:rPr>
            </w:pPr>
            <w:r>
              <w:rPr>
                <w:sz w:val="24"/>
              </w:rPr>
              <w:t>November 19</w:t>
            </w:r>
          </w:p>
        </w:tc>
        <w:tc>
          <w:tcPr>
            <w:tcW w:w="720" w:type="dxa"/>
          </w:tcPr>
          <w:p w14:paraId="027E690A" w14:textId="77777777" w:rsidR="00FA1038" w:rsidRDefault="00FA1038" w:rsidP="00C270BE">
            <w:pPr>
              <w:pStyle w:val="bullets"/>
              <w:numPr>
                <w:ilvl w:val="0"/>
                <w:numId w:val="0"/>
              </w:numPr>
              <w:spacing w:after="0" w:line="240" w:lineRule="auto"/>
              <w:rPr>
                <w:sz w:val="24"/>
              </w:rPr>
            </w:pPr>
            <w:r>
              <w:rPr>
                <w:sz w:val="24"/>
              </w:rPr>
              <w:t>80</w:t>
            </w:r>
          </w:p>
        </w:tc>
      </w:tr>
      <w:tr w:rsidR="00FA1038" w14:paraId="02506654" w14:textId="77777777" w:rsidTr="00C270BE">
        <w:tc>
          <w:tcPr>
            <w:tcW w:w="1615" w:type="dxa"/>
          </w:tcPr>
          <w:p w14:paraId="28749429" w14:textId="77777777" w:rsidR="00FA1038" w:rsidRDefault="00FA1038" w:rsidP="00C270BE">
            <w:pPr>
              <w:pStyle w:val="bullets"/>
              <w:numPr>
                <w:ilvl w:val="0"/>
                <w:numId w:val="0"/>
              </w:numPr>
              <w:spacing w:after="0" w:line="240" w:lineRule="auto"/>
              <w:rPr>
                <w:sz w:val="24"/>
              </w:rPr>
            </w:pPr>
            <w:r>
              <w:rPr>
                <w:sz w:val="24"/>
              </w:rPr>
              <w:t>December 3</w:t>
            </w:r>
          </w:p>
        </w:tc>
        <w:tc>
          <w:tcPr>
            <w:tcW w:w="720" w:type="dxa"/>
          </w:tcPr>
          <w:p w14:paraId="1B64BA6B" w14:textId="77777777" w:rsidR="00FA1038" w:rsidRDefault="00FA1038" w:rsidP="00C270BE">
            <w:pPr>
              <w:pStyle w:val="bullets"/>
              <w:numPr>
                <w:ilvl w:val="0"/>
                <w:numId w:val="0"/>
              </w:numPr>
              <w:spacing w:after="0" w:line="240" w:lineRule="auto"/>
              <w:rPr>
                <w:sz w:val="24"/>
              </w:rPr>
            </w:pPr>
            <w:r>
              <w:rPr>
                <w:sz w:val="24"/>
              </w:rPr>
              <w:t>100</w:t>
            </w:r>
          </w:p>
        </w:tc>
      </w:tr>
      <w:tr w:rsidR="00FA1038" w14:paraId="7DB3A339" w14:textId="77777777" w:rsidTr="00C270BE">
        <w:tc>
          <w:tcPr>
            <w:tcW w:w="1615" w:type="dxa"/>
          </w:tcPr>
          <w:p w14:paraId="6172549E" w14:textId="77777777" w:rsidR="00FA1038" w:rsidRPr="00FA1038" w:rsidRDefault="00FA1038" w:rsidP="00C270BE">
            <w:pPr>
              <w:pStyle w:val="bullets"/>
              <w:numPr>
                <w:ilvl w:val="0"/>
                <w:numId w:val="0"/>
              </w:numPr>
              <w:spacing w:after="0" w:line="240" w:lineRule="auto"/>
              <w:rPr>
                <w:b/>
                <w:bCs/>
                <w:sz w:val="24"/>
              </w:rPr>
            </w:pPr>
            <w:r w:rsidRPr="00FA1038">
              <w:rPr>
                <w:b/>
                <w:bCs/>
                <w:sz w:val="24"/>
              </w:rPr>
              <w:t>December 10</w:t>
            </w:r>
          </w:p>
        </w:tc>
        <w:tc>
          <w:tcPr>
            <w:tcW w:w="720" w:type="dxa"/>
          </w:tcPr>
          <w:p w14:paraId="7A2522C4" w14:textId="77777777" w:rsidR="00FA1038" w:rsidRPr="00FA1038" w:rsidRDefault="00FA1038" w:rsidP="00C270BE">
            <w:pPr>
              <w:pStyle w:val="bullets"/>
              <w:numPr>
                <w:ilvl w:val="0"/>
                <w:numId w:val="0"/>
              </w:numPr>
              <w:spacing w:after="0" w:line="240" w:lineRule="auto"/>
              <w:rPr>
                <w:b/>
                <w:bCs/>
                <w:sz w:val="24"/>
              </w:rPr>
            </w:pPr>
            <w:r w:rsidRPr="00FA1038">
              <w:rPr>
                <w:b/>
                <w:bCs/>
                <w:sz w:val="24"/>
              </w:rPr>
              <w:t>110</w:t>
            </w:r>
          </w:p>
        </w:tc>
      </w:tr>
    </w:tbl>
    <w:p w14:paraId="1369335C" w14:textId="77777777" w:rsidR="00150717" w:rsidRPr="0045165B" w:rsidRDefault="00150717" w:rsidP="009E1038">
      <w:pPr>
        <w:pStyle w:val="bullets"/>
        <w:numPr>
          <w:ilvl w:val="0"/>
          <w:numId w:val="0"/>
        </w:numPr>
        <w:spacing w:after="0" w:line="240" w:lineRule="auto"/>
        <w:rPr>
          <w:sz w:val="24"/>
        </w:rPr>
      </w:pPr>
    </w:p>
    <w:p w14:paraId="54DA58E9" w14:textId="77777777" w:rsidR="00E1670F" w:rsidRPr="0045165B" w:rsidRDefault="00E1670F" w:rsidP="00E1670F">
      <w:pPr>
        <w:pStyle w:val="Heading2"/>
        <w:rPr>
          <w:sz w:val="24"/>
          <w:szCs w:val="24"/>
        </w:rPr>
      </w:pPr>
      <w:bookmarkStart w:id="39" w:name="_Toc16771058"/>
      <w:bookmarkStart w:id="40" w:name="_Toc29923117"/>
      <w:r w:rsidRPr="0045165B">
        <w:rPr>
          <w:sz w:val="24"/>
          <w:szCs w:val="24"/>
        </w:rPr>
        <w:t>Getting Started</w:t>
      </w:r>
      <w:bookmarkEnd w:id="39"/>
      <w:bookmarkEnd w:id="40"/>
    </w:p>
    <w:p w14:paraId="35E189DB" w14:textId="77777777" w:rsidR="009E1038" w:rsidRPr="00B60811" w:rsidRDefault="009E1038" w:rsidP="009E1038">
      <w:pPr>
        <w:pStyle w:val="numberedlist"/>
        <w:spacing w:after="0" w:line="240" w:lineRule="auto"/>
        <w:rPr>
          <w:sz w:val="24"/>
        </w:rPr>
      </w:pPr>
      <w:r w:rsidRPr="00B60811">
        <w:rPr>
          <w:sz w:val="24"/>
        </w:rPr>
        <w:t>Before you can start your hours at your agency, you will need to complete the following:</w:t>
      </w:r>
    </w:p>
    <w:p w14:paraId="2872678F" w14:textId="5C3155B0" w:rsidR="009E1038" w:rsidRPr="00B60811" w:rsidRDefault="009E1038" w:rsidP="00264715">
      <w:pPr>
        <w:pStyle w:val="numberedlist"/>
        <w:numPr>
          <w:ilvl w:val="0"/>
          <w:numId w:val="4"/>
        </w:numPr>
        <w:spacing w:after="0" w:line="240" w:lineRule="auto"/>
        <w:rPr>
          <w:sz w:val="24"/>
        </w:rPr>
      </w:pPr>
      <w:r w:rsidRPr="00B60811">
        <w:rPr>
          <w:b/>
          <w:sz w:val="24"/>
        </w:rPr>
        <w:t>Schedule an initial meeting</w:t>
      </w:r>
      <w:r w:rsidRPr="00B60811">
        <w:rPr>
          <w:sz w:val="24"/>
        </w:rPr>
        <w:t xml:space="preserve"> with your Agency Supervisor and Faculty Advisor. Your Faculty Advisor will let you know how to do this before or during the first seminar. </w:t>
      </w:r>
    </w:p>
    <w:p w14:paraId="6BB12065" w14:textId="77777777" w:rsidR="0089795C" w:rsidRPr="00B60811" w:rsidRDefault="0089795C" w:rsidP="0089795C">
      <w:pPr>
        <w:pStyle w:val="numberedlist"/>
        <w:numPr>
          <w:ilvl w:val="1"/>
          <w:numId w:val="4"/>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11105287" w14:textId="77777777" w:rsidR="009E1038" w:rsidRPr="00B60811" w:rsidRDefault="009E1038" w:rsidP="00264715">
      <w:pPr>
        <w:pStyle w:val="numberedlist"/>
        <w:numPr>
          <w:ilvl w:val="0"/>
          <w:numId w:val="4"/>
        </w:numPr>
        <w:spacing w:after="0" w:line="240" w:lineRule="auto"/>
        <w:rPr>
          <w:sz w:val="24"/>
        </w:rPr>
      </w:pPr>
      <w:r w:rsidRPr="00B60811">
        <w:rPr>
          <w:b/>
          <w:sz w:val="24"/>
        </w:rPr>
        <w:t>Update your resume</w:t>
      </w:r>
      <w:r w:rsidRPr="00B60811">
        <w:rPr>
          <w:sz w:val="24"/>
        </w:rPr>
        <w:t xml:space="preserve"> (for resume help, check out </w:t>
      </w:r>
      <w:hyperlink r:id="rId43" w:history="1">
        <w:r w:rsidRPr="00B60811">
          <w:rPr>
            <w:rStyle w:val="Hyperlink"/>
            <w:sz w:val="24"/>
          </w:rPr>
          <w:t>https://career.ecs.csus.edu/resume-help/</w:t>
        </w:r>
      </w:hyperlink>
      <w:r w:rsidRPr="00B60811">
        <w:rPr>
          <w:sz w:val="24"/>
        </w:rPr>
        <w:t>)</w:t>
      </w:r>
    </w:p>
    <w:p w14:paraId="78304A38" w14:textId="108E551A" w:rsidR="009E1038" w:rsidRDefault="009E1038" w:rsidP="00264715">
      <w:pPr>
        <w:pStyle w:val="numberedlist"/>
        <w:numPr>
          <w:ilvl w:val="0"/>
          <w:numId w:val="4"/>
        </w:numPr>
        <w:spacing w:after="0" w:line="240" w:lineRule="auto"/>
        <w:rPr>
          <w:sz w:val="24"/>
        </w:rPr>
      </w:pPr>
      <w:r w:rsidRPr="00B60811">
        <w:rPr>
          <w:sz w:val="24"/>
        </w:rPr>
        <w:t xml:space="preserve">At the initial meeting or soon after, </w:t>
      </w:r>
      <w:r w:rsidRPr="00B60811">
        <w:rPr>
          <w:b/>
          <w:sz w:val="24"/>
        </w:rPr>
        <w:t>obtain your Agency Supervisor’s job description and resume</w:t>
      </w:r>
      <w:r w:rsidRPr="00B60811">
        <w:rPr>
          <w:sz w:val="24"/>
        </w:rPr>
        <w:t xml:space="preserve"> (</w:t>
      </w:r>
      <w:r w:rsidR="0089795C">
        <w:rPr>
          <w:sz w:val="24"/>
        </w:rPr>
        <w:t>IF you didn’t get these in GERO 130</w:t>
      </w:r>
      <w:r w:rsidRPr="00B60811">
        <w:rPr>
          <w:sz w:val="24"/>
        </w:rPr>
        <w:t>).</w:t>
      </w:r>
    </w:p>
    <w:p w14:paraId="5BDF6817" w14:textId="77777777" w:rsidR="0089795C" w:rsidRDefault="00E1670F" w:rsidP="0089795C">
      <w:pPr>
        <w:pStyle w:val="numberedlist"/>
        <w:numPr>
          <w:ilvl w:val="0"/>
          <w:numId w:val="4"/>
        </w:numPr>
        <w:rPr>
          <w:sz w:val="24"/>
        </w:rPr>
      </w:pPr>
      <w:r w:rsidRPr="0045165B">
        <w:rPr>
          <w:sz w:val="24"/>
        </w:rPr>
        <w:t xml:space="preserve">Complete you </w:t>
      </w:r>
      <w:r w:rsidRPr="0003398C">
        <w:rPr>
          <w:sz w:val="24"/>
        </w:rPr>
        <w:t xml:space="preserve">Professional Identity Statement (Part </w:t>
      </w:r>
      <w:r w:rsidR="009103FB" w:rsidRPr="0003398C">
        <w:rPr>
          <w:sz w:val="24"/>
        </w:rPr>
        <w:t>2</w:t>
      </w:r>
      <w:r w:rsidRPr="0003398C">
        <w:rPr>
          <w:sz w:val="24"/>
        </w:rPr>
        <w:t>)</w:t>
      </w:r>
      <w:r w:rsidRPr="0045165B">
        <w:rPr>
          <w:sz w:val="24"/>
        </w:rPr>
        <w:t xml:space="preserve"> – share with your Faculty &amp; Field supervisors</w:t>
      </w:r>
      <w:r w:rsidR="009103FB">
        <w:rPr>
          <w:sz w:val="24"/>
        </w:rPr>
        <w:t>.</w:t>
      </w:r>
    </w:p>
    <w:p w14:paraId="20227251" w14:textId="77777777" w:rsidR="0089795C" w:rsidRDefault="0089795C" w:rsidP="0089795C">
      <w:pPr>
        <w:pStyle w:val="numberedlist"/>
        <w:ind w:left="360"/>
        <w:rPr>
          <w:sz w:val="24"/>
        </w:rPr>
      </w:pPr>
    </w:p>
    <w:p w14:paraId="6B0336DB" w14:textId="10FEF5A5" w:rsidR="00E1670F" w:rsidRPr="0089795C" w:rsidRDefault="00E1670F" w:rsidP="0089795C">
      <w:pPr>
        <w:pStyle w:val="numberedlist"/>
        <w:ind w:left="360"/>
        <w:rPr>
          <w:sz w:val="24"/>
        </w:rPr>
      </w:pPr>
      <w:r w:rsidRPr="0089795C">
        <w:rPr>
          <w:b/>
          <w:sz w:val="24"/>
        </w:rPr>
        <w:t xml:space="preserve">Internship hours should be started no later than the third week of the course. Failure to start your hours by the third week may result in you being dropped from the course. </w:t>
      </w:r>
      <w:r w:rsidRPr="0089795C">
        <w:rPr>
          <w:sz w:val="24"/>
        </w:rPr>
        <w:t>If you encounter concerns in your field placement, communicate concerns with your Agency Supervisor. If you cannot reach a resolution, contact your Faculty Advisor ASAP so we can help to make this a truly exceptional experience!</w:t>
      </w:r>
    </w:p>
    <w:p w14:paraId="755C6797" w14:textId="77777777" w:rsidR="00E1670F" w:rsidRPr="0045165B" w:rsidRDefault="00E1670F" w:rsidP="00E1670F">
      <w:pPr>
        <w:rPr>
          <w:sz w:val="24"/>
          <w:szCs w:val="24"/>
        </w:rPr>
      </w:pPr>
    </w:p>
    <w:p w14:paraId="74FF0BC1" w14:textId="77777777" w:rsidR="00E1670F" w:rsidRPr="0045165B" w:rsidRDefault="00E1670F" w:rsidP="00E1670F">
      <w:pPr>
        <w:pStyle w:val="Heading2"/>
        <w:rPr>
          <w:sz w:val="24"/>
          <w:szCs w:val="24"/>
        </w:rPr>
      </w:pPr>
      <w:bookmarkStart w:id="41" w:name="_Toc16771059"/>
      <w:bookmarkStart w:id="42" w:name="_Toc29923118"/>
      <w:r w:rsidRPr="0045165B">
        <w:rPr>
          <w:sz w:val="24"/>
          <w:szCs w:val="24"/>
        </w:rPr>
        <w:t>During Your Practicum</w:t>
      </w:r>
      <w:bookmarkEnd w:id="41"/>
      <w:bookmarkEnd w:id="42"/>
    </w:p>
    <w:p w14:paraId="7AE22D19" w14:textId="4A544311" w:rsidR="009E1038" w:rsidRPr="00B60811" w:rsidRDefault="003642E9" w:rsidP="00264715">
      <w:pPr>
        <w:pStyle w:val="numberedlist"/>
        <w:numPr>
          <w:ilvl w:val="0"/>
          <w:numId w:val="6"/>
        </w:numPr>
        <w:ind w:left="720"/>
        <w:rPr>
          <w:sz w:val="24"/>
        </w:rPr>
      </w:pPr>
      <w:bookmarkStart w:id="43" w:name="_Toc16771060"/>
      <w:bookmarkStart w:id="44" w:name="_Toc29923119"/>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51E921B9" w14:textId="77777777" w:rsidR="009E1038" w:rsidRPr="00B60811" w:rsidRDefault="009E1038" w:rsidP="00264715">
      <w:pPr>
        <w:pStyle w:val="numberedlist"/>
        <w:numPr>
          <w:ilvl w:val="0"/>
          <w:numId w:val="6"/>
        </w:numPr>
        <w:ind w:left="720"/>
        <w:rPr>
          <w:sz w:val="24"/>
        </w:rPr>
      </w:pPr>
      <w:r w:rsidRPr="00B60811">
        <w:rPr>
          <w:sz w:val="24"/>
        </w:rPr>
        <w:t xml:space="preserve">Attend all seminars and submit assignments on time. </w:t>
      </w:r>
      <w:r w:rsidRPr="00B60811">
        <w:rPr>
          <w:b/>
          <w:sz w:val="24"/>
        </w:rPr>
        <w:t>Check the Canvas Course Calendar for due dates of all assignments</w:t>
      </w:r>
      <w:r w:rsidRPr="00B60811">
        <w:rPr>
          <w:sz w:val="24"/>
        </w:rPr>
        <w:t>. If you tend to procrastinate, this is the time to break that habit.</w:t>
      </w:r>
    </w:p>
    <w:p w14:paraId="77BFA9F8" w14:textId="6255507A" w:rsidR="009E1038" w:rsidRPr="00B60811" w:rsidRDefault="009E1038" w:rsidP="00264715">
      <w:pPr>
        <w:pStyle w:val="numberedlist"/>
        <w:numPr>
          <w:ilvl w:val="0"/>
          <w:numId w:val="6"/>
        </w:numPr>
        <w:ind w:left="720"/>
        <w:rPr>
          <w:sz w:val="24"/>
        </w:rPr>
      </w:pPr>
      <w:r w:rsidRPr="00B60811">
        <w:rPr>
          <w:sz w:val="24"/>
        </w:rPr>
        <w:t xml:space="preserve">Schedule a time to meet with your agency supervisor once you have completed </w:t>
      </w:r>
      <w:r w:rsidR="003642E9">
        <w:rPr>
          <w:sz w:val="24"/>
        </w:rPr>
        <w:t>15-20</w:t>
      </w:r>
      <w:r w:rsidRPr="00B60811">
        <w:rPr>
          <w:sz w:val="24"/>
        </w:rPr>
        <w:t xml:space="preserve"> hours as your </w:t>
      </w:r>
      <w:r w:rsidR="003642E9" w:rsidRPr="00B60811">
        <w:rPr>
          <w:sz w:val="24"/>
        </w:rPr>
        <w:t>Initial Evaluation</w:t>
      </w:r>
      <w:r w:rsidR="003642E9">
        <w:rPr>
          <w:sz w:val="24"/>
        </w:rPr>
        <w:t xml:space="preserve"> &amp;</w:t>
      </w:r>
      <w:r w:rsidR="003642E9" w:rsidRPr="00B60811">
        <w:rPr>
          <w:sz w:val="24"/>
        </w:rPr>
        <w:t xml:space="preserve"> </w:t>
      </w:r>
      <w:r w:rsidRPr="00B60811">
        <w:rPr>
          <w:sz w:val="24"/>
        </w:rPr>
        <w:t>Learning Objectives (found in Forms, Documents and Evaluations section in Canvas)</w:t>
      </w:r>
      <w:r w:rsidR="003642E9">
        <w:rPr>
          <w:sz w:val="24"/>
        </w:rPr>
        <w:t xml:space="preserve"> will be due soon. See Canvas Course Calendar for due dates.</w:t>
      </w:r>
      <w:r w:rsidRPr="00B60811">
        <w:rPr>
          <w:sz w:val="24"/>
        </w:rPr>
        <w:t xml:space="preserve"> </w:t>
      </w:r>
    </w:p>
    <w:p w14:paraId="0AD96C70" w14:textId="77777777" w:rsidR="00E1670F" w:rsidRPr="0045165B" w:rsidRDefault="00E1670F" w:rsidP="00E1670F">
      <w:pPr>
        <w:pStyle w:val="Heading2"/>
        <w:rPr>
          <w:sz w:val="24"/>
          <w:szCs w:val="24"/>
        </w:rPr>
      </w:pPr>
      <w:r w:rsidRPr="0045165B">
        <w:rPr>
          <w:sz w:val="24"/>
          <w:szCs w:val="24"/>
        </w:rPr>
        <w:t>When Field Experience is Completed</w:t>
      </w:r>
      <w:bookmarkEnd w:id="43"/>
      <w:bookmarkEnd w:id="44"/>
      <w:r w:rsidRPr="0045165B">
        <w:rPr>
          <w:sz w:val="24"/>
          <w:szCs w:val="24"/>
        </w:rPr>
        <w:t xml:space="preserve"> </w:t>
      </w:r>
    </w:p>
    <w:p w14:paraId="03B3EC8D" w14:textId="058FF70B" w:rsidR="009E1038" w:rsidRPr="00B60811" w:rsidRDefault="009E1038" w:rsidP="00264715">
      <w:pPr>
        <w:pStyle w:val="numberedlist"/>
        <w:numPr>
          <w:ilvl w:val="0"/>
          <w:numId w:val="7"/>
        </w:numPr>
        <w:spacing w:after="0" w:line="240" w:lineRule="auto"/>
        <w:ind w:left="720"/>
        <w:rPr>
          <w:sz w:val="24"/>
        </w:rPr>
      </w:pPr>
      <w:r w:rsidRPr="00B60811">
        <w:rPr>
          <w:sz w:val="24"/>
        </w:rPr>
        <w:t xml:space="preserve">Ask your Agency Supervisor to complete the </w:t>
      </w:r>
      <w:r w:rsidRPr="0003398C">
        <w:rPr>
          <w:sz w:val="24"/>
        </w:rPr>
        <w:t>Agency Supervisor Evaluation of Student</w:t>
      </w:r>
      <w:r w:rsidRPr="00B60811">
        <w:rPr>
          <w:sz w:val="24"/>
        </w:rPr>
        <w:t>.</w:t>
      </w:r>
    </w:p>
    <w:p w14:paraId="62B40D5C" w14:textId="77777777" w:rsidR="003642E9" w:rsidRDefault="009E1038" w:rsidP="003642E9">
      <w:pPr>
        <w:pStyle w:val="numberedlist"/>
        <w:numPr>
          <w:ilvl w:val="0"/>
          <w:numId w:val="7"/>
        </w:numPr>
        <w:spacing w:after="0" w:line="240" w:lineRule="auto"/>
        <w:ind w:left="720"/>
        <w:rPr>
          <w:sz w:val="24"/>
        </w:rPr>
      </w:pPr>
      <w:r w:rsidRPr="00B60811">
        <w:rPr>
          <w:sz w:val="24"/>
        </w:rPr>
        <w:t>Schedule a time to meet with your Agency Supervisor to discuss evaluations</w:t>
      </w:r>
      <w:r w:rsidR="003642E9">
        <w:rPr>
          <w:sz w:val="24"/>
        </w:rPr>
        <w:t xml:space="preserve">. </w:t>
      </w:r>
    </w:p>
    <w:p w14:paraId="3ED1624E" w14:textId="77777777" w:rsidR="003642E9" w:rsidRDefault="009E1038" w:rsidP="003642E9">
      <w:pPr>
        <w:pStyle w:val="numberedlist"/>
        <w:numPr>
          <w:ilvl w:val="0"/>
          <w:numId w:val="7"/>
        </w:numPr>
        <w:spacing w:after="0" w:line="240" w:lineRule="auto"/>
        <w:ind w:left="720"/>
        <w:rPr>
          <w:sz w:val="24"/>
        </w:rPr>
      </w:pPr>
      <w:r w:rsidRPr="00B60811">
        <w:rPr>
          <w:sz w:val="24"/>
        </w:rPr>
        <w:t>Complete other evaluation forms:</w:t>
      </w:r>
    </w:p>
    <w:p w14:paraId="1F9392D2" w14:textId="60D60C1C" w:rsidR="009E1038" w:rsidRPr="003642E9" w:rsidRDefault="00513524" w:rsidP="003642E9">
      <w:pPr>
        <w:pStyle w:val="numberedlist"/>
        <w:numPr>
          <w:ilvl w:val="0"/>
          <w:numId w:val="18"/>
        </w:numPr>
        <w:spacing w:after="0" w:line="240" w:lineRule="auto"/>
        <w:ind w:left="1080"/>
        <w:rPr>
          <w:sz w:val="24"/>
        </w:rPr>
      </w:pPr>
      <w:r>
        <w:rPr>
          <w:sz w:val="24"/>
        </w:rPr>
        <w:t>Student Self Evaluation</w:t>
      </w:r>
    </w:p>
    <w:p w14:paraId="7B7454EF" w14:textId="77777777" w:rsidR="009E1038" w:rsidRPr="00B60811" w:rsidRDefault="009E1038" w:rsidP="003642E9">
      <w:pPr>
        <w:pStyle w:val="numberedlist"/>
        <w:numPr>
          <w:ilvl w:val="0"/>
          <w:numId w:val="18"/>
        </w:numPr>
        <w:spacing w:after="0" w:line="240" w:lineRule="auto"/>
        <w:ind w:left="1080"/>
        <w:rPr>
          <w:sz w:val="24"/>
        </w:rPr>
      </w:pPr>
      <w:r w:rsidRPr="00B60811">
        <w:rPr>
          <w:sz w:val="24"/>
        </w:rPr>
        <w:t>Student Evaluation of Agency Placement</w:t>
      </w:r>
    </w:p>
    <w:p w14:paraId="2AB976F2" w14:textId="23973671" w:rsidR="00E2540B" w:rsidRPr="009E1038" w:rsidRDefault="009E1038" w:rsidP="003642E9">
      <w:pPr>
        <w:pStyle w:val="numberedlist"/>
        <w:numPr>
          <w:ilvl w:val="0"/>
          <w:numId w:val="18"/>
        </w:numPr>
        <w:spacing w:after="0" w:line="240" w:lineRule="auto"/>
        <w:ind w:left="1080"/>
        <w:rPr>
          <w:sz w:val="24"/>
        </w:rPr>
      </w:pPr>
      <w:r w:rsidRPr="00B60811">
        <w:rPr>
          <w:sz w:val="24"/>
        </w:rPr>
        <w:t xml:space="preserve">Turn in </w:t>
      </w:r>
      <w:r w:rsidR="0003398C">
        <w:rPr>
          <w:sz w:val="24"/>
        </w:rPr>
        <w:t>Final P</w:t>
      </w:r>
      <w:r w:rsidRPr="00B60811">
        <w:rPr>
          <w:sz w:val="24"/>
        </w:rPr>
        <w:t>ortfolio to Faculty Advisor and set up appointment with your Faculty Advisor for final evaluation.</w:t>
      </w:r>
    </w:p>
    <w:p w14:paraId="2EF220A2" w14:textId="77777777" w:rsidR="009E1038" w:rsidRDefault="009E1038" w:rsidP="00F059DE">
      <w:pPr>
        <w:pStyle w:val="Heading1"/>
        <w:rPr>
          <w:sz w:val="24"/>
          <w:szCs w:val="24"/>
        </w:rPr>
      </w:pPr>
      <w:bookmarkStart w:id="45" w:name="_Toc16082339"/>
      <w:bookmarkStart w:id="46" w:name="_Toc29923415"/>
    </w:p>
    <w:p w14:paraId="6ADC0529" w14:textId="649478FB" w:rsidR="00166393" w:rsidRPr="0045165B" w:rsidRDefault="00D73BF4" w:rsidP="00F059DE">
      <w:pPr>
        <w:pStyle w:val="Heading1"/>
        <w:rPr>
          <w:sz w:val="24"/>
          <w:szCs w:val="24"/>
        </w:rPr>
      </w:pPr>
      <w:r w:rsidRPr="0045165B">
        <w:rPr>
          <w:sz w:val="24"/>
          <w:szCs w:val="24"/>
        </w:rPr>
        <w:t>Learn</w:t>
      </w:r>
      <w:r w:rsidR="00E35AFE" w:rsidRPr="0045165B">
        <w:rPr>
          <w:sz w:val="24"/>
          <w:szCs w:val="24"/>
        </w:rPr>
        <w:t xml:space="preserve">ing Outcomes </w:t>
      </w:r>
      <w:r w:rsidR="00490F72" w:rsidRPr="0045165B">
        <w:rPr>
          <w:sz w:val="24"/>
          <w:szCs w:val="24"/>
        </w:rPr>
        <w:t>and</w:t>
      </w:r>
      <w:r w:rsidR="00E35AFE" w:rsidRPr="0045165B">
        <w:rPr>
          <w:sz w:val="24"/>
          <w:szCs w:val="24"/>
        </w:rPr>
        <w:t xml:space="preserve"> Course Objectives</w:t>
      </w:r>
      <w:bookmarkEnd w:id="37"/>
      <w:bookmarkEnd w:id="38"/>
      <w:bookmarkEnd w:id="45"/>
      <w:bookmarkEnd w:id="46"/>
    </w:p>
    <w:p w14:paraId="6B7C4D5D" w14:textId="77777777" w:rsidR="00F059DE" w:rsidRPr="0045165B" w:rsidRDefault="00F059DE" w:rsidP="00F64E3D">
      <w:pPr>
        <w:rPr>
          <w:sz w:val="24"/>
          <w:szCs w:val="24"/>
        </w:rPr>
      </w:pPr>
    </w:p>
    <w:p w14:paraId="038FE03C" w14:textId="77777777" w:rsidR="00EF4701" w:rsidRPr="0045165B" w:rsidRDefault="002F14D2" w:rsidP="00A64F35">
      <w:pPr>
        <w:pStyle w:val="numberedlist"/>
        <w:numPr>
          <w:ilvl w:val="0"/>
          <w:numId w:val="3"/>
        </w:numPr>
        <w:rPr>
          <w:b/>
          <w:sz w:val="24"/>
        </w:rPr>
      </w:pPr>
      <w:r w:rsidRPr="0045165B">
        <w:rPr>
          <w:b/>
          <w:sz w:val="24"/>
        </w:rPr>
        <w:t xml:space="preserve">Demonstrates understanding of fundamental interdisciplinary evidence-based knowledge. </w:t>
      </w:r>
    </w:p>
    <w:p w14:paraId="1EDADDFA" w14:textId="763BA5F7" w:rsidR="00EF4701" w:rsidRPr="0045165B" w:rsidRDefault="00EF4701" w:rsidP="00A64F35">
      <w:pPr>
        <w:pStyle w:val="numberedlist"/>
        <w:numPr>
          <w:ilvl w:val="1"/>
          <w:numId w:val="3"/>
        </w:numPr>
        <w:rPr>
          <w:sz w:val="24"/>
        </w:rPr>
      </w:pPr>
      <w:r w:rsidRPr="0045165B">
        <w:rPr>
          <w:sz w:val="24"/>
        </w:rPr>
        <w:lastRenderedPageBreak/>
        <w:t xml:space="preserve">Use knowledge of changing demographics while completing Practicum duties, Project Implementation </w:t>
      </w:r>
      <w:r w:rsidR="00D24E70" w:rsidRPr="0045165B">
        <w:rPr>
          <w:sz w:val="24"/>
        </w:rPr>
        <w:t>and</w:t>
      </w:r>
      <w:r w:rsidRPr="0045165B">
        <w:rPr>
          <w:sz w:val="24"/>
        </w:rPr>
        <w:t xml:space="preserve"> Presentation.</w:t>
      </w:r>
    </w:p>
    <w:p w14:paraId="57BA11AE" w14:textId="0E96DF28" w:rsidR="00EF4701" w:rsidRPr="0045165B" w:rsidRDefault="00EF4701" w:rsidP="00A64F35">
      <w:pPr>
        <w:pStyle w:val="numberedlist"/>
        <w:numPr>
          <w:ilvl w:val="1"/>
          <w:numId w:val="3"/>
        </w:numPr>
        <w:rPr>
          <w:sz w:val="24"/>
        </w:rPr>
      </w:pPr>
      <w:r w:rsidRPr="0045165B">
        <w:rPr>
          <w:sz w:val="24"/>
        </w:rPr>
        <w:t xml:space="preserve">Demonstrate understanding of gerontologists’ roles </w:t>
      </w:r>
      <w:r w:rsidR="00D24E70" w:rsidRPr="0045165B">
        <w:rPr>
          <w:sz w:val="24"/>
        </w:rPr>
        <w:t>and</w:t>
      </w:r>
      <w:r w:rsidRPr="0045165B">
        <w:rPr>
          <w:sz w:val="24"/>
        </w:rPr>
        <w:t xml:space="preserve"> responsibilities through completion of </w:t>
      </w:r>
      <w:r w:rsidR="00A009D3" w:rsidRPr="0045165B">
        <w:rPr>
          <w:sz w:val="24"/>
        </w:rPr>
        <w:t>professional cover letter</w:t>
      </w:r>
      <w:r w:rsidRPr="0045165B">
        <w:rPr>
          <w:sz w:val="24"/>
        </w:rPr>
        <w:t xml:space="preserve"> and discussions with students, faculty, practicum supervisor, </w:t>
      </w:r>
      <w:r w:rsidR="00D24E70" w:rsidRPr="0045165B">
        <w:rPr>
          <w:sz w:val="24"/>
        </w:rPr>
        <w:t>and</w:t>
      </w:r>
      <w:r w:rsidRPr="0045165B">
        <w:rPr>
          <w:sz w:val="24"/>
        </w:rPr>
        <w:t xml:space="preserve"> agency staff in Practicum.</w:t>
      </w:r>
    </w:p>
    <w:p w14:paraId="63ABE7E2" w14:textId="1567F736" w:rsidR="00EF4701" w:rsidRPr="0045165B" w:rsidRDefault="00EF4701" w:rsidP="00A64F35">
      <w:pPr>
        <w:pStyle w:val="numberedlist"/>
        <w:numPr>
          <w:ilvl w:val="1"/>
          <w:numId w:val="3"/>
        </w:numPr>
        <w:rPr>
          <w:sz w:val="24"/>
        </w:rPr>
      </w:pPr>
      <w:r w:rsidRPr="0045165B">
        <w:rPr>
          <w:sz w:val="24"/>
        </w:rPr>
        <w:t xml:space="preserve">Illustrate in Journal and Seminar how gerontologists in various roles affect </w:t>
      </w:r>
      <w:r w:rsidR="00D24E70" w:rsidRPr="0045165B">
        <w:rPr>
          <w:sz w:val="24"/>
        </w:rPr>
        <w:t>and</w:t>
      </w:r>
      <w:r w:rsidRPr="0045165B">
        <w:rPr>
          <w:sz w:val="24"/>
        </w:rPr>
        <w:t xml:space="preserve"> are affected by society myths, norms, </w:t>
      </w:r>
      <w:r w:rsidR="00D24E70" w:rsidRPr="0045165B">
        <w:rPr>
          <w:sz w:val="24"/>
        </w:rPr>
        <w:t>and</w:t>
      </w:r>
      <w:r w:rsidRPr="0045165B">
        <w:rPr>
          <w:sz w:val="24"/>
        </w:rPr>
        <w:t xml:space="preserve"> expectations.</w:t>
      </w:r>
    </w:p>
    <w:p w14:paraId="1409EDE8" w14:textId="2A2A32BE" w:rsidR="00EF4701" w:rsidRPr="0045165B" w:rsidRDefault="00EF4701" w:rsidP="00A64F35">
      <w:pPr>
        <w:pStyle w:val="numberedlist"/>
        <w:numPr>
          <w:ilvl w:val="1"/>
          <w:numId w:val="3"/>
        </w:numPr>
        <w:rPr>
          <w:sz w:val="24"/>
        </w:rPr>
      </w:pPr>
      <w:r w:rsidRPr="0045165B">
        <w:rPr>
          <w:sz w:val="24"/>
        </w:rPr>
        <w:t xml:space="preserve">Take a proactive role in communicating with others in the community about gerontology </w:t>
      </w:r>
      <w:r w:rsidR="00D24E70" w:rsidRPr="0045165B">
        <w:rPr>
          <w:sz w:val="24"/>
        </w:rPr>
        <w:t>and</w:t>
      </w:r>
      <w:r w:rsidRPr="0045165B">
        <w:rPr>
          <w:sz w:val="24"/>
        </w:rPr>
        <w:t xml:space="preserve"> its role as a service discipline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16EFEF15" w14:textId="6EB84B17" w:rsidR="00EF4701" w:rsidRPr="0045165B" w:rsidRDefault="00EF4701" w:rsidP="00A64F35">
      <w:pPr>
        <w:pStyle w:val="numberedlist"/>
        <w:numPr>
          <w:ilvl w:val="1"/>
          <w:numId w:val="3"/>
        </w:numPr>
        <w:rPr>
          <w:sz w:val="24"/>
        </w:rPr>
      </w:pPr>
      <w:r w:rsidRPr="0045165B">
        <w:rPr>
          <w:sz w:val="24"/>
        </w:rPr>
        <w:t xml:space="preserve">Use knowledge of how interrelationships among holistic variables affect older adults their families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7CD448B8" w14:textId="6292BC64" w:rsidR="00EF4701" w:rsidRPr="0045165B" w:rsidRDefault="00EF4701" w:rsidP="00A64F35">
      <w:pPr>
        <w:pStyle w:val="numberedlist"/>
        <w:numPr>
          <w:ilvl w:val="1"/>
          <w:numId w:val="3"/>
        </w:numPr>
        <w:rPr>
          <w:sz w:val="24"/>
        </w:rPr>
      </w:pPr>
      <w:r w:rsidRPr="0045165B">
        <w:rPr>
          <w:sz w:val="24"/>
        </w:rPr>
        <w:t xml:space="preserve">Use theories </w:t>
      </w:r>
      <w:r w:rsidR="00D24E70" w:rsidRPr="0045165B">
        <w:rPr>
          <w:sz w:val="24"/>
        </w:rPr>
        <w:t>and</w:t>
      </w:r>
      <w:r w:rsidRPr="0045165B">
        <w:rPr>
          <w:sz w:val="24"/>
        </w:rPr>
        <w:t xml:space="preserve"> concepts drawn from core </w:t>
      </w:r>
      <w:r w:rsidR="00D24E70" w:rsidRPr="0045165B">
        <w:rPr>
          <w:sz w:val="24"/>
        </w:rPr>
        <w:t>and</w:t>
      </w:r>
      <w:r w:rsidRPr="0045165B">
        <w:rPr>
          <w:sz w:val="24"/>
        </w:rPr>
        <w:t xml:space="preserve"> interdisciplinary courses to promote the health </w:t>
      </w:r>
      <w:r w:rsidR="00D24E70" w:rsidRPr="0045165B">
        <w:rPr>
          <w:sz w:val="24"/>
        </w:rPr>
        <w:t>and</w:t>
      </w:r>
      <w:r w:rsidRPr="0045165B">
        <w:rPr>
          <w:sz w:val="24"/>
        </w:rPr>
        <w:t xml:space="preserve"> well-being of aging individuals, families, </w:t>
      </w:r>
      <w:r w:rsidR="00D24E70" w:rsidRPr="0045165B">
        <w:rPr>
          <w:sz w:val="24"/>
        </w:rPr>
        <w:t>and</w:t>
      </w:r>
      <w:r w:rsidRPr="0045165B">
        <w:rPr>
          <w:sz w:val="24"/>
        </w:rPr>
        <w:t xml:space="preserve"> aggregate groups in Project implementation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40847B96" w14:textId="1F952A1B" w:rsidR="00EF4701" w:rsidRPr="0045165B" w:rsidRDefault="00EF4701" w:rsidP="00A64F35">
      <w:pPr>
        <w:pStyle w:val="numberedlist"/>
        <w:numPr>
          <w:ilvl w:val="1"/>
          <w:numId w:val="3"/>
        </w:numPr>
        <w:rPr>
          <w:sz w:val="24"/>
        </w:rPr>
      </w:pPr>
      <w:r w:rsidRPr="0045165B">
        <w:rPr>
          <w:sz w:val="24"/>
        </w:rPr>
        <w:t xml:space="preserve">Discuss how gerontological concepts, National Gerontology competencies, and theories relate to practice in this Practicum setting with supervisor </w:t>
      </w:r>
      <w:r w:rsidR="00D24E70" w:rsidRPr="0045165B">
        <w:rPr>
          <w:sz w:val="24"/>
        </w:rPr>
        <w:t>and</w:t>
      </w:r>
      <w:r w:rsidRPr="0045165B">
        <w:rPr>
          <w:sz w:val="24"/>
        </w:rPr>
        <w:t xml:space="preserve"> in Journal </w:t>
      </w:r>
      <w:r w:rsidR="00D24E70" w:rsidRPr="0045165B">
        <w:rPr>
          <w:sz w:val="24"/>
        </w:rPr>
        <w:t>and</w:t>
      </w:r>
      <w:r w:rsidRPr="0045165B">
        <w:rPr>
          <w:sz w:val="24"/>
        </w:rPr>
        <w:t xml:space="preserve"> Seminar.</w:t>
      </w:r>
    </w:p>
    <w:p w14:paraId="4738A641" w14:textId="77777777" w:rsidR="00865E4C" w:rsidRPr="0045165B" w:rsidRDefault="00865E4C" w:rsidP="00865E4C">
      <w:pPr>
        <w:pStyle w:val="numberedlist"/>
        <w:ind w:left="360"/>
        <w:rPr>
          <w:sz w:val="24"/>
        </w:rPr>
      </w:pPr>
    </w:p>
    <w:p w14:paraId="3356C76C" w14:textId="77777777" w:rsidR="00577C59" w:rsidRPr="0045165B" w:rsidRDefault="003B5F7F" w:rsidP="00A64F35">
      <w:pPr>
        <w:pStyle w:val="numberedlist"/>
        <w:numPr>
          <w:ilvl w:val="0"/>
          <w:numId w:val="3"/>
        </w:numPr>
        <w:rPr>
          <w:b/>
          <w:sz w:val="24"/>
        </w:rPr>
      </w:pPr>
      <w:r w:rsidRPr="0045165B">
        <w:rPr>
          <w:b/>
          <w:sz w:val="24"/>
        </w:rPr>
        <w:t>Demonstrate critical thinking when analyzing diverse and complex aging issues and outcomes for elders, families, and society from an interdisciplinary perspective that is grounded in the sciences, social sciences and humanities.</w:t>
      </w:r>
    </w:p>
    <w:p w14:paraId="700A32C8" w14:textId="40010A31" w:rsidR="00577C59" w:rsidRPr="0045165B" w:rsidRDefault="00577C59" w:rsidP="00A64F35">
      <w:pPr>
        <w:pStyle w:val="numberedlist"/>
        <w:numPr>
          <w:ilvl w:val="1"/>
          <w:numId w:val="3"/>
        </w:numPr>
        <w:rPr>
          <w:sz w:val="24"/>
        </w:rPr>
      </w:pPr>
      <w:r w:rsidRPr="0045165B">
        <w:rPr>
          <w:sz w:val="24"/>
        </w:rPr>
        <w:t xml:space="preserve">Use knowledge gained from required core, </w:t>
      </w:r>
      <w:r w:rsidR="00571CE0" w:rsidRPr="0045165B">
        <w:rPr>
          <w:sz w:val="24"/>
        </w:rPr>
        <w:t>and</w:t>
      </w:r>
      <w:r w:rsidRPr="0045165B">
        <w:rPr>
          <w:sz w:val="24"/>
        </w:rPr>
        <w:t xml:space="preserve"> elective gerontology courses when delivering service to designated population </w:t>
      </w:r>
      <w:r w:rsidR="00571CE0" w:rsidRPr="0045165B">
        <w:rPr>
          <w:sz w:val="24"/>
        </w:rPr>
        <w:t>and</w:t>
      </w:r>
      <w:r w:rsidRPr="0045165B">
        <w:rPr>
          <w:sz w:val="24"/>
        </w:rPr>
        <w:t xml:space="preserve"> discuss in Journal/Seminar.</w:t>
      </w:r>
    </w:p>
    <w:p w14:paraId="4F982F03" w14:textId="77777777" w:rsidR="00577C59" w:rsidRPr="0045165B" w:rsidRDefault="00577C59" w:rsidP="00A64F35">
      <w:pPr>
        <w:pStyle w:val="numberedlist"/>
        <w:numPr>
          <w:ilvl w:val="1"/>
          <w:numId w:val="3"/>
        </w:numPr>
        <w:rPr>
          <w:sz w:val="24"/>
        </w:rPr>
      </w:pPr>
      <w:r w:rsidRPr="0045165B">
        <w:rPr>
          <w:sz w:val="24"/>
        </w:rPr>
        <w:t>Complete Journal according to guidelines, demonstrating analysis of Practicum situations.</w:t>
      </w:r>
    </w:p>
    <w:p w14:paraId="09A18302" w14:textId="77641ED7" w:rsidR="00577C59" w:rsidRPr="0045165B" w:rsidRDefault="00577C59" w:rsidP="00A64F35">
      <w:pPr>
        <w:pStyle w:val="numberedlist"/>
        <w:numPr>
          <w:ilvl w:val="1"/>
          <w:numId w:val="3"/>
        </w:numPr>
        <w:rPr>
          <w:sz w:val="24"/>
        </w:rPr>
      </w:pPr>
      <w:r w:rsidRPr="0045165B">
        <w:rPr>
          <w:sz w:val="24"/>
        </w:rPr>
        <w:t xml:space="preserve">Complete </w:t>
      </w:r>
      <w:r w:rsidR="005301AF" w:rsidRPr="0045165B">
        <w:rPr>
          <w:sz w:val="24"/>
        </w:rPr>
        <w:t>Leadership</w:t>
      </w:r>
      <w:r w:rsidRPr="0045165B">
        <w:rPr>
          <w:sz w:val="24"/>
        </w:rPr>
        <w:t xml:space="preserve"> Questions in Journal demonstrating EB analysis while applying it to own practice.</w:t>
      </w:r>
    </w:p>
    <w:p w14:paraId="44912DD6" w14:textId="02F5F440" w:rsidR="00577C59" w:rsidRPr="0045165B" w:rsidRDefault="00577C59" w:rsidP="00A64F35">
      <w:pPr>
        <w:pStyle w:val="numberedlist"/>
        <w:numPr>
          <w:ilvl w:val="1"/>
          <w:numId w:val="3"/>
        </w:numPr>
        <w:rPr>
          <w:sz w:val="24"/>
        </w:rPr>
      </w:pPr>
      <w:r w:rsidRPr="0045165B">
        <w:rPr>
          <w:sz w:val="24"/>
        </w:rPr>
        <w:t xml:space="preserve">Complete Project implementation </w:t>
      </w:r>
      <w:r w:rsidR="00571CE0" w:rsidRPr="0045165B">
        <w:rPr>
          <w:sz w:val="24"/>
        </w:rPr>
        <w:t>and</w:t>
      </w:r>
      <w:r w:rsidRPr="0045165B">
        <w:rPr>
          <w:sz w:val="24"/>
        </w:rPr>
        <w:t xml:space="preserve"> presentation according to Syllabus guidelines.</w:t>
      </w:r>
    </w:p>
    <w:p w14:paraId="5BB0DEEF" w14:textId="289886B9" w:rsidR="00577C59" w:rsidRPr="0045165B" w:rsidRDefault="00577C59" w:rsidP="00A64F35">
      <w:pPr>
        <w:pStyle w:val="numberedlist"/>
        <w:numPr>
          <w:ilvl w:val="1"/>
          <w:numId w:val="3"/>
        </w:numPr>
        <w:rPr>
          <w:sz w:val="24"/>
        </w:rPr>
      </w:pPr>
      <w:r w:rsidRPr="0045165B">
        <w:rPr>
          <w:sz w:val="24"/>
        </w:rPr>
        <w:t xml:space="preserve">Discuss identified client </w:t>
      </w:r>
      <w:r w:rsidR="00571CE0" w:rsidRPr="0045165B">
        <w:rPr>
          <w:sz w:val="24"/>
        </w:rPr>
        <w:t>and</w:t>
      </w:r>
      <w:r w:rsidRPr="0045165B">
        <w:rPr>
          <w:sz w:val="24"/>
        </w:rPr>
        <w:t xml:space="preserve"> project needs with supervisor </w:t>
      </w:r>
      <w:r w:rsidR="00571CE0" w:rsidRPr="0045165B">
        <w:rPr>
          <w:sz w:val="24"/>
        </w:rPr>
        <w:t>and</w:t>
      </w:r>
      <w:r w:rsidRPr="0045165B">
        <w:rPr>
          <w:sz w:val="24"/>
        </w:rPr>
        <w:t xml:space="preserve"> respond in a knowledgeable, ethical, </w:t>
      </w:r>
      <w:r w:rsidR="00571CE0" w:rsidRPr="0045165B">
        <w:rPr>
          <w:sz w:val="24"/>
        </w:rPr>
        <w:t>and</w:t>
      </w:r>
      <w:r w:rsidRPr="0045165B">
        <w:rPr>
          <w:sz w:val="24"/>
        </w:rPr>
        <w:t xml:space="preserve"> professional manner.</w:t>
      </w:r>
    </w:p>
    <w:p w14:paraId="12A7F3BB" w14:textId="2E11CA66" w:rsidR="00577C59" w:rsidRPr="0045165B" w:rsidRDefault="00577C59" w:rsidP="00A64F35">
      <w:pPr>
        <w:pStyle w:val="numberedlist"/>
        <w:numPr>
          <w:ilvl w:val="1"/>
          <w:numId w:val="3"/>
        </w:numPr>
        <w:rPr>
          <w:sz w:val="24"/>
        </w:rPr>
      </w:pPr>
      <w:r w:rsidRPr="0045165B">
        <w:rPr>
          <w:sz w:val="24"/>
        </w:rPr>
        <w:t xml:space="preserve">Use the decision-making process (assessment, planning, implementation </w:t>
      </w:r>
      <w:r w:rsidR="00571CE0" w:rsidRPr="0045165B">
        <w:rPr>
          <w:sz w:val="24"/>
        </w:rPr>
        <w:t>and</w:t>
      </w:r>
      <w:r w:rsidRPr="0045165B">
        <w:rPr>
          <w:sz w:val="24"/>
        </w:rPr>
        <w:t xml:space="preserve"> evaluation) in a professional manner to formulate alternative solutions to concerns </w:t>
      </w:r>
      <w:r w:rsidR="00571CE0" w:rsidRPr="0045165B">
        <w:rPr>
          <w:sz w:val="24"/>
        </w:rPr>
        <w:t>and</w:t>
      </w:r>
      <w:r w:rsidRPr="0045165B">
        <w:rPr>
          <w:sz w:val="24"/>
        </w:rPr>
        <w:t xml:space="preserve"> problems when working with older adults, caregivers, families, </w:t>
      </w:r>
      <w:r w:rsidR="00571CE0" w:rsidRPr="0045165B">
        <w:rPr>
          <w:sz w:val="24"/>
        </w:rPr>
        <w:t>and</w:t>
      </w:r>
      <w:r w:rsidRPr="0045165B">
        <w:rPr>
          <w:sz w:val="24"/>
        </w:rPr>
        <w:t xml:space="preserve"> professional staff.  </w:t>
      </w:r>
    </w:p>
    <w:p w14:paraId="13B361D1" w14:textId="77777777" w:rsidR="00577C59" w:rsidRPr="0045165B" w:rsidRDefault="00577C59" w:rsidP="00A64F35">
      <w:pPr>
        <w:pStyle w:val="numberedlist"/>
        <w:numPr>
          <w:ilvl w:val="1"/>
          <w:numId w:val="3"/>
        </w:numPr>
        <w:rPr>
          <w:sz w:val="24"/>
        </w:rPr>
      </w:pPr>
      <w:r w:rsidRPr="0045165B">
        <w:rPr>
          <w:sz w:val="24"/>
        </w:rPr>
        <w:t>Present counter viewpoints/ alternative hypotheses on various issues in Journal/Seminar.</w:t>
      </w:r>
    </w:p>
    <w:p w14:paraId="761C92AB" w14:textId="31AD4039" w:rsidR="00577C59" w:rsidRPr="0045165B" w:rsidRDefault="00577C59" w:rsidP="00A64F35">
      <w:pPr>
        <w:pStyle w:val="numberedlist"/>
        <w:numPr>
          <w:ilvl w:val="1"/>
          <w:numId w:val="3"/>
        </w:numPr>
        <w:rPr>
          <w:sz w:val="24"/>
        </w:rPr>
      </w:pPr>
      <w:r w:rsidRPr="0045165B">
        <w:rPr>
          <w:sz w:val="24"/>
        </w:rPr>
        <w:t xml:space="preserve">Implement decisions/solutions for clients </w:t>
      </w:r>
      <w:r w:rsidR="00571CE0" w:rsidRPr="0045165B">
        <w:rPr>
          <w:sz w:val="24"/>
        </w:rPr>
        <w:t>and</w:t>
      </w:r>
      <w:r w:rsidRPr="0045165B">
        <w:rPr>
          <w:sz w:val="24"/>
        </w:rPr>
        <w:t xml:space="preserve"> families within agency policy, procedures, </w:t>
      </w:r>
      <w:r w:rsidR="00571CE0" w:rsidRPr="0045165B">
        <w:rPr>
          <w:sz w:val="24"/>
        </w:rPr>
        <w:t>and</w:t>
      </w:r>
      <w:r w:rsidRPr="0045165B">
        <w:rPr>
          <w:sz w:val="24"/>
        </w:rPr>
        <w:t xml:space="preserve"> structure.</w:t>
      </w:r>
    </w:p>
    <w:p w14:paraId="757540C6" w14:textId="2F6CA5AC" w:rsidR="00577C59" w:rsidRPr="0045165B" w:rsidRDefault="00577C59" w:rsidP="00A64F35">
      <w:pPr>
        <w:pStyle w:val="numberedlist"/>
        <w:numPr>
          <w:ilvl w:val="1"/>
          <w:numId w:val="3"/>
        </w:numPr>
        <w:rPr>
          <w:sz w:val="24"/>
        </w:rPr>
      </w:pPr>
      <w:r w:rsidRPr="0045165B">
        <w:rPr>
          <w:sz w:val="24"/>
        </w:rPr>
        <w:t>Use EB research data when making decisions.</w:t>
      </w:r>
    </w:p>
    <w:p w14:paraId="6D0DFC8B" w14:textId="33BD0755" w:rsidR="00DC07F0" w:rsidRPr="0045165B" w:rsidRDefault="00577C59" w:rsidP="009103FB">
      <w:pPr>
        <w:pStyle w:val="numberedlist"/>
        <w:numPr>
          <w:ilvl w:val="1"/>
          <w:numId w:val="3"/>
        </w:numPr>
        <w:ind w:left="990" w:hanging="630"/>
        <w:rPr>
          <w:sz w:val="24"/>
        </w:rPr>
      </w:pPr>
      <w:r w:rsidRPr="0045165B">
        <w:rPr>
          <w:sz w:val="24"/>
        </w:rPr>
        <w:t>Take responsibility for own decisions in a professional manner.</w:t>
      </w:r>
    </w:p>
    <w:p w14:paraId="75CF08D7" w14:textId="77777777" w:rsidR="00577C59" w:rsidRPr="0045165B" w:rsidRDefault="00577C59" w:rsidP="00577C59">
      <w:pPr>
        <w:pStyle w:val="numberedlist"/>
        <w:rPr>
          <w:sz w:val="24"/>
        </w:rPr>
      </w:pPr>
    </w:p>
    <w:p w14:paraId="0894BB5E" w14:textId="77777777" w:rsidR="00987DB4" w:rsidRPr="0045165B" w:rsidRDefault="00040574" w:rsidP="00A64F35">
      <w:pPr>
        <w:pStyle w:val="numberedlist"/>
        <w:numPr>
          <w:ilvl w:val="0"/>
          <w:numId w:val="3"/>
        </w:numPr>
        <w:rPr>
          <w:b/>
          <w:sz w:val="24"/>
        </w:rPr>
      </w:pPr>
      <w:r w:rsidRPr="0045165B">
        <w:rPr>
          <w:b/>
          <w:sz w:val="24"/>
        </w:rPr>
        <w:t>Synthesize and apply current interdisciplinary theory and evidence-based (EB) research in applied settings.</w:t>
      </w:r>
      <w:r w:rsidR="000B1E6F" w:rsidRPr="0045165B">
        <w:rPr>
          <w:b/>
          <w:sz w:val="24"/>
        </w:rPr>
        <w:t xml:space="preserve"> </w:t>
      </w:r>
    </w:p>
    <w:p w14:paraId="08FA9798" w14:textId="529F5B93" w:rsidR="00987DB4" w:rsidRPr="0045165B" w:rsidRDefault="00987DB4" w:rsidP="00A64F35">
      <w:pPr>
        <w:pStyle w:val="numberedlist"/>
        <w:numPr>
          <w:ilvl w:val="1"/>
          <w:numId w:val="3"/>
        </w:numPr>
        <w:rPr>
          <w:sz w:val="24"/>
        </w:rPr>
      </w:pPr>
      <w:r w:rsidRPr="0045165B">
        <w:rPr>
          <w:sz w:val="24"/>
        </w:rPr>
        <w:t>Apply general concepts and theories from all major courses to specific Practicum situations, focusing on holistic aspects of aging and discuss in Journal/Seminar.</w:t>
      </w:r>
    </w:p>
    <w:p w14:paraId="44D81A09" w14:textId="286E060A" w:rsidR="00987DB4" w:rsidRPr="0045165B" w:rsidRDefault="00987DB4" w:rsidP="00A64F35">
      <w:pPr>
        <w:pStyle w:val="numberedlist"/>
        <w:numPr>
          <w:ilvl w:val="1"/>
          <w:numId w:val="3"/>
        </w:numPr>
        <w:rPr>
          <w:sz w:val="24"/>
        </w:rPr>
      </w:pPr>
      <w:r w:rsidRPr="0045165B">
        <w:rPr>
          <w:sz w:val="24"/>
        </w:rPr>
        <w:lastRenderedPageBreak/>
        <w:t>Incorporate current EB research related to Practicum practice area into Journal entries, Seminar discussions, and Project implementation and presentation.</w:t>
      </w:r>
    </w:p>
    <w:p w14:paraId="0ED565CA" w14:textId="6566791B" w:rsidR="00987DB4" w:rsidRPr="0045165B" w:rsidRDefault="00987DB4" w:rsidP="00A64F35">
      <w:pPr>
        <w:pStyle w:val="numberedlist"/>
        <w:numPr>
          <w:ilvl w:val="1"/>
          <w:numId w:val="3"/>
        </w:numPr>
        <w:rPr>
          <w:sz w:val="24"/>
        </w:rPr>
      </w:pPr>
      <w:r w:rsidRPr="0045165B">
        <w:rPr>
          <w:sz w:val="24"/>
        </w:rPr>
        <w:t>Complete Research Article Analyses at an advanced beginner level of analysis and according to guidelines.</w:t>
      </w:r>
    </w:p>
    <w:p w14:paraId="4980664E" w14:textId="77777777" w:rsidR="00987DB4" w:rsidRPr="0045165B" w:rsidRDefault="00987DB4" w:rsidP="00A64F35">
      <w:pPr>
        <w:pStyle w:val="numberedlist"/>
        <w:numPr>
          <w:ilvl w:val="1"/>
          <w:numId w:val="3"/>
        </w:numPr>
        <w:rPr>
          <w:sz w:val="24"/>
        </w:rPr>
      </w:pPr>
      <w:r w:rsidRPr="0045165B">
        <w:rPr>
          <w:sz w:val="24"/>
        </w:rPr>
        <w:t>Use current EB research for Project implementation and presentation at an advanced beginner level.</w:t>
      </w:r>
    </w:p>
    <w:p w14:paraId="6012DD72" w14:textId="5CE4197A" w:rsidR="00987DB4" w:rsidRPr="0045165B" w:rsidRDefault="00987DB4" w:rsidP="00A64F35">
      <w:pPr>
        <w:pStyle w:val="numberedlist"/>
        <w:numPr>
          <w:ilvl w:val="1"/>
          <w:numId w:val="3"/>
        </w:numPr>
        <w:rPr>
          <w:sz w:val="24"/>
        </w:rPr>
      </w:pPr>
      <w:r w:rsidRPr="0045165B">
        <w:rPr>
          <w:sz w:val="24"/>
        </w:rPr>
        <w:t>Analyze how various disciplines’ theories work together in the agency to promote meeting the mission of the agency in Journal and Seminar.</w:t>
      </w:r>
    </w:p>
    <w:p w14:paraId="692CE596" w14:textId="1928CB28" w:rsidR="00987DB4" w:rsidRPr="0045165B" w:rsidRDefault="00987DB4" w:rsidP="00A64F35">
      <w:pPr>
        <w:pStyle w:val="numberedlist"/>
        <w:numPr>
          <w:ilvl w:val="1"/>
          <w:numId w:val="3"/>
        </w:numPr>
        <w:rPr>
          <w:sz w:val="24"/>
        </w:rPr>
      </w:pPr>
      <w:r w:rsidRPr="0045165B">
        <w:rPr>
          <w:sz w:val="24"/>
        </w:rPr>
        <w:t>Gather necessary data to thoroughly complete Leadership Questions.</w:t>
      </w:r>
    </w:p>
    <w:p w14:paraId="1FF9B331" w14:textId="2BB5449C" w:rsidR="00987DB4" w:rsidRPr="0045165B" w:rsidRDefault="00987DB4" w:rsidP="00A64F35">
      <w:pPr>
        <w:pStyle w:val="numberedlist"/>
        <w:numPr>
          <w:ilvl w:val="1"/>
          <w:numId w:val="3"/>
        </w:numPr>
        <w:rPr>
          <w:sz w:val="24"/>
        </w:rPr>
      </w:pPr>
      <w:r w:rsidRPr="0045165B">
        <w:rPr>
          <w:sz w:val="24"/>
        </w:rPr>
        <w:t>Bring sample EB research that could be helpful to the agency and discuss with supervisor and in Seminar.</w:t>
      </w:r>
    </w:p>
    <w:p w14:paraId="3EB18D5A" w14:textId="6F52F616" w:rsidR="00987DB4" w:rsidRPr="0045165B" w:rsidRDefault="00987DB4" w:rsidP="00A64F35">
      <w:pPr>
        <w:pStyle w:val="numberedlist"/>
        <w:numPr>
          <w:ilvl w:val="1"/>
          <w:numId w:val="3"/>
        </w:numPr>
        <w:rPr>
          <w:sz w:val="24"/>
        </w:rPr>
      </w:pPr>
      <w:r w:rsidRPr="0045165B">
        <w:rPr>
          <w:sz w:val="24"/>
        </w:rPr>
        <w:t>Discuss ways you use research in your agency in your Journal and Seminar.</w:t>
      </w:r>
    </w:p>
    <w:p w14:paraId="44944284" w14:textId="11287901" w:rsidR="00987DB4" w:rsidRPr="0045165B" w:rsidRDefault="00987DB4" w:rsidP="00A64F35">
      <w:pPr>
        <w:pStyle w:val="numberedlist"/>
        <w:numPr>
          <w:ilvl w:val="1"/>
          <w:numId w:val="3"/>
        </w:numPr>
        <w:rPr>
          <w:sz w:val="24"/>
        </w:rPr>
      </w:pPr>
      <w:r w:rsidRPr="0045165B">
        <w:rPr>
          <w:sz w:val="24"/>
        </w:rPr>
        <w:t>Use methodologies correctly when implementing projects during Practicum and in Project implementation and presentation.</w:t>
      </w:r>
    </w:p>
    <w:p w14:paraId="7748F7CC" w14:textId="2EFBDA19" w:rsidR="00987DB4" w:rsidRPr="0045165B" w:rsidRDefault="00987DB4" w:rsidP="009103FB">
      <w:pPr>
        <w:pStyle w:val="numberedlist"/>
        <w:numPr>
          <w:ilvl w:val="1"/>
          <w:numId w:val="3"/>
        </w:numPr>
        <w:ind w:left="990" w:hanging="630"/>
        <w:rPr>
          <w:sz w:val="24"/>
        </w:rPr>
      </w:pPr>
      <w:r w:rsidRPr="0045165B">
        <w:rPr>
          <w:sz w:val="24"/>
        </w:rPr>
        <w:t>Help others in your specific Practicum setting and Seminar to understand how important EB research is in that setting.</w:t>
      </w:r>
    </w:p>
    <w:p w14:paraId="572CB19C" w14:textId="69503F31" w:rsidR="00BE393B" w:rsidRPr="0045165B" w:rsidRDefault="00987DB4" w:rsidP="009103FB">
      <w:pPr>
        <w:pStyle w:val="numberedlist"/>
        <w:numPr>
          <w:ilvl w:val="1"/>
          <w:numId w:val="3"/>
        </w:numPr>
        <w:ind w:left="990" w:hanging="630"/>
        <w:rPr>
          <w:sz w:val="24"/>
        </w:rPr>
      </w:pPr>
      <w:r w:rsidRPr="0045165B">
        <w:rPr>
          <w:sz w:val="24"/>
        </w:rPr>
        <w:t>Become a proficient consumer of EB research, applying findings to practice area and</w:t>
      </w:r>
      <w:r w:rsidR="0024384A" w:rsidRPr="0045165B">
        <w:rPr>
          <w:sz w:val="24"/>
        </w:rPr>
        <w:t xml:space="preserve"> describing in Journal</w:t>
      </w:r>
      <w:r w:rsidRPr="0045165B">
        <w:rPr>
          <w:sz w:val="24"/>
        </w:rPr>
        <w:t xml:space="preserve"> and Seminar.</w:t>
      </w:r>
    </w:p>
    <w:p w14:paraId="6BB09D0E" w14:textId="77777777" w:rsidR="00BE393B" w:rsidRPr="0045165B" w:rsidRDefault="00BE393B" w:rsidP="00BE393B">
      <w:pPr>
        <w:pStyle w:val="numberedlist"/>
        <w:ind w:left="792"/>
        <w:rPr>
          <w:sz w:val="24"/>
        </w:rPr>
      </w:pPr>
    </w:p>
    <w:p w14:paraId="28196250" w14:textId="77777777" w:rsidR="00C60BA2" w:rsidRPr="0045165B" w:rsidRDefault="00571868" w:rsidP="00A64F35">
      <w:pPr>
        <w:pStyle w:val="numberedlist"/>
        <w:numPr>
          <w:ilvl w:val="0"/>
          <w:numId w:val="3"/>
        </w:numPr>
        <w:rPr>
          <w:b/>
          <w:sz w:val="24"/>
        </w:rPr>
      </w:pPr>
      <w:r w:rsidRPr="0045165B">
        <w:rPr>
          <w:b/>
          <w:sz w:val="24"/>
        </w:rPr>
        <w:t>Demonstrate social and cultural awareness, sensitivity, respect, and support of multiple perspective</w:t>
      </w:r>
      <w:r w:rsidR="00E371C4" w:rsidRPr="0045165B">
        <w:rPr>
          <w:b/>
          <w:sz w:val="24"/>
        </w:rPr>
        <w:t>s when interacting with others.</w:t>
      </w:r>
    </w:p>
    <w:p w14:paraId="23AE9B66" w14:textId="0C852977" w:rsidR="00C60BA2" w:rsidRPr="0045165B" w:rsidRDefault="00C60BA2" w:rsidP="00A64F35">
      <w:pPr>
        <w:pStyle w:val="numberedlist"/>
        <w:numPr>
          <w:ilvl w:val="1"/>
          <w:numId w:val="3"/>
        </w:numPr>
        <w:rPr>
          <w:sz w:val="24"/>
        </w:rPr>
      </w:pPr>
      <w:r w:rsidRPr="0045165B">
        <w:rPr>
          <w:sz w:val="24"/>
        </w:rPr>
        <w:t>Use understanding of own beliefs about diversity and aging when delivering service to elders and discuss in Journal and Seminar.</w:t>
      </w:r>
    </w:p>
    <w:p w14:paraId="4F3D43C3" w14:textId="1E62D2E2" w:rsidR="00C60BA2" w:rsidRPr="0045165B" w:rsidRDefault="00C60BA2" w:rsidP="00A64F35">
      <w:pPr>
        <w:pStyle w:val="numberedlist"/>
        <w:numPr>
          <w:ilvl w:val="1"/>
          <w:numId w:val="3"/>
        </w:numPr>
        <w:rPr>
          <w:sz w:val="24"/>
        </w:rPr>
      </w:pPr>
      <w:r w:rsidRPr="0045165B">
        <w:rPr>
          <w:sz w:val="24"/>
        </w:rPr>
        <w:t>Use understanding of psychosocial, cultural and ethnic similarities and differences in the older population when working with elders and describe in Journal and Seminar.</w:t>
      </w:r>
    </w:p>
    <w:p w14:paraId="0B21AD6A" w14:textId="77777777" w:rsidR="00C60BA2" w:rsidRPr="0045165B" w:rsidRDefault="00C60BA2" w:rsidP="00A64F35">
      <w:pPr>
        <w:pStyle w:val="numberedlist"/>
        <w:numPr>
          <w:ilvl w:val="1"/>
          <w:numId w:val="3"/>
        </w:numPr>
        <w:rPr>
          <w:sz w:val="24"/>
        </w:rPr>
      </w:pPr>
      <w:r w:rsidRPr="0045165B">
        <w:rPr>
          <w:sz w:val="24"/>
        </w:rPr>
        <w:t>Analyze how elders are treated and talked about in the agency and describe in Journal/Seminar.</w:t>
      </w:r>
    </w:p>
    <w:p w14:paraId="68135EFB" w14:textId="77777777" w:rsidR="00C60BA2" w:rsidRPr="0045165B" w:rsidRDefault="00C60BA2" w:rsidP="00A64F35">
      <w:pPr>
        <w:pStyle w:val="numberedlist"/>
        <w:numPr>
          <w:ilvl w:val="1"/>
          <w:numId w:val="3"/>
        </w:numPr>
        <w:rPr>
          <w:sz w:val="24"/>
        </w:rPr>
      </w:pPr>
      <w:r w:rsidRPr="0045165B">
        <w:rPr>
          <w:sz w:val="24"/>
        </w:rPr>
        <w:t>Discuss with your supervisor and develop a plan how you can assist this agency in facilitating access for elders; include in Seminar discussions.</w:t>
      </w:r>
    </w:p>
    <w:p w14:paraId="50303EEB" w14:textId="77777777" w:rsidR="00C60BA2" w:rsidRPr="0045165B" w:rsidRDefault="00C60BA2" w:rsidP="00A64F35">
      <w:pPr>
        <w:pStyle w:val="numberedlist"/>
        <w:numPr>
          <w:ilvl w:val="1"/>
          <w:numId w:val="3"/>
        </w:numPr>
        <w:rPr>
          <w:sz w:val="24"/>
        </w:rPr>
      </w:pPr>
      <w:r w:rsidRPr="0045165B">
        <w:rPr>
          <w:sz w:val="24"/>
        </w:rPr>
        <w:t>Discuss how this agency addresses the impact of race, class, gender and age on society in Journal.</w:t>
      </w:r>
    </w:p>
    <w:p w14:paraId="1BBBDF7A" w14:textId="35DAEB6A" w:rsidR="00BE393B" w:rsidRPr="0045165B" w:rsidRDefault="00C60BA2" w:rsidP="00A64F35">
      <w:pPr>
        <w:pStyle w:val="numberedlist"/>
        <w:numPr>
          <w:ilvl w:val="1"/>
          <w:numId w:val="3"/>
        </w:numPr>
        <w:rPr>
          <w:sz w:val="24"/>
        </w:rPr>
      </w:pPr>
      <w:r w:rsidRPr="0045165B">
        <w:rPr>
          <w:sz w:val="24"/>
        </w:rPr>
        <w:t>Discuss how you can approach others who demonstrate ageism or use commonly generalized information across groups, specifically the older adult population.</w:t>
      </w:r>
    </w:p>
    <w:p w14:paraId="2A86247D" w14:textId="77777777" w:rsidR="00C60BA2" w:rsidRPr="0045165B" w:rsidRDefault="00C60BA2" w:rsidP="00C60BA2">
      <w:pPr>
        <w:pStyle w:val="numberedlist"/>
        <w:rPr>
          <w:b/>
          <w:sz w:val="24"/>
        </w:rPr>
      </w:pPr>
    </w:p>
    <w:p w14:paraId="4B8769A1" w14:textId="77777777" w:rsidR="00383F2D" w:rsidRPr="0045165B" w:rsidRDefault="00571868" w:rsidP="00A64F35">
      <w:pPr>
        <w:pStyle w:val="numberedlist"/>
        <w:numPr>
          <w:ilvl w:val="0"/>
          <w:numId w:val="3"/>
        </w:numPr>
        <w:rPr>
          <w:b/>
          <w:sz w:val="24"/>
        </w:rPr>
      </w:pPr>
      <w:r w:rsidRPr="0045165B">
        <w:rPr>
          <w:b/>
          <w:sz w:val="24"/>
        </w:rPr>
        <w:t>Exhibit personal and social responsibility and ethical and professional behavior in all settings.</w:t>
      </w:r>
    </w:p>
    <w:p w14:paraId="59533CB5" w14:textId="4713D637" w:rsidR="00383F2D" w:rsidRPr="0045165B" w:rsidRDefault="00383F2D" w:rsidP="00A64F35">
      <w:pPr>
        <w:pStyle w:val="numberedlist"/>
        <w:numPr>
          <w:ilvl w:val="1"/>
          <w:numId w:val="3"/>
        </w:numPr>
        <w:rPr>
          <w:sz w:val="24"/>
        </w:rPr>
      </w:pPr>
      <w:r w:rsidRPr="0045165B">
        <w:rPr>
          <w:sz w:val="24"/>
        </w:rPr>
        <w:t>Describe in Journal and Seminar how own practice behaviors reflect values and beliefs about aging, health promotion and National Gerontology competencies.</w:t>
      </w:r>
    </w:p>
    <w:p w14:paraId="55A0E634" w14:textId="666F6A40" w:rsidR="00383F2D" w:rsidRPr="0045165B" w:rsidRDefault="00383F2D" w:rsidP="00A64F35">
      <w:pPr>
        <w:pStyle w:val="numberedlist"/>
        <w:numPr>
          <w:ilvl w:val="1"/>
          <w:numId w:val="3"/>
        </w:numPr>
        <w:rPr>
          <w:sz w:val="24"/>
        </w:rPr>
      </w:pPr>
      <w:r w:rsidRPr="0045165B">
        <w:rPr>
          <w:sz w:val="24"/>
        </w:rPr>
        <w:t>Analyze similarities and differences of others’ viewpoints (aging clients/families and co-workers to your own and how they impact services rendered and describe in Journal/Seminar.</w:t>
      </w:r>
    </w:p>
    <w:p w14:paraId="12AB4D8C" w14:textId="6F4555A1" w:rsidR="00383F2D" w:rsidRPr="0045165B" w:rsidRDefault="00383F2D" w:rsidP="00A64F35">
      <w:pPr>
        <w:pStyle w:val="numberedlist"/>
        <w:numPr>
          <w:ilvl w:val="1"/>
          <w:numId w:val="3"/>
        </w:numPr>
        <w:rPr>
          <w:sz w:val="24"/>
        </w:rPr>
      </w:pPr>
      <w:r w:rsidRPr="0045165B">
        <w:rPr>
          <w:sz w:val="24"/>
        </w:rPr>
        <w:lastRenderedPageBreak/>
        <w:t>Demonstrate respect for all individuals and relationships while enacting Practicum and student roles and in Project implementation and presentation.</w:t>
      </w:r>
    </w:p>
    <w:p w14:paraId="0E1F53CB" w14:textId="7986E88A" w:rsidR="00383F2D" w:rsidRPr="0045165B" w:rsidRDefault="00383F2D" w:rsidP="00A64F35">
      <w:pPr>
        <w:pStyle w:val="numberedlist"/>
        <w:numPr>
          <w:ilvl w:val="1"/>
          <w:numId w:val="3"/>
        </w:numPr>
        <w:rPr>
          <w:sz w:val="24"/>
        </w:rPr>
      </w:pPr>
      <w:r w:rsidRPr="0045165B">
        <w:rPr>
          <w:sz w:val="24"/>
        </w:rPr>
        <w:t>Relate successful methods for working with others having differing values/ beliefs and discuss in Seminar.</w:t>
      </w:r>
    </w:p>
    <w:p w14:paraId="37ACCDBF" w14:textId="7811774B" w:rsidR="00383F2D" w:rsidRPr="0045165B" w:rsidRDefault="00383F2D" w:rsidP="00A64F35">
      <w:pPr>
        <w:pStyle w:val="numberedlist"/>
        <w:numPr>
          <w:ilvl w:val="1"/>
          <w:numId w:val="3"/>
        </w:numPr>
        <w:rPr>
          <w:sz w:val="24"/>
        </w:rPr>
      </w:pPr>
      <w:r w:rsidRPr="0045165B">
        <w:rPr>
          <w:sz w:val="24"/>
        </w:rPr>
        <w:t>Formulate solutions for ethical concerns seen during Practicum experiences and discuss with supervisor and in Journal and Seminar.</w:t>
      </w:r>
    </w:p>
    <w:p w14:paraId="2C0C85DE" w14:textId="77777777" w:rsidR="00383F2D" w:rsidRPr="0045165B" w:rsidRDefault="00383F2D" w:rsidP="00A64F35">
      <w:pPr>
        <w:pStyle w:val="numberedlist"/>
        <w:numPr>
          <w:ilvl w:val="1"/>
          <w:numId w:val="3"/>
        </w:numPr>
        <w:rPr>
          <w:sz w:val="24"/>
        </w:rPr>
      </w:pPr>
      <w:r w:rsidRPr="0045165B">
        <w:rPr>
          <w:sz w:val="24"/>
        </w:rPr>
        <w:t>Use holistic understanding of an individual or family’s belief system when addressing ethical concerns in Practicum and discuss in Journal/Seminar.</w:t>
      </w:r>
    </w:p>
    <w:p w14:paraId="692D5BCB" w14:textId="56BFB010" w:rsidR="00383F2D" w:rsidRPr="0045165B" w:rsidRDefault="00383F2D" w:rsidP="00A64F35">
      <w:pPr>
        <w:pStyle w:val="numberedlist"/>
        <w:numPr>
          <w:ilvl w:val="1"/>
          <w:numId w:val="3"/>
        </w:numPr>
        <w:rPr>
          <w:sz w:val="24"/>
        </w:rPr>
      </w:pPr>
      <w:r w:rsidRPr="0045165B">
        <w:rPr>
          <w:sz w:val="24"/>
        </w:rPr>
        <w:t>Research at least one federal or state bill related to own practice area, write your legislator regarding issue and discuss in Seminar.</w:t>
      </w:r>
    </w:p>
    <w:p w14:paraId="48F230CB" w14:textId="77777777" w:rsidR="00383F2D" w:rsidRPr="0045165B" w:rsidRDefault="00383F2D" w:rsidP="00A64F35">
      <w:pPr>
        <w:pStyle w:val="numberedlist"/>
        <w:numPr>
          <w:ilvl w:val="1"/>
          <w:numId w:val="3"/>
        </w:numPr>
        <w:rPr>
          <w:sz w:val="24"/>
        </w:rPr>
      </w:pPr>
      <w:r w:rsidRPr="0045165B">
        <w:rPr>
          <w:sz w:val="24"/>
        </w:rPr>
        <w:t>Continue to identify need for change in agency policies with regards to specific Practicum population.</w:t>
      </w:r>
    </w:p>
    <w:p w14:paraId="2EE423C7" w14:textId="59C616CD" w:rsidR="00383F2D" w:rsidRPr="0045165B" w:rsidRDefault="00383F2D" w:rsidP="00A64F35">
      <w:pPr>
        <w:pStyle w:val="numberedlist"/>
        <w:numPr>
          <w:ilvl w:val="1"/>
          <w:numId w:val="3"/>
        </w:numPr>
        <w:rPr>
          <w:sz w:val="24"/>
        </w:rPr>
      </w:pPr>
      <w:r w:rsidRPr="0045165B">
        <w:rPr>
          <w:sz w:val="24"/>
        </w:rPr>
        <w:t>Describe in Journal and Seminar ways you advocated for elders/families during Practicum experience.</w:t>
      </w:r>
    </w:p>
    <w:p w14:paraId="00FC793A" w14:textId="5C248ABE" w:rsidR="00383F2D" w:rsidRPr="0045165B" w:rsidRDefault="00383F2D" w:rsidP="009103FB">
      <w:pPr>
        <w:pStyle w:val="numberedlist"/>
        <w:numPr>
          <w:ilvl w:val="1"/>
          <w:numId w:val="3"/>
        </w:numPr>
        <w:ind w:left="990" w:hanging="630"/>
        <w:rPr>
          <w:sz w:val="24"/>
        </w:rPr>
      </w:pPr>
      <w:r w:rsidRPr="0045165B">
        <w:rPr>
          <w:sz w:val="24"/>
        </w:rPr>
        <w:t>Demonstrate knowledge of differences between personal and professional relationships and explains in Journal and Seminar.</w:t>
      </w:r>
    </w:p>
    <w:p w14:paraId="77F22CD3" w14:textId="6DEC501F" w:rsidR="00383F2D" w:rsidRPr="0045165B" w:rsidRDefault="00383F2D" w:rsidP="009103FB">
      <w:pPr>
        <w:pStyle w:val="numberedlist"/>
        <w:numPr>
          <w:ilvl w:val="1"/>
          <w:numId w:val="3"/>
        </w:numPr>
        <w:ind w:left="990" w:hanging="630"/>
        <w:rPr>
          <w:sz w:val="24"/>
        </w:rPr>
      </w:pPr>
      <w:r w:rsidRPr="0045165B">
        <w:rPr>
          <w:sz w:val="24"/>
        </w:rPr>
        <w:t>Relate examples of own impact on others in professional relationships and document in Journal.</w:t>
      </w:r>
    </w:p>
    <w:p w14:paraId="5DA46186" w14:textId="47FF374E" w:rsidR="00383F2D" w:rsidRPr="0045165B" w:rsidRDefault="00383F2D" w:rsidP="009103FB">
      <w:pPr>
        <w:pStyle w:val="numberedlist"/>
        <w:numPr>
          <w:ilvl w:val="1"/>
          <w:numId w:val="3"/>
        </w:numPr>
        <w:ind w:left="990" w:hanging="630"/>
        <w:rPr>
          <w:sz w:val="24"/>
        </w:rPr>
      </w:pPr>
      <w:r w:rsidRPr="0045165B">
        <w:rPr>
          <w:sz w:val="24"/>
        </w:rPr>
        <w:t>Demonstrate safe professional practice at all times by using Nat’l Geo competencies and Health promotion concepts when formulating and implementing strategies to assist elders/families in Practicum; discuss with supervisor and in Journal and Seminar.</w:t>
      </w:r>
    </w:p>
    <w:p w14:paraId="4462D5E6" w14:textId="46769BD6" w:rsidR="00383F2D" w:rsidRPr="0045165B" w:rsidRDefault="00383F2D" w:rsidP="009103FB">
      <w:pPr>
        <w:pStyle w:val="numberedlist"/>
        <w:numPr>
          <w:ilvl w:val="1"/>
          <w:numId w:val="3"/>
        </w:numPr>
        <w:ind w:left="990" w:hanging="630"/>
        <w:rPr>
          <w:sz w:val="24"/>
        </w:rPr>
      </w:pPr>
      <w:r w:rsidRPr="0045165B">
        <w:rPr>
          <w:sz w:val="24"/>
        </w:rPr>
        <w:t>Research and review all skills before implementing in Practicum.</w:t>
      </w:r>
    </w:p>
    <w:p w14:paraId="2C68CB34" w14:textId="12862089" w:rsidR="00383F2D" w:rsidRPr="0045165B" w:rsidRDefault="00383F2D" w:rsidP="009103FB">
      <w:pPr>
        <w:pStyle w:val="numberedlist"/>
        <w:numPr>
          <w:ilvl w:val="1"/>
          <w:numId w:val="3"/>
        </w:numPr>
        <w:ind w:left="990" w:hanging="630"/>
        <w:rPr>
          <w:sz w:val="24"/>
        </w:rPr>
      </w:pPr>
      <w:r w:rsidRPr="0045165B">
        <w:rPr>
          <w:sz w:val="24"/>
        </w:rPr>
        <w:t>Adhere and follow through on obligations and agency policies and contracts with all parties in the Practicum practice setting.</w:t>
      </w:r>
    </w:p>
    <w:p w14:paraId="241D9308" w14:textId="77777777" w:rsidR="00383F2D" w:rsidRPr="0045165B" w:rsidRDefault="00383F2D" w:rsidP="009103FB">
      <w:pPr>
        <w:pStyle w:val="numberedlist"/>
        <w:numPr>
          <w:ilvl w:val="1"/>
          <w:numId w:val="3"/>
        </w:numPr>
        <w:ind w:left="990" w:hanging="630"/>
        <w:rPr>
          <w:sz w:val="24"/>
        </w:rPr>
      </w:pPr>
      <w:r w:rsidRPr="0045165B">
        <w:rPr>
          <w:sz w:val="24"/>
        </w:rPr>
        <w:t xml:space="preserve">Evaluate own professional goals in Journal. </w:t>
      </w:r>
    </w:p>
    <w:p w14:paraId="2E655FAE" w14:textId="406D78F9" w:rsidR="00383F2D" w:rsidRPr="0045165B" w:rsidRDefault="00383F2D" w:rsidP="009103FB">
      <w:pPr>
        <w:pStyle w:val="numberedlist"/>
        <w:numPr>
          <w:ilvl w:val="1"/>
          <w:numId w:val="3"/>
        </w:numPr>
        <w:ind w:left="990" w:hanging="630"/>
        <w:rPr>
          <w:sz w:val="24"/>
        </w:rPr>
      </w:pPr>
      <w:r w:rsidRPr="0045165B">
        <w:rPr>
          <w:sz w:val="24"/>
        </w:rPr>
        <w:t>Share knowledge and experiences with co-workers, other students, faculty, and practicum supervisor.</w:t>
      </w:r>
    </w:p>
    <w:p w14:paraId="0280DFA0" w14:textId="77777777" w:rsidR="00383F2D" w:rsidRPr="0045165B" w:rsidRDefault="00383F2D" w:rsidP="009103FB">
      <w:pPr>
        <w:pStyle w:val="numberedlist"/>
        <w:numPr>
          <w:ilvl w:val="1"/>
          <w:numId w:val="3"/>
        </w:numPr>
        <w:ind w:left="990" w:hanging="630"/>
        <w:rPr>
          <w:sz w:val="24"/>
        </w:rPr>
      </w:pPr>
      <w:r w:rsidRPr="0045165B">
        <w:rPr>
          <w:sz w:val="24"/>
        </w:rPr>
        <w:t>Describe strategies reflecting own self direction related to own learning in specific area of Practicum.</w:t>
      </w:r>
    </w:p>
    <w:p w14:paraId="28DDCBDC" w14:textId="77777777" w:rsidR="00383F2D" w:rsidRPr="0045165B" w:rsidRDefault="00383F2D" w:rsidP="009103FB">
      <w:pPr>
        <w:pStyle w:val="numberedlist"/>
        <w:numPr>
          <w:ilvl w:val="1"/>
          <w:numId w:val="3"/>
        </w:numPr>
        <w:ind w:left="990" w:hanging="630"/>
        <w:rPr>
          <w:sz w:val="24"/>
        </w:rPr>
      </w:pPr>
      <w:r w:rsidRPr="0045165B">
        <w:rPr>
          <w:sz w:val="24"/>
        </w:rPr>
        <w:t>Describe in Journal/Seminar, formal plans for planning for own lifelong learning.</w:t>
      </w:r>
    </w:p>
    <w:p w14:paraId="0CB014E1" w14:textId="09383B27" w:rsidR="007641D7" w:rsidRPr="0045165B" w:rsidRDefault="00383F2D" w:rsidP="009103FB">
      <w:pPr>
        <w:pStyle w:val="numberedlist"/>
        <w:numPr>
          <w:ilvl w:val="1"/>
          <w:numId w:val="3"/>
        </w:numPr>
        <w:ind w:left="990" w:hanging="630"/>
        <w:rPr>
          <w:sz w:val="24"/>
        </w:rPr>
      </w:pPr>
      <w:r w:rsidRPr="0045165B">
        <w:rPr>
          <w:sz w:val="24"/>
        </w:rPr>
        <w:t>Identify and evaluate own strengths and areas for improvement in an ongoing manner and communicate these to supervisor and faculty and summarize findings in Journal and evaluation.</w:t>
      </w:r>
    </w:p>
    <w:p w14:paraId="473B109A" w14:textId="77777777" w:rsidR="00383F2D" w:rsidRPr="0045165B" w:rsidRDefault="00383F2D" w:rsidP="00383F2D">
      <w:pPr>
        <w:pStyle w:val="numberedlist"/>
        <w:ind w:left="360"/>
        <w:rPr>
          <w:sz w:val="24"/>
        </w:rPr>
      </w:pPr>
    </w:p>
    <w:p w14:paraId="118A7BDB" w14:textId="77777777" w:rsidR="007C3963" w:rsidRPr="0045165B" w:rsidRDefault="003732E6" w:rsidP="00A64F35">
      <w:pPr>
        <w:pStyle w:val="numberedlist"/>
        <w:numPr>
          <w:ilvl w:val="0"/>
          <w:numId w:val="3"/>
        </w:numPr>
        <w:rPr>
          <w:b/>
          <w:sz w:val="24"/>
        </w:rPr>
      </w:pPr>
      <w:r w:rsidRPr="0045165B">
        <w:rPr>
          <w:b/>
          <w:sz w:val="24"/>
        </w:rPr>
        <w:t xml:space="preserve">Exhibit effective use of basic communication (written, oral, </w:t>
      </w:r>
      <w:r w:rsidR="00490F72" w:rsidRPr="0045165B">
        <w:rPr>
          <w:b/>
          <w:sz w:val="24"/>
        </w:rPr>
        <w:t>and</w:t>
      </w:r>
      <w:r w:rsidRPr="0045165B">
        <w:rPr>
          <w:b/>
          <w:sz w:val="24"/>
        </w:rPr>
        <w:t xml:space="preserve"> interpersonal skills and information technology needed in a global information society</w:t>
      </w:r>
      <w:r w:rsidR="002F2EF1" w:rsidRPr="0045165B">
        <w:rPr>
          <w:b/>
          <w:sz w:val="24"/>
        </w:rPr>
        <w:t>.</w:t>
      </w:r>
    </w:p>
    <w:p w14:paraId="2E9DDAEA" w14:textId="15387F27" w:rsidR="007C3963" w:rsidRPr="0045165B" w:rsidRDefault="007C3963" w:rsidP="00A64F35">
      <w:pPr>
        <w:pStyle w:val="numberedlist"/>
        <w:numPr>
          <w:ilvl w:val="1"/>
          <w:numId w:val="3"/>
        </w:numPr>
        <w:rPr>
          <w:sz w:val="24"/>
        </w:rPr>
      </w:pPr>
      <w:r w:rsidRPr="0045165B">
        <w:rPr>
          <w:sz w:val="24"/>
        </w:rPr>
        <w:t>Demonstrate ability to listen and follow instruction.</w:t>
      </w:r>
    </w:p>
    <w:p w14:paraId="1CB0FF92" w14:textId="77777777" w:rsidR="007C3963" w:rsidRPr="0045165B" w:rsidRDefault="007C3963" w:rsidP="00A64F35">
      <w:pPr>
        <w:pStyle w:val="numberedlist"/>
        <w:numPr>
          <w:ilvl w:val="1"/>
          <w:numId w:val="3"/>
        </w:numPr>
        <w:rPr>
          <w:sz w:val="24"/>
        </w:rPr>
      </w:pPr>
      <w:r w:rsidRPr="0045165B">
        <w:rPr>
          <w:sz w:val="24"/>
        </w:rPr>
        <w:t>Present ideas clearly both verbally and in writing (using APA format).</w:t>
      </w:r>
    </w:p>
    <w:p w14:paraId="33256CA9" w14:textId="24CDCEE9" w:rsidR="007C3963" w:rsidRPr="0045165B" w:rsidRDefault="007C3963" w:rsidP="00A64F35">
      <w:pPr>
        <w:pStyle w:val="numberedlist"/>
        <w:numPr>
          <w:ilvl w:val="1"/>
          <w:numId w:val="3"/>
        </w:numPr>
        <w:rPr>
          <w:sz w:val="24"/>
        </w:rPr>
      </w:pPr>
      <w:r w:rsidRPr="0045165B">
        <w:rPr>
          <w:sz w:val="24"/>
        </w:rPr>
        <w:t>Compete all required projects and assignments (agency, course) at agreed upon time.</w:t>
      </w:r>
    </w:p>
    <w:p w14:paraId="540BF918" w14:textId="77777777" w:rsidR="007C3963" w:rsidRPr="0045165B" w:rsidRDefault="007C3963" w:rsidP="00A64F35">
      <w:pPr>
        <w:pStyle w:val="numberedlist"/>
        <w:numPr>
          <w:ilvl w:val="1"/>
          <w:numId w:val="3"/>
        </w:numPr>
        <w:rPr>
          <w:sz w:val="24"/>
        </w:rPr>
      </w:pPr>
      <w:r w:rsidRPr="0045165B">
        <w:rPr>
          <w:sz w:val="24"/>
        </w:rPr>
        <w:t>Use appropriate etiquette when communicating with others through electronic formats.</w:t>
      </w:r>
    </w:p>
    <w:p w14:paraId="147FA707" w14:textId="77777777" w:rsidR="007C3963" w:rsidRPr="0045165B" w:rsidRDefault="007C3963" w:rsidP="00A64F35">
      <w:pPr>
        <w:pStyle w:val="numberedlist"/>
        <w:numPr>
          <w:ilvl w:val="1"/>
          <w:numId w:val="3"/>
        </w:numPr>
        <w:rPr>
          <w:sz w:val="24"/>
        </w:rPr>
      </w:pPr>
      <w:r w:rsidRPr="0045165B">
        <w:rPr>
          <w:sz w:val="24"/>
        </w:rPr>
        <w:t>Correctly cite information sources when communicating information.</w:t>
      </w:r>
    </w:p>
    <w:p w14:paraId="08333D85" w14:textId="77777777" w:rsidR="007C3963" w:rsidRPr="0045165B" w:rsidRDefault="007C3963" w:rsidP="00A64F35">
      <w:pPr>
        <w:pStyle w:val="numberedlist"/>
        <w:numPr>
          <w:ilvl w:val="1"/>
          <w:numId w:val="3"/>
        </w:numPr>
        <w:rPr>
          <w:sz w:val="24"/>
        </w:rPr>
      </w:pPr>
      <w:r w:rsidRPr="0045165B">
        <w:rPr>
          <w:sz w:val="24"/>
        </w:rPr>
        <w:lastRenderedPageBreak/>
        <w:t>Communicate honestly in all relationships.</w:t>
      </w:r>
    </w:p>
    <w:p w14:paraId="49C3A484" w14:textId="2C8FC409" w:rsidR="007C3963" w:rsidRPr="0045165B" w:rsidRDefault="007C3963" w:rsidP="00A64F35">
      <w:pPr>
        <w:pStyle w:val="numberedlist"/>
        <w:numPr>
          <w:ilvl w:val="1"/>
          <w:numId w:val="3"/>
        </w:numPr>
        <w:rPr>
          <w:sz w:val="24"/>
        </w:rPr>
      </w:pPr>
      <w:r w:rsidRPr="0045165B">
        <w:rPr>
          <w:sz w:val="24"/>
        </w:rPr>
        <w:t>Give and receive positive and critical feedback in all relationships.</w:t>
      </w:r>
    </w:p>
    <w:p w14:paraId="28B979ED" w14:textId="77777777" w:rsidR="007C3963" w:rsidRPr="0045165B" w:rsidRDefault="007C3963" w:rsidP="00A64F35">
      <w:pPr>
        <w:pStyle w:val="numberedlist"/>
        <w:numPr>
          <w:ilvl w:val="1"/>
          <w:numId w:val="3"/>
        </w:numPr>
        <w:rPr>
          <w:sz w:val="24"/>
        </w:rPr>
      </w:pPr>
      <w:r w:rsidRPr="0045165B">
        <w:rPr>
          <w:sz w:val="24"/>
        </w:rPr>
        <w:t>Use appropriate EB web sources when completing literature searches.</w:t>
      </w:r>
    </w:p>
    <w:p w14:paraId="2356D83A" w14:textId="77777777" w:rsidR="007C3963" w:rsidRPr="0045165B" w:rsidRDefault="007C3963" w:rsidP="00A64F35">
      <w:pPr>
        <w:pStyle w:val="numberedlist"/>
        <w:numPr>
          <w:ilvl w:val="1"/>
          <w:numId w:val="3"/>
        </w:numPr>
        <w:rPr>
          <w:sz w:val="24"/>
        </w:rPr>
      </w:pPr>
      <w:r w:rsidRPr="0045165B">
        <w:rPr>
          <w:sz w:val="24"/>
        </w:rPr>
        <w:t>Maintain confidentiality at all times.</w:t>
      </w:r>
    </w:p>
    <w:p w14:paraId="09BA0464" w14:textId="7F146B97" w:rsidR="007C3963" w:rsidRPr="0045165B" w:rsidRDefault="007C3963" w:rsidP="009103FB">
      <w:pPr>
        <w:pStyle w:val="numberedlist"/>
        <w:numPr>
          <w:ilvl w:val="1"/>
          <w:numId w:val="3"/>
        </w:numPr>
        <w:ind w:left="1080" w:hanging="720"/>
        <w:rPr>
          <w:sz w:val="24"/>
        </w:rPr>
      </w:pPr>
      <w:r w:rsidRPr="0045165B">
        <w:rPr>
          <w:sz w:val="24"/>
        </w:rPr>
        <w:t>Learn, correctly use, and communicate findings of various assessment tools in the practice setting.</w:t>
      </w:r>
    </w:p>
    <w:p w14:paraId="6BF9C5F7" w14:textId="60EF3808" w:rsidR="007C3963" w:rsidRPr="0045165B" w:rsidRDefault="007C3963" w:rsidP="009103FB">
      <w:pPr>
        <w:pStyle w:val="numberedlist"/>
        <w:numPr>
          <w:ilvl w:val="1"/>
          <w:numId w:val="3"/>
        </w:numPr>
        <w:ind w:left="1080" w:hanging="720"/>
        <w:rPr>
          <w:sz w:val="24"/>
        </w:rPr>
      </w:pPr>
      <w:r w:rsidRPr="0045165B">
        <w:rPr>
          <w:sz w:val="24"/>
        </w:rPr>
        <w:t>Evaluate, modify, and explain practice decisions to supervisor and in Seminar based on thorough data gathering techniques and EB research findings</w:t>
      </w:r>
    </w:p>
    <w:p w14:paraId="0D783F9D" w14:textId="6251AE98" w:rsidR="007C3963" w:rsidRPr="0045165B" w:rsidRDefault="007C3963" w:rsidP="009103FB">
      <w:pPr>
        <w:pStyle w:val="numberedlist"/>
        <w:numPr>
          <w:ilvl w:val="1"/>
          <w:numId w:val="3"/>
        </w:numPr>
        <w:ind w:left="1080" w:hanging="720"/>
        <w:rPr>
          <w:sz w:val="24"/>
        </w:rPr>
      </w:pPr>
      <w:r w:rsidRPr="0045165B">
        <w:rPr>
          <w:sz w:val="24"/>
        </w:rPr>
        <w:t>Give appropriate and complete descriptions and reports to staff regarding interventions performed.</w:t>
      </w:r>
    </w:p>
    <w:p w14:paraId="37CB67D9" w14:textId="2A700B65" w:rsidR="007C3963" w:rsidRPr="0045165B" w:rsidRDefault="007C3963" w:rsidP="009103FB">
      <w:pPr>
        <w:pStyle w:val="numberedlist"/>
        <w:numPr>
          <w:ilvl w:val="1"/>
          <w:numId w:val="3"/>
        </w:numPr>
        <w:ind w:left="1080" w:hanging="720"/>
        <w:rPr>
          <w:sz w:val="24"/>
        </w:rPr>
      </w:pPr>
      <w:r w:rsidRPr="0045165B">
        <w:rPr>
          <w:sz w:val="24"/>
        </w:rPr>
        <w:t>Discuss observations of how older adults communicate between and among individuals of various ages with supervisor and in Journal and Seminar.</w:t>
      </w:r>
    </w:p>
    <w:p w14:paraId="19D295DD" w14:textId="2B0A7F89" w:rsidR="007C3963" w:rsidRPr="0045165B" w:rsidRDefault="007C3963" w:rsidP="009103FB">
      <w:pPr>
        <w:pStyle w:val="numberedlist"/>
        <w:numPr>
          <w:ilvl w:val="1"/>
          <w:numId w:val="3"/>
        </w:numPr>
        <w:ind w:left="1080" w:hanging="720"/>
        <w:rPr>
          <w:sz w:val="24"/>
        </w:rPr>
      </w:pPr>
      <w:r w:rsidRPr="0045165B">
        <w:rPr>
          <w:sz w:val="24"/>
        </w:rPr>
        <w:t>Discuss strengths and limitations relating to intervention skills with supervisor and in Journal.</w:t>
      </w:r>
    </w:p>
    <w:p w14:paraId="0A9EA80C" w14:textId="3240A06B" w:rsidR="007C3963" w:rsidRPr="0045165B" w:rsidRDefault="007C3963" w:rsidP="009103FB">
      <w:pPr>
        <w:pStyle w:val="numberedlist"/>
        <w:numPr>
          <w:ilvl w:val="1"/>
          <w:numId w:val="3"/>
        </w:numPr>
        <w:ind w:left="1080" w:hanging="720"/>
        <w:rPr>
          <w:sz w:val="24"/>
        </w:rPr>
      </w:pPr>
      <w:r w:rsidRPr="0045165B">
        <w:rPr>
          <w:sz w:val="24"/>
        </w:rPr>
        <w:t>Always use appropriate lines of communication in the Practicum practice setting and describe in Journal and Seminar.</w:t>
      </w:r>
    </w:p>
    <w:p w14:paraId="6996D17C" w14:textId="310AA064" w:rsidR="007C3963" w:rsidRPr="0045165B" w:rsidRDefault="007C3963" w:rsidP="009103FB">
      <w:pPr>
        <w:pStyle w:val="numberedlist"/>
        <w:numPr>
          <w:ilvl w:val="1"/>
          <w:numId w:val="3"/>
        </w:numPr>
        <w:ind w:left="1080" w:hanging="720"/>
        <w:rPr>
          <w:sz w:val="24"/>
        </w:rPr>
      </w:pPr>
      <w:r w:rsidRPr="0045165B">
        <w:rPr>
          <w:sz w:val="24"/>
        </w:rPr>
        <w:t>Correctly follow agency protocols and procedures for interventions at all times.</w:t>
      </w:r>
    </w:p>
    <w:p w14:paraId="1114EFAE" w14:textId="1471578D" w:rsidR="007C3963" w:rsidRPr="0045165B" w:rsidRDefault="007C3963" w:rsidP="009103FB">
      <w:pPr>
        <w:pStyle w:val="numberedlist"/>
        <w:numPr>
          <w:ilvl w:val="1"/>
          <w:numId w:val="3"/>
        </w:numPr>
        <w:ind w:left="1080" w:hanging="720"/>
        <w:rPr>
          <w:sz w:val="24"/>
        </w:rPr>
      </w:pPr>
      <w:r w:rsidRPr="0045165B">
        <w:rPr>
          <w:sz w:val="24"/>
        </w:rPr>
        <w:t>Collaborate with all key players (includes faculty) for the Project change to occur; discuss process in Journal and Project implementation and presentation.</w:t>
      </w:r>
    </w:p>
    <w:p w14:paraId="41C6FF10" w14:textId="1B3FAB63" w:rsidR="007C3963" w:rsidRPr="0045165B" w:rsidRDefault="007C3963" w:rsidP="009103FB">
      <w:pPr>
        <w:pStyle w:val="numberedlist"/>
        <w:numPr>
          <w:ilvl w:val="1"/>
          <w:numId w:val="3"/>
        </w:numPr>
        <w:ind w:left="1080" w:hanging="720"/>
        <w:rPr>
          <w:sz w:val="24"/>
        </w:rPr>
      </w:pPr>
      <w:r w:rsidRPr="0045165B">
        <w:rPr>
          <w:sz w:val="24"/>
        </w:rPr>
        <w:t>Describe own intervention/solutions directed toward identified change in Journal and Project implementation and presentation.</w:t>
      </w:r>
    </w:p>
    <w:p w14:paraId="31AD41A6" w14:textId="77777777" w:rsidR="007C3963" w:rsidRPr="0045165B" w:rsidRDefault="007C3963" w:rsidP="009103FB">
      <w:pPr>
        <w:pStyle w:val="numberedlist"/>
        <w:numPr>
          <w:ilvl w:val="1"/>
          <w:numId w:val="3"/>
        </w:numPr>
        <w:ind w:left="1080" w:hanging="720"/>
        <w:rPr>
          <w:sz w:val="24"/>
        </w:rPr>
      </w:pPr>
      <w:r w:rsidRPr="0045165B">
        <w:rPr>
          <w:sz w:val="24"/>
        </w:rPr>
        <w:t>Demonstrate timeliness when collaborating with others to deliver services in Practicum agency.</w:t>
      </w:r>
    </w:p>
    <w:p w14:paraId="037750B4" w14:textId="56C5D3D2" w:rsidR="007C3963" w:rsidRPr="0045165B" w:rsidRDefault="007C3963" w:rsidP="009103FB">
      <w:pPr>
        <w:pStyle w:val="numberedlist"/>
        <w:numPr>
          <w:ilvl w:val="1"/>
          <w:numId w:val="3"/>
        </w:numPr>
        <w:ind w:left="1080" w:hanging="720"/>
        <w:rPr>
          <w:sz w:val="24"/>
        </w:rPr>
      </w:pPr>
      <w:r w:rsidRPr="0045165B">
        <w:rPr>
          <w:sz w:val="24"/>
        </w:rPr>
        <w:t>Use appropriate referral systems when referring clients and families.</w:t>
      </w:r>
    </w:p>
    <w:p w14:paraId="57BEC6A8" w14:textId="77777777" w:rsidR="007C3963" w:rsidRPr="0045165B" w:rsidRDefault="007C3963" w:rsidP="009103FB">
      <w:pPr>
        <w:pStyle w:val="numberedlist"/>
        <w:numPr>
          <w:ilvl w:val="1"/>
          <w:numId w:val="3"/>
        </w:numPr>
        <w:ind w:left="1080" w:hanging="720"/>
        <w:rPr>
          <w:sz w:val="24"/>
        </w:rPr>
      </w:pPr>
      <w:r w:rsidRPr="0045165B">
        <w:rPr>
          <w:sz w:val="24"/>
        </w:rPr>
        <w:t>Use appropriate communication lines when making referrals.</w:t>
      </w:r>
    </w:p>
    <w:p w14:paraId="7656D872" w14:textId="17171D05" w:rsidR="007C3963" w:rsidRPr="0045165B" w:rsidRDefault="007C3963" w:rsidP="009103FB">
      <w:pPr>
        <w:pStyle w:val="numberedlist"/>
        <w:numPr>
          <w:ilvl w:val="1"/>
          <w:numId w:val="3"/>
        </w:numPr>
        <w:ind w:left="1080" w:hanging="720"/>
        <w:rPr>
          <w:sz w:val="24"/>
        </w:rPr>
      </w:pPr>
      <w:r w:rsidRPr="0045165B">
        <w:rPr>
          <w:sz w:val="24"/>
        </w:rPr>
        <w:t>Write weekly evaluation of progress and completion of Learning objectives weekly Journals.</w:t>
      </w:r>
    </w:p>
    <w:p w14:paraId="678DF510" w14:textId="22E68232" w:rsidR="008F708E" w:rsidRPr="005D509C" w:rsidRDefault="007C3963" w:rsidP="00F64E3D">
      <w:pPr>
        <w:pStyle w:val="numberedlist"/>
        <w:numPr>
          <w:ilvl w:val="1"/>
          <w:numId w:val="3"/>
        </w:numPr>
        <w:ind w:left="1080" w:hanging="720"/>
        <w:rPr>
          <w:sz w:val="24"/>
        </w:rPr>
      </w:pPr>
      <w:r w:rsidRPr="0045165B">
        <w:rPr>
          <w:sz w:val="24"/>
        </w:rPr>
        <w:t>Write an evaluation of own strengths and limitations in Journal.</w:t>
      </w:r>
    </w:p>
    <w:sectPr w:rsidR="008F708E" w:rsidRPr="005D509C" w:rsidSect="00D90EA3">
      <w:headerReference w:type="default" r:id="rId44"/>
      <w:type w:val="continuous"/>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58B5" w14:textId="77777777" w:rsidR="006F6518" w:rsidRDefault="006F6518">
      <w:r>
        <w:separator/>
      </w:r>
    </w:p>
  </w:endnote>
  <w:endnote w:type="continuationSeparator" w:id="0">
    <w:p w14:paraId="047F7283" w14:textId="77777777" w:rsidR="006F6518" w:rsidRDefault="006F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8303" w14:textId="77777777" w:rsidR="006F6518" w:rsidRDefault="006F6518">
      <w:r>
        <w:separator/>
      </w:r>
    </w:p>
  </w:footnote>
  <w:footnote w:type="continuationSeparator" w:id="0">
    <w:p w14:paraId="0E6DB5ED" w14:textId="77777777" w:rsidR="006F6518" w:rsidRDefault="006F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861" w14:textId="300E5424" w:rsidR="001C0763" w:rsidRDefault="001C0763" w:rsidP="00A77D0A">
    <w:pPr>
      <w:pStyle w:val="Header"/>
      <w:tabs>
        <w:tab w:val="clear" w:pos="4320"/>
        <w:tab w:val="clear" w:pos="8640"/>
      </w:tabs>
      <w:ind w:right="360"/>
    </w:pPr>
    <w:r>
      <w:t xml:space="preserve">GERO 131 SYLLABUS – </w:t>
    </w:r>
    <w:r w:rsidR="00174474">
      <w:t>Fall</w:t>
    </w:r>
    <w:r w:rsidR="00A50B42">
      <w:t xml:space="preserve"> 2021</w:t>
    </w:r>
    <w:r>
      <w:tab/>
    </w:r>
    <w:sdt>
      <w:sdtPr>
        <w:id w:val="1051346933"/>
        <w:docPartObj>
          <w:docPartGallery w:val="Page Numbers (Top of Page)"/>
          <w:docPartUnique/>
        </w:docPartObj>
      </w:sdtPr>
      <w:sdtEndPr>
        <w:rPr>
          <w:noProof/>
        </w:rPr>
      </w:sdtEndPr>
      <w:sdtContent>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86</w:t>
        </w:r>
        <w:r>
          <w:rPr>
            <w:noProof/>
          </w:rPr>
          <w:fldChar w:fldCharType="end"/>
        </w:r>
      </w:sdtContent>
    </w:sdt>
  </w:p>
  <w:p w14:paraId="5D128CCB" w14:textId="77777777" w:rsidR="001C0763" w:rsidRDefault="001C0763" w:rsidP="001573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F9"/>
    <w:multiLevelType w:val="multilevel"/>
    <w:tmpl w:val="F47AA5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5C2"/>
    <w:multiLevelType w:val="multilevel"/>
    <w:tmpl w:val="101C4C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66E67"/>
    <w:multiLevelType w:val="hybridMultilevel"/>
    <w:tmpl w:val="5C0A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10CC1"/>
    <w:multiLevelType w:val="multilevel"/>
    <w:tmpl w:val="DE6A23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02FB0"/>
    <w:multiLevelType w:val="hybridMultilevel"/>
    <w:tmpl w:val="08FE675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4"/>
  </w:num>
  <w:num w:numId="5">
    <w:abstractNumId w:val="17"/>
  </w:num>
  <w:num w:numId="6">
    <w:abstractNumId w:val="13"/>
  </w:num>
  <w:num w:numId="7">
    <w:abstractNumId w:val="1"/>
  </w:num>
  <w:num w:numId="8">
    <w:abstractNumId w:val="2"/>
  </w:num>
  <w:num w:numId="9">
    <w:abstractNumId w:val="6"/>
  </w:num>
  <w:num w:numId="10">
    <w:abstractNumId w:val="12"/>
  </w:num>
  <w:num w:numId="11">
    <w:abstractNumId w:val="5"/>
  </w:num>
  <w:num w:numId="12">
    <w:abstractNumId w:val="4"/>
  </w:num>
  <w:num w:numId="13">
    <w:abstractNumId w:val="3"/>
  </w:num>
  <w:num w:numId="14">
    <w:abstractNumId w:val="10"/>
  </w:num>
  <w:num w:numId="15">
    <w:abstractNumId w:val="7"/>
  </w:num>
  <w:num w:numId="16">
    <w:abstractNumId w:val="9"/>
  </w:num>
  <w:num w:numId="17">
    <w:abstractNumId w:val="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3B67"/>
    <w:rsid w:val="000144E7"/>
    <w:rsid w:val="000144F5"/>
    <w:rsid w:val="00014AA5"/>
    <w:rsid w:val="000161A5"/>
    <w:rsid w:val="000166EF"/>
    <w:rsid w:val="00016735"/>
    <w:rsid w:val="000167D6"/>
    <w:rsid w:val="000171FD"/>
    <w:rsid w:val="000208A7"/>
    <w:rsid w:val="0002104B"/>
    <w:rsid w:val="00021B6D"/>
    <w:rsid w:val="00022333"/>
    <w:rsid w:val="00023D59"/>
    <w:rsid w:val="00023FCA"/>
    <w:rsid w:val="00024E9B"/>
    <w:rsid w:val="000265F0"/>
    <w:rsid w:val="00027199"/>
    <w:rsid w:val="00027714"/>
    <w:rsid w:val="00027BB0"/>
    <w:rsid w:val="00027CE3"/>
    <w:rsid w:val="00030128"/>
    <w:rsid w:val="0003083D"/>
    <w:rsid w:val="00030C1D"/>
    <w:rsid w:val="00031888"/>
    <w:rsid w:val="00031AFC"/>
    <w:rsid w:val="00031D5D"/>
    <w:rsid w:val="00032630"/>
    <w:rsid w:val="00032631"/>
    <w:rsid w:val="00032788"/>
    <w:rsid w:val="00032B83"/>
    <w:rsid w:val="0003398C"/>
    <w:rsid w:val="00034170"/>
    <w:rsid w:val="000341D8"/>
    <w:rsid w:val="000346C0"/>
    <w:rsid w:val="00034EE0"/>
    <w:rsid w:val="00036474"/>
    <w:rsid w:val="00036B02"/>
    <w:rsid w:val="00036D60"/>
    <w:rsid w:val="000370BC"/>
    <w:rsid w:val="00037305"/>
    <w:rsid w:val="00037759"/>
    <w:rsid w:val="00040256"/>
    <w:rsid w:val="000402B6"/>
    <w:rsid w:val="00040574"/>
    <w:rsid w:val="00040743"/>
    <w:rsid w:val="00040ECF"/>
    <w:rsid w:val="00041918"/>
    <w:rsid w:val="00041CF3"/>
    <w:rsid w:val="00043D01"/>
    <w:rsid w:val="000441BE"/>
    <w:rsid w:val="000454BF"/>
    <w:rsid w:val="00045B80"/>
    <w:rsid w:val="00047A57"/>
    <w:rsid w:val="0005038A"/>
    <w:rsid w:val="00052F80"/>
    <w:rsid w:val="00053905"/>
    <w:rsid w:val="00054465"/>
    <w:rsid w:val="00054CAF"/>
    <w:rsid w:val="00055836"/>
    <w:rsid w:val="00056BBB"/>
    <w:rsid w:val="0005701C"/>
    <w:rsid w:val="000574D7"/>
    <w:rsid w:val="0005753C"/>
    <w:rsid w:val="0005779A"/>
    <w:rsid w:val="000577FB"/>
    <w:rsid w:val="00057D6C"/>
    <w:rsid w:val="000604B9"/>
    <w:rsid w:val="00061F27"/>
    <w:rsid w:val="000629A3"/>
    <w:rsid w:val="00062A11"/>
    <w:rsid w:val="00062A72"/>
    <w:rsid w:val="0006321D"/>
    <w:rsid w:val="00063326"/>
    <w:rsid w:val="00063951"/>
    <w:rsid w:val="00065230"/>
    <w:rsid w:val="0006690B"/>
    <w:rsid w:val="00067C21"/>
    <w:rsid w:val="0007060E"/>
    <w:rsid w:val="00071004"/>
    <w:rsid w:val="00071709"/>
    <w:rsid w:val="00071D4B"/>
    <w:rsid w:val="000739AD"/>
    <w:rsid w:val="00073EB1"/>
    <w:rsid w:val="0007410A"/>
    <w:rsid w:val="0007596C"/>
    <w:rsid w:val="00076667"/>
    <w:rsid w:val="00077CBF"/>
    <w:rsid w:val="00077EE3"/>
    <w:rsid w:val="000801F6"/>
    <w:rsid w:val="00080A44"/>
    <w:rsid w:val="00081113"/>
    <w:rsid w:val="00081729"/>
    <w:rsid w:val="00083D52"/>
    <w:rsid w:val="00083FA3"/>
    <w:rsid w:val="00084BB8"/>
    <w:rsid w:val="00085B42"/>
    <w:rsid w:val="00085F25"/>
    <w:rsid w:val="00087562"/>
    <w:rsid w:val="00087980"/>
    <w:rsid w:val="00090540"/>
    <w:rsid w:val="000918EA"/>
    <w:rsid w:val="00091AD6"/>
    <w:rsid w:val="0009207D"/>
    <w:rsid w:val="0009387D"/>
    <w:rsid w:val="000938DF"/>
    <w:rsid w:val="000946E9"/>
    <w:rsid w:val="00094713"/>
    <w:rsid w:val="00094859"/>
    <w:rsid w:val="000949B1"/>
    <w:rsid w:val="00095722"/>
    <w:rsid w:val="00096AF1"/>
    <w:rsid w:val="00096F4A"/>
    <w:rsid w:val="000A0619"/>
    <w:rsid w:val="000A1DF4"/>
    <w:rsid w:val="000A2483"/>
    <w:rsid w:val="000A2D8D"/>
    <w:rsid w:val="000A3BF0"/>
    <w:rsid w:val="000A526E"/>
    <w:rsid w:val="000A6DE3"/>
    <w:rsid w:val="000A7B89"/>
    <w:rsid w:val="000B06D2"/>
    <w:rsid w:val="000B0BF6"/>
    <w:rsid w:val="000B1E6F"/>
    <w:rsid w:val="000B2301"/>
    <w:rsid w:val="000B2783"/>
    <w:rsid w:val="000B2EAF"/>
    <w:rsid w:val="000B2EBC"/>
    <w:rsid w:val="000B3D94"/>
    <w:rsid w:val="000B3E5C"/>
    <w:rsid w:val="000B3F9A"/>
    <w:rsid w:val="000B5384"/>
    <w:rsid w:val="000B5422"/>
    <w:rsid w:val="000B57D1"/>
    <w:rsid w:val="000B636F"/>
    <w:rsid w:val="000B68E5"/>
    <w:rsid w:val="000B79BD"/>
    <w:rsid w:val="000B7EBB"/>
    <w:rsid w:val="000B7FE0"/>
    <w:rsid w:val="000C0536"/>
    <w:rsid w:val="000C1A57"/>
    <w:rsid w:val="000C30AD"/>
    <w:rsid w:val="000C5E6F"/>
    <w:rsid w:val="000C6140"/>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E7CA5"/>
    <w:rsid w:val="000E7DED"/>
    <w:rsid w:val="000F08F2"/>
    <w:rsid w:val="000F0A02"/>
    <w:rsid w:val="000F1573"/>
    <w:rsid w:val="000F2347"/>
    <w:rsid w:val="000F244A"/>
    <w:rsid w:val="000F2A80"/>
    <w:rsid w:val="000F2BF4"/>
    <w:rsid w:val="000F2C4D"/>
    <w:rsid w:val="000F3A33"/>
    <w:rsid w:val="000F498E"/>
    <w:rsid w:val="000F5250"/>
    <w:rsid w:val="000F5556"/>
    <w:rsid w:val="000F5A17"/>
    <w:rsid w:val="00101342"/>
    <w:rsid w:val="0010148E"/>
    <w:rsid w:val="00102801"/>
    <w:rsid w:val="00102981"/>
    <w:rsid w:val="00103A2D"/>
    <w:rsid w:val="00104E82"/>
    <w:rsid w:val="001055C7"/>
    <w:rsid w:val="00106F3A"/>
    <w:rsid w:val="0010756A"/>
    <w:rsid w:val="00107BA1"/>
    <w:rsid w:val="00107CB7"/>
    <w:rsid w:val="00107F74"/>
    <w:rsid w:val="001108B6"/>
    <w:rsid w:val="00111BC7"/>
    <w:rsid w:val="001120E7"/>
    <w:rsid w:val="00112FE3"/>
    <w:rsid w:val="0011305C"/>
    <w:rsid w:val="0011458A"/>
    <w:rsid w:val="00114D03"/>
    <w:rsid w:val="00114DAA"/>
    <w:rsid w:val="00116795"/>
    <w:rsid w:val="00117505"/>
    <w:rsid w:val="001178B4"/>
    <w:rsid w:val="00121A88"/>
    <w:rsid w:val="00121DC5"/>
    <w:rsid w:val="00121E62"/>
    <w:rsid w:val="001230FF"/>
    <w:rsid w:val="001238CE"/>
    <w:rsid w:val="00123956"/>
    <w:rsid w:val="00123B89"/>
    <w:rsid w:val="00125015"/>
    <w:rsid w:val="001256DC"/>
    <w:rsid w:val="001258D6"/>
    <w:rsid w:val="0012610C"/>
    <w:rsid w:val="00130CC8"/>
    <w:rsid w:val="00132AC2"/>
    <w:rsid w:val="00132CFF"/>
    <w:rsid w:val="001331E5"/>
    <w:rsid w:val="00133DCD"/>
    <w:rsid w:val="001342E1"/>
    <w:rsid w:val="001353A1"/>
    <w:rsid w:val="001366DC"/>
    <w:rsid w:val="0013689D"/>
    <w:rsid w:val="001368B8"/>
    <w:rsid w:val="00137252"/>
    <w:rsid w:val="001373A8"/>
    <w:rsid w:val="00137A71"/>
    <w:rsid w:val="00140912"/>
    <w:rsid w:val="0014393A"/>
    <w:rsid w:val="00144246"/>
    <w:rsid w:val="0014466A"/>
    <w:rsid w:val="00144D76"/>
    <w:rsid w:val="00144FEA"/>
    <w:rsid w:val="00145F15"/>
    <w:rsid w:val="001469B0"/>
    <w:rsid w:val="001469FC"/>
    <w:rsid w:val="001506CA"/>
    <w:rsid w:val="00150717"/>
    <w:rsid w:val="00150819"/>
    <w:rsid w:val="0015195D"/>
    <w:rsid w:val="00151CE3"/>
    <w:rsid w:val="00152B21"/>
    <w:rsid w:val="001535F7"/>
    <w:rsid w:val="00153AC6"/>
    <w:rsid w:val="001553E3"/>
    <w:rsid w:val="001562DE"/>
    <w:rsid w:val="0015730B"/>
    <w:rsid w:val="001577FF"/>
    <w:rsid w:val="0016027C"/>
    <w:rsid w:val="001616C8"/>
    <w:rsid w:val="00161C07"/>
    <w:rsid w:val="00163162"/>
    <w:rsid w:val="0016375F"/>
    <w:rsid w:val="00163E21"/>
    <w:rsid w:val="00163E29"/>
    <w:rsid w:val="00164D01"/>
    <w:rsid w:val="00164DA0"/>
    <w:rsid w:val="00164EE8"/>
    <w:rsid w:val="001652DA"/>
    <w:rsid w:val="00166393"/>
    <w:rsid w:val="001704C2"/>
    <w:rsid w:val="00170B04"/>
    <w:rsid w:val="00170B1A"/>
    <w:rsid w:val="00171EE5"/>
    <w:rsid w:val="001739B2"/>
    <w:rsid w:val="00173E56"/>
    <w:rsid w:val="00173E94"/>
    <w:rsid w:val="00174162"/>
    <w:rsid w:val="00174474"/>
    <w:rsid w:val="001751D8"/>
    <w:rsid w:val="0017540B"/>
    <w:rsid w:val="0017599C"/>
    <w:rsid w:val="0017748B"/>
    <w:rsid w:val="00177573"/>
    <w:rsid w:val="00177F3F"/>
    <w:rsid w:val="00181228"/>
    <w:rsid w:val="00182DD3"/>
    <w:rsid w:val="0018308B"/>
    <w:rsid w:val="00183F6D"/>
    <w:rsid w:val="00184813"/>
    <w:rsid w:val="00184E81"/>
    <w:rsid w:val="00184FAF"/>
    <w:rsid w:val="00185A4C"/>
    <w:rsid w:val="00186E75"/>
    <w:rsid w:val="00187066"/>
    <w:rsid w:val="0019029C"/>
    <w:rsid w:val="001939D0"/>
    <w:rsid w:val="001940F6"/>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6D69"/>
    <w:rsid w:val="001A7C41"/>
    <w:rsid w:val="001B0330"/>
    <w:rsid w:val="001B05E4"/>
    <w:rsid w:val="001B0F29"/>
    <w:rsid w:val="001B333E"/>
    <w:rsid w:val="001B353A"/>
    <w:rsid w:val="001B4157"/>
    <w:rsid w:val="001B68EC"/>
    <w:rsid w:val="001B70FA"/>
    <w:rsid w:val="001B72EB"/>
    <w:rsid w:val="001B7520"/>
    <w:rsid w:val="001B769D"/>
    <w:rsid w:val="001B7854"/>
    <w:rsid w:val="001B7B9E"/>
    <w:rsid w:val="001C0763"/>
    <w:rsid w:val="001C0F47"/>
    <w:rsid w:val="001C1F98"/>
    <w:rsid w:val="001C2F6C"/>
    <w:rsid w:val="001C2F7B"/>
    <w:rsid w:val="001C2FD0"/>
    <w:rsid w:val="001C32AB"/>
    <w:rsid w:val="001C4EEA"/>
    <w:rsid w:val="001C4EF5"/>
    <w:rsid w:val="001C5A5C"/>
    <w:rsid w:val="001D0DF6"/>
    <w:rsid w:val="001D19AF"/>
    <w:rsid w:val="001D1B50"/>
    <w:rsid w:val="001D30C7"/>
    <w:rsid w:val="001D3431"/>
    <w:rsid w:val="001D38DF"/>
    <w:rsid w:val="001D3D94"/>
    <w:rsid w:val="001D3E37"/>
    <w:rsid w:val="001D415F"/>
    <w:rsid w:val="001D5E19"/>
    <w:rsid w:val="001D6262"/>
    <w:rsid w:val="001D6301"/>
    <w:rsid w:val="001D6326"/>
    <w:rsid w:val="001D65F3"/>
    <w:rsid w:val="001D70C6"/>
    <w:rsid w:val="001E0D10"/>
    <w:rsid w:val="001E1081"/>
    <w:rsid w:val="001E1219"/>
    <w:rsid w:val="001E2F17"/>
    <w:rsid w:val="001E3AA5"/>
    <w:rsid w:val="001E4187"/>
    <w:rsid w:val="001E5C65"/>
    <w:rsid w:val="001E5E06"/>
    <w:rsid w:val="001E6EEC"/>
    <w:rsid w:val="001E7F8F"/>
    <w:rsid w:val="001F054B"/>
    <w:rsid w:val="001F108F"/>
    <w:rsid w:val="001F1C74"/>
    <w:rsid w:val="001F1D2B"/>
    <w:rsid w:val="001F22B1"/>
    <w:rsid w:val="001F2C0A"/>
    <w:rsid w:val="001F341C"/>
    <w:rsid w:val="001F346F"/>
    <w:rsid w:val="001F3DF2"/>
    <w:rsid w:val="001F4FCF"/>
    <w:rsid w:val="001F579A"/>
    <w:rsid w:val="001F6800"/>
    <w:rsid w:val="001F73AE"/>
    <w:rsid w:val="001F7B99"/>
    <w:rsid w:val="002000A0"/>
    <w:rsid w:val="00200904"/>
    <w:rsid w:val="00200BEC"/>
    <w:rsid w:val="00201126"/>
    <w:rsid w:val="00202464"/>
    <w:rsid w:val="00202A59"/>
    <w:rsid w:val="00203CC8"/>
    <w:rsid w:val="00204E4E"/>
    <w:rsid w:val="002050C5"/>
    <w:rsid w:val="00205326"/>
    <w:rsid w:val="00205D0B"/>
    <w:rsid w:val="002060EF"/>
    <w:rsid w:val="00206172"/>
    <w:rsid w:val="002067D6"/>
    <w:rsid w:val="00211C87"/>
    <w:rsid w:val="00212AE9"/>
    <w:rsid w:val="00214A5B"/>
    <w:rsid w:val="002157DB"/>
    <w:rsid w:val="00215FD5"/>
    <w:rsid w:val="002164B9"/>
    <w:rsid w:val="00216CC5"/>
    <w:rsid w:val="00216F02"/>
    <w:rsid w:val="002172AA"/>
    <w:rsid w:val="00220406"/>
    <w:rsid w:val="00220ED6"/>
    <w:rsid w:val="0022196D"/>
    <w:rsid w:val="00221C5B"/>
    <w:rsid w:val="00223611"/>
    <w:rsid w:val="00223EB5"/>
    <w:rsid w:val="00224008"/>
    <w:rsid w:val="00225522"/>
    <w:rsid w:val="002269A0"/>
    <w:rsid w:val="002276A2"/>
    <w:rsid w:val="002279B9"/>
    <w:rsid w:val="00230730"/>
    <w:rsid w:val="00230B01"/>
    <w:rsid w:val="0023194F"/>
    <w:rsid w:val="00231C87"/>
    <w:rsid w:val="002322DD"/>
    <w:rsid w:val="002337CB"/>
    <w:rsid w:val="00233C0F"/>
    <w:rsid w:val="00234899"/>
    <w:rsid w:val="00234954"/>
    <w:rsid w:val="00234BF5"/>
    <w:rsid w:val="00234F14"/>
    <w:rsid w:val="002354BB"/>
    <w:rsid w:val="00237158"/>
    <w:rsid w:val="0023771B"/>
    <w:rsid w:val="00237E16"/>
    <w:rsid w:val="002405E6"/>
    <w:rsid w:val="00241194"/>
    <w:rsid w:val="002420FD"/>
    <w:rsid w:val="00242FA1"/>
    <w:rsid w:val="0024384A"/>
    <w:rsid w:val="00245843"/>
    <w:rsid w:val="00247952"/>
    <w:rsid w:val="00250339"/>
    <w:rsid w:val="00250E0F"/>
    <w:rsid w:val="00251941"/>
    <w:rsid w:val="002523B9"/>
    <w:rsid w:val="00252AA1"/>
    <w:rsid w:val="00252B36"/>
    <w:rsid w:val="00254133"/>
    <w:rsid w:val="00254907"/>
    <w:rsid w:val="00255BED"/>
    <w:rsid w:val="0025607B"/>
    <w:rsid w:val="002579F4"/>
    <w:rsid w:val="00257B78"/>
    <w:rsid w:val="00260745"/>
    <w:rsid w:val="00260AB8"/>
    <w:rsid w:val="002635DF"/>
    <w:rsid w:val="00263712"/>
    <w:rsid w:val="00264715"/>
    <w:rsid w:val="002654B5"/>
    <w:rsid w:val="00265D26"/>
    <w:rsid w:val="00266127"/>
    <w:rsid w:val="00266483"/>
    <w:rsid w:val="002670EA"/>
    <w:rsid w:val="002702D7"/>
    <w:rsid w:val="00271F80"/>
    <w:rsid w:val="002726B4"/>
    <w:rsid w:val="002742E1"/>
    <w:rsid w:val="0027497E"/>
    <w:rsid w:val="0027591B"/>
    <w:rsid w:val="00276825"/>
    <w:rsid w:val="002768AF"/>
    <w:rsid w:val="00276E49"/>
    <w:rsid w:val="0027701D"/>
    <w:rsid w:val="00281947"/>
    <w:rsid w:val="00281BCD"/>
    <w:rsid w:val="00282CD5"/>
    <w:rsid w:val="0028485A"/>
    <w:rsid w:val="00285ED6"/>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D36"/>
    <w:rsid w:val="002B00AF"/>
    <w:rsid w:val="002B024B"/>
    <w:rsid w:val="002B1595"/>
    <w:rsid w:val="002B3171"/>
    <w:rsid w:val="002B32DA"/>
    <w:rsid w:val="002B4AD9"/>
    <w:rsid w:val="002B4AF4"/>
    <w:rsid w:val="002B5DCB"/>
    <w:rsid w:val="002B7F50"/>
    <w:rsid w:val="002C05F3"/>
    <w:rsid w:val="002C0691"/>
    <w:rsid w:val="002C1CB5"/>
    <w:rsid w:val="002C3C56"/>
    <w:rsid w:val="002C5E37"/>
    <w:rsid w:val="002C7AB3"/>
    <w:rsid w:val="002C7DCE"/>
    <w:rsid w:val="002D1ACE"/>
    <w:rsid w:val="002D3BCE"/>
    <w:rsid w:val="002D3E01"/>
    <w:rsid w:val="002D3FFA"/>
    <w:rsid w:val="002D4DA6"/>
    <w:rsid w:val="002D53A2"/>
    <w:rsid w:val="002D5CF8"/>
    <w:rsid w:val="002D755B"/>
    <w:rsid w:val="002D7EEE"/>
    <w:rsid w:val="002E0344"/>
    <w:rsid w:val="002E10AC"/>
    <w:rsid w:val="002E1203"/>
    <w:rsid w:val="002E1222"/>
    <w:rsid w:val="002E13E7"/>
    <w:rsid w:val="002E19DF"/>
    <w:rsid w:val="002E2129"/>
    <w:rsid w:val="002E4A83"/>
    <w:rsid w:val="002E4CF8"/>
    <w:rsid w:val="002E4D42"/>
    <w:rsid w:val="002E50FE"/>
    <w:rsid w:val="002E549E"/>
    <w:rsid w:val="002E5541"/>
    <w:rsid w:val="002E682D"/>
    <w:rsid w:val="002E6C67"/>
    <w:rsid w:val="002E7113"/>
    <w:rsid w:val="002E7A89"/>
    <w:rsid w:val="002E7DFC"/>
    <w:rsid w:val="002F14D2"/>
    <w:rsid w:val="002F1519"/>
    <w:rsid w:val="002F1E42"/>
    <w:rsid w:val="002F208C"/>
    <w:rsid w:val="002F2EF1"/>
    <w:rsid w:val="002F3EAD"/>
    <w:rsid w:val="002F4CC0"/>
    <w:rsid w:val="002F6DE8"/>
    <w:rsid w:val="002F7E69"/>
    <w:rsid w:val="00300D6C"/>
    <w:rsid w:val="00300F4B"/>
    <w:rsid w:val="00301469"/>
    <w:rsid w:val="00302F58"/>
    <w:rsid w:val="00302FDF"/>
    <w:rsid w:val="00303237"/>
    <w:rsid w:val="00303905"/>
    <w:rsid w:val="0030396A"/>
    <w:rsid w:val="003041B6"/>
    <w:rsid w:val="00304262"/>
    <w:rsid w:val="00304ABA"/>
    <w:rsid w:val="00305D6D"/>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6BC2"/>
    <w:rsid w:val="003273C3"/>
    <w:rsid w:val="00327875"/>
    <w:rsid w:val="00330539"/>
    <w:rsid w:val="003317A8"/>
    <w:rsid w:val="00331F2B"/>
    <w:rsid w:val="003322C5"/>
    <w:rsid w:val="00332FEB"/>
    <w:rsid w:val="00333FAF"/>
    <w:rsid w:val="00334452"/>
    <w:rsid w:val="003346B0"/>
    <w:rsid w:val="00334868"/>
    <w:rsid w:val="00334A4B"/>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F67"/>
    <w:rsid w:val="003460FA"/>
    <w:rsid w:val="00346502"/>
    <w:rsid w:val="00346D86"/>
    <w:rsid w:val="00347740"/>
    <w:rsid w:val="003477BD"/>
    <w:rsid w:val="003511D0"/>
    <w:rsid w:val="00354E36"/>
    <w:rsid w:val="00355BEC"/>
    <w:rsid w:val="0035716C"/>
    <w:rsid w:val="0035728B"/>
    <w:rsid w:val="0035764E"/>
    <w:rsid w:val="00357B18"/>
    <w:rsid w:val="00360A46"/>
    <w:rsid w:val="003636A2"/>
    <w:rsid w:val="00363ADE"/>
    <w:rsid w:val="003642E9"/>
    <w:rsid w:val="00364693"/>
    <w:rsid w:val="00364D82"/>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42"/>
    <w:rsid w:val="003778F5"/>
    <w:rsid w:val="0038042C"/>
    <w:rsid w:val="00381426"/>
    <w:rsid w:val="00381E37"/>
    <w:rsid w:val="003827B8"/>
    <w:rsid w:val="00382889"/>
    <w:rsid w:val="00383CB1"/>
    <w:rsid w:val="00383F2D"/>
    <w:rsid w:val="003847B2"/>
    <w:rsid w:val="00385D8E"/>
    <w:rsid w:val="00386400"/>
    <w:rsid w:val="003879C0"/>
    <w:rsid w:val="0039221E"/>
    <w:rsid w:val="003929A3"/>
    <w:rsid w:val="003940F9"/>
    <w:rsid w:val="0039423A"/>
    <w:rsid w:val="003965C5"/>
    <w:rsid w:val="00396FD5"/>
    <w:rsid w:val="003A04B5"/>
    <w:rsid w:val="003A0730"/>
    <w:rsid w:val="003A1FE8"/>
    <w:rsid w:val="003A216D"/>
    <w:rsid w:val="003A403C"/>
    <w:rsid w:val="003A40FA"/>
    <w:rsid w:val="003A561B"/>
    <w:rsid w:val="003A5719"/>
    <w:rsid w:val="003A660B"/>
    <w:rsid w:val="003A69A7"/>
    <w:rsid w:val="003A6B23"/>
    <w:rsid w:val="003A6B28"/>
    <w:rsid w:val="003A7317"/>
    <w:rsid w:val="003A7B2F"/>
    <w:rsid w:val="003B0DBA"/>
    <w:rsid w:val="003B1A9A"/>
    <w:rsid w:val="003B21A2"/>
    <w:rsid w:val="003B2ED7"/>
    <w:rsid w:val="003B348C"/>
    <w:rsid w:val="003B46A6"/>
    <w:rsid w:val="003B46FB"/>
    <w:rsid w:val="003B4A0E"/>
    <w:rsid w:val="003B4D29"/>
    <w:rsid w:val="003B51B0"/>
    <w:rsid w:val="003B550E"/>
    <w:rsid w:val="003B5F7F"/>
    <w:rsid w:val="003B6149"/>
    <w:rsid w:val="003B6AC9"/>
    <w:rsid w:val="003C131C"/>
    <w:rsid w:val="003C1760"/>
    <w:rsid w:val="003C2AE9"/>
    <w:rsid w:val="003C2FFA"/>
    <w:rsid w:val="003C44EA"/>
    <w:rsid w:val="003C4B32"/>
    <w:rsid w:val="003C54B4"/>
    <w:rsid w:val="003C55E2"/>
    <w:rsid w:val="003C5BEB"/>
    <w:rsid w:val="003C5F06"/>
    <w:rsid w:val="003C620A"/>
    <w:rsid w:val="003C6835"/>
    <w:rsid w:val="003C6CC0"/>
    <w:rsid w:val="003C75EC"/>
    <w:rsid w:val="003D002B"/>
    <w:rsid w:val="003D0084"/>
    <w:rsid w:val="003D0C56"/>
    <w:rsid w:val="003D1540"/>
    <w:rsid w:val="003D1577"/>
    <w:rsid w:val="003D1DC1"/>
    <w:rsid w:val="003D2813"/>
    <w:rsid w:val="003D2BCC"/>
    <w:rsid w:val="003D4A0E"/>
    <w:rsid w:val="003D4C94"/>
    <w:rsid w:val="003D5F4C"/>
    <w:rsid w:val="003D6915"/>
    <w:rsid w:val="003E22C9"/>
    <w:rsid w:val="003E2771"/>
    <w:rsid w:val="003E3662"/>
    <w:rsid w:val="003E3A9E"/>
    <w:rsid w:val="003E3BC0"/>
    <w:rsid w:val="003E3F8D"/>
    <w:rsid w:val="003E401D"/>
    <w:rsid w:val="003E4615"/>
    <w:rsid w:val="003E4956"/>
    <w:rsid w:val="003E5E7C"/>
    <w:rsid w:val="003E603C"/>
    <w:rsid w:val="003E6479"/>
    <w:rsid w:val="003E6B69"/>
    <w:rsid w:val="003E74A4"/>
    <w:rsid w:val="003E7B08"/>
    <w:rsid w:val="003F179D"/>
    <w:rsid w:val="003F330B"/>
    <w:rsid w:val="003F3749"/>
    <w:rsid w:val="003F438D"/>
    <w:rsid w:val="003F590F"/>
    <w:rsid w:val="003F6FF1"/>
    <w:rsid w:val="003F76EB"/>
    <w:rsid w:val="003F7BD0"/>
    <w:rsid w:val="004000AF"/>
    <w:rsid w:val="00401620"/>
    <w:rsid w:val="00401944"/>
    <w:rsid w:val="0040233A"/>
    <w:rsid w:val="00402507"/>
    <w:rsid w:val="00402F57"/>
    <w:rsid w:val="00403C9A"/>
    <w:rsid w:val="0040514C"/>
    <w:rsid w:val="00407E04"/>
    <w:rsid w:val="0041020F"/>
    <w:rsid w:val="00411CCC"/>
    <w:rsid w:val="00411E0E"/>
    <w:rsid w:val="00412CCD"/>
    <w:rsid w:val="0041317B"/>
    <w:rsid w:val="00414809"/>
    <w:rsid w:val="00415457"/>
    <w:rsid w:val="004159B6"/>
    <w:rsid w:val="00415F48"/>
    <w:rsid w:val="00416A6C"/>
    <w:rsid w:val="004205FA"/>
    <w:rsid w:val="00421E5A"/>
    <w:rsid w:val="0042275B"/>
    <w:rsid w:val="00422E18"/>
    <w:rsid w:val="004245CA"/>
    <w:rsid w:val="00426787"/>
    <w:rsid w:val="004277A0"/>
    <w:rsid w:val="00427AFA"/>
    <w:rsid w:val="0043199E"/>
    <w:rsid w:val="00431FB4"/>
    <w:rsid w:val="00433DE8"/>
    <w:rsid w:val="00433E4A"/>
    <w:rsid w:val="004356AF"/>
    <w:rsid w:val="0043585D"/>
    <w:rsid w:val="00436B39"/>
    <w:rsid w:val="00436C29"/>
    <w:rsid w:val="00436DD2"/>
    <w:rsid w:val="004373FA"/>
    <w:rsid w:val="004406A8"/>
    <w:rsid w:val="00444A0B"/>
    <w:rsid w:val="00444DE4"/>
    <w:rsid w:val="004455A6"/>
    <w:rsid w:val="004461DC"/>
    <w:rsid w:val="00447A59"/>
    <w:rsid w:val="00450C66"/>
    <w:rsid w:val="0045165B"/>
    <w:rsid w:val="004528F6"/>
    <w:rsid w:val="00452B08"/>
    <w:rsid w:val="00452E6B"/>
    <w:rsid w:val="00453EF4"/>
    <w:rsid w:val="00453F78"/>
    <w:rsid w:val="004540F4"/>
    <w:rsid w:val="00455160"/>
    <w:rsid w:val="00455511"/>
    <w:rsid w:val="00455E9F"/>
    <w:rsid w:val="00456119"/>
    <w:rsid w:val="00456B51"/>
    <w:rsid w:val="00457F60"/>
    <w:rsid w:val="0046009B"/>
    <w:rsid w:val="004600F0"/>
    <w:rsid w:val="004601A8"/>
    <w:rsid w:val="00460CAF"/>
    <w:rsid w:val="00460DF8"/>
    <w:rsid w:val="0046198E"/>
    <w:rsid w:val="0046238A"/>
    <w:rsid w:val="00462894"/>
    <w:rsid w:val="00462CCB"/>
    <w:rsid w:val="00462D92"/>
    <w:rsid w:val="00463244"/>
    <w:rsid w:val="00463F85"/>
    <w:rsid w:val="00464DDA"/>
    <w:rsid w:val="0046545F"/>
    <w:rsid w:val="00465C26"/>
    <w:rsid w:val="0046698E"/>
    <w:rsid w:val="00466DB4"/>
    <w:rsid w:val="0047051E"/>
    <w:rsid w:val="00470885"/>
    <w:rsid w:val="00470D1B"/>
    <w:rsid w:val="0047122C"/>
    <w:rsid w:val="00471F1B"/>
    <w:rsid w:val="004732BB"/>
    <w:rsid w:val="004738B6"/>
    <w:rsid w:val="00475D8D"/>
    <w:rsid w:val="00475DF4"/>
    <w:rsid w:val="00475F2C"/>
    <w:rsid w:val="00477C30"/>
    <w:rsid w:val="004801AE"/>
    <w:rsid w:val="004803BC"/>
    <w:rsid w:val="0048115B"/>
    <w:rsid w:val="00481761"/>
    <w:rsid w:val="00482088"/>
    <w:rsid w:val="004825B6"/>
    <w:rsid w:val="004835E7"/>
    <w:rsid w:val="00484703"/>
    <w:rsid w:val="00485233"/>
    <w:rsid w:val="004857A8"/>
    <w:rsid w:val="00485D92"/>
    <w:rsid w:val="00485E88"/>
    <w:rsid w:val="00485F37"/>
    <w:rsid w:val="00485F63"/>
    <w:rsid w:val="004863B4"/>
    <w:rsid w:val="00486D13"/>
    <w:rsid w:val="004900CD"/>
    <w:rsid w:val="004903A1"/>
    <w:rsid w:val="00490F72"/>
    <w:rsid w:val="0049185E"/>
    <w:rsid w:val="00491C94"/>
    <w:rsid w:val="00493A73"/>
    <w:rsid w:val="00494083"/>
    <w:rsid w:val="00494882"/>
    <w:rsid w:val="00494D75"/>
    <w:rsid w:val="00494DB5"/>
    <w:rsid w:val="004953E5"/>
    <w:rsid w:val="004954DD"/>
    <w:rsid w:val="0049695D"/>
    <w:rsid w:val="00496BA3"/>
    <w:rsid w:val="00497E30"/>
    <w:rsid w:val="004A01B0"/>
    <w:rsid w:val="004A01D1"/>
    <w:rsid w:val="004A0E35"/>
    <w:rsid w:val="004A1780"/>
    <w:rsid w:val="004A18DD"/>
    <w:rsid w:val="004A1F72"/>
    <w:rsid w:val="004A2ECB"/>
    <w:rsid w:val="004A524C"/>
    <w:rsid w:val="004A6C5F"/>
    <w:rsid w:val="004A7C09"/>
    <w:rsid w:val="004B0D73"/>
    <w:rsid w:val="004B2DB5"/>
    <w:rsid w:val="004B321B"/>
    <w:rsid w:val="004B3585"/>
    <w:rsid w:val="004B4406"/>
    <w:rsid w:val="004B4948"/>
    <w:rsid w:val="004B66E6"/>
    <w:rsid w:val="004B7908"/>
    <w:rsid w:val="004C0475"/>
    <w:rsid w:val="004C04A9"/>
    <w:rsid w:val="004C071D"/>
    <w:rsid w:val="004C0DC0"/>
    <w:rsid w:val="004C1042"/>
    <w:rsid w:val="004C1D37"/>
    <w:rsid w:val="004C4082"/>
    <w:rsid w:val="004C4472"/>
    <w:rsid w:val="004C58D2"/>
    <w:rsid w:val="004C628A"/>
    <w:rsid w:val="004C67F5"/>
    <w:rsid w:val="004D0A4C"/>
    <w:rsid w:val="004D1D13"/>
    <w:rsid w:val="004D2193"/>
    <w:rsid w:val="004D3234"/>
    <w:rsid w:val="004D4753"/>
    <w:rsid w:val="004D4CEF"/>
    <w:rsid w:val="004D50F6"/>
    <w:rsid w:val="004D5EEB"/>
    <w:rsid w:val="004D6242"/>
    <w:rsid w:val="004D6EA3"/>
    <w:rsid w:val="004D72E6"/>
    <w:rsid w:val="004D7701"/>
    <w:rsid w:val="004E1752"/>
    <w:rsid w:val="004E177D"/>
    <w:rsid w:val="004E1CE7"/>
    <w:rsid w:val="004E1D5E"/>
    <w:rsid w:val="004E337A"/>
    <w:rsid w:val="004E34E8"/>
    <w:rsid w:val="004E3CCF"/>
    <w:rsid w:val="004E4028"/>
    <w:rsid w:val="004E4907"/>
    <w:rsid w:val="004E6FB5"/>
    <w:rsid w:val="004E7322"/>
    <w:rsid w:val="004E7324"/>
    <w:rsid w:val="004E74B6"/>
    <w:rsid w:val="004F002C"/>
    <w:rsid w:val="004F13D5"/>
    <w:rsid w:val="004F142D"/>
    <w:rsid w:val="004F2140"/>
    <w:rsid w:val="004F23A5"/>
    <w:rsid w:val="004F268B"/>
    <w:rsid w:val="004F4CF6"/>
    <w:rsid w:val="004F4DA5"/>
    <w:rsid w:val="004F4EB7"/>
    <w:rsid w:val="004F6D3B"/>
    <w:rsid w:val="004F7465"/>
    <w:rsid w:val="004F7AD0"/>
    <w:rsid w:val="00501390"/>
    <w:rsid w:val="005023BD"/>
    <w:rsid w:val="00505511"/>
    <w:rsid w:val="00505B5C"/>
    <w:rsid w:val="00505F6A"/>
    <w:rsid w:val="00506550"/>
    <w:rsid w:val="005067F4"/>
    <w:rsid w:val="0050731A"/>
    <w:rsid w:val="00511A11"/>
    <w:rsid w:val="005124FF"/>
    <w:rsid w:val="00512C71"/>
    <w:rsid w:val="00513524"/>
    <w:rsid w:val="005136FC"/>
    <w:rsid w:val="00513EFC"/>
    <w:rsid w:val="005142B8"/>
    <w:rsid w:val="00514392"/>
    <w:rsid w:val="00514974"/>
    <w:rsid w:val="0051649A"/>
    <w:rsid w:val="00516683"/>
    <w:rsid w:val="00516BAD"/>
    <w:rsid w:val="00517341"/>
    <w:rsid w:val="00517CB3"/>
    <w:rsid w:val="00517EFC"/>
    <w:rsid w:val="0052008A"/>
    <w:rsid w:val="00521B43"/>
    <w:rsid w:val="005226A2"/>
    <w:rsid w:val="00522D18"/>
    <w:rsid w:val="005231AA"/>
    <w:rsid w:val="00524415"/>
    <w:rsid w:val="005259A4"/>
    <w:rsid w:val="0052702D"/>
    <w:rsid w:val="00527A0D"/>
    <w:rsid w:val="005301AF"/>
    <w:rsid w:val="0053041F"/>
    <w:rsid w:val="0053045D"/>
    <w:rsid w:val="0053168D"/>
    <w:rsid w:val="00534355"/>
    <w:rsid w:val="005347D2"/>
    <w:rsid w:val="00535093"/>
    <w:rsid w:val="00535113"/>
    <w:rsid w:val="00535A2D"/>
    <w:rsid w:val="00536108"/>
    <w:rsid w:val="00536873"/>
    <w:rsid w:val="005375A1"/>
    <w:rsid w:val="00537650"/>
    <w:rsid w:val="00537F27"/>
    <w:rsid w:val="0054148E"/>
    <w:rsid w:val="00541B25"/>
    <w:rsid w:val="00542A9C"/>
    <w:rsid w:val="005437CA"/>
    <w:rsid w:val="0054573C"/>
    <w:rsid w:val="0054624A"/>
    <w:rsid w:val="00546C20"/>
    <w:rsid w:val="00546FDF"/>
    <w:rsid w:val="0054731D"/>
    <w:rsid w:val="00547DB0"/>
    <w:rsid w:val="005512B3"/>
    <w:rsid w:val="005515E2"/>
    <w:rsid w:val="00551738"/>
    <w:rsid w:val="005517C8"/>
    <w:rsid w:val="005523F7"/>
    <w:rsid w:val="005525F6"/>
    <w:rsid w:val="00552AE2"/>
    <w:rsid w:val="00552EEC"/>
    <w:rsid w:val="005536C6"/>
    <w:rsid w:val="00553B3C"/>
    <w:rsid w:val="0055431A"/>
    <w:rsid w:val="005546A0"/>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1CE0"/>
    <w:rsid w:val="00572095"/>
    <w:rsid w:val="00572A88"/>
    <w:rsid w:val="00572B2A"/>
    <w:rsid w:val="005730FE"/>
    <w:rsid w:val="00573195"/>
    <w:rsid w:val="005733D2"/>
    <w:rsid w:val="005739EF"/>
    <w:rsid w:val="0057484E"/>
    <w:rsid w:val="00574D0E"/>
    <w:rsid w:val="005752BB"/>
    <w:rsid w:val="005760E4"/>
    <w:rsid w:val="0057657F"/>
    <w:rsid w:val="00577005"/>
    <w:rsid w:val="00577C59"/>
    <w:rsid w:val="00577D0B"/>
    <w:rsid w:val="00581390"/>
    <w:rsid w:val="00581847"/>
    <w:rsid w:val="00581B67"/>
    <w:rsid w:val="00581C53"/>
    <w:rsid w:val="00581DB1"/>
    <w:rsid w:val="00583098"/>
    <w:rsid w:val="005831FB"/>
    <w:rsid w:val="005854E0"/>
    <w:rsid w:val="0058599E"/>
    <w:rsid w:val="005859D4"/>
    <w:rsid w:val="00586039"/>
    <w:rsid w:val="00586968"/>
    <w:rsid w:val="00587012"/>
    <w:rsid w:val="005872A9"/>
    <w:rsid w:val="00587DA9"/>
    <w:rsid w:val="00587DF1"/>
    <w:rsid w:val="005900CC"/>
    <w:rsid w:val="00590D96"/>
    <w:rsid w:val="00591E4F"/>
    <w:rsid w:val="0059317D"/>
    <w:rsid w:val="005938D9"/>
    <w:rsid w:val="00593B15"/>
    <w:rsid w:val="00593CDA"/>
    <w:rsid w:val="00593E0C"/>
    <w:rsid w:val="00595A7F"/>
    <w:rsid w:val="00596112"/>
    <w:rsid w:val="0059640C"/>
    <w:rsid w:val="00597250"/>
    <w:rsid w:val="00597AD5"/>
    <w:rsid w:val="005A08AC"/>
    <w:rsid w:val="005A0D0E"/>
    <w:rsid w:val="005A19F2"/>
    <w:rsid w:val="005A1C5F"/>
    <w:rsid w:val="005A1E72"/>
    <w:rsid w:val="005A2BF1"/>
    <w:rsid w:val="005A33C1"/>
    <w:rsid w:val="005A67B0"/>
    <w:rsid w:val="005A751D"/>
    <w:rsid w:val="005B26BC"/>
    <w:rsid w:val="005B2B7F"/>
    <w:rsid w:val="005B33F3"/>
    <w:rsid w:val="005B3973"/>
    <w:rsid w:val="005B3BFA"/>
    <w:rsid w:val="005B3F16"/>
    <w:rsid w:val="005B5238"/>
    <w:rsid w:val="005B5EA2"/>
    <w:rsid w:val="005B6CAB"/>
    <w:rsid w:val="005B7006"/>
    <w:rsid w:val="005B73C4"/>
    <w:rsid w:val="005C095B"/>
    <w:rsid w:val="005C1ECE"/>
    <w:rsid w:val="005C1FCF"/>
    <w:rsid w:val="005C23AB"/>
    <w:rsid w:val="005C262A"/>
    <w:rsid w:val="005C3D94"/>
    <w:rsid w:val="005C452D"/>
    <w:rsid w:val="005C7401"/>
    <w:rsid w:val="005C7ED7"/>
    <w:rsid w:val="005D0096"/>
    <w:rsid w:val="005D0BD4"/>
    <w:rsid w:val="005D0F62"/>
    <w:rsid w:val="005D1730"/>
    <w:rsid w:val="005D1CBB"/>
    <w:rsid w:val="005D2DB1"/>
    <w:rsid w:val="005D2EA8"/>
    <w:rsid w:val="005D3475"/>
    <w:rsid w:val="005D3BD1"/>
    <w:rsid w:val="005D423F"/>
    <w:rsid w:val="005D5029"/>
    <w:rsid w:val="005D509C"/>
    <w:rsid w:val="005D591F"/>
    <w:rsid w:val="005D5BCB"/>
    <w:rsid w:val="005D63CD"/>
    <w:rsid w:val="005D6809"/>
    <w:rsid w:val="005D72CE"/>
    <w:rsid w:val="005D78D6"/>
    <w:rsid w:val="005E0D4D"/>
    <w:rsid w:val="005E0E0F"/>
    <w:rsid w:val="005E0FC2"/>
    <w:rsid w:val="005E119D"/>
    <w:rsid w:val="005E2680"/>
    <w:rsid w:val="005E3449"/>
    <w:rsid w:val="005E352D"/>
    <w:rsid w:val="005E4933"/>
    <w:rsid w:val="005E546F"/>
    <w:rsid w:val="005E61D1"/>
    <w:rsid w:val="005E71B7"/>
    <w:rsid w:val="005F1F83"/>
    <w:rsid w:val="005F21CC"/>
    <w:rsid w:val="005F2265"/>
    <w:rsid w:val="005F3399"/>
    <w:rsid w:val="005F4235"/>
    <w:rsid w:val="005F4299"/>
    <w:rsid w:val="005F4437"/>
    <w:rsid w:val="005F4A9E"/>
    <w:rsid w:val="005F4B11"/>
    <w:rsid w:val="005F6536"/>
    <w:rsid w:val="005F68E3"/>
    <w:rsid w:val="005F6AFF"/>
    <w:rsid w:val="005F6BB8"/>
    <w:rsid w:val="005F73ED"/>
    <w:rsid w:val="005F7611"/>
    <w:rsid w:val="00600637"/>
    <w:rsid w:val="00600B3A"/>
    <w:rsid w:val="006015F5"/>
    <w:rsid w:val="0060206B"/>
    <w:rsid w:val="00602693"/>
    <w:rsid w:val="00602BCB"/>
    <w:rsid w:val="00603668"/>
    <w:rsid w:val="006060F4"/>
    <w:rsid w:val="006063BA"/>
    <w:rsid w:val="0060665D"/>
    <w:rsid w:val="00606CBC"/>
    <w:rsid w:val="00610025"/>
    <w:rsid w:val="00610551"/>
    <w:rsid w:val="006106D4"/>
    <w:rsid w:val="00610B8A"/>
    <w:rsid w:val="006112B0"/>
    <w:rsid w:val="00611640"/>
    <w:rsid w:val="0061419C"/>
    <w:rsid w:val="00614390"/>
    <w:rsid w:val="00615DB2"/>
    <w:rsid w:val="00616318"/>
    <w:rsid w:val="00616E49"/>
    <w:rsid w:val="00617A86"/>
    <w:rsid w:val="0062013B"/>
    <w:rsid w:val="006216AF"/>
    <w:rsid w:val="00621896"/>
    <w:rsid w:val="00626AC7"/>
    <w:rsid w:val="00626B51"/>
    <w:rsid w:val="00627324"/>
    <w:rsid w:val="00627BB6"/>
    <w:rsid w:val="00627BCE"/>
    <w:rsid w:val="00630C2F"/>
    <w:rsid w:val="00630D41"/>
    <w:rsid w:val="006310A3"/>
    <w:rsid w:val="0063165D"/>
    <w:rsid w:val="006317C4"/>
    <w:rsid w:val="00631E69"/>
    <w:rsid w:val="00632C52"/>
    <w:rsid w:val="006333F9"/>
    <w:rsid w:val="006341B4"/>
    <w:rsid w:val="0063548D"/>
    <w:rsid w:val="00635F23"/>
    <w:rsid w:val="006360F4"/>
    <w:rsid w:val="00636ADB"/>
    <w:rsid w:val="00636F62"/>
    <w:rsid w:val="00636F68"/>
    <w:rsid w:val="00636FCC"/>
    <w:rsid w:val="00640296"/>
    <w:rsid w:val="00641658"/>
    <w:rsid w:val="00641F7E"/>
    <w:rsid w:val="00642E16"/>
    <w:rsid w:val="006430EC"/>
    <w:rsid w:val="0064330C"/>
    <w:rsid w:val="00644482"/>
    <w:rsid w:val="00644D18"/>
    <w:rsid w:val="00644F25"/>
    <w:rsid w:val="00645354"/>
    <w:rsid w:val="00646120"/>
    <w:rsid w:val="00646F09"/>
    <w:rsid w:val="0064735F"/>
    <w:rsid w:val="00647705"/>
    <w:rsid w:val="00647AC7"/>
    <w:rsid w:val="00650609"/>
    <w:rsid w:val="0065075C"/>
    <w:rsid w:val="006507D3"/>
    <w:rsid w:val="00652431"/>
    <w:rsid w:val="00652C36"/>
    <w:rsid w:val="00653EA6"/>
    <w:rsid w:val="006554F5"/>
    <w:rsid w:val="0065675B"/>
    <w:rsid w:val="00657928"/>
    <w:rsid w:val="00657C22"/>
    <w:rsid w:val="00657F19"/>
    <w:rsid w:val="00660131"/>
    <w:rsid w:val="00660C26"/>
    <w:rsid w:val="00661A1B"/>
    <w:rsid w:val="006623D2"/>
    <w:rsid w:val="00662807"/>
    <w:rsid w:val="0066280E"/>
    <w:rsid w:val="00662866"/>
    <w:rsid w:val="00663C78"/>
    <w:rsid w:val="00663E4B"/>
    <w:rsid w:val="0066449C"/>
    <w:rsid w:val="00665193"/>
    <w:rsid w:val="006652F0"/>
    <w:rsid w:val="0066544F"/>
    <w:rsid w:val="00666A18"/>
    <w:rsid w:val="00666D99"/>
    <w:rsid w:val="00667483"/>
    <w:rsid w:val="00667FFD"/>
    <w:rsid w:val="00670422"/>
    <w:rsid w:val="00673A66"/>
    <w:rsid w:val="00673E65"/>
    <w:rsid w:val="006748CB"/>
    <w:rsid w:val="0067652C"/>
    <w:rsid w:val="006767D6"/>
    <w:rsid w:val="0067744E"/>
    <w:rsid w:val="006775FE"/>
    <w:rsid w:val="00677BED"/>
    <w:rsid w:val="006810CB"/>
    <w:rsid w:val="00681466"/>
    <w:rsid w:val="00681FE7"/>
    <w:rsid w:val="0068280A"/>
    <w:rsid w:val="00682B37"/>
    <w:rsid w:val="00682BD2"/>
    <w:rsid w:val="006839C0"/>
    <w:rsid w:val="00683CF7"/>
    <w:rsid w:val="00683F20"/>
    <w:rsid w:val="006840B4"/>
    <w:rsid w:val="00685B48"/>
    <w:rsid w:val="00685BC2"/>
    <w:rsid w:val="00686AEC"/>
    <w:rsid w:val="00690D00"/>
    <w:rsid w:val="00690E6F"/>
    <w:rsid w:val="006929B4"/>
    <w:rsid w:val="006940B5"/>
    <w:rsid w:val="00694789"/>
    <w:rsid w:val="006958EA"/>
    <w:rsid w:val="0069788C"/>
    <w:rsid w:val="006A163B"/>
    <w:rsid w:val="006A1A80"/>
    <w:rsid w:val="006A1E14"/>
    <w:rsid w:val="006A246F"/>
    <w:rsid w:val="006A2978"/>
    <w:rsid w:val="006A3756"/>
    <w:rsid w:val="006A4B80"/>
    <w:rsid w:val="006A556B"/>
    <w:rsid w:val="006A61A3"/>
    <w:rsid w:val="006A6241"/>
    <w:rsid w:val="006A6C40"/>
    <w:rsid w:val="006A7926"/>
    <w:rsid w:val="006B0B8D"/>
    <w:rsid w:val="006B0C3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C44"/>
    <w:rsid w:val="006C4EEA"/>
    <w:rsid w:val="006C52A2"/>
    <w:rsid w:val="006C685B"/>
    <w:rsid w:val="006C6D79"/>
    <w:rsid w:val="006C71DD"/>
    <w:rsid w:val="006D1535"/>
    <w:rsid w:val="006D1AF9"/>
    <w:rsid w:val="006D2BD8"/>
    <w:rsid w:val="006D2C56"/>
    <w:rsid w:val="006D310C"/>
    <w:rsid w:val="006D34D4"/>
    <w:rsid w:val="006D38A0"/>
    <w:rsid w:val="006D3A0D"/>
    <w:rsid w:val="006D4CBF"/>
    <w:rsid w:val="006D6682"/>
    <w:rsid w:val="006D6C92"/>
    <w:rsid w:val="006D6DC6"/>
    <w:rsid w:val="006D7391"/>
    <w:rsid w:val="006D75C9"/>
    <w:rsid w:val="006E04EB"/>
    <w:rsid w:val="006E0C45"/>
    <w:rsid w:val="006E0EC2"/>
    <w:rsid w:val="006E14FD"/>
    <w:rsid w:val="006E15F0"/>
    <w:rsid w:val="006E25E5"/>
    <w:rsid w:val="006E2D10"/>
    <w:rsid w:val="006E344E"/>
    <w:rsid w:val="006E356D"/>
    <w:rsid w:val="006E36F6"/>
    <w:rsid w:val="006E5A4A"/>
    <w:rsid w:val="006E718E"/>
    <w:rsid w:val="006E75E0"/>
    <w:rsid w:val="006E7E34"/>
    <w:rsid w:val="006F0274"/>
    <w:rsid w:val="006F0C28"/>
    <w:rsid w:val="006F13B9"/>
    <w:rsid w:val="006F1933"/>
    <w:rsid w:val="006F215C"/>
    <w:rsid w:val="006F2464"/>
    <w:rsid w:val="006F2752"/>
    <w:rsid w:val="006F2B13"/>
    <w:rsid w:val="006F34D7"/>
    <w:rsid w:val="006F4BAF"/>
    <w:rsid w:val="006F5BF1"/>
    <w:rsid w:val="006F6518"/>
    <w:rsid w:val="00700138"/>
    <w:rsid w:val="0070110F"/>
    <w:rsid w:val="007011FF"/>
    <w:rsid w:val="00701B1B"/>
    <w:rsid w:val="00701F0B"/>
    <w:rsid w:val="007025E6"/>
    <w:rsid w:val="0070283F"/>
    <w:rsid w:val="00702F40"/>
    <w:rsid w:val="007035FD"/>
    <w:rsid w:val="00703ECF"/>
    <w:rsid w:val="00705221"/>
    <w:rsid w:val="00705302"/>
    <w:rsid w:val="007074D8"/>
    <w:rsid w:val="0070781E"/>
    <w:rsid w:val="007103E6"/>
    <w:rsid w:val="00710B38"/>
    <w:rsid w:val="00711BB4"/>
    <w:rsid w:val="007135D7"/>
    <w:rsid w:val="00713DC1"/>
    <w:rsid w:val="007144F3"/>
    <w:rsid w:val="00714B94"/>
    <w:rsid w:val="00714FE0"/>
    <w:rsid w:val="007150F2"/>
    <w:rsid w:val="00715B87"/>
    <w:rsid w:val="0071725E"/>
    <w:rsid w:val="007179B0"/>
    <w:rsid w:val="00720F25"/>
    <w:rsid w:val="0072136C"/>
    <w:rsid w:val="00721809"/>
    <w:rsid w:val="00721B4C"/>
    <w:rsid w:val="00723CAD"/>
    <w:rsid w:val="00723EB5"/>
    <w:rsid w:val="007245A2"/>
    <w:rsid w:val="0072697A"/>
    <w:rsid w:val="00726A63"/>
    <w:rsid w:val="00726A88"/>
    <w:rsid w:val="00726E65"/>
    <w:rsid w:val="00727143"/>
    <w:rsid w:val="00730846"/>
    <w:rsid w:val="00731717"/>
    <w:rsid w:val="007324A5"/>
    <w:rsid w:val="007332CE"/>
    <w:rsid w:val="00734D84"/>
    <w:rsid w:val="00736F10"/>
    <w:rsid w:val="00737244"/>
    <w:rsid w:val="007373FE"/>
    <w:rsid w:val="007401CF"/>
    <w:rsid w:val="007402DD"/>
    <w:rsid w:val="00740878"/>
    <w:rsid w:val="007422C2"/>
    <w:rsid w:val="007430A2"/>
    <w:rsid w:val="00744246"/>
    <w:rsid w:val="00744776"/>
    <w:rsid w:val="0074588F"/>
    <w:rsid w:val="0074646F"/>
    <w:rsid w:val="007475D2"/>
    <w:rsid w:val="007505EF"/>
    <w:rsid w:val="0075110D"/>
    <w:rsid w:val="0075278F"/>
    <w:rsid w:val="00752C2E"/>
    <w:rsid w:val="00754E4E"/>
    <w:rsid w:val="00756022"/>
    <w:rsid w:val="00756F23"/>
    <w:rsid w:val="00757D56"/>
    <w:rsid w:val="007604B1"/>
    <w:rsid w:val="007617B5"/>
    <w:rsid w:val="00761CE4"/>
    <w:rsid w:val="00761DAA"/>
    <w:rsid w:val="007626DA"/>
    <w:rsid w:val="00762750"/>
    <w:rsid w:val="007641D7"/>
    <w:rsid w:val="00765853"/>
    <w:rsid w:val="0076627B"/>
    <w:rsid w:val="00766856"/>
    <w:rsid w:val="00766BC6"/>
    <w:rsid w:val="00766D17"/>
    <w:rsid w:val="00767F29"/>
    <w:rsid w:val="00770345"/>
    <w:rsid w:val="00771337"/>
    <w:rsid w:val="00771C49"/>
    <w:rsid w:val="00772254"/>
    <w:rsid w:val="00772ED8"/>
    <w:rsid w:val="007732DC"/>
    <w:rsid w:val="00773741"/>
    <w:rsid w:val="00773ABB"/>
    <w:rsid w:val="0077430C"/>
    <w:rsid w:val="00774620"/>
    <w:rsid w:val="0077469B"/>
    <w:rsid w:val="0077503E"/>
    <w:rsid w:val="00775502"/>
    <w:rsid w:val="00775DCA"/>
    <w:rsid w:val="00776026"/>
    <w:rsid w:val="00777C9D"/>
    <w:rsid w:val="00777D5D"/>
    <w:rsid w:val="00777FB3"/>
    <w:rsid w:val="007811E9"/>
    <w:rsid w:val="0078142B"/>
    <w:rsid w:val="007820A9"/>
    <w:rsid w:val="00783405"/>
    <w:rsid w:val="00784E17"/>
    <w:rsid w:val="0078565B"/>
    <w:rsid w:val="0078589E"/>
    <w:rsid w:val="00786291"/>
    <w:rsid w:val="0078645A"/>
    <w:rsid w:val="00786AEF"/>
    <w:rsid w:val="00786CD4"/>
    <w:rsid w:val="007878E0"/>
    <w:rsid w:val="0079009E"/>
    <w:rsid w:val="00790669"/>
    <w:rsid w:val="00790A46"/>
    <w:rsid w:val="007936C7"/>
    <w:rsid w:val="00794866"/>
    <w:rsid w:val="007951A7"/>
    <w:rsid w:val="007956FF"/>
    <w:rsid w:val="00795BEE"/>
    <w:rsid w:val="007963DB"/>
    <w:rsid w:val="007974ED"/>
    <w:rsid w:val="0079769F"/>
    <w:rsid w:val="007A1210"/>
    <w:rsid w:val="007A1DA9"/>
    <w:rsid w:val="007A28BE"/>
    <w:rsid w:val="007A4765"/>
    <w:rsid w:val="007A5A52"/>
    <w:rsid w:val="007A5D0C"/>
    <w:rsid w:val="007A74EF"/>
    <w:rsid w:val="007B0CEF"/>
    <w:rsid w:val="007B1888"/>
    <w:rsid w:val="007B2085"/>
    <w:rsid w:val="007B2DAA"/>
    <w:rsid w:val="007B310E"/>
    <w:rsid w:val="007B3FF9"/>
    <w:rsid w:val="007B553D"/>
    <w:rsid w:val="007B5AA2"/>
    <w:rsid w:val="007B5E44"/>
    <w:rsid w:val="007B6D59"/>
    <w:rsid w:val="007B7904"/>
    <w:rsid w:val="007C02EC"/>
    <w:rsid w:val="007C0569"/>
    <w:rsid w:val="007C0CB5"/>
    <w:rsid w:val="007C12AD"/>
    <w:rsid w:val="007C163E"/>
    <w:rsid w:val="007C1D8A"/>
    <w:rsid w:val="007C3963"/>
    <w:rsid w:val="007C476A"/>
    <w:rsid w:val="007C718E"/>
    <w:rsid w:val="007C7F0A"/>
    <w:rsid w:val="007D005F"/>
    <w:rsid w:val="007D0727"/>
    <w:rsid w:val="007D0D1D"/>
    <w:rsid w:val="007D11A3"/>
    <w:rsid w:val="007D1283"/>
    <w:rsid w:val="007D1492"/>
    <w:rsid w:val="007D18D4"/>
    <w:rsid w:val="007D31DC"/>
    <w:rsid w:val="007D33F6"/>
    <w:rsid w:val="007D3CF7"/>
    <w:rsid w:val="007D4EB6"/>
    <w:rsid w:val="007D4F3E"/>
    <w:rsid w:val="007D52E5"/>
    <w:rsid w:val="007D6108"/>
    <w:rsid w:val="007D616E"/>
    <w:rsid w:val="007D6894"/>
    <w:rsid w:val="007D6B8B"/>
    <w:rsid w:val="007D7837"/>
    <w:rsid w:val="007E041E"/>
    <w:rsid w:val="007E08AF"/>
    <w:rsid w:val="007E1E96"/>
    <w:rsid w:val="007E1E9C"/>
    <w:rsid w:val="007E2389"/>
    <w:rsid w:val="007E39ED"/>
    <w:rsid w:val="007E45A4"/>
    <w:rsid w:val="007E51DB"/>
    <w:rsid w:val="007E5628"/>
    <w:rsid w:val="007E59B0"/>
    <w:rsid w:val="007E5C15"/>
    <w:rsid w:val="007E5E6B"/>
    <w:rsid w:val="007E5F26"/>
    <w:rsid w:val="007E6574"/>
    <w:rsid w:val="007E6818"/>
    <w:rsid w:val="007E7973"/>
    <w:rsid w:val="007F0797"/>
    <w:rsid w:val="007F0946"/>
    <w:rsid w:val="007F0995"/>
    <w:rsid w:val="007F16E8"/>
    <w:rsid w:val="007F2F82"/>
    <w:rsid w:val="007F36B2"/>
    <w:rsid w:val="007F3EEE"/>
    <w:rsid w:val="007F4DD2"/>
    <w:rsid w:val="007F5124"/>
    <w:rsid w:val="007F55C7"/>
    <w:rsid w:val="007F56D5"/>
    <w:rsid w:val="007F776B"/>
    <w:rsid w:val="007F7CC1"/>
    <w:rsid w:val="007F7E13"/>
    <w:rsid w:val="00801795"/>
    <w:rsid w:val="00801F1F"/>
    <w:rsid w:val="008020F2"/>
    <w:rsid w:val="00802945"/>
    <w:rsid w:val="00802A92"/>
    <w:rsid w:val="00803CFD"/>
    <w:rsid w:val="008042E9"/>
    <w:rsid w:val="00804CFB"/>
    <w:rsid w:val="008055F1"/>
    <w:rsid w:val="00806171"/>
    <w:rsid w:val="00806635"/>
    <w:rsid w:val="00807E9C"/>
    <w:rsid w:val="008105AC"/>
    <w:rsid w:val="0081170F"/>
    <w:rsid w:val="00811F7A"/>
    <w:rsid w:val="008120F4"/>
    <w:rsid w:val="0081336F"/>
    <w:rsid w:val="00813B7B"/>
    <w:rsid w:val="00813EFB"/>
    <w:rsid w:val="00814231"/>
    <w:rsid w:val="00816143"/>
    <w:rsid w:val="00816689"/>
    <w:rsid w:val="00816BEC"/>
    <w:rsid w:val="0082040C"/>
    <w:rsid w:val="00820913"/>
    <w:rsid w:val="00822B47"/>
    <w:rsid w:val="00823175"/>
    <w:rsid w:val="0082340F"/>
    <w:rsid w:val="00824317"/>
    <w:rsid w:val="00824786"/>
    <w:rsid w:val="00825798"/>
    <w:rsid w:val="00825D9A"/>
    <w:rsid w:val="00826E78"/>
    <w:rsid w:val="008272E0"/>
    <w:rsid w:val="0083050F"/>
    <w:rsid w:val="0083117B"/>
    <w:rsid w:val="00831D9B"/>
    <w:rsid w:val="00832B5B"/>
    <w:rsid w:val="00832F66"/>
    <w:rsid w:val="00833247"/>
    <w:rsid w:val="00835D35"/>
    <w:rsid w:val="00835EED"/>
    <w:rsid w:val="00836533"/>
    <w:rsid w:val="00836EE4"/>
    <w:rsid w:val="00837578"/>
    <w:rsid w:val="008377FD"/>
    <w:rsid w:val="0084011C"/>
    <w:rsid w:val="008434C4"/>
    <w:rsid w:val="00844E31"/>
    <w:rsid w:val="00845759"/>
    <w:rsid w:val="008470B2"/>
    <w:rsid w:val="00847174"/>
    <w:rsid w:val="0084723F"/>
    <w:rsid w:val="008477C5"/>
    <w:rsid w:val="00847D22"/>
    <w:rsid w:val="00850000"/>
    <w:rsid w:val="008505A4"/>
    <w:rsid w:val="00851E2E"/>
    <w:rsid w:val="00852207"/>
    <w:rsid w:val="008524D0"/>
    <w:rsid w:val="00855918"/>
    <w:rsid w:val="00855B16"/>
    <w:rsid w:val="008579DE"/>
    <w:rsid w:val="00857FA2"/>
    <w:rsid w:val="00857FDB"/>
    <w:rsid w:val="00860F09"/>
    <w:rsid w:val="0086104D"/>
    <w:rsid w:val="008626D3"/>
    <w:rsid w:val="008640A2"/>
    <w:rsid w:val="0086540E"/>
    <w:rsid w:val="00865C8B"/>
    <w:rsid w:val="00865E4C"/>
    <w:rsid w:val="0086755F"/>
    <w:rsid w:val="00867836"/>
    <w:rsid w:val="008701C8"/>
    <w:rsid w:val="00870AED"/>
    <w:rsid w:val="00870C47"/>
    <w:rsid w:val="00871351"/>
    <w:rsid w:val="00871D10"/>
    <w:rsid w:val="0087209B"/>
    <w:rsid w:val="00872132"/>
    <w:rsid w:val="00872246"/>
    <w:rsid w:val="00872EFA"/>
    <w:rsid w:val="0087305C"/>
    <w:rsid w:val="00873480"/>
    <w:rsid w:val="00875512"/>
    <w:rsid w:val="0087592E"/>
    <w:rsid w:val="00875BBC"/>
    <w:rsid w:val="00876B87"/>
    <w:rsid w:val="008777B6"/>
    <w:rsid w:val="00877E3A"/>
    <w:rsid w:val="00880D63"/>
    <w:rsid w:val="008816A3"/>
    <w:rsid w:val="00882C7F"/>
    <w:rsid w:val="008830B6"/>
    <w:rsid w:val="00884D9C"/>
    <w:rsid w:val="00885419"/>
    <w:rsid w:val="00885822"/>
    <w:rsid w:val="00885FD5"/>
    <w:rsid w:val="00886203"/>
    <w:rsid w:val="00886902"/>
    <w:rsid w:val="00886BC7"/>
    <w:rsid w:val="0088779D"/>
    <w:rsid w:val="00887D60"/>
    <w:rsid w:val="00891273"/>
    <w:rsid w:val="0089236E"/>
    <w:rsid w:val="00893F41"/>
    <w:rsid w:val="0089405A"/>
    <w:rsid w:val="008940C8"/>
    <w:rsid w:val="00894E48"/>
    <w:rsid w:val="00895343"/>
    <w:rsid w:val="008968AA"/>
    <w:rsid w:val="00896AFB"/>
    <w:rsid w:val="00896EF0"/>
    <w:rsid w:val="0089754D"/>
    <w:rsid w:val="0089795C"/>
    <w:rsid w:val="008A0ADA"/>
    <w:rsid w:val="008A0FE3"/>
    <w:rsid w:val="008A1C19"/>
    <w:rsid w:val="008A2B06"/>
    <w:rsid w:val="008A30AC"/>
    <w:rsid w:val="008A3E64"/>
    <w:rsid w:val="008A5150"/>
    <w:rsid w:val="008A530B"/>
    <w:rsid w:val="008A58FA"/>
    <w:rsid w:val="008A6834"/>
    <w:rsid w:val="008A6FA4"/>
    <w:rsid w:val="008B003E"/>
    <w:rsid w:val="008B014C"/>
    <w:rsid w:val="008B086B"/>
    <w:rsid w:val="008B0A4F"/>
    <w:rsid w:val="008B15C8"/>
    <w:rsid w:val="008B3AF0"/>
    <w:rsid w:val="008B42CF"/>
    <w:rsid w:val="008B55C9"/>
    <w:rsid w:val="008B55EC"/>
    <w:rsid w:val="008B6356"/>
    <w:rsid w:val="008B6F26"/>
    <w:rsid w:val="008B73CD"/>
    <w:rsid w:val="008C199A"/>
    <w:rsid w:val="008C246F"/>
    <w:rsid w:val="008C24C8"/>
    <w:rsid w:val="008C2AB8"/>
    <w:rsid w:val="008C4E2C"/>
    <w:rsid w:val="008C505A"/>
    <w:rsid w:val="008C570A"/>
    <w:rsid w:val="008C596D"/>
    <w:rsid w:val="008C5F6A"/>
    <w:rsid w:val="008C63AF"/>
    <w:rsid w:val="008C68B3"/>
    <w:rsid w:val="008C729A"/>
    <w:rsid w:val="008C793E"/>
    <w:rsid w:val="008C79ED"/>
    <w:rsid w:val="008C7AAE"/>
    <w:rsid w:val="008D1743"/>
    <w:rsid w:val="008D1D8C"/>
    <w:rsid w:val="008D1F4A"/>
    <w:rsid w:val="008D3042"/>
    <w:rsid w:val="008D3093"/>
    <w:rsid w:val="008D3143"/>
    <w:rsid w:val="008D356D"/>
    <w:rsid w:val="008D3849"/>
    <w:rsid w:val="008D38B0"/>
    <w:rsid w:val="008D4201"/>
    <w:rsid w:val="008D42F8"/>
    <w:rsid w:val="008D4897"/>
    <w:rsid w:val="008D5DFE"/>
    <w:rsid w:val="008D5F54"/>
    <w:rsid w:val="008D714E"/>
    <w:rsid w:val="008D7749"/>
    <w:rsid w:val="008E0940"/>
    <w:rsid w:val="008E0DC6"/>
    <w:rsid w:val="008E10A6"/>
    <w:rsid w:val="008E1D50"/>
    <w:rsid w:val="008E29CE"/>
    <w:rsid w:val="008E46E4"/>
    <w:rsid w:val="008E725B"/>
    <w:rsid w:val="008F0361"/>
    <w:rsid w:val="008F049F"/>
    <w:rsid w:val="008F1E2C"/>
    <w:rsid w:val="008F251A"/>
    <w:rsid w:val="008F2A52"/>
    <w:rsid w:val="008F2B2E"/>
    <w:rsid w:val="008F38D1"/>
    <w:rsid w:val="008F512A"/>
    <w:rsid w:val="008F5150"/>
    <w:rsid w:val="008F5533"/>
    <w:rsid w:val="008F6AE1"/>
    <w:rsid w:val="008F6B70"/>
    <w:rsid w:val="008F6E0D"/>
    <w:rsid w:val="008F708E"/>
    <w:rsid w:val="0090034A"/>
    <w:rsid w:val="009006BB"/>
    <w:rsid w:val="00901211"/>
    <w:rsid w:val="00901A6E"/>
    <w:rsid w:val="00901FC4"/>
    <w:rsid w:val="00902637"/>
    <w:rsid w:val="00903719"/>
    <w:rsid w:val="009045A3"/>
    <w:rsid w:val="009053E9"/>
    <w:rsid w:val="00905C18"/>
    <w:rsid w:val="00905F13"/>
    <w:rsid w:val="00906753"/>
    <w:rsid w:val="009103FB"/>
    <w:rsid w:val="0091130F"/>
    <w:rsid w:val="00911538"/>
    <w:rsid w:val="00912DF5"/>
    <w:rsid w:val="00915037"/>
    <w:rsid w:val="0091574E"/>
    <w:rsid w:val="009173A4"/>
    <w:rsid w:val="0092041C"/>
    <w:rsid w:val="009205DD"/>
    <w:rsid w:val="009220B2"/>
    <w:rsid w:val="00922552"/>
    <w:rsid w:val="0092300E"/>
    <w:rsid w:val="00924532"/>
    <w:rsid w:val="00925435"/>
    <w:rsid w:val="00926095"/>
    <w:rsid w:val="009263B4"/>
    <w:rsid w:val="00927E33"/>
    <w:rsid w:val="00927F2C"/>
    <w:rsid w:val="00932E7C"/>
    <w:rsid w:val="00933B24"/>
    <w:rsid w:val="00933B35"/>
    <w:rsid w:val="009346F5"/>
    <w:rsid w:val="0093547D"/>
    <w:rsid w:val="00936545"/>
    <w:rsid w:val="00936736"/>
    <w:rsid w:val="00937096"/>
    <w:rsid w:val="009401CF"/>
    <w:rsid w:val="009406C3"/>
    <w:rsid w:val="00940F24"/>
    <w:rsid w:val="00940F3F"/>
    <w:rsid w:val="009410CF"/>
    <w:rsid w:val="0094286F"/>
    <w:rsid w:val="00942D47"/>
    <w:rsid w:val="0094342A"/>
    <w:rsid w:val="009442B8"/>
    <w:rsid w:val="00944F7D"/>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CC"/>
    <w:rsid w:val="00961D08"/>
    <w:rsid w:val="00962D9C"/>
    <w:rsid w:val="0096737E"/>
    <w:rsid w:val="009708F3"/>
    <w:rsid w:val="0097246A"/>
    <w:rsid w:val="00972B36"/>
    <w:rsid w:val="0097336F"/>
    <w:rsid w:val="0097400E"/>
    <w:rsid w:val="009744BE"/>
    <w:rsid w:val="009775A6"/>
    <w:rsid w:val="00977C25"/>
    <w:rsid w:val="00980261"/>
    <w:rsid w:val="009808E7"/>
    <w:rsid w:val="00980C76"/>
    <w:rsid w:val="009829D2"/>
    <w:rsid w:val="00982B07"/>
    <w:rsid w:val="00984286"/>
    <w:rsid w:val="00984B9C"/>
    <w:rsid w:val="00984FE3"/>
    <w:rsid w:val="00985219"/>
    <w:rsid w:val="00986378"/>
    <w:rsid w:val="0098640D"/>
    <w:rsid w:val="00986767"/>
    <w:rsid w:val="0098752F"/>
    <w:rsid w:val="00987DB4"/>
    <w:rsid w:val="009911BE"/>
    <w:rsid w:val="00991C64"/>
    <w:rsid w:val="00991CC3"/>
    <w:rsid w:val="00991F2B"/>
    <w:rsid w:val="0099275E"/>
    <w:rsid w:val="00992EC5"/>
    <w:rsid w:val="0099325F"/>
    <w:rsid w:val="0099336D"/>
    <w:rsid w:val="009942A8"/>
    <w:rsid w:val="00994868"/>
    <w:rsid w:val="009949D4"/>
    <w:rsid w:val="00994B60"/>
    <w:rsid w:val="00994F71"/>
    <w:rsid w:val="00995E9D"/>
    <w:rsid w:val="009A040D"/>
    <w:rsid w:val="009A09AC"/>
    <w:rsid w:val="009A1F26"/>
    <w:rsid w:val="009A2B36"/>
    <w:rsid w:val="009A3A38"/>
    <w:rsid w:val="009A3EEC"/>
    <w:rsid w:val="009A400E"/>
    <w:rsid w:val="009A4BE0"/>
    <w:rsid w:val="009A55ED"/>
    <w:rsid w:val="009A6227"/>
    <w:rsid w:val="009A7EBA"/>
    <w:rsid w:val="009B0319"/>
    <w:rsid w:val="009B0847"/>
    <w:rsid w:val="009B0D9C"/>
    <w:rsid w:val="009B18C8"/>
    <w:rsid w:val="009B1F72"/>
    <w:rsid w:val="009B4C75"/>
    <w:rsid w:val="009B5CC3"/>
    <w:rsid w:val="009B63EA"/>
    <w:rsid w:val="009C0AE8"/>
    <w:rsid w:val="009C1827"/>
    <w:rsid w:val="009C1F11"/>
    <w:rsid w:val="009C20FD"/>
    <w:rsid w:val="009C2749"/>
    <w:rsid w:val="009C3935"/>
    <w:rsid w:val="009C3C32"/>
    <w:rsid w:val="009C3CAD"/>
    <w:rsid w:val="009C433A"/>
    <w:rsid w:val="009C45DE"/>
    <w:rsid w:val="009C4851"/>
    <w:rsid w:val="009C4F76"/>
    <w:rsid w:val="009C57EB"/>
    <w:rsid w:val="009C6DB2"/>
    <w:rsid w:val="009C718D"/>
    <w:rsid w:val="009C7A84"/>
    <w:rsid w:val="009D01D4"/>
    <w:rsid w:val="009D2769"/>
    <w:rsid w:val="009D4800"/>
    <w:rsid w:val="009D56EE"/>
    <w:rsid w:val="009D5BB1"/>
    <w:rsid w:val="009D6538"/>
    <w:rsid w:val="009D708F"/>
    <w:rsid w:val="009D7278"/>
    <w:rsid w:val="009D7DED"/>
    <w:rsid w:val="009E1038"/>
    <w:rsid w:val="009E14D7"/>
    <w:rsid w:val="009E2261"/>
    <w:rsid w:val="009E2E48"/>
    <w:rsid w:val="009E33F2"/>
    <w:rsid w:val="009E379F"/>
    <w:rsid w:val="009E39BB"/>
    <w:rsid w:val="009E3D94"/>
    <w:rsid w:val="009E4376"/>
    <w:rsid w:val="009E5D4C"/>
    <w:rsid w:val="009E5E9C"/>
    <w:rsid w:val="009E6ED8"/>
    <w:rsid w:val="009E7373"/>
    <w:rsid w:val="009E7F1A"/>
    <w:rsid w:val="009F05C3"/>
    <w:rsid w:val="009F120A"/>
    <w:rsid w:val="009F1B1E"/>
    <w:rsid w:val="009F2AD9"/>
    <w:rsid w:val="009F3772"/>
    <w:rsid w:val="009F38BE"/>
    <w:rsid w:val="009F5E4F"/>
    <w:rsid w:val="009F65DA"/>
    <w:rsid w:val="009F7B4C"/>
    <w:rsid w:val="009F7F44"/>
    <w:rsid w:val="00A009D3"/>
    <w:rsid w:val="00A01A51"/>
    <w:rsid w:val="00A0217D"/>
    <w:rsid w:val="00A0254E"/>
    <w:rsid w:val="00A02BA3"/>
    <w:rsid w:val="00A032D3"/>
    <w:rsid w:val="00A05252"/>
    <w:rsid w:val="00A05835"/>
    <w:rsid w:val="00A06ACC"/>
    <w:rsid w:val="00A1020D"/>
    <w:rsid w:val="00A10EF6"/>
    <w:rsid w:val="00A115DC"/>
    <w:rsid w:val="00A11B04"/>
    <w:rsid w:val="00A13EC4"/>
    <w:rsid w:val="00A1434C"/>
    <w:rsid w:val="00A143D3"/>
    <w:rsid w:val="00A14EE6"/>
    <w:rsid w:val="00A15142"/>
    <w:rsid w:val="00A1557C"/>
    <w:rsid w:val="00A1571B"/>
    <w:rsid w:val="00A163AC"/>
    <w:rsid w:val="00A1660F"/>
    <w:rsid w:val="00A16A84"/>
    <w:rsid w:val="00A16B1F"/>
    <w:rsid w:val="00A17003"/>
    <w:rsid w:val="00A17082"/>
    <w:rsid w:val="00A1739C"/>
    <w:rsid w:val="00A17D1F"/>
    <w:rsid w:val="00A17DB9"/>
    <w:rsid w:val="00A21359"/>
    <w:rsid w:val="00A219C7"/>
    <w:rsid w:val="00A2245E"/>
    <w:rsid w:val="00A23F28"/>
    <w:rsid w:val="00A24358"/>
    <w:rsid w:val="00A244D8"/>
    <w:rsid w:val="00A2473C"/>
    <w:rsid w:val="00A24A83"/>
    <w:rsid w:val="00A2653C"/>
    <w:rsid w:val="00A265FD"/>
    <w:rsid w:val="00A30B0A"/>
    <w:rsid w:val="00A3110F"/>
    <w:rsid w:val="00A31B9B"/>
    <w:rsid w:val="00A325ED"/>
    <w:rsid w:val="00A32D22"/>
    <w:rsid w:val="00A345E3"/>
    <w:rsid w:val="00A34845"/>
    <w:rsid w:val="00A351CF"/>
    <w:rsid w:val="00A35C06"/>
    <w:rsid w:val="00A3657F"/>
    <w:rsid w:val="00A3671C"/>
    <w:rsid w:val="00A3686F"/>
    <w:rsid w:val="00A400A3"/>
    <w:rsid w:val="00A40879"/>
    <w:rsid w:val="00A411EB"/>
    <w:rsid w:val="00A425E1"/>
    <w:rsid w:val="00A42ACE"/>
    <w:rsid w:val="00A4337F"/>
    <w:rsid w:val="00A43540"/>
    <w:rsid w:val="00A44ECB"/>
    <w:rsid w:val="00A456A2"/>
    <w:rsid w:val="00A46EEA"/>
    <w:rsid w:val="00A47F50"/>
    <w:rsid w:val="00A50B42"/>
    <w:rsid w:val="00A510EF"/>
    <w:rsid w:val="00A5192A"/>
    <w:rsid w:val="00A528CC"/>
    <w:rsid w:val="00A53D8B"/>
    <w:rsid w:val="00A55E69"/>
    <w:rsid w:val="00A5706A"/>
    <w:rsid w:val="00A57707"/>
    <w:rsid w:val="00A63543"/>
    <w:rsid w:val="00A63BE8"/>
    <w:rsid w:val="00A643D6"/>
    <w:rsid w:val="00A64D85"/>
    <w:rsid w:val="00A64F35"/>
    <w:rsid w:val="00A65143"/>
    <w:rsid w:val="00A65E64"/>
    <w:rsid w:val="00A6798A"/>
    <w:rsid w:val="00A67D3F"/>
    <w:rsid w:val="00A74F2A"/>
    <w:rsid w:val="00A75278"/>
    <w:rsid w:val="00A757FA"/>
    <w:rsid w:val="00A75A26"/>
    <w:rsid w:val="00A75B9D"/>
    <w:rsid w:val="00A75FB0"/>
    <w:rsid w:val="00A77141"/>
    <w:rsid w:val="00A772C9"/>
    <w:rsid w:val="00A77D0A"/>
    <w:rsid w:val="00A821C0"/>
    <w:rsid w:val="00A8273C"/>
    <w:rsid w:val="00A82CF3"/>
    <w:rsid w:val="00A83461"/>
    <w:rsid w:val="00A83F5E"/>
    <w:rsid w:val="00A840EB"/>
    <w:rsid w:val="00A84DF4"/>
    <w:rsid w:val="00A865F7"/>
    <w:rsid w:val="00A914CE"/>
    <w:rsid w:val="00A918CA"/>
    <w:rsid w:val="00A91B60"/>
    <w:rsid w:val="00A9296E"/>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BD4"/>
    <w:rsid w:val="00AA5EAF"/>
    <w:rsid w:val="00AA6ABB"/>
    <w:rsid w:val="00AA6EFD"/>
    <w:rsid w:val="00AA7030"/>
    <w:rsid w:val="00AA75E7"/>
    <w:rsid w:val="00AA799A"/>
    <w:rsid w:val="00AA7B77"/>
    <w:rsid w:val="00AB05E4"/>
    <w:rsid w:val="00AB1602"/>
    <w:rsid w:val="00AB1820"/>
    <w:rsid w:val="00AB2FAD"/>
    <w:rsid w:val="00AB3214"/>
    <w:rsid w:val="00AB357D"/>
    <w:rsid w:val="00AB38BE"/>
    <w:rsid w:val="00AB4073"/>
    <w:rsid w:val="00AB4AF0"/>
    <w:rsid w:val="00AB4DC6"/>
    <w:rsid w:val="00AB5992"/>
    <w:rsid w:val="00AB737C"/>
    <w:rsid w:val="00AC1BB2"/>
    <w:rsid w:val="00AC3E70"/>
    <w:rsid w:val="00AC4421"/>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62B7"/>
    <w:rsid w:val="00AE642A"/>
    <w:rsid w:val="00AE6B69"/>
    <w:rsid w:val="00AE7E06"/>
    <w:rsid w:val="00AF00C1"/>
    <w:rsid w:val="00AF0A24"/>
    <w:rsid w:val="00AF0B87"/>
    <w:rsid w:val="00AF0EA4"/>
    <w:rsid w:val="00AF0ED8"/>
    <w:rsid w:val="00AF11D8"/>
    <w:rsid w:val="00AF18B0"/>
    <w:rsid w:val="00AF2E71"/>
    <w:rsid w:val="00AF3483"/>
    <w:rsid w:val="00AF3D48"/>
    <w:rsid w:val="00AF5A62"/>
    <w:rsid w:val="00AF602A"/>
    <w:rsid w:val="00AF707B"/>
    <w:rsid w:val="00B0087A"/>
    <w:rsid w:val="00B014F7"/>
    <w:rsid w:val="00B01803"/>
    <w:rsid w:val="00B02AEC"/>
    <w:rsid w:val="00B03B6C"/>
    <w:rsid w:val="00B04A9A"/>
    <w:rsid w:val="00B05D72"/>
    <w:rsid w:val="00B063CD"/>
    <w:rsid w:val="00B06A63"/>
    <w:rsid w:val="00B06F53"/>
    <w:rsid w:val="00B07296"/>
    <w:rsid w:val="00B111C7"/>
    <w:rsid w:val="00B11389"/>
    <w:rsid w:val="00B11799"/>
    <w:rsid w:val="00B122FE"/>
    <w:rsid w:val="00B127EA"/>
    <w:rsid w:val="00B12DB6"/>
    <w:rsid w:val="00B13D00"/>
    <w:rsid w:val="00B1462D"/>
    <w:rsid w:val="00B149C1"/>
    <w:rsid w:val="00B15BF7"/>
    <w:rsid w:val="00B15FF6"/>
    <w:rsid w:val="00B160F3"/>
    <w:rsid w:val="00B2065E"/>
    <w:rsid w:val="00B20A79"/>
    <w:rsid w:val="00B220C0"/>
    <w:rsid w:val="00B239DA"/>
    <w:rsid w:val="00B23D41"/>
    <w:rsid w:val="00B24680"/>
    <w:rsid w:val="00B24CB3"/>
    <w:rsid w:val="00B25D9F"/>
    <w:rsid w:val="00B2636B"/>
    <w:rsid w:val="00B271EF"/>
    <w:rsid w:val="00B27541"/>
    <w:rsid w:val="00B27E43"/>
    <w:rsid w:val="00B307F3"/>
    <w:rsid w:val="00B31A32"/>
    <w:rsid w:val="00B3274A"/>
    <w:rsid w:val="00B328E1"/>
    <w:rsid w:val="00B32953"/>
    <w:rsid w:val="00B32F46"/>
    <w:rsid w:val="00B33F1A"/>
    <w:rsid w:val="00B35623"/>
    <w:rsid w:val="00B3794E"/>
    <w:rsid w:val="00B40418"/>
    <w:rsid w:val="00B40702"/>
    <w:rsid w:val="00B4131C"/>
    <w:rsid w:val="00B414A6"/>
    <w:rsid w:val="00B427AE"/>
    <w:rsid w:val="00B43455"/>
    <w:rsid w:val="00B447B0"/>
    <w:rsid w:val="00B44D9E"/>
    <w:rsid w:val="00B4501E"/>
    <w:rsid w:val="00B4667D"/>
    <w:rsid w:val="00B46EFE"/>
    <w:rsid w:val="00B471B6"/>
    <w:rsid w:val="00B47F85"/>
    <w:rsid w:val="00B50D91"/>
    <w:rsid w:val="00B51568"/>
    <w:rsid w:val="00B53617"/>
    <w:rsid w:val="00B53E5D"/>
    <w:rsid w:val="00B5441F"/>
    <w:rsid w:val="00B551C0"/>
    <w:rsid w:val="00B56268"/>
    <w:rsid w:val="00B562B0"/>
    <w:rsid w:val="00B6017E"/>
    <w:rsid w:val="00B602AD"/>
    <w:rsid w:val="00B6190B"/>
    <w:rsid w:val="00B62A03"/>
    <w:rsid w:val="00B631DD"/>
    <w:rsid w:val="00B64D96"/>
    <w:rsid w:val="00B660CE"/>
    <w:rsid w:val="00B660EB"/>
    <w:rsid w:val="00B6680E"/>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4057"/>
    <w:rsid w:val="00B774BB"/>
    <w:rsid w:val="00B77BED"/>
    <w:rsid w:val="00B77F1E"/>
    <w:rsid w:val="00B80696"/>
    <w:rsid w:val="00B80DCB"/>
    <w:rsid w:val="00B828AE"/>
    <w:rsid w:val="00B82F7C"/>
    <w:rsid w:val="00B84A1D"/>
    <w:rsid w:val="00B84A4C"/>
    <w:rsid w:val="00B85CB2"/>
    <w:rsid w:val="00B86353"/>
    <w:rsid w:val="00B86847"/>
    <w:rsid w:val="00B876F7"/>
    <w:rsid w:val="00B877FF"/>
    <w:rsid w:val="00B9068B"/>
    <w:rsid w:val="00B90D78"/>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994"/>
    <w:rsid w:val="00BA4A68"/>
    <w:rsid w:val="00BA4DEC"/>
    <w:rsid w:val="00BA6053"/>
    <w:rsid w:val="00BA6D12"/>
    <w:rsid w:val="00BA6D17"/>
    <w:rsid w:val="00BA7636"/>
    <w:rsid w:val="00BA7DA7"/>
    <w:rsid w:val="00BB0B3A"/>
    <w:rsid w:val="00BB2483"/>
    <w:rsid w:val="00BB2A07"/>
    <w:rsid w:val="00BB35A9"/>
    <w:rsid w:val="00BB6230"/>
    <w:rsid w:val="00BB63C8"/>
    <w:rsid w:val="00BB6750"/>
    <w:rsid w:val="00BB776A"/>
    <w:rsid w:val="00BC1661"/>
    <w:rsid w:val="00BC2BB7"/>
    <w:rsid w:val="00BC30F7"/>
    <w:rsid w:val="00BC3953"/>
    <w:rsid w:val="00BC3B00"/>
    <w:rsid w:val="00BC3CDD"/>
    <w:rsid w:val="00BC40B4"/>
    <w:rsid w:val="00BC45A1"/>
    <w:rsid w:val="00BC4933"/>
    <w:rsid w:val="00BC4D11"/>
    <w:rsid w:val="00BC5102"/>
    <w:rsid w:val="00BC5691"/>
    <w:rsid w:val="00BC5C66"/>
    <w:rsid w:val="00BC6462"/>
    <w:rsid w:val="00BC6560"/>
    <w:rsid w:val="00BC6BC4"/>
    <w:rsid w:val="00BD0019"/>
    <w:rsid w:val="00BD0864"/>
    <w:rsid w:val="00BD160B"/>
    <w:rsid w:val="00BD2A9D"/>
    <w:rsid w:val="00BD3A1E"/>
    <w:rsid w:val="00BD5314"/>
    <w:rsid w:val="00BD573B"/>
    <w:rsid w:val="00BD706F"/>
    <w:rsid w:val="00BD75B3"/>
    <w:rsid w:val="00BD7A44"/>
    <w:rsid w:val="00BD7C42"/>
    <w:rsid w:val="00BD7C5B"/>
    <w:rsid w:val="00BD7E09"/>
    <w:rsid w:val="00BD7FCD"/>
    <w:rsid w:val="00BE0CF4"/>
    <w:rsid w:val="00BE12FF"/>
    <w:rsid w:val="00BE1BE8"/>
    <w:rsid w:val="00BE2237"/>
    <w:rsid w:val="00BE2CDE"/>
    <w:rsid w:val="00BE3677"/>
    <w:rsid w:val="00BE3869"/>
    <w:rsid w:val="00BE393B"/>
    <w:rsid w:val="00BE3E0A"/>
    <w:rsid w:val="00BE437D"/>
    <w:rsid w:val="00BE4915"/>
    <w:rsid w:val="00BE5027"/>
    <w:rsid w:val="00BE5CD3"/>
    <w:rsid w:val="00BE5DD6"/>
    <w:rsid w:val="00BE67A8"/>
    <w:rsid w:val="00BE724C"/>
    <w:rsid w:val="00BE731E"/>
    <w:rsid w:val="00BF0497"/>
    <w:rsid w:val="00BF1525"/>
    <w:rsid w:val="00BF152F"/>
    <w:rsid w:val="00BF1A7C"/>
    <w:rsid w:val="00BF1DE4"/>
    <w:rsid w:val="00BF420A"/>
    <w:rsid w:val="00BF52C6"/>
    <w:rsid w:val="00BF5734"/>
    <w:rsid w:val="00BF5B84"/>
    <w:rsid w:val="00BF5E6C"/>
    <w:rsid w:val="00BF6062"/>
    <w:rsid w:val="00BF690E"/>
    <w:rsid w:val="00BF6D13"/>
    <w:rsid w:val="00BF770E"/>
    <w:rsid w:val="00BF7BC3"/>
    <w:rsid w:val="00C01BA5"/>
    <w:rsid w:val="00C01D5D"/>
    <w:rsid w:val="00C039F7"/>
    <w:rsid w:val="00C05C48"/>
    <w:rsid w:val="00C06102"/>
    <w:rsid w:val="00C07419"/>
    <w:rsid w:val="00C11980"/>
    <w:rsid w:val="00C11A2E"/>
    <w:rsid w:val="00C12374"/>
    <w:rsid w:val="00C12733"/>
    <w:rsid w:val="00C1287F"/>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749"/>
    <w:rsid w:val="00C30EF4"/>
    <w:rsid w:val="00C32129"/>
    <w:rsid w:val="00C3260C"/>
    <w:rsid w:val="00C331C3"/>
    <w:rsid w:val="00C334CC"/>
    <w:rsid w:val="00C33F88"/>
    <w:rsid w:val="00C346A6"/>
    <w:rsid w:val="00C35AC2"/>
    <w:rsid w:val="00C36B06"/>
    <w:rsid w:val="00C376D1"/>
    <w:rsid w:val="00C37B07"/>
    <w:rsid w:val="00C41278"/>
    <w:rsid w:val="00C430F3"/>
    <w:rsid w:val="00C43401"/>
    <w:rsid w:val="00C435C8"/>
    <w:rsid w:val="00C4380B"/>
    <w:rsid w:val="00C44079"/>
    <w:rsid w:val="00C44141"/>
    <w:rsid w:val="00C444BF"/>
    <w:rsid w:val="00C44514"/>
    <w:rsid w:val="00C45001"/>
    <w:rsid w:val="00C455FF"/>
    <w:rsid w:val="00C459F8"/>
    <w:rsid w:val="00C463E2"/>
    <w:rsid w:val="00C46AAF"/>
    <w:rsid w:val="00C50E95"/>
    <w:rsid w:val="00C51043"/>
    <w:rsid w:val="00C51D8C"/>
    <w:rsid w:val="00C527A8"/>
    <w:rsid w:val="00C53209"/>
    <w:rsid w:val="00C5366C"/>
    <w:rsid w:val="00C5398B"/>
    <w:rsid w:val="00C53F56"/>
    <w:rsid w:val="00C5611F"/>
    <w:rsid w:val="00C56827"/>
    <w:rsid w:val="00C574D5"/>
    <w:rsid w:val="00C60BA2"/>
    <w:rsid w:val="00C61A48"/>
    <w:rsid w:val="00C626C6"/>
    <w:rsid w:val="00C630C2"/>
    <w:rsid w:val="00C6384F"/>
    <w:rsid w:val="00C63E6F"/>
    <w:rsid w:val="00C63FEF"/>
    <w:rsid w:val="00C645E7"/>
    <w:rsid w:val="00C64BB8"/>
    <w:rsid w:val="00C6549E"/>
    <w:rsid w:val="00C6591B"/>
    <w:rsid w:val="00C66100"/>
    <w:rsid w:val="00C6682A"/>
    <w:rsid w:val="00C66F2B"/>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B9A"/>
    <w:rsid w:val="00C82A90"/>
    <w:rsid w:val="00C85285"/>
    <w:rsid w:val="00C87195"/>
    <w:rsid w:val="00C91441"/>
    <w:rsid w:val="00C91464"/>
    <w:rsid w:val="00C92357"/>
    <w:rsid w:val="00C939B8"/>
    <w:rsid w:val="00C93A92"/>
    <w:rsid w:val="00C94998"/>
    <w:rsid w:val="00C95A06"/>
    <w:rsid w:val="00CA10B9"/>
    <w:rsid w:val="00CA1F17"/>
    <w:rsid w:val="00CA2447"/>
    <w:rsid w:val="00CA2A00"/>
    <w:rsid w:val="00CA435D"/>
    <w:rsid w:val="00CA4791"/>
    <w:rsid w:val="00CA4B11"/>
    <w:rsid w:val="00CA50A2"/>
    <w:rsid w:val="00CA56D1"/>
    <w:rsid w:val="00CA57A9"/>
    <w:rsid w:val="00CA5859"/>
    <w:rsid w:val="00CA5AE9"/>
    <w:rsid w:val="00CA5D6B"/>
    <w:rsid w:val="00CA6364"/>
    <w:rsid w:val="00CA6E5B"/>
    <w:rsid w:val="00CA74C1"/>
    <w:rsid w:val="00CA764D"/>
    <w:rsid w:val="00CA7A69"/>
    <w:rsid w:val="00CA7C1C"/>
    <w:rsid w:val="00CB06D2"/>
    <w:rsid w:val="00CB0FC5"/>
    <w:rsid w:val="00CB1150"/>
    <w:rsid w:val="00CB2D21"/>
    <w:rsid w:val="00CB3D72"/>
    <w:rsid w:val="00CB41F0"/>
    <w:rsid w:val="00CB4748"/>
    <w:rsid w:val="00CB6D09"/>
    <w:rsid w:val="00CB7431"/>
    <w:rsid w:val="00CB78AA"/>
    <w:rsid w:val="00CC08D8"/>
    <w:rsid w:val="00CC28CA"/>
    <w:rsid w:val="00CC2A32"/>
    <w:rsid w:val="00CC3229"/>
    <w:rsid w:val="00CC3297"/>
    <w:rsid w:val="00CC5335"/>
    <w:rsid w:val="00CC5DD3"/>
    <w:rsid w:val="00CC7037"/>
    <w:rsid w:val="00CC7E70"/>
    <w:rsid w:val="00CD0849"/>
    <w:rsid w:val="00CD17BD"/>
    <w:rsid w:val="00CD1B04"/>
    <w:rsid w:val="00CD2BA7"/>
    <w:rsid w:val="00CD323C"/>
    <w:rsid w:val="00CD4DFA"/>
    <w:rsid w:val="00CD7D5F"/>
    <w:rsid w:val="00CE0B5F"/>
    <w:rsid w:val="00CE1296"/>
    <w:rsid w:val="00CE2200"/>
    <w:rsid w:val="00CE2834"/>
    <w:rsid w:val="00CE3D26"/>
    <w:rsid w:val="00CE5580"/>
    <w:rsid w:val="00CE56D7"/>
    <w:rsid w:val="00CE5C5C"/>
    <w:rsid w:val="00CE61A7"/>
    <w:rsid w:val="00CE666E"/>
    <w:rsid w:val="00CE78B1"/>
    <w:rsid w:val="00CF0244"/>
    <w:rsid w:val="00CF0CC4"/>
    <w:rsid w:val="00CF19DE"/>
    <w:rsid w:val="00CF2533"/>
    <w:rsid w:val="00CF2E4D"/>
    <w:rsid w:val="00CF3481"/>
    <w:rsid w:val="00CF3570"/>
    <w:rsid w:val="00CF3B08"/>
    <w:rsid w:val="00CF4A18"/>
    <w:rsid w:val="00CF62F4"/>
    <w:rsid w:val="00CF6A78"/>
    <w:rsid w:val="00D007A1"/>
    <w:rsid w:val="00D009A7"/>
    <w:rsid w:val="00D01028"/>
    <w:rsid w:val="00D01F05"/>
    <w:rsid w:val="00D01F25"/>
    <w:rsid w:val="00D0271D"/>
    <w:rsid w:val="00D03CCC"/>
    <w:rsid w:val="00D03FBA"/>
    <w:rsid w:val="00D04AFD"/>
    <w:rsid w:val="00D058F2"/>
    <w:rsid w:val="00D06F11"/>
    <w:rsid w:val="00D06F54"/>
    <w:rsid w:val="00D109B3"/>
    <w:rsid w:val="00D11013"/>
    <w:rsid w:val="00D11682"/>
    <w:rsid w:val="00D1182F"/>
    <w:rsid w:val="00D11ECE"/>
    <w:rsid w:val="00D12CBF"/>
    <w:rsid w:val="00D134EC"/>
    <w:rsid w:val="00D13F7B"/>
    <w:rsid w:val="00D1648D"/>
    <w:rsid w:val="00D1691D"/>
    <w:rsid w:val="00D20252"/>
    <w:rsid w:val="00D20AC5"/>
    <w:rsid w:val="00D216CF"/>
    <w:rsid w:val="00D21D8C"/>
    <w:rsid w:val="00D223A0"/>
    <w:rsid w:val="00D22836"/>
    <w:rsid w:val="00D2349D"/>
    <w:rsid w:val="00D24E70"/>
    <w:rsid w:val="00D25F69"/>
    <w:rsid w:val="00D25F8A"/>
    <w:rsid w:val="00D26084"/>
    <w:rsid w:val="00D26140"/>
    <w:rsid w:val="00D26287"/>
    <w:rsid w:val="00D26B4E"/>
    <w:rsid w:val="00D27069"/>
    <w:rsid w:val="00D326CA"/>
    <w:rsid w:val="00D326CE"/>
    <w:rsid w:val="00D36FBC"/>
    <w:rsid w:val="00D37850"/>
    <w:rsid w:val="00D37A26"/>
    <w:rsid w:val="00D40B4C"/>
    <w:rsid w:val="00D419B6"/>
    <w:rsid w:val="00D424C0"/>
    <w:rsid w:val="00D43ED3"/>
    <w:rsid w:val="00D440CC"/>
    <w:rsid w:val="00D445F2"/>
    <w:rsid w:val="00D44941"/>
    <w:rsid w:val="00D45781"/>
    <w:rsid w:val="00D4595E"/>
    <w:rsid w:val="00D470AC"/>
    <w:rsid w:val="00D478E4"/>
    <w:rsid w:val="00D47C57"/>
    <w:rsid w:val="00D52843"/>
    <w:rsid w:val="00D536D2"/>
    <w:rsid w:val="00D53E37"/>
    <w:rsid w:val="00D545C4"/>
    <w:rsid w:val="00D546A4"/>
    <w:rsid w:val="00D54E34"/>
    <w:rsid w:val="00D55D2A"/>
    <w:rsid w:val="00D57B9D"/>
    <w:rsid w:val="00D60031"/>
    <w:rsid w:val="00D6016E"/>
    <w:rsid w:val="00D61650"/>
    <w:rsid w:val="00D629D0"/>
    <w:rsid w:val="00D62E08"/>
    <w:rsid w:val="00D63113"/>
    <w:rsid w:val="00D6317B"/>
    <w:rsid w:val="00D631CB"/>
    <w:rsid w:val="00D633D8"/>
    <w:rsid w:val="00D63474"/>
    <w:rsid w:val="00D65094"/>
    <w:rsid w:val="00D67840"/>
    <w:rsid w:val="00D67BC2"/>
    <w:rsid w:val="00D67D5A"/>
    <w:rsid w:val="00D70D3C"/>
    <w:rsid w:val="00D70E33"/>
    <w:rsid w:val="00D732FF"/>
    <w:rsid w:val="00D73BF4"/>
    <w:rsid w:val="00D74A43"/>
    <w:rsid w:val="00D75192"/>
    <w:rsid w:val="00D7556D"/>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3F37"/>
    <w:rsid w:val="00D84B11"/>
    <w:rsid w:val="00D858B5"/>
    <w:rsid w:val="00D8666C"/>
    <w:rsid w:val="00D86AAA"/>
    <w:rsid w:val="00D87F7B"/>
    <w:rsid w:val="00D900C7"/>
    <w:rsid w:val="00D90858"/>
    <w:rsid w:val="00D90A1C"/>
    <w:rsid w:val="00D90EA3"/>
    <w:rsid w:val="00D91E15"/>
    <w:rsid w:val="00D9221F"/>
    <w:rsid w:val="00D925FB"/>
    <w:rsid w:val="00D93A79"/>
    <w:rsid w:val="00D94BAE"/>
    <w:rsid w:val="00D94EB2"/>
    <w:rsid w:val="00D94F27"/>
    <w:rsid w:val="00D96635"/>
    <w:rsid w:val="00D96B7C"/>
    <w:rsid w:val="00D96F4C"/>
    <w:rsid w:val="00D9758F"/>
    <w:rsid w:val="00D97963"/>
    <w:rsid w:val="00D979F4"/>
    <w:rsid w:val="00DA0366"/>
    <w:rsid w:val="00DA0BE0"/>
    <w:rsid w:val="00DA10E3"/>
    <w:rsid w:val="00DA1815"/>
    <w:rsid w:val="00DA1CE8"/>
    <w:rsid w:val="00DA1E1E"/>
    <w:rsid w:val="00DA204C"/>
    <w:rsid w:val="00DA2AE5"/>
    <w:rsid w:val="00DA2D9E"/>
    <w:rsid w:val="00DA35D9"/>
    <w:rsid w:val="00DA3F1F"/>
    <w:rsid w:val="00DA6605"/>
    <w:rsid w:val="00DA6AB2"/>
    <w:rsid w:val="00DA6F4E"/>
    <w:rsid w:val="00DA72B0"/>
    <w:rsid w:val="00DA7D73"/>
    <w:rsid w:val="00DB009D"/>
    <w:rsid w:val="00DB23D3"/>
    <w:rsid w:val="00DB5CFE"/>
    <w:rsid w:val="00DB68E8"/>
    <w:rsid w:val="00DB696A"/>
    <w:rsid w:val="00DB6E82"/>
    <w:rsid w:val="00DB7258"/>
    <w:rsid w:val="00DC07F0"/>
    <w:rsid w:val="00DC17FA"/>
    <w:rsid w:val="00DC19E0"/>
    <w:rsid w:val="00DC27FF"/>
    <w:rsid w:val="00DC2855"/>
    <w:rsid w:val="00DC3573"/>
    <w:rsid w:val="00DC5379"/>
    <w:rsid w:val="00DC545A"/>
    <w:rsid w:val="00DC563E"/>
    <w:rsid w:val="00DC5A58"/>
    <w:rsid w:val="00DC5D1B"/>
    <w:rsid w:val="00DC6765"/>
    <w:rsid w:val="00DC74B6"/>
    <w:rsid w:val="00DC785D"/>
    <w:rsid w:val="00DC7D47"/>
    <w:rsid w:val="00DC7DD4"/>
    <w:rsid w:val="00DD0127"/>
    <w:rsid w:val="00DD02C0"/>
    <w:rsid w:val="00DD1499"/>
    <w:rsid w:val="00DD1660"/>
    <w:rsid w:val="00DD1661"/>
    <w:rsid w:val="00DD1847"/>
    <w:rsid w:val="00DD20FC"/>
    <w:rsid w:val="00DD2539"/>
    <w:rsid w:val="00DD31DB"/>
    <w:rsid w:val="00DD3658"/>
    <w:rsid w:val="00DD4687"/>
    <w:rsid w:val="00DD6EC5"/>
    <w:rsid w:val="00DD7BC8"/>
    <w:rsid w:val="00DE0577"/>
    <w:rsid w:val="00DE07F6"/>
    <w:rsid w:val="00DE1F5E"/>
    <w:rsid w:val="00DE27E5"/>
    <w:rsid w:val="00DE34EC"/>
    <w:rsid w:val="00DE41AC"/>
    <w:rsid w:val="00DE471F"/>
    <w:rsid w:val="00DE6E45"/>
    <w:rsid w:val="00DE6FA6"/>
    <w:rsid w:val="00DE709D"/>
    <w:rsid w:val="00DF05EE"/>
    <w:rsid w:val="00DF06F7"/>
    <w:rsid w:val="00DF3895"/>
    <w:rsid w:val="00DF3A69"/>
    <w:rsid w:val="00DF4350"/>
    <w:rsid w:val="00DF58BC"/>
    <w:rsid w:val="00DF6F9E"/>
    <w:rsid w:val="00DF71ED"/>
    <w:rsid w:val="00E0176D"/>
    <w:rsid w:val="00E025AD"/>
    <w:rsid w:val="00E026ED"/>
    <w:rsid w:val="00E02C6A"/>
    <w:rsid w:val="00E03B99"/>
    <w:rsid w:val="00E04607"/>
    <w:rsid w:val="00E064F2"/>
    <w:rsid w:val="00E0791F"/>
    <w:rsid w:val="00E07EFF"/>
    <w:rsid w:val="00E100DD"/>
    <w:rsid w:val="00E10AC2"/>
    <w:rsid w:val="00E10BFF"/>
    <w:rsid w:val="00E10D19"/>
    <w:rsid w:val="00E12D62"/>
    <w:rsid w:val="00E12ED6"/>
    <w:rsid w:val="00E13802"/>
    <w:rsid w:val="00E13851"/>
    <w:rsid w:val="00E13C56"/>
    <w:rsid w:val="00E14013"/>
    <w:rsid w:val="00E14925"/>
    <w:rsid w:val="00E14964"/>
    <w:rsid w:val="00E15FAD"/>
    <w:rsid w:val="00E160C6"/>
    <w:rsid w:val="00E1670F"/>
    <w:rsid w:val="00E17F14"/>
    <w:rsid w:val="00E204A0"/>
    <w:rsid w:val="00E22AC1"/>
    <w:rsid w:val="00E22BA1"/>
    <w:rsid w:val="00E22F07"/>
    <w:rsid w:val="00E2343B"/>
    <w:rsid w:val="00E23464"/>
    <w:rsid w:val="00E23584"/>
    <w:rsid w:val="00E243BC"/>
    <w:rsid w:val="00E24AF6"/>
    <w:rsid w:val="00E2540B"/>
    <w:rsid w:val="00E2582F"/>
    <w:rsid w:val="00E26374"/>
    <w:rsid w:val="00E2672B"/>
    <w:rsid w:val="00E26BA5"/>
    <w:rsid w:val="00E2766E"/>
    <w:rsid w:val="00E30EA5"/>
    <w:rsid w:val="00E31354"/>
    <w:rsid w:val="00E3398F"/>
    <w:rsid w:val="00E33B09"/>
    <w:rsid w:val="00E34B3F"/>
    <w:rsid w:val="00E35AFE"/>
    <w:rsid w:val="00E371C4"/>
    <w:rsid w:val="00E3755E"/>
    <w:rsid w:val="00E40FAD"/>
    <w:rsid w:val="00E4171F"/>
    <w:rsid w:val="00E422FB"/>
    <w:rsid w:val="00E427BB"/>
    <w:rsid w:val="00E42934"/>
    <w:rsid w:val="00E42A7F"/>
    <w:rsid w:val="00E42D1A"/>
    <w:rsid w:val="00E46262"/>
    <w:rsid w:val="00E469F4"/>
    <w:rsid w:val="00E46B3E"/>
    <w:rsid w:val="00E47FFD"/>
    <w:rsid w:val="00E50150"/>
    <w:rsid w:val="00E50398"/>
    <w:rsid w:val="00E50944"/>
    <w:rsid w:val="00E50D91"/>
    <w:rsid w:val="00E50E25"/>
    <w:rsid w:val="00E53573"/>
    <w:rsid w:val="00E53A22"/>
    <w:rsid w:val="00E54419"/>
    <w:rsid w:val="00E5570E"/>
    <w:rsid w:val="00E56174"/>
    <w:rsid w:val="00E5727C"/>
    <w:rsid w:val="00E573AE"/>
    <w:rsid w:val="00E6059C"/>
    <w:rsid w:val="00E61369"/>
    <w:rsid w:val="00E61378"/>
    <w:rsid w:val="00E6151C"/>
    <w:rsid w:val="00E61B1A"/>
    <w:rsid w:val="00E61F17"/>
    <w:rsid w:val="00E630A6"/>
    <w:rsid w:val="00E630DB"/>
    <w:rsid w:val="00E6672D"/>
    <w:rsid w:val="00E678A7"/>
    <w:rsid w:val="00E70457"/>
    <w:rsid w:val="00E707D5"/>
    <w:rsid w:val="00E7103A"/>
    <w:rsid w:val="00E712D5"/>
    <w:rsid w:val="00E7199F"/>
    <w:rsid w:val="00E736B6"/>
    <w:rsid w:val="00E73717"/>
    <w:rsid w:val="00E756CE"/>
    <w:rsid w:val="00E75BD5"/>
    <w:rsid w:val="00E7608D"/>
    <w:rsid w:val="00E771C9"/>
    <w:rsid w:val="00E80569"/>
    <w:rsid w:val="00E80CB1"/>
    <w:rsid w:val="00E80CD9"/>
    <w:rsid w:val="00E80E45"/>
    <w:rsid w:val="00E827CA"/>
    <w:rsid w:val="00E8288E"/>
    <w:rsid w:val="00E830C8"/>
    <w:rsid w:val="00E83AAA"/>
    <w:rsid w:val="00E83E81"/>
    <w:rsid w:val="00E84405"/>
    <w:rsid w:val="00E845EA"/>
    <w:rsid w:val="00E84738"/>
    <w:rsid w:val="00E84F3D"/>
    <w:rsid w:val="00E85B4C"/>
    <w:rsid w:val="00E85EC6"/>
    <w:rsid w:val="00E86264"/>
    <w:rsid w:val="00E90604"/>
    <w:rsid w:val="00E923F1"/>
    <w:rsid w:val="00E92982"/>
    <w:rsid w:val="00E9380B"/>
    <w:rsid w:val="00E93BA6"/>
    <w:rsid w:val="00E960A6"/>
    <w:rsid w:val="00E961A8"/>
    <w:rsid w:val="00E967BF"/>
    <w:rsid w:val="00E968D0"/>
    <w:rsid w:val="00E9744B"/>
    <w:rsid w:val="00E97DA9"/>
    <w:rsid w:val="00E97F3F"/>
    <w:rsid w:val="00EA009C"/>
    <w:rsid w:val="00EA00B6"/>
    <w:rsid w:val="00EA0554"/>
    <w:rsid w:val="00EA0AAB"/>
    <w:rsid w:val="00EA1A57"/>
    <w:rsid w:val="00EA30E1"/>
    <w:rsid w:val="00EA46C8"/>
    <w:rsid w:val="00EA47CD"/>
    <w:rsid w:val="00EA4AD1"/>
    <w:rsid w:val="00EA593E"/>
    <w:rsid w:val="00EA5BD0"/>
    <w:rsid w:val="00EA6BDD"/>
    <w:rsid w:val="00EB0799"/>
    <w:rsid w:val="00EB0FC4"/>
    <w:rsid w:val="00EB1625"/>
    <w:rsid w:val="00EB2569"/>
    <w:rsid w:val="00EB277A"/>
    <w:rsid w:val="00EB2EEE"/>
    <w:rsid w:val="00EB3A22"/>
    <w:rsid w:val="00EB4297"/>
    <w:rsid w:val="00EB4496"/>
    <w:rsid w:val="00EB4F74"/>
    <w:rsid w:val="00EB566C"/>
    <w:rsid w:val="00EB609A"/>
    <w:rsid w:val="00EB7D06"/>
    <w:rsid w:val="00EC2186"/>
    <w:rsid w:val="00EC2C1B"/>
    <w:rsid w:val="00EC2D83"/>
    <w:rsid w:val="00EC4F37"/>
    <w:rsid w:val="00EC5284"/>
    <w:rsid w:val="00EC556E"/>
    <w:rsid w:val="00EC5DF1"/>
    <w:rsid w:val="00EC62B8"/>
    <w:rsid w:val="00EC6BD4"/>
    <w:rsid w:val="00EC7419"/>
    <w:rsid w:val="00EC7CF0"/>
    <w:rsid w:val="00ED0452"/>
    <w:rsid w:val="00ED077E"/>
    <w:rsid w:val="00ED083D"/>
    <w:rsid w:val="00ED0D3C"/>
    <w:rsid w:val="00ED193B"/>
    <w:rsid w:val="00ED45BA"/>
    <w:rsid w:val="00ED573B"/>
    <w:rsid w:val="00ED6D5E"/>
    <w:rsid w:val="00ED72D7"/>
    <w:rsid w:val="00EE0A9B"/>
    <w:rsid w:val="00EE1D6B"/>
    <w:rsid w:val="00EE2B50"/>
    <w:rsid w:val="00EE2EDD"/>
    <w:rsid w:val="00EE346F"/>
    <w:rsid w:val="00EE353E"/>
    <w:rsid w:val="00EE3751"/>
    <w:rsid w:val="00EE37A2"/>
    <w:rsid w:val="00EE436B"/>
    <w:rsid w:val="00EE492C"/>
    <w:rsid w:val="00EE5358"/>
    <w:rsid w:val="00EE55AE"/>
    <w:rsid w:val="00EE569B"/>
    <w:rsid w:val="00EE5846"/>
    <w:rsid w:val="00EE7392"/>
    <w:rsid w:val="00EF0230"/>
    <w:rsid w:val="00EF0271"/>
    <w:rsid w:val="00EF0D2D"/>
    <w:rsid w:val="00EF0E4F"/>
    <w:rsid w:val="00EF1CC3"/>
    <w:rsid w:val="00EF275B"/>
    <w:rsid w:val="00EF4618"/>
    <w:rsid w:val="00EF4701"/>
    <w:rsid w:val="00EF49E9"/>
    <w:rsid w:val="00EF4C42"/>
    <w:rsid w:val="00EF57F0"/>
    <w:rsid w:val="00F0179F"/>
    <w:rsid w:val="00F022B4"/>
    <w:rsid w:val="00F0230B"/>
    <w:rsid w:val="00F02619"/>
    <w:rsid w:val="00F02AE8"/>
    <w:rsid w:val="00F040A8"/>
    <w:rsid w:val="00F04346"/>
    <w:rsid w:val="00F048D5"/>
    <w:rsid w:val="00F059A2"/>
    <w:rsid w:val="00F059DE"/>
    <w:rsid w:val="00F06A36"/>
    <w:rsid w:val="00F07A54"/>
    <w:rsid w:val="00F112B9"/>
    <w:rsid w:val="00F117E7"/>
    <w:rsid w:val="00F1231B"/>
    <w:rsid w:val="00F12ACF"/>
    <w:rsid w:val="00F13168"/>
    <w:rsid w:val="00F13272"/>
    <w:rsid w:val="00F134F5"/>
    <w:rsid w:val="00F1545F"/>
    <w:rsid w:val="00F16AE6"/>
    <w:rsid w:val="00F203C4"/>
    <w:rsid w:val="00F21BF5"/>
    <w:rsid w:val="00F2207B"/>
    <w:rsid w:val="00F232F6"/>
    <w:rsid w:val="00F24108"/>
    <w:rsid w:val="00F25483"/>
    <w:rsid w:val="00F3034C"/>
    <w:rsid w:val="00F303BF"/>
    <w:rsid w:val="00F304C0"/>
    <w:rsid w:val="00F30646"/>
    <w:rsid w:val="00F3079F"/>
    <w:rsid w:val="00F30F4B"/>
    <w:rsid w:val="00F3182F"/>
    <w:rsid w:val="00F31B0B"/>
    <w:rsid w:val="00F32561"/>
    <w:rsid w:val="00F329DC"/>
    <w:rsid w:val="00F32A57"/>
    <w:rsid w:val="00F32F5F"/>
    <w:rsid w:val="00F33978"/>
    <w:rsid w:val="00F343C8"/>
    <w:rsid w:val="00F367EB"/>
    <w:rsid w:val="00F3683E"/>
    <w:rsid w:val="00F36B82"/>
    <w:rsid w:val="00F37831"/>
    <w:rsid w:val="00F37A82"/>
    <w:rsid w:val="00F4126C"/>
    <w:rsid w:val="00F41526"/>
    <w:rsid w:val="00F41DF7"/>
    <w:rsid w:val="00F42226"/>
    <w:rsid w:val="00F434C7"/>
    <w:rsid w:val="00F44185"/>
    <w:rsid w:val="00F44692"/>
    <w:rsid w:val="00F44A7B"/>
    <w:rsid w:val="00F45D88"/>
    <w:rsid w:val="00F506D4"/>
    <w:rsid w:val="00F50D90"/>
    <w:rsid w:val="00F51150"/>
    <w:rsid w:val="00F51206"/>
    <w:rsid w:val="00F513EA"/>
    <w:rsid w:val="00F51504"/>
    <w:rsid w:val="00F5177C"/>
    <w:rsid w:val="00F51DC3"/>
    <w:rsid w:val="00F522B5"/>
    <w:rsid w:val="00F52E87"/>
    <w:rsid w:val="00F543EA"/>
    <w:rsid w:val="00F54411"/>
    <w:rsid w:val="00F54559"/>
    <w:rsid w:val="00F54862"/>
    <w:rsid w:val="00F54A6D"/>
    <w:rsid w:val="00F5594E"/>
    <w:rsid w:val="00F55A59"/>
    <w:rsid w:val="00F57096"/>
    <w:rsid w:val="00F60543"/>
    <w:rsid w:val="00F6064D"/>
    <w:rsid w:val="00F646A5"/>
    <w:rsid w:val="00F6494C"/>
    <w:rsid w:val="00F64B9B"/>
    <w:rsid w:val="00F64E3D"/>
    <w:rsid w:val="00F65CB2"/>
    <w:rsid w:val="00F65ECD"/>
    <w:rsid w:val="00F6662B"/>
    <w:rsid w:val="00F67B16"/>
    <w:rsid w:val="00F72A1D"/>
    <w:rsid w:val="00F73832"/>
    <w:rsid w:val="00F7431D"/>
    <w:rsid w:val="00F74F55"/>
    <w:rsid w:val="00F75556"/>
    <w:rsid w:val="00F75C6D"/>
    <w:rsid w:val="00F7602D"/>
    <w:rsid w:val="00F763CB"/>
    <w:rsid w:val="00F8056A"/>
    <w:rsid w:val="00F80FA9"/>
    <w:rsid w:val="00F80FED"/>
    <w:rsid w:val="00F821FF"/>
    <w:rsid w:val="00F826A1"/>
    <w:rsid w:val="00F826AE"/>
    <w:rsid w:val="00F83630"/>
    <w:rsid w:val="00F8370E"/>
    <w:rsid w:val="00F83D3F"/>
    <w:rsid w:val="00F83E9A"/>
    <w:rsid w:val="00F8588B"/>
    <w:rsid w:val="00F85EB0"/>
    <w:rsid w:val="00F8638E"/>
    <w:rsid w:val="00F86F85"/>
    <w:rsid w:val="00F876EE"/>
    <w:rsid w:val="00F9014D"/>
    <w:rsid w:val="00F9055E"/>
    <w:rsid w:val="00F912FA"/>
    <w:rsid w:val="00F93734"/>
    <w:rsid w:val="00F93ED5"/>
    <w:rsid w:val="00F9417D"/>
    <w:rsid w:val="00F9420F"/>
    <w:rsid w:val="00F94381"/>
    <w:rsid w:val="00F94BCE"/>
    <w:rsid w:val="00F956C4"/>
    <w:rsid w:val="00F958F7"/>
    <w:rsid w:val="00F95ED7"/>
    <w:rsid w:val="00F97C97"/>
    <w:rsid w:val="00FA0938"/>
    <w:rsid w:val="00FA0C5C"/>
    <w:rsid w:val="00FA0C92"/>
    <w:rsid w:val="00FA1038"/>
    <w:rsid w:val="00FA1136"/>
    <w:rsid w:val="00FA11B7"/>
    <w:rsid w:val="00FA1287"/>
    <w:rsid w:val="00FA166D"/>
    <w:rsid w:val="00FA2FEE"/>
    <w:rsid w:val="00FA331A"/>
    <w:rsid w:val="00FA33A8"/>
    <w:rsid w:val="00FA3D44"/>
    <w:rsid w:val="00FA41B6"/>
    <w:rsid w:val="00FA4A69"/>
    <w:rsid w:val="00FA4B9E"/>
    <w:rsid w:val="00FA5A17"/>
    <w:rsid w:val="00FA5E34"/>
    <w:rsid w:val="00FA735E"/>
    <w:rsid w:val="00FB09C6"/>
    <w:rsid w:val="00FB210B"/>
    <w:rsid w:val="00FB2874"/>
    <w:rsid w:val="00FB3973"/>
    <w:rsid w:val="00FB3BBE"/>
    <w:rsid w:val="00FB3CCD"/>
    <w:rsid w:val="00FB4366"/>
    <w:rsid w:val="00FB53D1"/>
    <w:rsid w:val="00FB6E3E"/>
    <w:rsid w:val="00FB7457"/>
    <w:rsid w:val="00FB750D"/>
    <w:rsid w:val="00FB754D"/>
    <w:rsid w:val="00FC075A"/>
    <w:rsid w:val="00FC15BA"/>
    <w:rsid w:val="00FC183F"/>
    <w:rsid w:val="00FC2D41"/>
    <w:rsid w:val="00FC31D7"/>
    <w:rsid w:val="00FC3CBF"/>
    <w:rsid w:val="00FC4EC9"/>
    <w:rsid w:val="00FC686C"/>
    <w:rsid w:val="00FC6A8F"/>
    <w:rsid w:val="00FD10DB"/>
    <w:rsid w:val="00FD15C2"/>
    <w:rsid w:val="00FD2129"/>
    <w:rsid w:val="00FD252F"/>
    <w:rsid w:val="00FD3251"/>
    <w:rsid w:val="00FD4C04"/>
    <w:rsid w:val="00FD515F"/>
    <w:rsid w:val="00FD5573"/>
    <w:rsid w:val="00FD654B"/>
    <w:rsid w:val="00FD6666"/>
    <w:rsid w:val="00FD747F"/>
    <w:rsid w:val="00FD750F"/>
    <w:rsid w:val="00FD7C10"/>
    <w:rsid w:val="00FE0140"/>
    <w:rsid w:val="00FE07D0"/>
    <w:rsid w:val="00FE319A"/>
    <w:rsid w:val="00FE4BAE"/>
    <w:rsid w:val="00FE4DA1"/>
    <w:rsid w:val="00FE5E13"/>
    <w:rsid w:val="00FE627F"/>
    <w:rsid w:val="00FE628C"/>
    <w:rsid w:val="00FE77E9"/>
    <w:rsid w:val="00FF02A7"/>
    <w:rsid w:val="00FF07E7"/>
    <w:rsid w:val="00FF1C30"/>
    <w:rsid w:val="00FF3172"/>
    <w:rsid w:val="00FF37F2"/>
    <w:rsid w:val="00FF3BCB"/>
    <w:rsid w:val="00FF4E00"/>
    <w:rsid w:val="00FF6AD3"/>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DA36A508-B78B-EF41-B601-0549383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9E7F1A"/>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paragraph" w:styleId="z-TopofForm">
    <w:name w:val="HTML Top of Form"/>
    <w:basedOn w:val="Normal"/>
    <w:link w:val="z-TopofFormChar"/>
    <w:rsid w:val="00AC7B51"/>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paragraph" w:styleId="Header">
    <w:name w:val="header"/>
    <w:basedOn w:val="Normal"/>
    <w:link w:val="HeaderChar"/>
    <w:rsid w:val="005579D2"/>
    <w:pPr>
      <w:tabs>
        <w:tab w:val="center" w:pos="4320"/>
        <w:tab w:val="right" w:pos="8640"/>
      </w:tabs>
    </w:pPr>
  </w:style>
  <w:style w:type="paragraph" w:styleId="Footer">
    <w:name w:val="footer"/>
    <w:basedOn w:val="Normal"/>
    <w:link w:val="FooterChar"/>
    <w:uiPriority w:val="99"/>
    <w:rsid w:val="005579D2"/>
    <w:pPr>
      <w:tabs>
        <w:tab w:val="center" w:pos="4320"/>
        <w:tab w:val="right" w:pos="8640"/>
      </w:tabs>
    </w:p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5900CC"/>
    <w:rPr>
      <w:sz w:val="24"/>
    </w:rPr>
  </w:style>
  <w:style w:type="character" w:customStyle="1" w:styleId="z-TopofFormChar">
    <w:name w:val="z-Top of Form Char"/>
    <w:link w:val="z-TopofForm"/>
    <w:rsid w:val="00610551"/>
    <w:rPr>
      <w:rFonts w:ascii="Times New Roman" w:hAnsi="Times New Roman"/>
      <w:sz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1Char">
    <w:name w:val="Heading 1 Char"/>
    <w:basedOn w:val="DefaultParagraphFont"/>
    <w:link w:val="Heading1"/>
    <w:rsid w:val="009E7F1A"/>
    <w:rPr>
      <w:rFonts w:ascii="Times New Roman" w:hAnsi="Times New Roman"/>
      <w:b/>
      <w:sz w:val="28"/>
    </w:rPr>
  </w:style>
  <w:style w:type="character" w:customStyle="1" w:styleId="Heading3Char">
    <w:name w:val="Heading 3 Char"/>
    <w:basedOn w:val="DefaultParagraphFont"/>
    <w:link w:val="Heading3"/>
    <w:rsid w:val="00132AC2"/>
    <w:rPr>
      <w:rFonts w:ascii="Apple Chancery" w:hAnsi="Apple Chancery"/>
      <w:b/>
      <w:sz w:val="72"/>
    </w:rPr>
  </w:style>
  <w:style w:type="character" w:customStyle="1" w:styleId="BodyTextChar">
    <w:name w:val="Body Text Char"/>
    <w:basedOn w:val="DefaultParagraphFont"/>
    <w:link w:val="BodyText"/>
    <w:rsid w:val="00132AC2"/>
    <w:rPr>
      <w:rFonts w:ascii="Geneva" w:hAnsi="Geneva"/>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6B0B8D"/>
    <w:pPr>
      <w:tabs>
        <w:tab w:val="right" w:leader="hyphen" w:pos="10070"/>
      </w:tabs>
      <w:spacing w:before="120"/>
    </w:pPr>
    <w:rPr>
      <w:rFonts w:cstheme="majorHAnsi"/>
      <w:b/>
      <w:bCs/>
      <w:caps/>
      <w:sz w:val="22"/>
      <w:szCs w:val="24"/>
    </w:rPr>
  </w:style>
  <w:style w:type="character" w:customStyle="1" w:styleId="FooterChar">
    <w:name w:val="Footer Char"/>
    <w:basedOn w:val="DefaultParagraphFont"/>
    <w:link w:val="Footer"/>
    <w:uiPriority w:val="99"/>
    <w:rsid w:val="00132AC2"/>
    <w:rPr>
      <w:sz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3D1540"/>
    <w:rPr>
      <w:color w:val="605E5C"/>
      <w:shd w:val="clear" w:color="auto" w:fill="E1DFDD"/>
    </w:rPr>
  </w:style>
  <w:style w:type="character" w:customStyle="1" w:styleId="bodytext0">
    <w:name w:val="bodytext"/>
    <w:rsid w:val="0017748B"/>
  </w:style>
  <w:style w:type="character" w:styleId="UnresolvedMention">
    <w:name w:val="Unresolved Mention"/>
    <w:basedOn w:val="DefaultParagraphFont"/>
    <w:uiPriority w:val="99"/>
    <w:semiHidden/>
    <w:unhideWhenUsed/>
    <w:rsid w:val="00266127"/>
    <w:rPr>
      <w:color w:val="605E5C"/>
      <w:shd w:val="clear" w:color="auto" w:fill="E1DFDD"/>
    </w:rPr>
  </w:style>
  <w:style w:type="character" w:customStyle="1" w:styleId="screenreader-only">
    <w:name w:val="screenreader-only"/>
    <w:basedOn w:val="DefaultParagraphFont"/>
    <w:rsid w:val="004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5671">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bah@csus.edu" TargetMode="External"/><Relationship Id="rId18" Type="http://schemas.openxmlformats.org/officeDocument/2006/relationships/hyperlink" Target="http://www.csus.edu/sswd/" TargetMode="External"/><Relationship Id="rId26" Type="http://schemas.openxmlformats.org/officeDocument/2006/relationships/hyperlink" Target="https://www.csus.edu/student-life/academic-advising/" TargetMode="External"/><Relationship Id="rId39" Type="http://schemas.openxmlformats.org/officeDocument/2006/relationships/hyperlink" Target="https://www.csus.edu/umanual/AcadAff/FSW00010.htm" TargetMode="External"/><Relationship Id="rId21" Type="http://schemas.openxmlformats.org/officeDocument/2006/relationships/hyperlink" Target="https://bit.ly/3fhQ1kY" TargetMode="External"/><Relationship Id="rId34" Type="http://schemas.openxmlformats.org/officeDocument/2006/relationships/hyperlink" Target="https://community.canvaslms.com/docs/DOC-10521-4212716710" TargetMode="External"/><Relationship Id="rId42" Type="http://schemas.openxmlformats.org/officeDocument/2006/relationships/hyperlink" Target="http://www.apastyle.org/elecref.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ss@csus.edu" TargetMode="External"/><Relationship Id="rId29" Type="http://schemas.openxmlformats.org/officeDocument/2006/relationships/hyperlink" Target="https://www.csus.edu/umanual/acad/umg0515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jensen@csus.edu" TargetMode="External"/><Relationship Id="rId24" Type="http://schemas.openxmlformats.org/officeDocument/2006/relationships/hyperlink" Target="https://www.csus.edu/student-affairs/centers-programs/dreamer-resource-center/" TargetMode="External"/><Relationship Id="rId32" Type="http://schemas.openxmlformats.org/officeDocument/2006/relationships/hyperlink" Target="https://www.csus.edu/umanual/student/stu-0119.htm" TargetMode="External"/><Relationship Id="rId37" Type="http://schemas.openxmlformats.org/officeDocument/2006/relationships/hyperlink" Target="https://community.canvaslms.com/docs/DOC-10521-4212716710" TargetMode="External"/><Relationship Id="rId40" Type="http://schemas.openxmlformats.org/officeDocument/2006/relationships/hyperlink" Target="http://www.apastyl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nna.jensen@csus.edu" TargetMode="External"/><Relationship Id="rId23" Type="http://schemas.openxmlformats.org/officeDocument/2006/relationships/hyperlink" Target="https://www.csus.edu/student-affairs/centers-programs/diversity-inclusion/multicultural-center.html" TargetMode="External"/><Relationship Id="rId28" Type="http://schemas.openxmlformats.org/officeDocument/2006/relationships/hyperlink" Target="https://www.csus.edu/undergraduate-studies/writing-program/reading-writing-center.html" TargetMode="External"/><Relationship Id="rId36" Type="http://schemas.openxmlformats.org/officeDocument/2006/relationships/hyperlink" Target="http://www.moosti.com/" TargetMode="External"/><Relationship Id="rId10" Type="http://schemas.openxmlformats.org/officeDocument/2006/relationships/endnotes" Target="endnotes.xml"/><Relationship Id="rId19" Type="http://schemas.openxmlformats.org/officeDocument/2006/relationships/hyperlink" Target="https://www.csus.edu/student-life/health-counseling/" TargetMode="External"/><Relationship Id="rId31" Type="http://schemas.openxmlformats.org/officeDocument/2006/relationships/hyperlink" Target="https://www.csus.edu/student-affairs/_internal/_documents/hornet-honor-code.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anderson@csus.edu" TargetMode="External"/><Relationship Id="rId22" Type="http://schemas.openxmlformats.org/officeDocument/2006/relationships/hyperlink" Target="https://www.csus.edu/student-affairs/centers-programs/mlk-scholars/" TargetMode="External"/><Relationship Id="rId27" Type="http://schemas.openxmlformats.org/officeDocument/2006/relationships/hyperlink" Target="https://www.csus.edu/student-affairs/centers-programs/peer-academic-resource/" TargetMode="External"/><Relationship Id="rId30" Type="http://schemas.openxmlformats.org/officeDocument/2006/relationships/hyperlink" Target="https://catalog.csus.edu/academic-calendar/" TargetMode="External"/><Relationship Id="rId35" Type="http://schemas.openxmlformats.org/officeDocument/2006/relationships/hyperlink" Target="https://francescocirillo.com/pages/pomodoro-technique" TargetMode="External"/><Relationship Id="rId43" Type="http://schemas.openxmlformats.org/officeDocument/2006/relationships/hyperlink" Target="https://career.ecs.csus.edu/resume-he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s://www.csus.edu/student-affairs/centers-programs/services-students-disabilities/" TargetMode="External"/><Relationship Id="rId25" Type="http://schemas.openxmlformats.org/officeDocument/2006/relationships/hyperlink" Target="https://www.csus.edu/college/health-human-services/student-success/" TargetMode="External"/><Relationship Id="rId33" Type="http://schemas.openxmlformats.org/officeDocument/2006/relationships/hyperlink" Target="file:///From%20one%20student%20to%20another/%20Zoom%20Etiquette%20Tips" TargetMode="External"/><Relationship Id="rId38" Type="http://schemas.openxmlformats.org/officeDocument/2006/relationships/hyperlink" Target="http://www.csus.edu/umanual/student/STU-0100.htm" TargetMode="External"/><Relationship Id="rId46" Type="http://schemas.openxmlformats.org/officeDocument/2006/relationships/theme" Target="theme/theme1.xml"/><Relationship Id="rId20" Type="http://schemas.openxmlformats.org/officeDocument/2006/relationships/hyperlink" Target="https://www.csus.edu/student-affairs/crisis-assistance-resource-education-support/" TargetMode="External"/><Relationship Id="rId41" Type="http://schemas.openxmlformats.org/officeDocument/2006/relationships/hyperlink" Target="http://www.library.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3.xml><?xml version="1.0" encoding="utf-8"?>
<ds:datastoreItem xmlns:ds="http://schemas.openxmlformats.org/officeDocument/2006/customXml" ds:itemID="{A0D36A3D-0E33-DD4E-988D-E720C84C8E8C}">
  <ds:schemaRefs>
    <ds:schemaRef ds:uri="http://schemas.openxmlformats.org/officeDocument/2006/bibliography"/>
  </ds:schemaRefs>
</ds:datastoreItem>
</file>

<file path=customXml/itemProps4.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865</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Jensen, Donna M</cp:lastModifiedBy>
  <cp:revision>3</cp:revision>
  <cp:lastPrinted>2021-03-12T04:36:00Z</cp:lastPrinted>
  <dcterms:created xsi:type="dcterms:W3CDTF">2021-08-26T23:41:00Z</dcterms:created>
  <dcterms:modified xsi:type="dcterms:W3CDTF">2021-08-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